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A4EF" w14:textId="3D08ABCA" w:rsidR="00006C4D" w:rsidRPr="009F34C6" w:rsidRDefault="00006C4D" w:rsidP="000E1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Materiał opracowany </w:t>
      </w:r>
      <w:r w:rsidR="00F265E6" w:rsidRPr="009F34C6">
        <w:rPr>
          <w:rFonts w:ascii="Times New Roman" w:hAnsi="Times New Roman" w:cs="Times New Roman"/>
          <w:sz w:val="24"/>
          <w:szCs w:val="24"/>
        </w:rPr>
        <w:t xml:space="preserve">zgodnie ze stanem prawnym </w:t>
      </w:r>
      <w:r w:rsidRPr="009F34C6">
        <w:rPr>
          <w:rFonts w:ascii="Times New Roman" w:hAnsi="Times New Roman" w:cs="Times New Roman"/>
          <w:sz w:val="24"/>
          <w:szCs w:val="24"/>
        </w:rPr>
        <w:t xml:space="preserve">na dzień </w:t>
      </w:r>
      <w:r w:rsidR="00993EC3">
        <w:rPr>
          <w:rFonts w:ascii="Times New Roman" w:hAnsi="Times New Roman" w:cs="Times New Roman"/>
          <w:sz w:val="24"/>
          <w:szCs w:val="24"/>
        </w:rPr>
        <w:t>20</w:t>
      </w:r>
      <w:r w:rsidRPr="009F34C6">
        <w:rPr>
          <w:rFonts w:ascii="Times New Roman" w:hAnsi="Times New Roman" w:cs="Times New Roman"/>
          <w:sz w:val="24"/>
          <w:szCs w:val="24"/>
        </w:rPr>
        <w:t>.08.202</w:t>
      </w:r>
      <w:r w:rsidR="00993EC3">
        <w:rPr>
          <w:rFonts w:ascii="Times New Roman" w:hAnsi="Times New Roman" w:cs="Times New Roman"/>
          <w:sz w:val="24"/>
          <w:szCs w:val="24"/>
        </w:rPr>
        <w:t>1</w:t>
      </w:r>
    </w:p>
    <w:p w14:paraId="24FEBDA2" w14:textId="4F3D68C7" w:rsidR="000E1AEB" w:rsidRPr="009F34C6" w:rsidRDefault="00AF742D" w:rsidP="000E1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Strategia </w:t>
      </w:r>
      <w:r w:rsidR="00CE3EAF" w:rsidRPr="009F34C6">
        <w:rPr>
          <w:rFonts w:ascii="Times New Roman" w:hAnsi="Times New Roman" w:cs="Times New Roman"/>
          <w:b/>
          <w:sz w:val="24"/>
          <w:szCs w:val="24"/>
        </w:rPr>
        <w:t xml:space="preserve">Przygotowania i 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Zarządzania Placówką Oświatową w czasie </w:t>
      </w:r>
      <w:r w:rsidR="00CE3EAF" w:rsidRPr="009F34C6">
        <w:rPr>
          <w:rFonts w:ascii="Times New Roman" w:hAnsi="Times New Roman" w:cs="Times New Roman"/>
          <w:b/>
          <w:sz w:val="24"/>
          <w:szCs w:val="24"/>
        </w:rPr>
        <w:t xml:space="preserve">obecnym i na wypadek wystąpienia 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pandemii COVID-19 </w:t>
      </w:r>
      <w:r w:rsidR="000E1AEB" w:rsidRPr="009F34C6">
        <w:rPr>
          <w:rFonts w:ascii="Times New Roman" w:hAnsi="Times New Roman" w:cs="Times New Roman"/>
          <w:b/>
          <w:sz w:val="24"/>
          <w:szCs w:val="24"/>
        </w:rPr>
        <w:t>w</w:t>
      </w:r>
      <w:r w:rsidR="00507D41" w:rsidRPr="009F34C6">
        <w:rPr>
          <w:rFonts w:ascii="Times New Roman" w:hAnsi="Times New Roman" w:cs="Times New Roman"/>
          <w:b/>
          <w:sz w:val="24"/>
          <w:szCs w:val="24"/>
        </w:rPr>
        <w:t xml:space="preserve"> Zespole</w:t>
      </w:r>
      <w:r w:rsidR="00AE3624"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D41" w:rsidRPr="009F34C6">
        <w:rPr>
          <w:rFonts w:ascii="Times New Roman" w:hAnsi="Times New Roman" w:cs="Times New Roman"/>
          <w:b/>
          <w:sz w:val="24"/>
          <w:szCs w:val="24"/>
        </w:rPr>
        <w:t xml:space="preserve">Szkolno-Przedszkolnym </w:t>
      </w:r>
      <w:r w:rsidR="000E1AEB" w:rsidRPr="009F34C6"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3A5D2F">
        <w:rPr>
          <w:rFonts w:ascii="Times New Roman" w:hAnsi="Times New Roman" w:cs="Times New Roman"/>
          <w:b/>
          <w:sz w:val="24"/>
          <w:szCs w:val="24"/>
        </w:rPr>
        <w:t>1</w:t>
      </w:r>
      <w:r w:rsidR="000E1AEB" w:rsidRPr="009F34C6">
        <w:rPr>
          <w:rFonts w:ascii="Times New Roman" w:hAnsi="Times New Roman" w:cs="Times New Roman"/>
          <w:b/>
          <w:sz w:val="24"/>
          <w:szCs w:val="24"/>
        </w:rPr>
        <w:t>/202</w:t>
      </w:r>
      <w:r w:rsidR="003A5D2F">
        <w:rPr>
          <w:rFonts w:ascii="Times New Roman" w:hAnsi="Times New Roman" w:cs="Times New Roman"/>
          <w:b/>
          <w:sz w:val="24"/>
          <w:szCs w:val="24"/>
        </w:rPr>
        <w:t>2</w:t>
      </w:r>
    </w:p>
    <w:p w14:paraId="314A7EA6" w14:textId="77777777" w:rsidR="000E1AEB" w:rsidRPr="009F34C6" w:rsidRDefault="000E1AEB" w:rsidP="000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CC81" w14:textId="2368091F" w:rsidR="000E1AEB" w:rsidRPr="009F34C6" w:rsidRDefault="000E1AEB" w:rsidP="000E1A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Na podstawie</w:t>
      </w:r>
      <w:r w:rsidR="000C55E2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przepisów</w:t>
      </w:r>
      <w:r w:rsidRPr="009F34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A541EF" w14:textId="77777777" w:rsidR="000E1AEB" w:rsidRPr="009F34C6" w:rsidRDefault="000E1AEB" w:rsidP="000E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F5C31" w14:textId="60942168" w:rsidR="000E1AEB" w:rsidRPr="00324A7E" w:rsidRDefault="00324A7E" w:rsidP="00324A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1AEB" w:rsidRPr="00324A7E">
        <w:rPr>
          <w:rFonts w:ascii="Times New Roman" w:hAnsi="Times New Roman" w:cs="Times New Roman"/>
          <w:sz w:val="24"/>
          <w:szCs w:val="24"/>
        </w:rPr>
        <w:t>Ustawy z dnia 14 grudnia 2016 r. Prawo oświatowe (Dz.U. z 11.01.2017 r. poz. 59),</w:t>
      </w:r>
    </w:p>
    <w:p w14:paraId="2CE0B2FF" w14:textId="77777777" w:rsidR="000E1AEB" w:rsidRPr="00324A7E" w:rsidRDefault="000E1AEB" w:rsidP="00324A7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7E">
        <w:rPr>
          <w:rFonts w:ascii="Times New Roman" w:hAnsi="Times New Roman" w:cs="Times New Roman"/>
          <w:sz w:val="24"/>
          <w:szCs w:val="24"/>
        </w:rPr>
        <w:t>Ustawy z dnia 7 września 1991r. o systemie oświaty (Dz. U. z 2019 r. poz. 1481, 1818 i 2197),</w:t>
      </w:r>
    </w:p>
    <w:p w14:paraId="5EC62737" w14:textId="28E53E21" w:rsidR="00305630" w:rsidRPr="00324A7E" w:rsidRDefault="00305630" w:rsidP="00324A7E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Hlk48666769"/>
      <w:r w:rsidRPr="00324A7E">
        <w:rPr>
          <w:rFonts w:ascii="Times New Roman" w:hAnsi="Times New Roman" w:cs="Times New Roman"/>
          <w:sz w:val="24"/>
          <w:szCs w:val="24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72DB5147" w14:textId="7D8D49E2" w:rsidR="00305630" w:rsidRPr="00324A7E" w:rsidRDefault="00305630" w:rsidP="00324A7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24A7E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55B20203" w14:textId="77777777" w:rsidR="00324A7E" w:rsidRDefault="00305630" w:rsidP="00324A7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24A7E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14:paraId="68558D8F" w14:textId="77777777" w:rsidR="00324A7E" w:rsidRDefault="00305630" w:rsidP="00324A7E">
      <w:pPr>
        <w:pStyle w:val="Akapitzlist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24A7E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  <w:r w:rsidR="00324A7E" w:rsidRPr="00324A7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</w:t>
      </w:r>
    </w:p>
    <w:p w14:paraId="4D879209" w14:textId="77777777" w:rsidR="00324A7E" w:rsidRDefault="00324A7E" w:rsidP="00324A7E">
      <w:pPr>
        <w:pStyle w:val="Akapitzlist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24A7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ozporządzenie Ministra Edukacji i Nauki z dnia 17 sierpnia 2021 r. zmieniające rozporządzenie w sprawie szczególnych rozwiązań w okresie czasowego ograniczenia funkcjonowania jednostek systemu  oświaty w związku z zapobieganiem, przeciwdziałaniem i zwalczaniem COVID-19  </w:t>
      </w:r>
    </w:p>
    <w:p w14:paraId="58A72F40" w14:textId="77777777" w:rsidR="00324A7E" w:rsidRDefault="00324A7E" w:rsidP="00324A7E">
      <w:pPr>
        <w:pStyle w:val="Akapitzlist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24A7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porządzenie Ministra Edukacji i Nauki z dnia 17 sierpnia 2021 r. zmieniające rozporządzenie w sprawie czasowego ograniczenia funkcjonowania jednostek systemu oświaty w związku z zapobieganiem, przeciwdziała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m </w:t>
      </w:r>
      <w:r w:rsidRPr="00324A7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zwalczaniem COVID-1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63FC0B5A" w14:textId="77777777" w:rsidR="00324A7E" w:rsidRDefault="00514549" w:rsidP="00324A7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24A7E">
        <w:rPr>
          <w:rFonts w:ascii="Times New Roman" w:hAnsi="Times New Roman" w:cs="Times New Roman"/>
          <w:sz w:val="24"/>
          <w:szCs w:val="24"/>
        </w:rPr>
        <w:t>Wytycznych MEN, MZ i GIS dla publicznych i niepublicznych szkół i placówek od 1 września 202</w:t>
      </w:r>
      <w:r w:rsidR="0082081F" w:rsidRPr="00324A7E">
        <w:rPr>
          <w:rFonts w:ascii="Times New Roman" w:hAnsi="Times New Roman" w:cs="Times New Roman"/>
          <w:sz w:val="24"/>
          <w:szCs w:val="24"/>
        </w:rPr>
        <w:t>1</w:t>
      </w:r>
      <w:r w:rsidRPr="00324A7E">
        <w:rPr>
          <w:rFonts w:ascii="Times New Roman" w:hAnsi="Times New Roman" w:cs="Times New Roman"/>
          <w:sz w:val="24"/>
          <w:szCs w:val="24"/>
        </w:rPr>
        <w:t xml:space="preserve"> r.</w:t>
      </w:r>
      <w:bookmarkEnd w:id="0"/>
    </w:p>
    <w:p w14:paraId="6AB1C1D3" w14:textId="6A80A30D" w:rsidR="000E1AEB" w:rsidRPr="00324A7E" w:rsidRDefault="000E1AEB" w:rsidP="00324A7E">
      <w:pPr>
        <w:pStyle w:val="Akapitzlist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bookmarkStart w:id="1" w:name="_GoBack"/>
      <w:bookmarkEnd w:id="1"/>
      <w:r w:rsidRPr="00324A7E">
        <w:rPr>
          <w:rFonts w:ascii="Times New Roman" w:hAnsi="Times New Roman" w:cs="Times New Roman"/>
          <w:sz w:val="24"/>
          <w:szCs w:val="24"/>
        </w:rPr>
        <w:t xml:space="preserve">Statutu </w:t>
      </w:r>
      <w:r w:rsidR="009F34C6" w:rsidRPr="00324A7E">
        <w:rPr>
          <w:rFonts w:ascii="Times New Roman" w:hAnsi="Times New Roman" w:cs="Times New Roman"/>
          <w:sz w:val="24"/>
          <w:szCs w:val="24"/>
        </w:rPr>
        <w:t>Zespołu Szkolno-Przedszkolnego w</w:t>
      </w:r>
      <w:r w:rsidR="00507D41" w:rsidRPr="00324A7E">
        <w:rPr>
          <w:rFonts w:ascii="Times New Roman" w:hAnsi="Times New Roman" w:cs="Times New Roman"/>
          <w:sz w:val="24"/>
          <w:szCs w:val="24"/>
        </w:rPr>
        <w:t xml:space="preserve"> Hażlachu</w:t>
      </w:r>
    </w:p>
    <w:p w14:paraId="4037E678" w14:textId="77777777" w:rsidR="00012ADE" w:rsidRPr="009F34C6" w:rsidRDefault="00012ADE" w:rsidP="00012A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0D9A0" w14:textId="77777777" w:rsidR="00324A7E" w:rsidRDefault="00F846E9" w:rsidP="00012A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C55E2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raz analizy danych dotyczących aktualnego stanu epidemicznego </w:t>
      </w:r>
      <w:r w:rsidR="0002008D" w:rsidRPr="009F34C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85C8B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yrektor </w:t>
      </w:r>
      <w:r w:rsidR="0002008D" w:rsidRPr="009F34C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85C8B" w:rsidRPr="009F34C6">
        <w:rPr>
          <w:rFonts w:ascii="Times New Roman" w:hAnsi="Times New Roman" w:cs="Times New Roman"/>
          <w:b/>
          <w:bCs/>
          <w:sz w:val="24"/>
          <w:szCs w:val="24"/>
        </w:rPr>
        <w:t>zkoły</w:t>
      </w:r>
      <w:r w:rsidR="00810A9D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ustala zasady funkcjonowania placówki oświatowej oraz</w:t>
      </w:r>
      <w:r w:rsidR="00385C8B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podejmuje decyzję o stacjonarnym</w:t>
      </w:r>
      <w:r w:rsidR="00810A9D" w:rsidRPr="009F34C6">
        <w:rPr>
          <w:rFonts w:ascii="Times New Roman" w:hAnsi="Times New Roman" w:cs="Times New Roman"/>
          <w:b/>
          <w:bCs/>
          <w:sz w:val="24"/>
          <w:szCs w:val="24"/>
        </w:rPr>
        <w:t>, hybrydowym</w:t>
      </w:r>
      <w:r w:rsidR="00385C8B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lub </w:t>
      </w:r>
      <w:proofErr w:type="spellStart"/>
      <w:r w:rsidR="00385C8B" w:rsidRPr="009F34C6">
        <w:rPr>
          <w:rFonts w:ascii="Times New Roman" w:hAnsi="Times New Roman" w:cs="Times New Roman"/>
          <w:b/>
          <w:bCs/>
          <w:sz w:val="24"/>
          <w:szCs w:val="24"/>
        </w:rPr>
        <w:t>zdal</w:t>
      </w:r>
      <w:proofErr w:type="spellEnd"/>
    </w:p>
    <w:p w14:paraId="4065B21D" w14:textId="7DC3145B" w:rsidR="000E1AEB" w:rsidRPr="009F34C6" w:rsidRDefault="00385C8B" w:rsidP="00012A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34C6">
        <w:rPr>
          <w:rFonts w:ascii="Times New Roman" w:hAnsi="Times New Roman" w:cs="Times New Roman"/>
          <w:b/>
          <w:bCs/>
          <w:sz w:val="24"/>
          <w:szCs w:val="24"/>
        </w:rPr>
        <w:t>nym</w:t>
      </w:r>
      <w:proofErr w:type="spellEnd"/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trybie nauki. Szczegółowe rozwiązania</w:t>
      </w:r>
      <w:r w:rsidR="00F846E9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w tym zakresie </w:t>
      </w:r>
      <w:r w:rsidR="00210DA6" w:rsidRPr="009F34C6">
        <w:rPr>
          <w:rFonts w:ascii="Times New Roman" w:hAnsi="Times New Roman" w:cs="Times New Roman"/>
          <w:b/>
          <w:bCs/>
          <w:sz w:val="24"/>
          <w:szCs w:val="24"/>
        </w:rPr>
        <w:t>zawarto poniżej</w:t>
      </w:r>
      <w:r w:rsidR="0002008D" w:rsidRPr="009F34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8E213B" w14:textId="77777777" w:rsidR="00012ADE" w:rsidRPr="009F34C6" w:rsidRDefault="00012ADE" w:rsidP="00DD41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C55617" w14:textId="7281B41A" w:rsidR="00810A9D" w:rsidRPr="009F34C6" w:rsidRDefault="00153910" w:rsidP="00012ADE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Niniejszy dokument </w:t>
      </w:r>
      <w:r w:rsidR="00810A9D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składa się z dwóch części: zasadniczej </w:t>
      </w:r>
      <w:r w:rsidR="00437F34" w:rsidRPr="009F34C6">
        <w:rPr>
          <w:rFonts w:ascii="Times New Roman" w:hAnsi="Times New Roman" w:cs="Times New Roman"/>
          <w:i/>
          <w:iCs/>
          <w:sz w:val="24"/>
          <w:szCs w:val="24"/>
        </w:rPr>
        <w:t>oraz</w:t>
      </w:r>
      <w:r w:rsidR="00810A9D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08FB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="00056687" w:rsidRPr="009F34C6">
        <w:rPr>
          <w:rFonts w:ascii="Times New Roman" w:hAnsi="Times New Roman" w:cs="Times New Roman"/>
          <w:i/>
          <w:iCs/>
          <w:sz w:val="24"/>
          <w:szCs w:val="24"/>
        </w:rPr>
        <w:t>wzorów dokumentów wraz z załącznikami</w:t>
      </w:r>
      <w:r w:rsidR="00437F34" w:rsidRPr="009F34C6">
        <w:rPr>
          <w:rFonts w:ascii="Times New Roman" w:hAnsi="Times New Roman" w:cs="Times New Roman"/>
          <w:i/>
          <w:iCs/>
          <w:sz w:val="24"/>
          <w:szCs w:val="24"/>
        </w:rPr>
        <w:t>. Część zasadnicza pokazuje podstawowe etapy przeprowadzenia szkoły przez proces przygotowania, zapoznania</w:t>
      </w:r>
      <w:r w:rsidR="00C12909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środowiska i</w:t>
      </w:r>
      <w:r w:rsidR="00EF08FB" w:rsidRPr="009F34C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12909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wdrożenia ustaleń zawartych w niniejszym dokumencie. Proces ten ma swoje newralgiczne obszary, które ze względu na ich ważność </w:t>
      </w:r>
      <w:r w:rsidR="004936D4" w:rsidRPr="009F34C6">
        <w:rPr>
          <w:rFonts w:ascii="Times New Roman" w:hAnsi="Times New Roman" w:cs="Times New Roman"/>
          <w:i/>
          <w:iCs/>
          <w:sz w:val="24"/>
          <w:szCs w:val="24"/>
        </w:rPr>
        <w:t>zostały szczegółowo opisane w postaci procedur, załączników oraz wzorów dokumentów.</w:t>
      </w:r>
    </w:p>
    <w:p w14:paraId="5963D382" w14:textId="244B6C03" w:rsidR="0025757F" w:rsidRPr="009F34C6" w:rsidRDefault="00FE5DF6" w:rsidP="00012ADE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="00AD0811" w:rsidRPr="009F34C6">
        <w:rPr>
          <w:rFonts w:ascii="Times New Roman" w:hAnsi="Times New Roman" w:cs="Times New Roman"/>
          <w:i/>
          <w:iCs/>
          <w:sz w:val="24"/>
          <w:szCs w:val="24"/>
        </w:rPr>
        <w:t>tro</w:t>
      </w:r>
      <w:r w:rsidRPr="009F34C6">
        <w:rPr>
          <w:rFonts w:ascii="Times New Roman" w:hAnsi="Times New Roman" w:cs="Times New Roman"/>
          <w:i/>
          <w:iCs/>
          <w:sz w:val="24"/>
          <w:szCs w:val="24"/>
        </w:rPr>
        <w:t>sce</w:t>
      </w:r>
      <w:r w:rsidR="00AD0811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r w:rsidR="00CF0165" w:rsidRPr="009F34C6">
        <w:rPr>
          <w:rFonts w:ascii="Times New Roman" w:hAnsi="Times New Roman" w:cs="Times New Roman"/>
          <w:i/>
          <w:iCs/>
          <w:sz w:val="24"/>
          <w:szCs w:val="24"/>
        </w:rPr>
        <w:t>zdrowie i bezpieczeństwo uczniów, rodziców, nauczycieli oraz wszystkich pracowników szkoły</w:t>
      </w:r>
      <w:r w:rsidR="00153910" w:rsidRPr="009F34C6">
        <w:rPr>
          <w:rFonts w:ascii="Times New Roman" w:hAnsi="Times New Roman" w:cs="Times New Roman"/>
          <w:i/>
          <w:iCs/>
          <w:sz w:val="24"/>
          <w:szCs w:val="24"/>
        </w:rPr>
        <w:t>, w roku szkolnym 202</w:t>
      </w:r>
      <w:r w:rsidR="0082081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53910" w:rsidRPr="009F34C6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82081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53910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wprowadza się </w:t>
      </w:r>
      <w:r w:rsidR="00AD0811" w:rsidRPr="009F34C6">
        <w:rPr>
          <w:rFonts w:ascii="Times New Roman" w:hAnsi="Times New Roman" w:cs="Times New Roman"/>
          <w:i/>
          <w:iCs/>
          <w:sz w:val="24"/>
          <w:szCs w:val="24"/>
        </w:rPr>
        <w:t>szczegółowe rozwiązania</w:t>
      </w:r>
      <w:r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organizacyjne</w:t>
      </w:r>
      <w:r w:rsidR="00AD0811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F6727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które pozwolą </w:t>
      </w:r>
      <w:r w:rsidR="003D5A34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natychmiast zareagować na </w:t>
      </w:r>
      <w:r w:rsidR="00C93E52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pojawienie się </w:t>
      </w:r>
      <w:r w:rsidR="00275096" w:rsidRPr="009F34C6">
        <w:rPr>
          <w:rFonts w:ascii="Times New Roman" w:hAnsi="Times New Roman" w:cs="Times New Roman"/>
          <w:i/>
          <w:iCs/>
          <w:sz w:val="24"/>
          <w:szCs w:val="24"/>
        </w:rPr>
        <w:t>niebezpieczeństw</w:t>
      </w:r>
      <w:r w:rsidR="00C93E52" w:rsidRPr="009F34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75096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5096" w:rsidRPr="009F34C6">
        <w:rPr>
          <w:rFonts w:ascii="Times New Roman" w:hAnsi="Times New Roman" w:cs="Times New Roman"/>
          <w:i/>
          <w:iCs/>
          <w:sz w:val="24"/>
          <w:szCs w:val="24"/>
        </w:rPr>
        <w:t>zachorowań</w:t>
      </w:r>
      <w:proofErr w:type="spellEnd"/>
      <w:r w:rsidR="00275096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na COVID-19</w:t>
      </w:r>
      <w:r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oraz </w:t>
      </w:r>
      <w:r w:rsidR="00FE2EE9" w:rsidRPr="009F34C6">
        <w:rPr>
          <w:rFonts w:ascii="Times New Roman" w:hAnsi="Times New Roman" w:cs="Times New Roman"/>
          <w:i/>
          <w:iCs/>
          <w:sz w:val="24"/>
          <w:szCs w:val="24"/>
        </w:rPr>
        <w:t>pozwolą na sprawne dostosowanie</w:t>
      </w:r>
      <w:r w:rsidR="00C93E52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sposobu nauki</w:t>
      </w:r>
      <w:r w:rsidR="002167EC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 do aktualnej sytuacji epidemicznej z </w:t>
      </w:r>
      <w:r w:rsidR="00CF61D0" w:rsidRPr="009F34C6">
        <w:rPr>
          <w:rFonts w:ascii="Times New Roman" w:hAnsi="Times New Roman" w:cs="Times New Roman"/>
          <w:i/>
          <w:iCs/>
          <w:sz w:val="24"/>
          <w:szCs w:val="24"/>
        </w:rPr>
        <w:t xml:space="preserve">jednoczesnym </w:t>
      </w:r>
      <w:r w:rsidR="002167EC" w:rsidRPr="009F34C6">
        <w:rPr>
          <w:rFonts w:ascii="Times New Roman" w:hAnsi="Times New Roman" w:cs="Times New Roman"/>
          <w:i/>
          <w:iCs/>
          <w:sz w:val="24"/>
          <w:szCs w:val="24"/>
        </w:rPr>
        <w:t>zachowaniem ciągłości funkcjonowania szkoły.</w:t>
      </w:r>
    </w:p>
    <w:p w14:paraId="572AE638" w14:textId="77777777" w:rsidR="0025757F" w:rsidRPr="009F34C6" w:rsidRDefault="0025757F" w:rsidP="00012A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842046" w14:textId="77777777" w:rsidR="009F34C6" w:rsidRDefault="009F34C6" w:rsidP="0025757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B0CB1D" w14:textId="77777777" w:rsidR="009F34C6" w:rsidRDefault="009F34C6" w:rsidP="0025757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765110" w14:textId="5E124368" w:rsidR="0025757F" w:rsidRPr="009F34C6" w:rsidRDefault="0025757F" w:rsidP="0025757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Ć ZASADNICZA DOKUMENTU</w:t>
      </w:r>
    </w:p>
    <w:p w14:paraId="49EB679A" w14:textId="77777777" w:rsidR="003F7BF2" w:rsidRPr="009F34C6" w:rsidRDefault="003F7BF2" w:rsidP="006250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7017859"/>
    </w:p>
    <w:p w14:paraId="07517EDF" w14:textId="6E3387BE" w:rsidR="006250EB" w:rsidRPr="009F34C6" w:rsidRDefault="006250EB" w:rsidP="009C33A7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47970880"/>
      <w:r w:rsidRPr="009F34C6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bookmarkEnd w:id="3"/>
    <w:p w14:paraId="178CF6B3" w14:textId="55B3DB23" w:rsidR="006250EB" w:rsidRPr="009F34C6" w:rsidRDefault="006250EB" w:rsidP="009C33A7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Przygotowanie szkoły do rozpoczęcia roku szkolnego 202</w:t>
      </w:r>
      <w:r w:rsidR="003A5D2F">
        <w:rPr>
          <w:rFonts w:ascii="Times New Roman" w:hAnsi="Times New Roman" w:cs="Times New Roman"/>
          <w:b/>
          <w:sz w:val="24"/>
          <w:szCs w:val="24"/>
        </w:rPr>
        <w:t>1</w:t>
      </w:r>
      <w:r w:rsidRPr="009F34C6">
        <w:rPr>
          <w:rFonts w:ascii="Times New Roman" w:hAnsi="Times New Roman" w:cs="Times New Roman"/>
          <w:b/>
          <w:sz w:val="24"/>
          <w:szCs w:val="24"/>
        </w:rPr>
        <w:t>/202</w:t>
      </w:r>
      <w:r w:rsidR="003A5D2F">
        <w:rPr>
          <w:rFonts w:ascii="Times New Roman" w:hAnsi="Times New Roman" w:cs="Times New Roman"/>
          <w:b/>
          <w:sz w:val="24"/>
          <w:szCs w:val="24"/>
        </w:rPr>
        <w:t>2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w warunkach pandemii COVID-19</w:t>
      </w:r>
    </w:p>
    <w:p w14:paraId="5C7CD593" w14:textId="09A3C6FE" w:rsidR="006250EB" w:rsidRPr="009F34C6" w:rsidRDefault="006250EB" w:rsidP="00254DF8">
      <w:pPr>
        <w:ind w:left="284" w:hanging="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nim rozpocznie się rok szkolny dyrektor </w:t>
      </w:r>
      <w:r w:rsidR="00507D41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ZSP</w:t>
      </w:r>
      <w:r w:rsidR="00254DF8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usi mieć pewność, że jego </w:t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placówka jest gotowa na funkcjonowanie w trudnych i dynamicznie zmieniających się warunkach</w:t>
      </w:r>
      <w:r w:rsidR="00E45067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9F34C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E45067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 tego powodu należy wcześniej  </w:t>
      </w:r>
      <w:r w:rsidR="00007F22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opracować i wdrożyć odpowiednie rozwiązania</w:t>
      </w:r>
    </w:p>
    <w:p w14:paraId="62E2DB3C" w14:textId="77777777" w:rsidR="003F7BF2" w:rsidRPr="009F34C6" w:rsidRDefault="003F7BF2" w:rsidP="009C33A7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401B1" w14:textId="394E6782" w:rsidR="006250EB" w:rsidRPr="009F34C6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2D6556" w:rsidRPr="009F34C6">
        <w:rPr>
          <w:rFonts w:ascii="Times New Roman" w:hAnsi="Times New Roman" w:cs="Times New Roman"/>
          <w:bCs/>
          <w:sz w:val="24"/>
          <w:szCs w:val="24"/>
        </w:rPr>
        <w:t xml:space="preserve">jeszcze </w:t>
      </w:r>
      <w:r w:rsidR="00007F22" w:rsidRPr="009F34C6">
        <w:rPr>
          <w:rFonts w:ascii="Times New Roman" w:hAnsi="Times New Roman" w:cs="Times New Roman"/>
          <w:bCs/>
          <w:sz w:val="24"/>
          <w:szCs w:val="24"/>
        </w:rPr>
        <w:t>przed rozpoczęciem roku szkolnego</w:t>
      </w:r>
      <w:r w:rsidRPr="009F34C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E5A8C4" w14:textId="43CBD9EC" w:rsidR="002D6556" w:rsidRPr="009F34C6" w:rsidRDefault="002D6556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Opracowuje system szybkiego reagowania w sytuacji zagrożenia epidemią COVID-19, którego podstawą są procedury zawarte w niniejszym dokumencie</w:t>
      </w:r>
      <w:r w:rsidR="001B5A1F" w:rsidRPr="009F34C6">
        <w:rPr>
          <w:rFonts w:ascii="Times New Roman" w:hAnsi="Times New Roman" w:cs="Times New Roman"/>
          <w:bCs/>
          <w:sz w:val="24"/>
          <w:szCs w:val="24"/>
        </w:rPr>
        <w:t>,</w:t>
      </w:r>
      <w:r w:rsidR="00F9716B" w:rsidRPr="009F34C6">
        <w:rPr>
          <w:rFonts w:ascii="Times New Roman" w:hAnsi="Times New Roman" w:cs="Times New Roman"/>
          <w:bCs/>
          <w:sz w:val="24"/>
          <w:szCs w:val="24"/>
        </w:rPr>
        <w:t xml:space="preserve"> w tym: opracowuje wzory zarządzeń do wdrożenia zdalnego</w:t>
      </w:r>
      <w:r w:rsidR="00895C15" w:rsidRPr="009F34C6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="00F9716B" w:rsidRPr="009F34C6">
        <w:rPr>
          <w:rFonts w:ascii="Times New Roman" w:hAnsi="Times New Roman" w:cs="Times New Roman"/>
          <w:bCs/>
          <w:sz w:val="24"/>
          <w:szCs w:val="24"/>
        </w:rPr>
        <w:t xml:space="preserve"> hybrydowego trybu nauczania i do </w:t>
      </w:r>
      <w:r w:rsidR="00895C15" w:rsidRPr="009F34C6">
        <w:rPr>
          <w:rFonts w:ascii="Times New Roman" w:hAnsi="Times New Roman" w:cs="Times New Roman"/>
          <w:bCs/>
          <w:sz w:val="24"/>
          <w:szCs w:val="24"/>
        </w:rPr>
        <w:t>przywrócenia stacjonarnego trybu nauki</w:t>
      </w:r>
      <w:r w:rsidR="0034313C" w:rsidRPr="009F34C6">
        <w:rPr>
          <w:rFonts w:ascii="Times New Roman" w:hAnsi="Times New Roman" w:cs="Times New Roman"/>
          <w:bCs/>
          <w:sz w:val="24"/>
          <w:szCs w:val="24"/>
        </w:rPr>
        <w:t xml:space="preserve"> (patrz</w:t>
      </w:r>
      <w:r w:rsidR="007D3F29" w:rsidRPr="009F34C6">
        <w:rPr>
          <w:rFonts w:ascii="Times New Roman" w:hAnsi="Times New Roman" w:cs="Times New Roman"/>
          <w:bCs/>
          <w:sz w:val="24"/>
          <w:szCs w:val="24"/>
        </w:rPr>
        <w:t>:</w:t>
      </w:r>
      <w:r w:rsidR="0034313C" w:rsidRPr="009F34C6">
        <w:rPr>
          <w:rFonts w:ascii="Times New Roman" w:hAnsi="Times New Roman" w:cs="Times New Roman"/>
          <w:bCs/>
          <w:sz w:val="24"/>
          <w:szCs w:val="24"/>
        </w:rPr>
        <w:t xml:space="preserve"> WZÓR nr 2, 3, 4)</w:t>
      </w:r>
      <w:r w:rsidR="00895C15"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51B952" w14:textId="46848E79" w:rsidR="006250EB" w:rsidRPr="009F34C6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Nawiązuje usystematyzowaną, odbywająca się w określonym trybie i na wspólnie uzgodnionych zasadach dostosowanych do obecnej sytuacji, współpracę </w:t>
      </w:r>
      <w:r w:rsidR="009F34C6">
        <w:rPr>
          <w:rFonts w:ascii="Times New Roman" w:hAnsi="Times New Roman" w:cs="Times New Roman"/>
          <w:bCs/>
          <w:sz w:val="24"/>
          <w:szCs w:val="24"/>
        </w:rPr>
        <w:br/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2E7A37" w:rsidRPr="009F34C6">
        <w:rPr>
          <w:rFonts w:ascii="Times New Roman" w:hAnsi="Times New Roman" w:cs="Times New Roman"/>
          <w:bCs/>
          <w:sz w:val="24"/>
          <w:szCs w:val="24"/>
        </w:rPr>
        <w:t xml:space="preserve">sanepidem, organem prowadzącym, </w:t>
      </w:r>
      <w:r w:rsidRPr="009F34C6">
        <w:rPr>
          <w:rFonts w:ascii="Times New Roman" w:hAnsi="Times New Roman" w:cs="Times New Roman"/>
          <w:bCs/>
          <w:sz w:val="24"/>
          <w:szCs w:val="24"/>
        </w:rPr>
        <w:t>kuratorium,</w:t>
      </w:r>
      <w:r w:rsidR="002E7A37"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bCs/>
          <w:sz w:val="24"/>
          <w:szCs w:val="24"/>
        </w:rPr>
        <w:t>rodzicami i środowiskiem szkolnym</w:t>
      </w:r>
      <w:r w:rsidR="007D3F29" w:rsidRPr="009F34C6">
        <w:rPr>
          <w:rFonts w:ascii="Times New Roman" w:hAnsi="Times New Roman" w:cs="Times New Roman"/>
          <w:bCs/>
          <w:sz w:val="24"/>
          <w:szCs w:val="24"/>
        </w:rPr>
        <w:t xml:space="preserve"> (patrz: WZÓR nr 2</w:t>
      </w:r>
      <w:r w:rsidR="00B2402C"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F29" w:rsidRPr="009F34C6">
        <w:rPr>
          <w:rFonts w:ascii="Times New Roman" w:hAnsi="Times New Roman" w:cs="Times New Roman"/>
          <w:bCs/>
          <w:sz w:val="24"/>
          <w:szCs w:val="24"/>
        </w:rPr>
        <w:t>§</w:t>
      </w:r>
      <w:r w:rsidR="00B2402C" w:rsidRPr="009F34C6">
        <w:rPr>
          <w:rFonts w:ascii="Times New Roman" w:hAnsi="Times New Roman" w:cs="Times New Roman"/>
          <w:bCs/>
          <w:sz w:val="24"/>
          <w:szCs w:val="24"/>
        </w:rPr>
        <w:t>2-§7; WZÓR nr 4</w:t>
      </w:r>
      <w:r w:rsidR="00E843AE" w:rsidRPr="009F34C6">
        <w:rPr>
          <w:rFonts w:ascii="Times New Roman" w:hAnsi="Times New Roman" w:cs="Times New Roman"/>
          <w:bCs/>
          <w:sz w:val="24"/>
          <w:szCs w:val="24"/>
        </w:rPr>
        <w:t xml:space="preserve"> §4-§8).</w:t>
      </w:r>
    </w:p>
    <w:p w14:paraId="773F4658" w14:textId="515076DB" w:rsidR="006250EB" w:rsidRPr="009F34C6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Zapoznaje Radę Pedagogiczną ze strategią zarządzania szkołą oraz zasadami zawartymi w systemie szybkiego reagowania obowiązującymi w szkole  w czasie pandemii COVID-19. Szczegółowo przedstawia zadania dotyczące nauczycieli, wychowawców klas i pedagoga szkolnego</w:t>
      </w:r>
      <w:r w:rsidR="00E843AE" w:rsidRPr="009F34C6">
        <w:rPr>
          <w:rFonts w:ascii="Times New Roman" w:hAnsi="Times New Roman" w:cs="Times New Roman"/>
          <w:bCs/>
          <w:sz w:val="24"/>
          <w:szCs w:val="24"/>
        </w:rPr>
        <w:t xml:space="preserve"> w zależności od przyjętego trybu pracy (patrz: WZÓR nr 2 §3, WZÓR nr 4 </w:t>
      </w:r>
      <w:r w:rsidR="002E5065" w:rsidRPr="009F34C6">
        <w:rPr>
          <w:rFonts w:ascii="Times New Roman" w:hAnsi="Times New Roman" w:cs="Times New Roman"/>
          <w:bCs/>
          <w:sz w:val="24"/>
          <w:szCs w:val="24"/>
        </w:rPr>
        <w:t>§5).</w:t>
      </w:r>
    </w:p>
    <w:p w14:paraId="79D3EAED" w14:textId="3149A62E" w:rsidR="00895C15" w:rsidRPr="009F34C6" w:rsidRDefault="00520B01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Z</w:t>
      </w:r>
      <w:r w:rsidR="00895C15" w:rsidRPr="009F34C6">
        <w:rPr>
          <w:rFonts w:ascii="Times New Roman" w:hAnsi="Times New Roman" w:cs="Times New Roman"/>
          <w:bCs/>
          <w:sz w:val="24"/>
          <w:szCs w:val="24"/>
        </w:rPr>
        <w:t xml:space="preserve">apoznaje pracowników administracji i obsługi z systemem szybkiego reagowania  </w:t>
      </w:r>
      <w:r w:rsidR="009F34C6">
        <w:rPr>
          <w:rFonts w:ascii="Times New Roman" w:hAnsi="Times New Roman" w:cs="Times New Roman"/>
          <w:bCs/>
          <w:sz w:val="24"/>
          <w:szCs w:val="24"/>
        </w:rPr>
        <w:br/>
      </w:r>
      <w:r w:rsidR="00895C15" w:rsidRPr="009F34C6">
        <w:rPr>
          <w:rFonts w:ascii="Times New Roman" w:hAnsi="Times New Roman" w:cs="Times New Roman"/>
          <w:bCs/>
          <w:sz w:val="24"/>
          <w:szCs w:val="24"/>
        </w:rPr>
        <w:t>i ich obowiązkami w czasie kryzysu</w:t>
      </w:r>
      <w:r w:rsidR="002E5065" w:rsidRPr="009F34C6">
        <w:rPr>
          <w:rFonts w:ascii="Times New Roman" w:hAnsi="Times New Roman" w:cs="Times New Roman"/>
          <w:bCs/>
          <w:sz w:val="24"/>
          <w:szCs w:val="24"/>
        </w:rPr>
        <w:t xml:space="preserve"> (patrz: WZÓR nr 2 §4).</w:t>
      </w:r>
    </w:p>
    <w:p w14:paraId="517A89B7" w14:textId="4577BBD2" w:rsidR="006250EB" w:rsidRPr="009F34C6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Z</w:t>
      </w:r>
      <w:r w:rsidR="006250EB" w:rsidRPr="009F34C6">
        <w:rPr>
          <w:rFonts w:ascii="Times New Roman" w:hAnsi="Times New Roman" w:cs="Times New Roman"/>
          <w:bCs/>
          <w:sz w:val="24"/>
          <w:szCs w:val="24"/>
        </w:rPr>
        <w:t>abezpiecza niezbędne ilości sprzętu komputerowego dla nauczycieli</w:t>
      </w:r>
      <w:r w:rsidR="00F9716B" w:rsidRPr="009F34C6">
        <w:rPr>
          <w:rFonts w:ascii="Times New Roman" w:hAnsi="Times New Roman" w:cs="Times New Roman"/>
          <w:bCs/>
          <w:sz w:val="24"/>
          <w:szCs w:val="24"/>
        </w:rPr>
        <w:t xml:space="preserve"> i uczniów</w:t>
      </w:r>
      <w:r w:rsidR="00872332" w:rsidRPr="009F34C6">
        <w:rPr>
          <w:rFonts w:ascii="Times New Roman" w:hAnsi="Times New Roman" w:cs="Times New Roman"/>
          <w:bCs/>
          <w:sz w:val="24"/>
          <w:szCs w:val="24"/>
        </w:rPr>
        <w:t xml:space="preserve">, na wypadek konieczności wdrożenia zdalnego 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lub hybrydowego </w:t>
      </w:r>
      <w:r w:rsidR="00872332" w:rsidRPr="009F34C6">
        <w:rPr>
          <w:rFonts w:ascii="Times New Roman" w:hAnsi="Times New Roman" w:cs="Times New Roman"/>
          <w:bCs/>
          <w:sz w:val="24"/>
          <w:szCs w:val="24"/>
        </w:rPr>
        <w:t>trybu kształcenia</w:t>
      </w:r>
      <w:r w:rsidRPr="009F34C6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93FEE2" w14:textId="7BD32D89" w:rsidR="006250EB" w:rsidRPr="009F34C6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P</w:t>
      </w:r>
      <w:r w:rsidR="006250EB" w:rsidRPr="009F34C6">
        <w:rPr>
          <w:rFonts w:ascii="Times New Roman" w:hAnsi="Times New Roman" w:cs="Times New Roman"/>
          <w:bCs/>
          <w:sz w:val="24"/>
          <w:szCs w:val="24"/>
        </w:rPr>
        <w:t>rzygotowuje nauczycieli od strony informatycznej do realizacji zadań związanych z nauczaniem zdalnym</w:t>
      </w:r>
      <w:r w:rsidRPr="009F34C6">
        <w:rPr>
          <w:rFonts w:ascii="Times New Roman" w:hAnsi="Times New Roman" w:cs="Times New Roman"/>
          <w:bCs/>
          <w:sz w:val="24"/>
          <w:szCs w:val="24"/>
        </w:rPr>
        <w:t>,</w:t>
      </w:r>
    </w:p>
    <w:p w14:paraId="6BA61949" w14:textId="2CB2BDEA" w:rsidR="006250EB" w:rsidRPr="009F34C6" w:rsidRDefault="00895C15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Zapewnia wyposażenie </w:t>
      </w:r>
      <w:r w:rsidR="00507D41" w:rsidRPr="009F34C6">
        <w:rPr>
          <w:rFonts w:ascii="Times New Roman" w:hAnsi="Times New Roman" w:cs="Times New Roman"/>
          <w:bCs/>
          <w:sz w:val="24"/>
          <w:szCs w:val="24"/>
        </w:rPr>
        <w:t xml:space="preserve">ZSP </w:t>
      </w:r>
      <w:r w:rsidR="006250EB" w:rsidRPr="009F34C6">
        <w:rPr>
          <w:rFonts w:ascii="Times New Roman" w:hAnsi="Times New Roman" w:cs="Times New Roman"/>
          <w:bCs/>
          <w:sz w:val="24"/>
          <w:szCs w:val="24"/>
        </w:rPr>
        <w:t>w niezbędny sprzęt i środki sanitarne.</w:t>
      </w:r>
    </w:p>
    <w:p w14:paraId="7C3E1306" w14:textId="069AA364" w:rsidR="006250EB" w:rsidRPr="009F34C6" w:rsidRDefault="00520B01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Podstawą stwierdzenia gotowości szkoły do rozpoczęcia roku szkolnego 202</w:t>
      </w:r>
      <w:r w:rsidR="009F34C6">
        <w:rPr>
          <w:rFonts w:ascii="Times New Roman" w:hAnsi="Times New Roman" w:cs="Times New Roman"/>
          <w:bCs/>
          <w:sz w:val="24"/>
          <w:szCs w:val="24"/>
        </w:rPr>
        <w:t>0</w:t>
      </w:r>
      <w:r w:rsidRPr="009F34C6">
        <w:rPr>
          <w:rFonts w:ascii="Times New Roman" w:hAnsi="Times New Roman" w:cs="Times New Roman"/>
          <w:bCs/>
          <w:sz w:val="24"/>
          <w:szCs w:val="24"/>
        </w:rPr>
        <w:t>/2021 w warunkach pandemii COVID-19</w:t>
      </w:r>
      <w:r w:rsidR="001B5A3F" w:rsidRPr="009F34C6">
        <w:rPr>
          <w:rFonts w:ascii="Times New Roman" w:hAnsi="Times New Roman" w:cs="Times New Roman"/>
          <w:bCs/>
          <w:sz w:val="24"/>
          <w:szCs w:val="24"/>
        </w:rPr>
        <w:t xml:space="preserve"> jest stopień realizacji zadań dyrektora wymienionych wyżej, określony</w:t>
      </w:r>
      <w:r w:rsidR="002559EC" w:rsidRPr="009F34C6">
        <w:rPr>
          <w:rFonts w:ascii="Times New Roman" w:hAnsi="Times New Roman" w:cs="Times New Roman"/>
          <w:bCs/>
          <w:sz w:val="24"/>
          <w:szCs w:val="24"/>
        </w:rPr>
        <w:t>ch</w:t>
      </w:r>
      <w:r w:rsidR="001B5A3F" w:rsidRPr="009F34C6">
        <w:rPr>
          <w:rFonts w:ascii="Times New Roman" w:hAnsi="Times New Roman" w:cs="Times New Roman"/>
          <w:bCs/>
          <w:sz w:val="24"/>
          <w:szCs w:val="24"/>
        </w:rPr>
        <w:t xml:space="preserve"> w „Liś</w:t>
      </w:r>
      <w:r w:rsidR="002559EC" w:rsidRPr="009F34C6">
        <w:rPr>
          <w:rFonts w:ascii="Times New Roman" w:hAnsi="Times New Roman" w:cs="Times New Roman"/>
          <w:bCs/>
          <w:sz w:val="24"/>
          <w:szCs w:val="24"/>
        </w:rPr>
        <w:t>cie kontrolnej gotowości do rozpoczęcia pracy szkoły</w:t>
      </w:r>
      <w:r w:rsidR="001B5A3F" w:rsidRPr="009F34C6">
        <w:rPr>
          <w:rFonts w:ascii="Times New Roman" w:hAnsi="Times New Roman" w:cs="Times New Roman"/>
          <w:bCs/>
          <w:sz w:val="24"/>
          <w:szCs w:val="24"/>
        </w:rPr>
        <w:t>” (</w:t>
      </w:r>
      <w:r w:rsidR="002E5065" w:rsidRPr="009F34C6">
        <w:rPr>
          <w:rFonts w:ascii="Times New Roman" w:hAnsi="Times New Roman" w:cs="Times New Roman"/>
          <w:bCs/>
          <w:sz w:val="24"/>
          <w:szCs w:val="24"/>
        </w:rPr>
        <w:t xml:space="preserve">patrz: </w:t>
      </w:r>
      <w:r w:rsidR="001B5A3F" w:rsidRPr="009F34C6">
        <w:rPr>
          <w:rFonts w:ascii="Times New Roman" w:hAnsi="Times New Roman" w:cs="Times New Roman"/>
          <w:bCs/>
          <w:sz w:val="24"/>
          <w:szCs w:val="24"/>
        </w:rPr>
        <w:t>WZÓR nr 1)</w:t>
      </w:r>
    </w:p>
    <w:p w14:paraId="746CBE3E" w14:textId="33C4B7FC" w:rsidR="006250EB" w:rsidRPr="009F34C6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790DAF" w:rsidRPr="009F34C6">
        <w:rPr>
          <w:rFonts w:ascii="Times New Roman" w:hAnsi="Times New Roman" w:cs="Times New Roman"/>
          <w:bCs/>
          <w:sz w:val="24"/>
          <w:szCs w:val="24"/>
        </w:rPr>
        <w:t>„Listą kontrolną</w:t>
      </w:r>
      <w:r w:rsidR="002559EC" w:rsidRPr="009F34C6">
        <w:rPr>
          <w:rFonts w:ascii="Times New Roman" w:hAnsi="Times New Roman" w:cs="Times New Roman"/>
          <w:bCs/>
          <w:sz w:val="24"/>
          <w:szCs w:val="24"/>
        </w:rPr>
        <w:t xml:space="preserve"> gotowości do rozpoczęcia pracy szkoły</w:t>
      </w:r>
      <w:r w:rsidR="00790DAF" w:rsidRPr="009F34C6">
        <w:rPr>
          <w:rFonts w:ascii="Times New Roman" w:hAnsi="Times New Roman" w:cs="Times New Roman"/>
          <w:bCs/>
          <w:sz w:val="24"/>
          <w:szCs w:val="24"/>
        </w:rPr>
        <w:t>”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dyrektor zapoznaje również środowisko </w:t>
      </w:r>
      <w:r w:rsidR="00507D41" w:rsidRPr="009F34C6">
        <w:rPr>
          <w:rFonts w:ascii="Times New Roman" w:hAnsi="Times New Roman" w:cs="Times New Roman"/>
          <w:bCs/>
          <w:sz w:val="24"/>
          <w:szCs w:val="24"/>
        </w:rPr>
        <w:t>ZSP</w:t>
      </w:r>
      <w:r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CB547A" w14:textId="1689A9A4" w:rsidR="006250EB" w:rsidRPr="009F34C6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Sporządzenie</w:t>
      </w:r>
      <w:r w:rsidR="002559EC" w:rsidRPr="009F34C6">
        <w:rPr>
          <w:rFonts w:ascii="Times New Roman" w:hAnsi="Times New Roman" w:cs="Times New Roman"/>
          <w:bCs/>
          <w:sz w:val="24"/>
          <w:szCs w:val="24"/>
        </w:rPr>
        <w:t xml:space="preserve"> i wypełnienie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DAF" w:rsidRPr="009F34C6">
        <w:rPr>
          <w:rFonts w:ascii="Times New Roman" w:hAnsi="Times New Roman" w:cs="Times New Roman"/>
          <w:bCs/>
          <w:sz w:val="24"/>
          <w:szCs w:val="24"/>
        </w:rPr>
        <w:t>„Listy kontrolnej</w:t>
      </w:r>
      <w:r w:rsidR="002559EC" w:rsidRPr="009F34C6">
        <w:rPr>
          <w:rFonts w:ascii="Times New Roman" w:hAnsi="Times New Roman" w:cs="Times New Roman"/>
          <w:bCs/>
          <w:sz w:val="24"/>
          <w:szCs w:val="24"/>
        </w:rPr>
        <w:t xml:space="preserve"> gotowości do rozpoczęcia pracy </w:t>
      </w:r>
      <w:r w:rsidR="00507D41" w:rsidRPr="009F34C6">
        <w:rPr>
          <w:rFonts w:ascii="Times New Roman" w:hAnsi="Times New Roman" w:cs="Times New Roman"/>
          <w:bCs/>
          <w:sz w:val="24"/>
          <w:szCs w:val="24"/>
        </w:rPr>
        <w:t>ZSP</w:t>
      </w:r>
      <w:r w:rsidR="00790DAF" w:rsidRPr="009F34C6">
        <w:rPr>
          <w:rFonts w:ascii="Times New Roman" w:hAnsi="Times New Roman" w:cs="Times New Roman"/>
          <w:bCs/>
          <w:sz w:val="24"/>
          <w:szCs w:val="24"/>
        </w:rPr>
        <w:t>”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kończy proces przygotowania </w:t>
      </w:r>
      <w:r w:rsidR="00507D41" w:rsidRPr="009F34C6">
        <w:rPr>
          <w:rFonts w:ascii="Times New Roman" w:hAnsi="Times New Roman" w:cs="Times New Roman"/>
          <w:bCs/>
          <w:sz w:val="24"/>
          <w:szCs w:val="24"/>
        </w:rPr>
        <w:t>ZSP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do funkcjonowania w warunkach pandemii</w:t>
      </w:r>
      <w:r w:rsidR="00790DAF"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C83907" w14:textId="77777777" w:rsidR="006250EB" w:rsidRPr="009F34C6" w:rsidRDefault="006250EB" w:rsidP="009C33A7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CF722" w14:textId="77777777" w:rsidR="002C68F9" w:rsidRPr="009F34C6" w:rsidRDefault="002C68F9" w:rsidP="009C33A7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744A0" w14:textId="584721EA" w:rsidR="0061253D" w:rsidRPr="009F34C6" w:rsidRDefault="0061253D" w:rsidP="009C33A7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7BF2" w:rsidRPr="009F34C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F309B99" w14:textId="165BF174" w:rsidR="0061253D" w:rsidRPr="009F34C6" w:rsidRDefault="0061253D" w:rsidP="009C33A7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Wykaz działań</w:t>
      </w:r>
      <w:r w:rsidR="0009237A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9F34C6">
        <w:rPr>
          <w:rFonts w:ascii="Times New Roman" w:hAnsi="Times New Roman" w:cs="Times New Roman"/>
          <w:b/>
          <w:bCs/>
          <w:sz w:val="24"/>
          <w:szCs w:val="24"/>
        </w:rPr>
        <w:t>yrektor</w:t>
      </w:r>
      <w:r w:rsidR="0009237A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przed </w:t>
      </w:r>
      <w:r w:rsidR="0009237A" w:rsidRPr="009F34C6">
        <w:rPr>
          <w:rFonts w:ascii="Times New Roman" w:hAnsi="Times New Roman" w:cs="Times New Roman"/>
          <w:b/>
          <w:bCs/>
          <w:sz w:val="24"/>
          <w:szCs w:val="24"/>
        </w:rPr>
        <w:t>podjęciem</w:t>
      </w:r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decyzji o trybie pracy </w:t>
      </w:r>
      <w:r w:rsidR="00507D41" w:rsidRPr="009F34C6">
        <w:rPr>
          <w:rFonts w:ascii="Times New Roman" w:hAnsi="Times New Roman" w:cs="Times New Roman"/>
          <w:b/>
          <w:bCs/>
          <w:sz w:val="24"/>
          <w:szCs w:val="24"/>
        </w:rPr>
        <w:t>ZSP</w:t>
      </w:r>
    </w:p>
    <w:p w14:paraId="56CDFE85" w14:textId="634AF1EE" w:rsidR="0061253D" w:rsidRPr="009F34C6" w:rsidRDefault="0061253D" w:rsidP="00254DF8">
      <w:pPr>
        <w:ind w:left="284" w:hanging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arunkiem podjęcia właściwej decyzji przez dyrektora jest bieżące monitorowanie danych oraz ciągła współpraca z wewnętrznymi środowiskami </w:t>
      </w:r>
      <w:r w:rsidR="00507D41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SP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z instytucjami współpracującymi z placówką. </w:t>
      </w:r>
      <w:r w:rsidR="00601CD1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żda decyzja dyrektora o zmianie trybu nauki wymaga akceptacji organu pr</w:t>
      </w:r>
      <w:r w:rsid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wadzącego i pozytywnej opinii s</w:t>
      </w:r>
      <w:r w:rsidR="00601CD1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pidu.</w:t>
      </w:r>
    </w:p>
    <w:p w14:paraId="487E517A" w14:textId="03ED6491" w:rsidR="003D6A7B" w:rsidRPr="009F34C6" w:rsidRDefault="003D6A7B" w:rsidP="00DE1ED5">
      <w:pPr>
        <w:pStyle w:val="Akapitzlist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ze względu na sytuację, a w jakiej znajduje się </w:t>
      </w:r>
      <w:r w:rsidR="00507D41" w:rsidRPr="009F34C6">
        <w:rPr>
          <w:rFonts w:ascii="Times New Roman" w:hAnsi="Times New Roman" w:cs="Times New Roman"/>
          <w:sz w:val="24"/>
          <w:szCs w:val="24"/>
        </w:rPr>
        <w:t>placówka</w:t>
      </w:r>
      <w:r w:rsidRPr="009F34C6">
        <w:rPr>
          <w:rFonts w:ascii="Times New Roman" w:hAnsi="Times New Roman" w:cs="Times New Roman"/>
          <w:sz w:val="24"/>
          <w:szCs w:val="24"/>
        </w:rPr>
        <w:t>, w porozumieniu z organem prowadzącym i przy pozytywnej opinii lokalnej stacji sanitarno-epidemiologicznej może podjąć decyzję o</w:t>
      </w:r>
      <w:r w:rsidR="0068376E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>:</w:t>
      </w:r>
    </w:p>
    <w:p w14:paraId="31088618" w14:textId="77777777" w:rsidR="003D6A7B" w:rsidRPr="009F34C6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ozostawieniu stacjonarnego trybu nauki;</w:t>
      </w:r>
    </w:p>
    <w:p w14:paraId="2F0D1937" w14:textId="61CA0187" w:rsidR="003D6A7B" w:rsidRPr="009F34C6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drożeniu trybu</w:t>
      </w:r>
      <w:r w:rsidR="006C6B18" w:rsidRPr="009F34C6">
        <w:rPr>
          <w:rFonts w:ascii="Times New Roman" w:hAnsi="Times New Roman" w:cs="Times New Roman"/>
          <w:sz w:val="24"/>
          <w:szCs w:val="24"/>
        </w:rPr>
        <w:t xml:space="preserve"> nauczania zdalnego (patrz: WZÓR nr 2)</w:t>
      </w:r>
      <w:r w:rsidRPr="009F34C6">
        <w:rPr>
          <w:rFonts w:ascii="Times New Roman" w:hAnsi="Times New Roman" w:cs="Times New Roman"/>
          <w:sz w:val="24"/>
          <w:szCs w:val="24"/>
        </w:rPr>
        <w:t>;</w:t>
      </w:r>
    </w:p>
    <w:p w14:paraId="248D2C4C" w14:textId="2CAC0466" w:rsidR="003D6A7B" w:rsidRPr="009F34C6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drożeniu trybu</w:t>
      </w:r>
      <w:r w:rsidR="006C6B18" w:rsidRPr="009F34C6">
        <w:rPr>
          <w:rFonts w:ascii="Times New Roman" w:hAnsi="Times New Roman" w:cs="Times New Roman"/>
          <w:sz w:val="24"/>
          <w:szCs w:val="24"/>
        </w:rPr>
        <w:t xml:space="preserve"> nauczania hybrydowego (patrz: WZÓR nr 3)</w:t>
      </w:r>
      <w:r w:rsidRPr="009F34C6">
        <w:rPr>
          <w:rFonts w:ascii="Times New Roman" w:hAnsi="Times New Roman" w:cs="Times New Roman"/>
          <w:sz w:val="24"/>
          <w:szCs w:val="24"/>
        </w:rPr>
        <w:t>;</w:t>
      </w:r>
    </w:p>
    <w:p w14:paraId="37AA0829" w14:textId="24562C3A" w:rsidR="0061253D" w:rsidRPr="009F34C6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onownym przywróceniu stacjonarnego trybu nauki</w:t>
      </w:r>
      <w:r w:rsidR="006C6B18" w:rsidRPr="009F34C6">
        <w:rPr>
          <w:rFonts w:ascii="Times New Roman" w:hAnsi="Times New Roman" w:cs="Times New Roman"/>
          <w:sz w:val="24"/>
          <w:szCs w:val="24"/>
        </w:rPr>
        <w:t xml:space="preserve"> (patrz: WZÓR nr 4)</w:t>
      </w:r>
      <w:r w:rsidR="00FA07DF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42A6A140" w14:textId="43C99683" w:rsidR="00601CD1" w:rsidRPr="009F34C6" w:rsidRDefault="00601CD1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Jeśli </w:t>
      </w:r>
      <w:r w:rsidR="00507D41" w:rsidRPr="009F34C6">
        <w:rPr>
          <w:rFonts w:ascii="Times New Roman" w:hAnsi="Times New Roman" w:cs="Times New Roman"/>
          <w:sz w:val="24"/>
          <w:szCs w:val="24"/>
        </w:rPr>
        <w:t>placówka</w:t>
      </w:r>
      <w:r w:rsidRPr="009F34C6">
        <w:rPr>
          <w:rFonts w:ascii="Times New Roman" w:hAnsi="Times New Roman" w:cs="Times New Roman"/>
          <w:sz w:val="24"/>
          <w:szCs w:val="24"/>
        </w:rPr>
        <w:t xml:space="preserve"> znajduje się w strefie czerwonej lub żółtej</w:t>
      </w:r>
      <w:r w:rsidR="00FA38DD" w:rsidRPr="009F34C6">
        <w:rPr>
          <w:rFonts w:ascii="Times New Roman" w:hAnsi="Times New Roman" w:cs="Times New Roman"/>
          <w:sz w:val="24"/>
          <w:szCs w:val="24"/>
        </w:rPr>
        <w:t xml:space="preserve"> decyzję o zmianie trybu nauczania może podjąć:</w:t>
      </w:r>
    </w:p>
    <w:p w14:paraId="43E4E08A" w14:textId="6D821C7E" w:rsidR="00FA38DD" w:rsidRPr="009F34C6" w:rsidRDefault="00FA38DD" w:rsidP="00FA38DD">
      <w:pPr>
        <w:pStyle w:val="Akapitzlist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507D41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przy akceptacji organu prowadzącego i pozytywnej opinii Sanepidu;</w:t>
      </w:r>
    </w:p>
    <w:p w14:paraId="0AC5CD95" w14:textId="1C126DD1" w:rsidR="00FA38DD" w:rsidRPr="009F34C6" w:rsidRDefault="00FA38DD" w:rsidP="00FA38DD">
      <w:pPr>
        <w:pStyle w:val="Akapitzlist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</w:t>
      </w:r>
      <w:r w:rsidR="0048339D" w:rsidRPr="009F34C6">
        <w:rPr>
          <w:rFonts w:ascii="Times New Roman" w:hAnsi="Times New Roman" w:cs="Times New Roman"/>
          <w:sz w:val="24"/>
          <w:szCs w:val="24"/>
        </w:rPr>
        <w:t>aństwowy P</w:t>
      </w:r>
      <w:r w:rsidRPr="009F34C6">
        <w:rPr>
          <w:rFonts w:ascii="Times New Roman" w:hAnsi="Times New Roman" w:cs="Times New Roman"/>
          <w:sz w:val="24"/>
          <w:szCs w:val="24"/>
        </w:rPr>
        <w:t xml:space="preserve">owiatowy </w:t>
      </w:r>
      <w:r w:rsidR="0048339D" w:rsidRPr="009F34C6">
        <w:rPr>
          <w:rFonts w:ascii="Times New Roman" w:hAnsi="Times New Roman" w:cs="Times New Roman"/>
          <w:sz w:val="24"/>
          <w:szCs w:val="24"/>
        </w:rPr>
        <w:t>I</w:t>
      </w:r>
      <w:r w:rsidRPr="009F34C6">
        <w:rPr>
          <w:rFonts w:ascii="Times New Roman" w:hAnsi="Times New Roman" w:cs="Times New Roman"/>
          <w:sz w:val="24"/>
          <w:szCs w:val="24"/>
        </w:rPr>
        <w:t xml:space="preserve">nspektor </w:t>
      </w:r>
      <w:r w:rsidR="0048339D" w:rsidRPr="009F34C6">
        <w:rPr>
          <w:rFonts w:ascii="Times New Roman" w:hAnsi="Times New Roman" w:cs="Times New Roman"/>
          <w:sz w:val="24"/>
          <w:szCs w:val="24"/>
        </w:rPr>
        <w:t>S</w:t>
      </w:r>
      <w:r w:rsidRPr="009F34C6">
        <w:rPr>
          <w:rFonts w:ascii="Times New Roman" w:hAnsi="Times New Roman" w:cs="Times New Roman"/>
          <w:sz w:val="24"/>
          <w:szCs w:val="24"/>
        </w:rPr>
        <w:t xml:space="preserve">anitarny, nakładając na </w:t>
      </w:r>
      <w:r w:rsidR="00507D41" w:rsidRPr="009F34C6">
        <w:rPr>
          <w:rFonts w:ascii="Times New Roman" w:hAnsi="Times New Roman" w:cs="Times New Roman"/>
          <w:sz w:val="24"/>
          <w:szCs w:val="24"/>
        </w:rPr>
        <w:t xml:space="preserve">placówkę </w:t>
      </w:r>
      <w:r w:rsidRPr="009F34C6">
        <w:rPr>
          <w:rFonts w:ascii="Times New Roman" w:hAnsi="Times New Roman" w:cs="Times New Roman"/>
          <w:sz w:val="24"/>
          <w:szCs w:val="24"/>
        </w:rPr>
        <w:t>obowiązek zmiany trybu nauczania;</w:t>
      </w:r>
    </w:p>
    <w:p w14:paraId="070E86E1" w14:textId="52B6CE83" w:rsidR="00F85D6E" w:rsidRPr="009F34C6" w:rsidRDefault="00F85D6E" w:rsidP="00F85D6E">
      <w:pPr>
        <w:pStyle w:val="Akapitzlist"/>
        <w:numPr>
          <w:ilvl w:val="0"/>
          <w:numId w:val="60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Jeśli</w:t>
      </w:r>
      <w:r w:rsidR="00507D41" w:rsidRPr="009F34C6">
        <w:rPr>
          <w:rFonts w:ascii="Times New Roman" w:hAnsi="Times New Roman" w:cs="Times New Roman"/>
          <w:bCs/>
          <w:sz w:val="24"/>
          <w:szCs w:val="24"/>
        </w:rPr>
        <w:t xml:space="preserve"> placówka 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znajduje się w strefie czerwonej lub żółtej dyrektor podporządkowuje organizację pracy placówki wytycznym i zaleceniom Państwowego Powiatowego Inspektora Sanitarnego. </w:t>
      </w:r>
      <w:r w:rsidR="00C7485A" w:rsidRPr="009F34C6">
        <w:rPr>
          <w:rFonts w:ascii="Times New Roman" w:hAnsi="Times New Roman" w:cs="Times New Roman"/>
          <w:bCs/>
          <w:sz w:val="24"/>
          <w:szCs w:val="24"/>
        </w:rPr>
        <w:t>Wszystkie zalecenia i wytyczne Sanepidu powinny być wydawane na piśmie lub drogą mailową.</w:t>
      </w:r>
    </w:p>
    <w:p w14:paraId="12143F63" w14:textId="317D0AC1" w:rsidR="002F22C4" w:rsidRPr="009F34C6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507D41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w roku szkolnym 2020/2021 na bieżąco monitoruje sytuację epidemiczną COVID-19 w środowisku </w:t>
      </w:r>
      <w:r w:rsidR="00507D41" w:rsidRPr="009F34C6">
        <w:rPr>
          <w:rFonts w:ascii="Times New Roman" w:hAnsi="Times New Roman" w:cs="Times New Roman"/>
          <w:sz w:val="24"/>
          <w:szCs w:val="24"/>
        </w:rPr>
        <w:t>placówki</w:t>
      </w:r>
      <w:r w:rsidRPr="009F34C6">
        <w:rPr>
          <w:rFonts w:ascii="Times New Roman" w:hAnsi="Times New Roman" w:cs="Times New Roman"/>
          <w:sz w:val="24"/>
          <w:szCs w:val="24"/>
        </w:rPr>
        <w:t>, którą zarządza</w:t>
      </w:r>
      <w:r w:rsidR="002F22C4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78A41B06" w14:textId="77461E5E" w:rsidR="0061253D" w:rsidRPr="009F34C6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507D41" w:rsidRPr="009F34C6">
        <w:rPr>
          <w:rFonts w:ascii="Times New Roman" w:hAnsi="Times New Roman" w:cs="Times New Roman"/>
          <w:sz w:val="24"/>
          <w:szCs w:val="24"/>
        </w:rPr>
        <w:t>ZSP</w:t>
      </w:r>
      <w:r w:rsidR="001362AC" w:rsidRPr="009F34C6">
        <w:rPr>
          <w:rFonts w:ascii="Times New Roman" w:hAnsi="Times New Roman" w:cs="Times New Roman"/>
          <w:sz w:val="24"/>
          <w:szCs w:val="24"/>
        </w:rPr>
        <w:t>, na podstawie wytycznych Głównego Inspektora Sanitarnego oraz Ministerstwa Edukacji Narodowej,</w:t>
      </w:r>
      <w:r w:rsidR="004252CD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 xml:space="preserve">opracowuje zasady bezpieczeństwa obowiązujące na terenie </w:t>
      </w:r>
      <w:r w:rsidR="00507D41" w:rsidRPr="009F34C6">
        <w:rPr>
          <w:rFonts w:ascii="Times New Roman" w:hAnsi="Times New Roman" w:cs="Times New Roman"/>
          <w:sz w:val="24"/>
          <w:szCs w:val="24"/>
        </w:rPr>
        <w:t>placówki</w:t>
      </w:r>
      <w:r w:rsidR="009A4A20" w:rsidRPr="009F34C6">
        <w:rPr>
          <w:rFonts w:ascii="Times New Roman" w:hAnsi="Times New Roman" w:cs="Times New Roman"/>
          <w:sz w:val="24"/>
          <w:szCs w:val="24"/>
        </w:rPr>
        <w:t xml:space="preserve"> oraz procedurę szybkiego powiadamiania o chorym uczniu</w:t>
      </w:r>
      <w:r w:rsidR="001362AC" w:rsidRPr="009F34C6">
        <w:rPr>
          <w:rFonts w:ascii="Times New Roman" w:hAnsi="Times New Roman" w:cs="Times New Roman"/>
          <w:sz w:val="24"/>
          <w:szCs w:val="24"/>
        </w:rPr>
        <w:t xml:space="preserve"> (</w:t>
      </w:r>
      <w:r w:rsidR="00FA07DF" w:rsidRPr="009F34C6">
        <w:rPr>
          <w:rFonts w:ascii="Times New Roman" w:hAnsi="Times New Roman" w:cs="Times New Roman"/>
          <w:sz w:val="24"/>
          <w:szCs w:val="24"/>
        </w:rPr>
        <w:t xml:space="preserve">patrz: </w:t>
      </w:r>
      <w:r w:rsidR="001362AC" w:rsidRPr="009F34C6">
        <w:rPr>
          <w:rFonts w:ascii="Times New Roman" w:hAnsi="Times New Roman" w:cs="Times New Roman"/>
          <w:sz w:val="24"/>
          <w:szCs w:val="24"/>
        </w:rPr>
        <w:t xml:space="preserve">WZÓR nr </w:t>
      </w:r>
      <w:r w:rsidR="006C6B18" w:rsidRPr="009F34C6">
        <w:rPr>
          <w:rFonts w:ascii="Times New Roman" w:hAnsi="Times New Roman" w:cs="Times New Roman"/>
          <w:sz w:val="24"/>
          <w:szCs w:val="24"/>
        </w:rPr>
        <w:t>2</w:t>
      </w:r>
      <w:r w:rsidR="001362AC" w:rsidRPr="009F34C6">
        <w:rPr>
          <w:rFonts w:ascii="Times New Roman" w:hAnsi="Times New Roman" w:cs="Times New Roman"/>
          <w:sz w:val="24"/>
          <w:szCs w:val="24"/>
        </w:rPr>
        <w:t>:</w:t>
      </w:r>
      <w:r w:rsidR="002F22C4" w:rsidRPr="009F34C6">
        <w:rPr>
          <w:rFonts w:ascii="Times New Roman" w:hAnsi="Times New Roman" w:cs="Times New Roman"/>
          <w:sz w:val="24"/>
          <w:szCs w:val="24"/>
        </w:rPr>
        <w:t xml:space="preserve"> §16 i §17; WZÓR nr </w:t>
      </w:r>
      <w:r w:rsidR="006C6B18" w:rsidRPr="009F34C6">
        <w:rPr>
          <w:rFonts w:ascii="Times New Roman" w:hAnsi="Times New Roman" w:cs="Times New Roman"/>
          <w:sz w:val="24"/>
          <w:szCs w:val="24"/>
        </w:rPr>
        <w:t>4</w:t>
      </w:r>
      <w:r w:rsidR="002F22C4" w:rsidRPr="009F34C6">
        <w:rPr>
          <w:rFonts w:ascii="Times New Roman" w:hAnsi="Times New Roman" w:cs="Times New Roman"/>
          <w:sz w:val="24"/>
          <w:szCs w:val="24"/>
        </w:rPr>
        <w:t>:</w:t>
      </w:r>
      <w:r w:rsidR="009A4A20" w:rsidRPr="009F34C6">
        <w:rPr>
          <w:rFonts w:ascii="Times New Roman" w:hAnsi="Times New Roman" w:cs="Times New Roman"/>
          <w:sz w:val="24"/>
          <w:szCs w:val="24"/>
        </w:rPr>
        <w:t xml:space="preserve"> §10 i §11).</w:t>
      </w:r>
    </w:p>
    <w:p w14:paraId="4AADB229" w14:textId="5C4A48A9" w:rsidR="0061253D" w:rsidRPr="009F34C6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Monitorowanie polega na gromadzeniu bieżących danych od przedstawicieli wszystkich organów </w:t>
      </w:r>
      <w:r w:rsidR="00507D41" w:rsidRPr="009F34C6">
        <w:rPr>
          <w:rFonts w:ascii="Times New Roman" w:hAnsi="Times New Roman" w:cs="Times New Roman"/>
          <w:sz w:val="24"/>
          <w:szCs w:val="24"/>
        </w:rPr>
        <w:t>placówki</w:t>
      </w:r>
      <w:r w:rsidRPr="009F34C6">
        <w:rPr>
          <w:rFonts w:ascii="Times New Roman" w:hAnsi="Times New Roman" w:cs="Times New Roman"/>
          <w:sz w:val="24"/>
          <w:szCs w:val="24"/>
        </w:rPr>
        <w:t>, jej pracowników oraz podmiotów z</w:t>
      </w:r>
      <w:r w:rsidR="00507D41" w:rsidRPr="009F34C6">
        <w:rPr>
          <w:rFonts w:ascii="Times New Roman" w:hAnsi="Times New Roman" w:cs="Times New Roman"/>
          <w:sz w:val="24"/>
          <w:szCs w:val="24"/>
        </w:rPr>
        <w:t xml:space="preserve"> nią</w:t>
      </w:r>
      <w:r w:rsidRPr="009F34C6">
        <w:rPr>
          <w:rFonts w:ascii="Times New Roman" w:hAnsi="Times New Roman" w:cs="Times New Roman"/>
          <w:sz w:val="24"/>
          <w:szCs w:val="24"/>
        </w:rPr>
        <w:t xml:space="preserve"> współpracujących, związanych m.in. ze zmienną liczbą 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>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14:paraId="0498A7D7" w14:textId="58E768F0" w:rsidR="0061253D" w:rsidRPr="009F34C6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Proces monitorowania prowadzony jest za pomocą narzędzia diagnostycznego opracowanego przez </w:t>
      </w:r>
      <w:r w:rsidR="00507D41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>, jakim jest „Raport o stanie zagrożenia epidemicznego środowiska szkolnego”, zwany dalej Raportem (</w:t>
      </w:r>
      <w:r w:rsidR="00904711" w:rsidRPr="009F34C6">
        <w:rPr>
          <w:rFonts w:ascii="Times New Roman" w:hAnsi="Times New Roman" w:cs="Times New Roman"/>
          <w:sz w:val="24"/>
          <w:szCs w:val="24"/>
        </w:rPr>
        <w:t xml:space="preserve">patrz: </w:t>
      </w:r>
      <w:r w:rsidR="00FA07DF" w:rsidRPr="009F34C6">
        <w:rPr>
          <w:rFonts w:ascii="Times New Roman" w:hAnsi="Times New Roman" w:cs="Times New Roman"/>
          <w:sz w:val="24"/>
          <w:szCs w:val="24"/>
        </w:rPr>
        <w:t>WZÓR</w:t>
      </w:r>
      <w:r w:rsidRPr="009F34C6">
        <w:rPr>
          <w:rFonts w:ascii="Times New Roman" w:hAnsi="Times New Roman" w:cs="Times New Roman"/>
          <w:sz w:val="24"/>
          <w:szCs w:val="24"/>
        </w:rPr>
        <w:t xml:space="preserve"> nr </w:t>
      </w:r>
      <w:r w:rsidR="00267F30" w:rsidRPr="009F34C6">
        <w:rPr>
          <w:rFonts w:ascii="Times New Roman" w:hAnsi="Times New Roman" w:cs="Times New Roman"/>
          <w:sz w:val="24"/>
          <w:szCs w:val="24"/>
        </w:rPr>
        <w:t>5</w:t>
      </w:r>
      <w:r w:rsidRPr="009F34C6">
        <w:rPr>
          <w:rFonts w:ascii="Times New Roman" w:hAnsi="Times New Roman" w:cs="Times New Roman"/>
          <w:sz w:val="24"/>
          <w:szCs w:val="24"/>
        </w:rPr>
        <w:t>).</w:t>
      </w:r>
    </w:p>
    <w:p w14:paraId="6F6B8785" w14:textId="4FF78CB8" w:rsidR="0061253D" w:rsidRPr="009F34C6" w:rsidRDefault="0061253D" w:rsidP="00CE7DCB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aport, sporządzany raz w tygodniu, służy do pozyskiwania</w:t>
      </w:r>
      <w:r w:rsidR="00904711" w:rsidRPr="009F34C6">
        <w:rPr>
          <w:rFonts w:ascii="Times New Roman" w:hAnsi="Times New Roman" w:cs="Times New Roman"/>
          <w:sz w:val="24"/>
          <w:szCs w:val="24"/>
        </w:rPr>
        <w:t xml:space="preserve"> danych</w:t>
      </w:r>
      <w:r w:rsidR="009E3987" w:rsidRPr="009F34C6">
        <w:rPr>
          <w:rFonts w:ascii="Times New Roman" w:hAnsi="Times New Roman" w:cs="Times New Roman"/>
          <w:sz w:val="24"/>
          <w:szCs w:val="24"/>
        </w:rPr>
        <w:t xml:space="preserve"> na temat stanu epidemicznego</w:t>
      </w:r>
      <w:r w:rsidRPr="009F34C6">
        <w:rPr>
          <w:rFonts w:ascii="Times New Roman" w:hAnsi="Times New Roman" w:cs="Times New Roman"/>
          <w:sz w:val="24"/>
          <w:szCs w:val="24"/>
        </w:rPr>
        <w:t xml:space="preserve"> i </w:t>
      </w:r>
      <w:r w:rsidR="00904711" w:rsidRPr="009F34C6">
        <w:rPr>
          <w:rFonts w:ascii="Times New Roman" w:hAnsi="Times New Roman" w:cs="Times New Roman"/>
          <w:sz w:val="24"/>
          <w:szCs w:val="24"/>
        </w:rPr>
        <w:t>konsultowania ich z</w:t>
      </w:r>
      <w:r w:rsidRPr="009F34C6">
        <w:rPr>
          <w:rFonts w:ascii="Times New Roman" w:hAnsi="Times New Roman" w:cs="Times New Roman"/>
          <w:sz w:val="24"/>
          <w:szCs w:val="24"/>
        </w:rPr>
        <w:t xml:space="preserve"> podmiot</w:t>
      </w:r>
      <w:r w:rsidR="00904711" w:rsidRPr="009F34C6">
        <w:rPr>
          <w:rFonts w:ascii="Times New Roman" w:hAnsi="Times New Roman" w:cs="Times New Roman"/>
          <w:sz w:val="24"/>
          <w:szCs w:val="24"/>
        </w:rPr>
        <w:t>ami</w:t>
      </w:r>
      <w:r w:rsidRPr="009F34C6">
        <w:rPr>
          <w:rFonts w:ascii="Times New Roman" w:hAnsi="Times New Roman" w:cs="Times New Roman"/>
          <w:sz w:val="24"/>
          <w:szCs w:val="24"/>
        </w:rPr>
        <w:t xml:space="preserve"> współpracujący</w:t>
      </w:r>
      <w:r w:rsidR="00904711" w:rsidRPr="009F34C6">
        <w:rPr>
          <w:rFonts w:ascii="Times New Roman" w:hAnsi="Times New Roman" w:cs="Times New Roman"/>
          <w:sz w:val="24"/>
          <w:szCs w:val="24"/>
        </w:rPr>
        <w:t>mi</w:t>
      </w:r>
      <w:r w:rsidRPr="009F34C6">
        <w:rPr>
          <w:rFonts w:ascii="Times New Roman" w:hAnsi="Times New Roman" w:cs="Times New Roman"/>
          <w:sz w:val="24"/>
          <w:szCs w:val="24"/>
        </w:rPr>
        <w:t xml:space="preserve"> z</w:t>
      </w:r>
      <w:r w:rsidR="00507D41" w:rsidRPr="009F34C6">
        <w:rPr>
          <w:rFonts w:ascii="Times New Roman" w:hAnsi="Times New Roman" w:cs="Times New Roman"/>
          <w:sz w:val="24"/>
          <w:szCs w:val="24"/>
        </w:rPr>
        <w:t xml:space="preserve"> 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, takich jak: organ prowadzący, służby sanitarne oraz organy szkoły w celu zapewnienia najwyższego poziomu bezpieczeństwa uczniom oraz wszystkim pracownikom </w:t>
      </w:r>
      <w:r w:rsidR="00507D41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</w:p>
    <w:p w14:paraId="55D86FF1" w14:textId="3B38DBC3" w:rsidR="00822F65" w:rsidRPr="009F34C6" w:rsidRDefault="00D52C6A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W przypadku</w:t>
      </w:r>
      <w:r w:rsidR="00822F65" w:rsidRPr="009F34C6">
        <w:rPr>
          <w:rFonts w:ascii="Times New Roman" w:hAnsi="Times New Roman" w:cs="Times New Roman"/>
          <w:bCs/>
          <w:sz w:val="24"/>
          <w:szCs w:val="24"/>
        </w:rPr>
        <w:t xml:space="preserve">, jeśli </w:t>
      </w:r>
      <w:r w:rsidR="00507D41" w:rsidRPr="009F34C6">
        <w:rPr>
          <w:rFonts w:ascii="Times New Roman" w:hAnsi="Times New Roman" w:cs="Times New Roman"/>
          <w:bCs/>
          <w:sz w:val="24"/>
          <w:szCs w:val="24"/>
        </w:rPr>
        <w:t xml:space="preserve">placówka </w:t>
      </w:r>
      <w:r w:rsidR="00822F65" w:rsidRPr="009F34C6">
        <w:rPr>
          <w:rFonts w:ascii="Times New Roman" w:hAnsi="Times New Roman" w:cs="Times New Roman"/>
          <w:bCs/>
          <w:sz w:val="24"/>
          <w:szCs w:val="24"/>
        </w:rPr>
        <w:t>znajduje się w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stref</w:t>
      </w:r>
      <w:r w:rsidR="00822F65" w:rsidRPr="009F34C6">
        <w:rPr>
          <w:rFonts w:ascii="Times New Roman" w:hAnsi="Times New Roman" w:cs="Times New Roman"/>
          <w:bCs/>
          <w:sz w:val="24"/>
          <w:szCs w:val="24"/>
        </w:rPr>
        <w:t>ie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czerwon</w:t>
      </w:r>
      <w:r w:rsidR="00822F65" w:rsidRPr="009F34C6">
        <w:rPr>
          <w:rFonts w:ascii="Times New Roman" w:hAnsi="Times New Roman" w:cs="Times New Roman"/>
          <w:bCs/>
          <w:sz w:val="24"/>
          <w:szCs w:val="24"/>
        </w:rPr>
        <w:t>ej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F65" w:rsidRPr="009F34C6">
        <w:rPr>
          <w:rFonts w:ascii="Times New Roman" w:hAnsi="Times New Roman" w:cs="Times New Roman"/>
          <w:bCs/>
          <w:sz w:val="24"/>
          <w:szCs w:val="24"/>
        </w:rPr>
        <w:t>lub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żółt</w:t>
      </w:r>
      <w:r w:rsidR="00822F65" w:rsidRPr="009F34C6">
        <w:rPr>
          <w:rFonts w:ascii="Times New Roman" w:hAnsi="Times New Roman" w:cs="Times New Roman"/>
          <w:bCs/>
          <w:sz w:val="24"/>
          <w:szCs w:val="24"/>
        </w:rPr>
        <w:t>ej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3F8" w:rsidRPr="009F34C6">
        <w:rPr>
          <w:rFonts w:ascii="Times New Roman" w:hAnsi="Times New Roman" w:cs="Times New Roman"/>
          <w:bCs/>
          <w:sz w:val="24"/>
          <w:szCs w:val="24"/>
        </w:rPr>
        <w:t xml:space="preserve">dyrektor raz </w:t>
      </w:r>
      <w:r w:rsidR="009F0561">
        <w:rPr>
          <w:rFonts w:ascii="Times New Roman" w:hAnsi="Times New Roman" w:cs="Times New Roman"/>
          <w:bCs/>
          <w:sz w:val="24"/>
          <w:szCs w:val="24"/>
        </w:rPr>
        <w:br/>
      </w:r>
      <w:r w:rsidR="008443F8" w:rsidRPr="009F34C6">
        <w:rPr>
          <w:rFonts w:ascii="Times New Roman" w:hAnsi="Times New Roman" w:cs="Times New Roman"/>
          <w:bCs/>
          <w:sz w:val="24"/>
          <w:szCs w:val="24"/>
        </w:rPr>
        <w:t>w tygodniu</w:t>
      </w:r>
      <w:r w:rsidR="008204CB" w:rsidRPr="009F34C6">
        <w:rPr>
          <w:rFonts w:ascii="Times New Roman" w:hAnsi="Times New Roman" w:cs="Times New Roman"/>
          <w:bCs/>
          <w:sz w:val="24"/>
          <w:szCs w:val="24"/>
        </w:rPr>
        <w:t xml:space="preserve"> lub w miarę potrzeb</w:t>
      </w:r>
      <w:r w:rsidR="008443F8"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przekazuje do powiatowych służb sanitarnych </w:t>
      </w:r>
      <w:r w:rsidR="008443F8" w:rsidRPr="009F34C6">
        <w:rPr>
          <w:rFonts w:ascii="Times New Roman" w:hAnsi="Times New Roman" w:cs="Times New Roman"/>
          <w:bCs/>
          <w:sz w:val="24"/>
          <w:szCs w:val="24"/>
        </w:rPr>
        <w:t xml:space="preserve">raport </w:t>
      </w:r>
      <w:r w:rsidR="009F0561">
        <w:rPr>
          <w:rFonts w:ascii="Times New Roman" w:hAnsi="Times New Roman" w:cs="Times New Roman"/>
          <w:bCs/>
          <w:sz w:val="24"/>
          <w:szCs w:val="24"/>
        </w:rPr>
        <w:br/>
      </w:r>
      <w:r w:rsidR="008443F8" w:rsidRPr="009F34C6">
        <w:rPr>
          <w:rFonts w:ascii="Times New Roman" w:hAnsi="Times New Roman" w:cs="Times New Roman"/>
          <w:bCs/>
          <w:sz w:val="24"/>
          <w:szCs w:val="24"/>
        </w:rPr>
        <w:t xml:space="preserve">o stanie zagrożenia epidemicznego środowiska szkolnego dyrektor </w:t>
      </w:r>
      <w:r w:rsidRPr="009F34C6">
        <w:rPr>
          <w:rFonts w:ascii="Times New Roman" w:hAnsi="Times New Roman" w:cs="Times New Roman"/>
          <w:bCs/>
          <w:sz w:val="24"/>
          <w:szCs w:val="24"/>
        </w:rPr>
        <w:t>zgodnie z ustalona procedurą.</w:t>
      </w:r>
      <w:r w:rsidR="008204CB"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D27BA1" w14:textId="1243FEB6" w:rsidR="0061253D" w:rsidRPr="009F34C6" w:rsidRDefault="00081E81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Jeśli</w:t>
      </w:r>
      <w:r w:rsidR="00507D41" w:rsidRPr="009F34C6">
        <w:rPr>
          <w:rFonts w:ascii="Times New Roman" w:hAnsi="Times New Roman" w:cs="Times New Roman"/>
          <w:sz w:val="24"/>
          <w:szCs w:val="24"/>
        </w:rPr>
        <w:t xml:space="preserve"> placówka</w:t>
      </w:r>
      <w:r w:rsidR="00CB3E1C" w:rsidRPr="009F34C6">
        <w:rPr>
          <w:rFonts w:ascii="Times New Roman" w:hAnsi="Times New Roman" w:cs="Times New Roman"/>
          <w:sz w:val="24"/>
          <w:szCs w:val="24"/>
        </w:rPr>
        <w:t xml:space="preserve"> znajduje się poza strefą zagrożenia, d</w:t>
      </w:r>
      <w:r w:rsidR="0061253D" w:rsidRPr="009F34C6">
        <w:rPr>
          <w:rFonts w:ascii="Times New Roman" w:hAnsi="Times New Roman" w:cs="Times New Roman"/>
          <w:sz w:val="24"/>
          <w:szCs w:val="24"/>
        </w:rPr>
        <w:t xml:space="preserve">ane z raportów stanowią podstawę podjęcia przez dyrektora decyzji o zmianie trybu </w:t>
      </w:r>
      <w:r w:rsidR="00FA07DF" w:rsidRPr="009F34C6">
        <w:rPr>
          <w:rFonts w:ascii="Times New Roman" w:hAnsi="Times New Roman" w:cs="Times New Roman"/>
          <w:sz w:val="24"/>
          <w:szCs w:val="24"/>
        </w:rPr>
        <w:t xml:space="preserve">nauczania. </w:t>
      </w:r>
      <w:r w:rsidR="00924600" w:rsidRPr="009F34C6">
        <w:rPr>
          <w:rFonts w:ascii="Times New Roman" w:hAnsi="Times New Roman" w:cs="Times New Roman"/>
          <w:sz w:val="24"/>
          <w:szCs w:val="24"/>
        </w:rPr>
        <w:t xml:space="preserve">Decyzja ta jest podejmowana w porozumieniu z organem prowadzącym przy jednoczesnej pozytywnej opinii lokalnej stacji </w:t>
      </w:r>
      <w:r w:rsidR="00D15298" w:rsidRPr="009F34C6">
        <w:rPr>
          <w:rFonts w:ascii="Times New Roman" w:hAnsi="Times New Roman" w:cs="Times New Roman"/>
          <w:sz w:val="24"/>
          <w:szCs w:val="24"/>
        </w:rPr>
        <w:t>sanitarno-epidemiologicznej.</w:t>
      </w:r>
      <w:r w:rsidR="00D52C6A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>W przypadku</w:t>
      </w:r>
      <w:r w:rsidR="00EE160F" w:rsidRPr="009F34C6">
        <w:rPr>
          <w:rFonts w:ascii="Times New Roman" w:hAnsi="Times New Roman" w:cs="Times New Roman"/>
          <w:bCs/>
          <w:sz w:val="24"/>
          <w:szCs w:val="24"/>
        </w:rPr>
        <w:t xml:space="preserve">, jeśli szkoła znajduje się w 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>stref</w:t>
      </w:r>
      <w:r w:rsidR="00EE160F" w:rsidRPr="009F34C6">
        <w:rPr>
          <w:rFonts w:ascii="Times New Roman" w:hAnsi="Times New Roman" w:cs="Times New Roman"/>
          <w:bCs/>
          <w:sz w:val="24"/>
          <w:szCs w:val="24"/>
        </w:rPr>
        <w:t>ie czerwonej lub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 xml:space="preserve"> żółt</w:t>
      </w:r>
      <w:r w:rsidR="00EE160F" w:rsidRPr="009F34C6">
        <w:rPr>
          <w:rFonts w:ascii="Times New Roman" w:hAnsi="Times New Roman" w:cs="Times New Roman"/>
          <w:bCs/>
          <w:sz w:val="24"/>
          <w:szCs w:val="24"/>
        </w:rPr>
        <w:t>ej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 xml:space="preserve"> decyzj</w:t>
      </w:r>
      <w:r w:rsidR="00EB66AE" w:rsidRPr="009F34C6">
        <w:rPr>
          <w:rFonts w:ascii="Times New Roman" w:hAnsi="Times New Roman" w:cs="Times New Roman"/>
          <w:bCs/>
          <w:sz w:val="24"/>
          <w:szCs w:val="24"/>
        </w:rPr>
        <w:t>ę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60F" w:rsidRPr="009F34C6">
        <w:rPr>
          <w:rFonts w:ascii="Times New Roman" w:hAnsi="Times New Roman" w:cs="Times New Roman"/>
          <w:bCs/>
          <w:sz w:val="24"/>
          <w:szCs w:val="24"/>
        </w:rPr>
        <w:t>o zmianie trybu nauczania</w:t>
      </w:r>
      <w:r w:rsidR="00EB66AE" w:rsidRPr="009F34C6">
        <w:rPr>
          <w:rFonts w:ascii="Times New Roman" w:hAnsi="Times New Roman" w:cs="Times New Roman"/>
          <w:bCs/>
          <w:sz w:val="24"/>
          <w:szCs w:val="24"/>
        </w:rPr>
        <w:t xml:space="preserve"> może podjąć dyrektor lub</w:t>
      </w:r>
      <w:r w:rsidR="00EE160F"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 xml:space="preserve">może </w:t>
      </w:r>
      <w:r w:rsidR="00EB66AE" w:rsidRPr="009F34C6">
        <w:rPr>
          <w:rFonts w:ascii="Times New Roman" w:hAnsi="Times New Roman" w:cs="Times New Roman"/>
          <w:bCs/>
          <w:sz w:val="24"/>
          <w:szCs w:val="24"/>
        </w:rPr>
        <w:t xml:space="preserve">ona </w:t>
      </w:r>
      <w:r w:rsidR="00EE160F" w:rsidRPr="009F34C6">
        <w:rPr>
          <w:rFonts w:ascii="Times New Roman" w:hAnsi="Times New Roman" w:cs="Times New Roman"/>
          <w:bCs/>
          <w:sz w:val="24"/>
          <w:szCs w:val="24"/>
        </w:rPr>
        <w:t>zostać narzucona przez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60F" w:rsidRPr="009F34C6">
        <w:rPr>
          <w:rFonts w:ascii="Times New Roman" w:hAnsi="Times New Roman" w:cs="Times New Roman"/>
          <w:bCs/>
          <w:sz w:val="24"/>
          <w:szCs w:val="24"/>
        </w:rPr>
        <w:t>Państwowego P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 xml:space="preserve">owiatowego </w:t>
      </w:r>
      <w:r w:rsidR="00EB66AE" w:rsidRPr="009F34C6">
        <w:rPr>
          <w:rFonts w:ascii="Times New Roman" w:hAnsi="Times New Roman" w:cs="Times New Roman"/>
          <w:bCs/>
          <w:sz w:val="24"/>
          <w:szCs w:val="24"/>
        </w:rPr>
        <w:t>I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 xml:space="preserve">nspektora </w:t>
      </w:r>
      <w:r w:rsidR="00EB66AE" w:rsidRPr="009F34C6">
        <w:rPr>
          <w:rFonts w:ascii="Times New Roman" w:hAnsi="Times New Roman" w:cs="Times New Roman"/>
          <w:bCs/>
          <w:sz w:val="24"/>
          <w:szCs w:val="24"/>
        </w:rPr>
        <w:t>S</w:t>
      </w:r>
      <w:r w:rsidR="00D52C6A" w:rsidRPr="009F34C6">
        <w:rPr>
          <w:rFonts w:ascii="Times New Roman" w:hAnsi="Times New Roman" w:cs="Times New Roman"/>
          <w:bCs/>
          <w:sz w:val="24"/>
          <w:szCs w:val="24"/>
        </w:rPr>
        <w:t>anitarnego.</w:t>
      </w:r>
    </w:p>
    <w:p w14:paraId="2FDD8211" w14:textId="0A0BA16F" w:rsidR="0061253D" w:rsidRPr="009F34C6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 sytuacjach nagłych, niecierpiących zwłoki, dyrektor </w:t>
      </w:r>
      <w:r w:rsidR="00C30EE6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po telefonicznych lub e-mailowych konsultacjach z organem prowadzącym, służbami sanitarnymi może podjąć decyzję o natychmiastowym wprowadzeniu zdalnego trybu nauki.</w:t>
      </w:r>
    </w:p>
    <w:p w14:paraId="5FD390F4" w14:textId="3ED4756F" w:rsidR="0061253D" w:rsidRPr="009F34C6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 uzasadnionych przypadkach dyrektor może zarządzić wprowadzenie zdalnego trybu nauczania z wyłączeniem oddziałów I-III.</w:t>
      </w:r>
      <w:r w:rsidR="00030974" w:rsidRPr="009F34C6">
        <w:rPr>
          <w:rFonts w:ascii="Times New Roman" w:hAnsi="Times New Roman" w:cs="Times New Roman"/>
          <w:sz w:val="24"/>
          <w:szCs w:val="24"/>
        </w:rPr>
        <w:t xml:space="preserve"> Decyzja ta jest podejmowana w porozumieniu </w:t>
      </w:r>
      <w:r w:rsidR="009F0561">
        <w:rPr>
          <w:rFonts w:ascii="Times New Roman" w:hAnsi="Times New Roman" w:cs="Times New Roman"/>
          <w:sz w:val="24"/>
          <w:szCs w:val="24"/>
        </w:rPr>
        <w:br/>
      </w:r>
      <w:r w:rsidR="00030974" w:rsidRPr="009F34C6">
        <w:rPr>
          <w:rFonts w:ascii="Times New Roman" w:hAnsi="Times New Roman" w:cs="Times New Roman"/>
          <w:sz w:val="24"/>
          <w:szCs w:val="24"/>
        </w:rPr>
        <w:t>z organem prowadzącym przy jednoczesnej pozytywnej opinii lokalnej stacji sanitarno-epidemiologicznej.</w:t>
      </w:r>
    </w:p>
    <w:p w14:paraId="526CC51E" w14:textId="6ED6E0D9" w:rsidR="0061253D" w:rsidRPr="009F34C6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 sytuacji konieczności zapewnienia na terenie szkoły opieki uczniom w oddziałach I-III dyrektor szkoły wprowadza osobne zarządzenie wskazujące warunki reżimu sanitarnego, w jakich ta opieka ma się odbywać.</w:t>
      </w:r>
    </w:p>
    <w:p w14:paraId="447CC74A" w14:textId="280871DA" w:rsidR="00454834" w:rsidRPr="009F34C6" w:rsidRDefault="00454834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C30EE6" w:rsidRPr="009F34C6">
        <w:rPr>
          <w:rFonts w:ascii="Times New Roman" w:hAnsi="Times New Roman" w:cs="Times New Roman"/>
          <w:sz w:val="24"/>
          <w:szCs w:val="24"/>
        </w:rPr>
        <w:t xml:space="preserve">ZSP </w:t>
      </w:r>
      <w:r w:rsidRPr="009F34C6">
        <w:rPr>
          <w:rFonts w:ascii="Times New Roman" w:hAnsi="Times New Roman" w:cs="Times New Roman"/>
          <w:sz w:val="24"/>
          <w:szCs w:val="24"/>
        </w:rPr>
        <w:t xml:space="preserve">w celu usprawnienia systemu zarządzania szkołą w sytuacji zagrożenia COVID-19 powołuje </w:t>
      </w:r>
      <w:r w:rsidRPr="009F34C6">
        <w:rPr>
          <w:rFonts w:ascii="Times New Roman" w:hAnsi="Times New Roman" w:cs="Times New Roman"/>
          <w:iCs/>
          <w:sz w:val="24"/>
          <w:szCs w:val="24"/>
        </w:rPr>
        <w:t>zespół ds. bezpieczeństwa epidemicznego środowiska szkolnego, na czele którego stoi szkolny koordynator bezpieczeństwa.</w:t>
      </w:r>
    </w:p>
    <w:p w14:paraId="5B969370" w14:textId="77777777" w:rsidR="003961B9" w:rsidRPr="009F34C6" w:rsidRDefault="003961B9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62AE2" w14:textId="54F1CEC7" w:rsidR="00060971" w:rsidRPr="009F34C6" w:rsidRDefault="00060971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61B9" w:rsidRPr="009F34C6">
        <w:rPr>
          <w:rFonts w:ascii="Times New Roman" w:hAnsi="Times New Roman" w:cs="Times New Roman"/>
          <w:b/>
          <w:sz w:val="24"/>
          <w:szCs w:val="24"/>
        </w:rPr>
        <w:t>3</w:t>
      </w:r>
    </w:p>
    <w:p w14:paraId="47A7E676" w14:textId="3C37D8F1" w:rsidR="00060971" w:rsidRPr="009F34C6" w:rsidRDefault="00060971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Powołanie i zadania zespołu ds. </w:t>
      </w:r>
      <w:r w:rsidRPr="009F34C6">
        <w:rPr>
          <w:rFonts w:ascii="Times New Roman" w:hAnsi="Times New Roman" w:cs="Times New Roman"/>
          <w:b/>
          <w:bCs/>
          <w:sz w:val="24"/>
          <w:szCs w:val="24"/>
        </w:rPr>
        <w:t>bezpieczeństwa epidemicznego środowiska szkolnego</w:t>
      </w:r>
    </w:p>
    <w:p w14:paraId="0F4105DA" w14:textId="77777777" w:rsidR="00060971" w:rsidRPr="009F34C6" w:rsidRDefault="00060971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A2C86" w14:textId="304A7A1D" w:rsidR="00060971" w:rsidRPr="009F34C6" w:rsidRDefault="00060971" w:rsidP="00254DF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>Zarzą</w:t>
      </w:r>
      <w:r w:rsidR="009F0561">
        <w:rPr>
          <w:rFonts w:ascii="Times New Roman" w:hAnsi="Times New Roman" w:cs="Times New Roman"/>
          <w:b/>
          <w:bCs/>
          <w:i/>
          <w:sz w:val="24"/>
          <w:szCs w:val="24"/>
        </w:rPr>
        <w:t>dzanie ZSP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czasie kryzysu epidemicznego wymaga szczegółowych rozwiązań zwłaszcza w zakresie bezpieczeństwa. Jednym z nich jest powołanie pracowników szkoły do pełnienia nowy</w:t>
      </w:r>
      <w:r w:rsidR="00A01BC4" w:rsidRPr="009F34C6">
        <w:rPr>
          <w:rFonts w:ascii="Times New Roman" w:hAnsi="Times New Roman" w:cs="Times New Roman"/>
          <w:b/>
          <w:bCs/>
          <w:i/>
          <w:sz w:val="24"/>
          <w:szCs w:val="24"/>
        </w:rPr>
        <w:t>ch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unkcji, których celem nadrzędnym będzie koordynowanie prac związanych ze zwalczaniem i ograniczaniem zagrożeń COVID-19.</w:t>
      </w:r>
    </w:p>
    <w:p w14:paraId="6BDAF096" w14:textId="77777777" w:rsidR="00060971" w:rsidRPr="009F34C6" w:rsidRDefault="00060971" w:rsidP="009C33A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0B3BC2" w14:textId="77777777" w:rsidR="00100CA4" w:rsidRPr="009F34C6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Celem wsparcia i wzmocnienia działań zapobiegających oraz diagnozujących poziom zagrożenia COVID-19 dyrektor powołuje </w:t>
      </w:r>
      <w:r w:rsidR="00100CA4" w:rsidRPr="009F34C6">
        <w:rPr>
          <w:rFonts w:ascii="Times New Roman" w:hAnsi="Times New Roman" w:cs="Times New Roman"/>
          <w:b/>
          <w:sz w:val="24"/>
          <w:szCs w:val="24"/>
        </w:rPr>
        <w:t xml:space="preserve">zespół ds. bezpieczeństwa epidemicznego środowiska szkolnego. </w:t>
      </w:r>
    </w:p>
    <w:p w14:paraId="5E923C9E" w14:textId="4848AC87" w:rsidR="00100CA4" w:rsidRPr="009F34C6" w:rsidRDefault="00100CA4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 skład zespołu </w:t>
      </w:r>
      <w:r w:rsidR="00596A9D" w:rsidRPr="009F34C6">
        <w:rPr>
          <w:rFonts w:ascii="Times New Roman" w:hAnsi="Times New Roman" w:cs="Times New Roman"/>
          <w:sz w:val="24"/>
          <w:szCs w:val="24"/>
        </w:rPr>
        <w:t>wchodzą</w:t>
      </w:r>
      <w:r w:rsidRPr="009F34C6">
        <w:rPr>
          <w:rFonts w:ascii="Times New Roman" w:hAnsi="Times New Roman" w:cs="Times New Roman"/>
          <w:sz w:val="24"/>
          <w:szCs w:val="24"/>
        </w:rPr>
        <w:t>:</w:t>
      </w:r>
    </w:p>
    <w:p w14:paraId="2B2C5783" w14:textId="5F4B973B" w:rsidR="00100CA4" w:rsidRPr="009F34C6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4A284F" w:rsidRPr="009F34C6">
        <w:rPr>
          <w:rFonts w:ascii="Times New Roman" w:hAnsi="Times New Roman" w:cs="Times New Roman"/>
          <w:sz w:val="24"/>
          <w:szCs w:val="24"/>
        </w:rPr>
        <w:t>Rady Pedagogicznej</w:t>
      </w:r>
      <w:r w:rsidRPr="009F34C6">
        <w:rPr>
          <w:rFonts w:ascii="Times New Roman" w:hAnsi="Times New Roman" w:cs="Times New Roman"/>
          <w:sz w:val="24"/>
          <w:szCs w:val="24"/>
        </w:rPr>
        <w:t>,</w:t>
      </w:r>
    </w:p>
    <w:p w14:paraId="29189903" w14:textId="25567B0C" w:rsidR="00100CA4" w:rsidRPr="009F34C6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rzedstawiciel</w:t>
      </w:r>
      <w:r w:rsidR="00291BF7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D92888" w:rsidRPr="009F34C6">
        <w:rPr>
          <w:rFonts w:ascii="Times New Roman" w:hAnsi="Times New Roman" w:cs="Times New Roman"/>
          <w:sz w:val="24"/>
          <w:szCs w:val="24"/>
        </w:rPr>
        <w:t>administracji i obsługi</w:t>
      </w:r>
      <w:r w:rsidRPr="009F34C6">
        <w:rPr>
          <w:rFonts w:ascii="Times New Roman" w:hAnsi="Times New Roman" w:cs="Times New Roman"/>
          <w:sz w:val="24"/>
          <w:szCs w:val="24"/>
        </w:rPr>
        <w:t>,</w:t>
      </w:r>
    </w:p>
    <w:p w14:paraId="797BBCB2" w14:textId="10039B40" w:rsidR="00100CA4" w:rsidRPr="009F34C6" w:rsidRDefault="00100CA4" w:rsidP="004A284F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4A284F" w:rsidRPr="009F34C6">
        <w:rPr>
          <w:rFonts w:ascii="Times New Roman" w:hAnsi="Times New Roman" w:cs="Times New Roman"/>
          <w:sz w:val="24"/>
          <w:szCs w:val="24"/>
        </w:rPr>
        <w:t>Rady R</w:t>
      </w:r>
      <w:r w:rsidRPr="009F34C6">
        <w:rPr>
          <w:rFonts w:ascii="Times New Roman" w:hAnsi="Times New Roman" w:cs="Times New Roman"/>
          <w:sz w:val="24"/>
          <w:szCs w:val="24"/>
        </w:rPr>
        <w:t>odziców</w:t>
      </w:r>
      <w:r w:rsidR="004A284F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1A5D6185" w14:textId="44AECB5A" w:rsidR="00060971" w:rsidRPr="009F34C6" w:rsidRDefault="00744103" w:rsidP="00C01BE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powołuje także </w:t>
      </w:r>
      <w:r w:rsidRPr="009F34C6">
        <w:rPr>
          <w:rFonts w:ascii="Times New Roman" w:hAnsi="Times New Roman" w:cs="Times New Roman"/>
          <w:b/>
          <w:sz w:val="24"/>
          <w:szCs w:val="24"/>
        </w:rPr>
        <w:t>szkolnego koordynatora bezpieczeństwa</w:t>
      </w:r>
      <w:r w:rsidRPr="009F34C6">
        <w:rPr>
          <w:rFonts w:ascii="Times New Roman" w:hAnsi="Times New Roman" w:cs="Times New Roman"/>
          <w:sz w:val="24"/>
          <w:szCs w:val="24"/>
        </w:rPr>
        <w:t xml:space="preserve">, który </w:t>
      </w:r>
      <w:r w:rsidR="00596A9D" w:rsidRPr="009F34C6">
        <w:rPr>
          <w:rFonts w:ascii="Times New Roman" w:hAnsi="Times New Roman" w:cs="Times New Roman"/>
          <w:iCs/>
          <w:sz w:val="24"/>
          <w:szCs w:val="24"/>
        </w:rPr>
        <w:t>jest jednocześnie przewodniczącym</w:t>
      </w:r>
      <w:r w:rsidR="00596A9D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>zespołu ds. bezpieczeństwa</w:t>
      </w:r>
      <w:r w:rsidR="00596A9D" w:rsidRPr="009F34C6">
        <w:rPr>
          <w:rFonts w:ascii="Times New Roman" w:hAnsi="Times New Roman" w:cs="Times New Roman"/>
          <w:sz w:val="24"/>
          <w:szCs w:val="24"/>
        </w:rPr>
        <w:t xml:space="preserve"> epidemicznego środowiska szkolnego.</w:t>
      </w:r>
    </w:p>
    <w:p w14:paraId="54B3D70F" w14:textId="09C9E047" w:rsidR="00060971" w:rsidRPr="009F34C6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Zadaniem koordynatora jest nadzorowanie działań poszczególnych członków zespołu ds. bezpieczeństwa środowiska szkolnego oraz </w:t>
      </w:r>
      <w:r w:rsidR="00C768DB" w:rsidRPr="009F34C6">
        <w:rPr>
          <w:rFonts w:ascii="Times New Roman" w:hAnsi="Times New Roman" w:cs="Times New Roman"/>
          <w:sz w:val="24"/>
          <w:szCs w:val="24"/>
        </w:rPr>
        <w:t>ścisła</w:t>
      </w:r>
      <w:r w:rsidRPr="009F34C6">
        <w:rPr>
          <w:rFonts w:ascii="Times New Roman" w:hAnsi="Times New Roman" w:cs="Times New Roman"/>
          <w:sz w:val="24"/>
          <w:szCs w:val="24"/>
        </w:rPr>
        <w:t xml:space="preserve"> współpraca z dyrektorem </w:t>
      </w:r>
      <w:r w:rsidR="00C30EE6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</w:p>
    <w:p w14:paraId="5E0AA31D" w14:textId="77777777" w:rsidR="00060971" w:rsidRPr="009F34C6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14:paraId="59206EFE" w14:textId="22E5D404" w:rsidR="00060971" w:rsidRPr="009F34C6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Każdego dnia koordynator przekazuje informację o stanie epidemicznym środowiska szkolnego dyrektorowi lub osobie wyznaczonej w zastępstwie za dyrektora.</w:t>
      </w:r>
    </w:p>
    <w:p w14:paraId="0B542F0D" w14:textId="77777777" w:rsidR="00060971" w:rsidRPr="009F34C6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14:paraId="379DC9AF" w14:textId="77777777" w:rsidR="00060971" w:rsidRPr="009F34C6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rzyjmuje się następujące formy przekazywania informacji:</w:t>
      </w:r>
    </w:p>
    <w:p w14:paraId="3B4F0EC0" w14:textId="77777777" w:rsidR="00060971" w:rsidRPr="009F34C6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odczas osobistej rozmowy;</w:t>
      </w:r>
    </w:p>
    <w:p w14:paraId="62F59CDC" w14:textId="77777777" w:rsidR="00060971" w:rsidRPr="009F34C6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rogą telefoniczną;</w:t>
      </w:r>
    </w:p>
    <w:p w14:paraId="038F9E35" w14:textId="77777777" w:rsidR="00060971" w:rsidRPr="009F34C6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roga e-mailową.</w:t>
      </w:r>
    </w:p>
    <w:p w14:paraId="37B51B84" w14:textId="77777777" w:rsidR="00060971" w:rsidRPr="009F34C6" w:rsidRDefault="00060971" w:rsidP="009C33A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BDCF8C0" w14:textId="77777777" w:rsidR="00184147" w:rsidRPr="009F34C6" w:rsidRDefault="00184147" w:rsidP="009C33A7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3984E2B8" w14:textId="59D74736" w:rsidR="00C768DB" w:rsidRPr="009F34C6" w:rsidRDefault="00C768DB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468B608" w14:textId="4B17F7CE" w:rsidR="00E90AC6" w:rsidRPr="009F34C6" w:rsidRDefault="00215C43" w:rsidP="009C33A7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Zmiana nauki na tryb zdalny</w:t>
      </w:r>
    </w:p>
    <w:p w14:paraId="06871BA1" w14:textId="1459FC65" w:rsidR="00E90AC6" w:rsidRPr="009F34C6" w:rsidRDefault="00E90AC6" w:rsidP="00CE6299">
      <w:pPr>
        <w:ind w:left="284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 względu na bezpieczeństwo środowisk</w:t>
      </w:r>
      <w:r w:rsidR="00215C43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lnego dyrektor</w:t>
      </w:r>
      <w:r w:rsidR="00521376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w porozumieniu z organem prowadzącym i lokalną stacją sanitarno-epidemiologiczną,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dejmuje decyzj</w:t>
      </w:r>
      <w:r w:rsidR="00215C43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ę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 zmianie formy nauczania</w:t>
      </w:r>
      <w:r w:rsidR="00FF126B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2D66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tryb zdalny 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wyniku zaistnienia następujących warunków</w:t>
      </w:r>
      <w:r w:rsidR="00C64870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przy czym poniższe warunki nie muszą wystąpić jednocześnie)</w:t>
      </w:r>
      <w:r w:rsidR="00700429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652B7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02B1877" w14:textId="76816A0B" w:rsidR="00881A21" w:rsidRPr="009F34C6" w:rsidRDefault="00881A21" w:rsidP="009C33A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C30EE6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>, w porozumieniu z organem prowadzącym i na podstawie pozytywnej opinii lokalnej stacji sanitarno-epidemiologicznej, podejmuje decyzję o zmianie trybu nauczania na zdalny.</w:t>
      </w:r>
    </w:p>
    <w:p w14:paraId="327F9868" w14:textId="29D605D8" w:rsidR="006D7374" w:rsidRPr="009F34C6" w:rsidRDefault="00DB2155" w:rsidP="00DB215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Jeśli szkoła znajduje się w strefie czerwonej lub żółtej decyzję o wprowadzeniu trybu zdalnego może podjąć dyrektor w porozumieniu z organem prowadzącym i na podstawie pozytywnej opinii lokalnej stacji sanitarno-epidemiologicznej lub</w:t>
      </w:r>
      <w:r w:rsidR="00A50E28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="006D7374" w:rsidRPr="009F34C6">
        <w:rPr>
          <w:rFonts w:ascii="Times New Roman" w:hAnsi="Times New Roman" w:cs="Times New Roman"/>
          <w:sz w:val="24"/>
          <w:szCs w:val="24"/>
        </w:rPr>
        <w:t xml:space="preserve">może zostać </w:t>
      </w:r>
      <w:r w:rsidRPr="009F34C6">
        <w:rPr>
          <w:rFonts w:ascii="Times New Roman" w:hAnsi="Times New Roman" w:cs="Times New Roman"/>
          <w:sz w:val="24"/>
          <w:szCs w:val="24"/>
        </w:rPr>
        <w:t xml:space="preserve">ona </w:t>
      </w:r>
      <w:r w:rsidR="006D7374" w:rsidRPr="009F34C6">
        <w:rPr>
          <w:rFonts w:ascii="Times New Roman" w:hAnsi="Times New Roman" w:cs="Times New Roman"/>
          <w:sz w:val="24"/>
          <w:szCs w:val="24"/>
        </w:rPr>
        <w:t xml:space="preserve">narzucona przez </w:t>
      </w:r>
      <w:r w:rsidR="00A56DC5" w:rsidRPr="009F34C6">
        <w:rPr>
          <w:rFonts w:ascii="Times New Roman" w:hAnsi="Times New Roman" w:cs="Times New Roman"/>
          <w:sz w:val="24"/>
          <w:szCs w:val="24"/>
        </w:rPr>
        <w:t>Państwowego Powiatowego Inspektora Sanitarnego</w:t>
      </w:r>
      <w:r w:rsidR="006D7374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6B483D3B" w14:textId="49DBB3F9" w:rsidR="00E90AC6" w:rsidRPr="009F34C6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Na decyzję dyrektora ma wpływ sytuacja </w:t>
      </w:r>
      <w:r w:rsidR="00E90AC6" w:rsidRPr="009F34C6">
        <w:rPr>
          <w:rFonts w:ascii="Times New Roman" w:hAnsi="Times New Roman" w:cs="Times New Roman"/>
          <w:sz w:val="24"/>
          <w:szCs w:val="24"/>
        </w:rPr>
        <w:t xml:space="preserve">zagrożenia </w:t>
      </w:r>
      <w:r w:rsidRPr="009F34C6">
        <w:rPr>
          <w:rFonts w:ascii="Times New Roman" w:hAnsi="Times New Roman" w:cs="Times New Roman"/>
          <w:sz w:val="24"/>
          <w:szCs w:val="24"/>
        </w:rPr>
        <w:t>COVID-19</w:t>
      </w:r>
      <w:r w:rsidR="00E90AC6" w:rsidRPr="009F34C6">
        <w:rPr>
          <w:rFonts w:ascii="Times New Roman" w:hAnsi="Times New Roman" w:cs="Times New Roman"/>
          <w:sz w:val="24"/>
          <w:szCs w:val="24"/>
        </w:rPr>
        <w:t xml:space="preserve"> w kraju:</w:t>
      </w:r>
    </w:p>
    <w:p w14:paraId="193AD450" w14:textId="5E18B26C" w:rsidR="003B490A" w:rsidRPr="009F34C6" w:rsidRDefault="00406C6B" w:rsidP="00DE1ED5">
      <w:pPr>
        <w:pStyle w:val="Akapitzlist"/>
        <w:numPr>
          <w:ilvl w:val="0"/>
          <w:numId w:val="44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bookmarkStart w:id="4" w:name="_Hlk46247781"/>
      <w:r w:rsidRPr="009F34C6">
        <w:rPr>
          <w:rFonts w:ascii="Times New Roman" w:hAnsi="Times New Roman" w:cs="Times New Roman"/>
          <w:sz w:val="24"/>
          <w:szCs w:val="24"/>
        </w:rPr>
        <w:t>wzrost</w:t>
      </w:r>
      <w:r w:rsidR="00C769AE" w:rsidRPr="009F34C6">
        <w:rPr>
          <w:rFonts w:ascii="Times New Roman" w:hAnsi="Times New Roman" w:cs="Times New Roman"/>
          <w:sz w:val="24"/>
          <w:szCs w:val="24"/>
        </w:rPr>
        <w:t xml:space="preserve"> licz</w:t>
      </w:r>
      <w:r w:rsidRPr="009F34C6">
        <w:rPr>
          <w:rFonts w:ascii="Times New Roman" w:hAnsi="Times New Roman" w:cs="Times New Roman"/>
          <w:sz w:val="24"/>
          <w:szCs w:val="24"/>
        </w:rPr>
        <w:t>b</w:t>
      </w:r>
      <w:r w:rsidR="00C769AE" w:rsidRPr="009F34C6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C769AE" w:rsidRPr="009F34C6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 xml:space="preserve"> na COVID-19</w:t>
      </w:r>
      <w:r w:rsidR="00471E8C" w:rsidRPr="009F34C6">
        <w:rPr>
          <w:rFonts w:ascii="Times New Roman" w:hAnsi="Times New Roman" w:cs="Times New Roman"/>
          <w:sz w:val="24"/>
          <w:szCs w:val="24"/>
        </w:rPr>
        <w:t>,</w:t>
      </w:r>
    </w:p>
    <w:p w14:paraId="6E9751D4" w14:textId="546285E8" w:rsidR="003B490A" w:rsidRPr="009F34C6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</w:t>
      </w:r>
      <w:r w:rsidR="003B490A" w:rsidRPr="009F34C6">
        <w:rPr>
          <w:rFonts w:ascii="Times New Roman" w:hAnsi="Times New Roman" w:cs="Times New Roman"/>
          <w:sz w:val="24"/>
          <w:szCs w:val="24"/>
        </w:rPr>
        <w:t>ugestia lub decyzja ministra zdrowia</w:t>
      </w:r>
      <w:r w:rsidRPr="009F34C6">
        <w:rPr>
          <w:rFonts w:ascii="Times New Roman" w:hAnsi="Times New Roman" w:cs="Times New Roman"/>
          <w:sz w:val="24"/>
          <w:szCs w:val="24"/>
        </w:rPr>
        <w:t>,</w:t>
      </w:r>
    </w:p>
    <w:bookmarkEnd w:id="4"/>
    <w:p w14:paraId="718DFE01" w14:textId="73D2C9EF" w:rsidR="003B490A" w:rsidRPr="009F34C6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</w:t>
      </w:r>
      <w:r w:rsidR="003B490A" w:rsidRPr="009F34C6">
        <w:rPr>
          <w:rFonts w:ascii="Times New Roman" w:hAnsi="Times New Roman" w:cs="Times New Roman"/>
          <w:sz w:val="24"/>
          <w:szCs w:val="24"/>
        </w:rPr>
        <w:t>ugestia lub decyzja ministra oświaty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</w:p>
    <w:p w14:paraId="6D27A814" w14:textId="709FF769" w:rsidR="003B490A" w:rsidRPr="009F34C6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Na decyzję dyrektora ma wpływ sytuacja zagrożenia COVID-19 </w:t>
      </w:r>
      <w:r w:rsidR="003B490A" w:rsidRPr="009F34C6">
        <w:rPr>
          <w:rFonts w:ascii="Times New Roman" w:hAnsi="Times New Roman" w:cs="Times New Roman"/>
          <w:sz w:val="24"/>
          <w:szCs w:val="24"/>
        </w:rPr>
        <w:t>w regionie (gmina, powiat):</w:t>
      </w:r>
      <w:r w:rsidR="00E90AC6" w:rsidRPr="009F3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C3A89" w14:textId="360C89CF" w:rsidR="003B490A" w:rsidRPr="009F34C6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zrost liczby 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471E8C" w:rsidRPr="009F34C6">
        <w:rPr>
          <w:rFonts w:ascii="Times New Roman" w:hAnsi="Times New Roman" w:cs="Times New Roman"/>
          <w:sz w:val="24"/>
          <w:szCs w:val="24"/>
        </w:rPr>
        <w:t>,</w:t>
      </w:r>
    </w:p>
    <w:p w14:paraId="7D4D7FE1" w14:textId="0D509B3E" w:rsidR="003B490A" w:rsidRPr="009F34C6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</w:t>
      </w:r>
      <w:r w:rsidR="003B490A" w:rsidRPr="009F34C6">
        <w:rPr>
          <w:rFonts w:ascii="Times New Roman" w:hAnsi="Times New Roman" w:cs="Times New Roman"/>
          <w:sz w:val="24"/>
          <w:szCs w:val="24"/>
        </w:rPr>
        <w:t>ugestia lub decyzja kuratora</w:t>
      </w:r>
      <w:r w:rsidR="00471E8C" w:rsidRPr="009F34C6">
        <w:rPr>
          <w:rFonts w:ascii="Times New Roman" w:hAnsi="Times New Roman" w:cs="Times New Roman"/>
          <w:sz w:val="24"/>
          <w:szCs w:val="24"/>
        </w:rPr>
        <w:t>,</w:t>
      </w:r>
    </w:p>
    <w:p w14:paraId="314C3F70" w14:textId="0C7826FB" w:rsidR="00A314DB" w:rsidRPr="009F34C6" w:rsidRDefault="00A314DB" w:rsidP="00DE1ED5">
      <w:pPr>
        <w:pStyle w:val="Akapitzlist"/>
        <w:numPr>
          <w:ilvl w:val="0"/>
          <w:numId w:val="45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pinia organu prowadzącego, miejscowych służb sanitarnych, rady rodziców.</w:t>
      </w:r>
    </w:p>
    <w:p w14:paraId="21D52D52" w14:textId="057824E9" w:rsidR="003B490A" w:rsidRPr="009F34C6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Na decyzję dyrektora ma wpływ sytuacja zagrożenia COVID-19</w:t>
      </w:r>
      <w:r w:rsidR="003B490A" w:rsidRPr="009F34C6">
        <w:rPr>
          <w:rFonts w:ascii="Times New Roman" w:hAnsi="Times New Roman" w:cs="Times New Roman"/>
          <w:sz w:val="24"/>
          <w:szCs w:val="24"/>
        </w:rPr>
        <w:t xml:space="preserve"> w szkole:</w:t>
      </w:r>
    </w:p>
    <w:p w14:paraId="3CB838DB" w14:textId="1CCCC8D7" w:rsidR="003B490A" w:rsidRPr="009F34C6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</w:t>
      </w:r>
      <w:r w:rsidR="003B490A" w:rsidRPr="009F34C6">
        <w:rPr>
          <w:rFonts w:ascii="Times New Roman" w:hAnsi="Times New Roman" w:cs="Times New Roman"/>
          <w:sz w:val="24"/>
          <w:szCs w:val="24"/>
        </w:rPr>
        <w:t xml:space="preserve">dkryto ognisko zakażenia w </w:t>
      </w:r>
      <w:r w:rsidR="00A034CA" w:rsidRPr="009F34C6">
        <w:rPr>
          <w:rFonts w:ascii="Times New Roman" w:hAnsi="Times New Roman" w:cs="Times New Roman"/>
          <w:sz w:val="24"/>
          <w:szCs w:val="24"/>
        </w:rPr>
        <w:t>placówce</w:t>
      </w:r>
      <w:r w:rsidRPr="009F34C6">
        <w:rPr>
          <w:rFonts w:ascii="Times New Roman" w:hAnsi="Times New Roman" w:cs="Times New Roman"/>
          <w:sz w:val="24"/>
          <w:szCs w:val="24"/>
        </w:rPr>
        <w:t>,</w:t>
      </w:r>
    </w:p>
    <w:p w14:paraId="3BF05461" w14:textId="501A6276" w:rsidR="003B490A" w:rsidRPr="009F34C6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</w:t>
      </w:r>
      <w:r w:rsidR="003B490A" w:rsidRPr="009F34C6">
        <w:rPr>
          <w:rFonts w:ascii="Times New Roman" w:hAnsi="Times New Roman" w:cs="Times New Roman"/>
          <w:sz w:val="24"/>
          <w:szCs w:val="24"/>
        </w:rPr>
        <w:t>dkryto ognisko zakażenia w gminie</w:t>
      </w:r>
      <w:r w:rsidRPr="009F34C6">
        <w:rPr>
          <w:rFonts w:ascii="Times New Roman" w:hAnsi="Times New Roman" w:cs="Times New Roman"/>
          <w:sz w:val="24"/>
          <w:szCs w:val="24"/>
        </w:rPr>
        <w:t>,</w:t>
      </w:r>
    </w:p>
    <w:p w14:paraId="4DB629CF" w14:textId="166D5316" w:rsidR="003B490A" w:rsidRPr="009F34C6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</w:t>
      </w:r>
      <w:r w:rsidR="009F0561">
        <w:rPr>
          <w:rFonts w:ascii="Times New Roman" w:hAnsi="Times New Roman" w:cs="Times New Roman"/>
          <w:sz w:val="24"/>
          <w:szCs w:val="24"/>
        </w:rPr>
        <w:t xml:space="preserve">ugestia lub decyzja </w:t>
      </w:r>
      <w:r w:rsidR="003B490A" w:rsidRPr="009F34C6">
        <w:rPr>
          <w:rFonts w:ascii="Times New Roman" w:hAnsi="Times New Roman" w:cs="Times New Roman"/>
          <w:sz w:val="24"/>
          <w:szCs w:val="24"/>
        </w:rPr>
        <w:t>wójta</w:t>
      </w:r>
      <w:r w:rsidRPr="009F34C6">
        <w:rPr>
          <w:rFonts w:ascii="Times New Roman" w:hAnsi="Times New Roman" w:cs="Times New Roman"/>
          <w:sz w:val="24"/>
          <w:szCs w:val="24"/>
        </w:rPr>
        <w:t>,</w:t>
      </w:r>
    </w:p>
    <w:p w14:paraId="75610122" w14:textId="74B2C410" w:rsidR="00A57785" w:rsidRPr="009F34C6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rady pedagogicznej,</w:t>
      </w:r>
    </w:p>
    <w:p w14:paraId="248DACF5" w14:textId="091894B3" w:rsidR="00A57785" w:rsidRPr="009F34C6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lokalnych służb medycznych,</w:t>
      </w:r>
    </w:p>
    <w:p w14:paraId="11916C5F" w14:textId="5620869D" w:rsidR="003B490A" w:rsidRPr="009F34C6" w:rsidRDefault="00A314DB" w:rsidP="00DE1ED5">
      <w:pPr>
        <w:pStyle w:val="Akapitzlist"/>
        <w:numPr>
          <w:ilvl w:val="0"/>
          <w:numId w:val="46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ekomendacja lokalnych służb sanitarnych.</w:t>
      </w:r>
    </w:p>
    <w:p w14:paraId="38D911F2" w14:textId="7F410FA0" w:rsidR="00B3401E" w:rsidRPr="009F34C6" w:rsidRDefault="00B3401E" w:rsidP="00706C0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313456" w:rsidRPr="009F34C6">
        <w:rPr>
          <w:rFonts w:ascii="Times New Roman" w:hAnsi="Times New Roman" w:cs="Times New Roman"/>
          <w:sz w:val="24"/>
          <w:szCs w:val="24"/>
        </w:rPr>
        <w:t xml:space="preserve">konsultuje swoją </w:t>
      </w:r>
      <w:r w:rsidRPr="009F34C6">
        <w:rPr>
          <w:rFonts w:ascii="Times New Roman" w:hAnsi="Times New Roman" w:cs="Times New Roman"/>
          <w:sz w:val="24"/>
          <w:szCs w:val="24"/>
        </w:rPr>
        <w:t>decyzję o</w:t>
      </w:r>
      <w:r w:rsidR="00313456" w:rsidRPr="009F34C6">
        <w:rPr>
          <w:rFonts w:ascii="Times New Roman" w:hAnsi="Times New Roman" w:cs="Times New Roman"/>
          <w:sz w:val="24"/>
          <w:szCs w:val="24"/>
        </w:rPr>
        <w:t xml:space="preserve"> zmianie trybu nauczania z</w:t>
      </w:r>
      <w:r w:rsidR="0017773D" w:rsidRPr="009F34C6">
        <w:rPr>
          <w:rFonts w:ascii="Times New Roman" w:hAnsi="Times New Roman" w:cs="Times New Roman"/>
          <w:sz w:val="24"/>
          <w:szCs w:val="24"/>
        </w:rPr>
        <w:t xml:space="preserve"> zespołem ds. bezpieczeństwa epidemicznego środowiska szkolnego.</w:t>
      </w:r>
    </w:p>
    <w:p w14:paraId="0A2535D0" w14:textId="747BD704" w:rsidR="002129EE" w:rsidRPr="009F34C6" w:rsidRDefault="007D43E3" w:rsidP="009C33A7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o swojej decyzji powiadamia</w:t>
      </w:r>
      <w:r w:rsidR="002129EE" w:rsidRPr="009F34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D17D2B" w14:textId="4DF49B67" w:rsidR="002129EE" w:rsidRPr="009F34C6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rgan prowadzący</w:t>
      </w:r>
      <w:r w:rsidR="007D43E3" w:rsidRPr="009F34C6">
        <w:rPr>
          <w:rFonts w:ascii="Times New Roman" w:hAnsi="Times New Roman" w:cs="Times New Roman"/>
          <w:sz w:val="24"/>
          <w:szCs w:val="24"/>
        </w:rPr>
        <w:t>,</w:t>
      </w:r>
    </w:p>
    <w:p w14:paraId="0F0D464F" w14:textId="0B4F0FC8" w:rsidR="00A57785" w:rsidRPr="009F34C6" w:rsidRDefault="00A57785" w:rsidP="00DE1ED5">
      <w:pPr>
        <w:pStyle w:val="Akapitzlist"/>
        <w:numPr>
          <w:ilvl w:val="0"/>
          <w:numId w:val="47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owiatowe służby sanitarne,</w:t>
      </w:r>
    </w:p>
    <w:p w14:paraId="04614AC1" w14:textId="513054D1" w:rsidR="002129EE" w:rsidRPr="009F34C6" w:rsidRDefault="00BF43C7" w:rsidP="00DE1ED5">
      <w:pPr>
        <w:pStyle w:val="Akapitzlist"/>
        <w:numPr>
          <w:ilvl w:val="0"/>
          <w:numId w:val="47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rgan sprawujący nadzór pedagogiczny</w:t>
      </w:r>
      <w:r w:rsidR="007D43E3" w:rsidRPr="009F34C6">
        <w:rPr>
          <w:rFonts w:ascii="Times New Roman" w:hAnsi="Times New Roman" w:cs="Times New Roman"/>
          <w:sz w:val="24"/>
          <w:szCs w:val="24"/>
        </w:rPr>
        <w:t>,</w:t>
      </w:r>
    </w:p>
    <w:p w14:paraId="18B5CDAA" w14:textId="17A0B9CD" w:rsidR="002129EE" w:rsidRPr="009F34C6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ad</w:t>
      </w:r>
      <w:r w:rsidR="007D43E3" w:rsidRPr="009F34C6">
        <w:rPr>
          <w:rFonts w:ascii="Times New Roman" w:hAnsi="Times New Roman" w:cs="Times New Roman"/>
          <w:sz w:val="24"/>
          <w:szCs w:val="24"/>
        </w:rPr>
        <w:t>ę</w:t>
      </w:r>
      <w:r w:rsidRPr="009F34C6">
        <w:rPr>
          <w:rFonts w:ascii="Times New Roman" w:hAnsi="Times New Roman" w:cs="Times New Roman"/>
          <w:sz w:val="24"/>
          <w:szCs w:val="24"/>
        </w:rPr>
        <w:t xml:space="preserve"> pedagogiczn</w:t>
      </w:r>
      <w:r w:rsidR="007D43E3" w:rsidRPr="009F34C6">
        <w:rPr>
          <w:rFonts w:ascii="Times New Roman" w:hAnsi="Times New Roman" w:cs="Times New Roman"/>
          <w:sz w:val="24"/>
          <w:szCs w:val="24"/>
        </w:rPr>
        <w:t>ą,</w:t>
      </w:r>
    </w:p>
    <w:p w14:paraId="0C04BDE0" w14:textId="6D9FE17D" w:rsidR="007D43E3" w:rsidRPr="009F34C6" w:rsidRDefault="005B2B41" w:rsidP="00DE1ED5">
      <w:pPr>
        <w:pStyle w:val="Akapitzlist"/>
        <w:numPr>
          <w:ilvl w:val="0"/>
          <w:numId w:val="47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odziców,</w:t>
      </w:r>
    </w:p>
    <w:p w14:paraId="043887B5" w14:textId="4078BF2A" w:rsidR="00D52C6A" w:rsidRPr="009F34C6" w:rsidRDefault="005B2B41" w:rsidP="00D52C6A">
      <w:pPr>
        <w:pStyle w:val="Akapitzlist"/>
        <w:numPr>
          <w:ilvl w:val="0"/>
          <w:numId w:val="47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uczniów.</w:t>
      </w:r>
    </w:p>
    <w:p w14:paraId="39FC38C3" w14:textId="22CDFB77" w:rsidR="002129EE" w:rsidRPr="009F34C6" w:rsidRDefault="005B2B41" w:rsidP="00DE5931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</w:t>
      </w:r>
      <w:r w:rsidR="002129EE" w:rsidRPr="009F34C6">
        <w:rPr>
          <w:rFonts w:ascii="Times New Roman" w:hAnsi="Times New Roman" w:cs="Times New Roman"/>
          <w:sz w:val="24"/>
          <w:szCs w:val="24"/>
        </w:rPr>
        <w:t>ecyzj</w:t>
      </w:r>
      <w:r w:rsidRPr="009F34C6">
        <w:rPr>
          <w:rFonts w:ascii="Times New Roman" w:hAnsi="Times New Roman" w:cs="Times New Roman"/>
          <w:sz w:val="24"/>
          <w:szCs w:val="24"/>
        </w:rPr>
        <w:t>a dyrektora ma formę pisemnego zarządzenia</w:t>
      </w:r>
      <w:r w:rsidR="0054781A" w:rsidRPr="009F34C6">
        <w:rPr>
          <w:rFonts w:ascii="Times New Roman" w:hAnsi="Times New Roman" w:cs="Times New Roman"/>
          <w:sz w:val="24"/>
          <w:szCs w:val="24"/>
        </w:rPr>
        <w:t xml:space="preserve"> (</w:t>
      </w:r>
      <w:r w:rsidR="006D52DB" w:rsidRPr="009F34C6">
        <w:rPr>
          <w:rFonts w:ascii="Times New Roman" w:hAnsi="Times New Roman" w:cs="Times New Roman"/>
          <w:sz w:val="24"/>
          <w:szCs w:val="24"/>
        </w:rPr>
        <w:t>WZÓR</w:t>
      </w:r>
      <w:r w:rsidR="0054781A" w:rsidRPr="009F34C6">
        <w:rPr>
          <w:rFonts w:ascii="Times New Roman" w:hAnsi="Times New Roman" w:cs="Times New Roman"/>
          <w:sz w:val="24"/>
          <w:szCs w:val="24"/>
        </w:rPr>
        <w:t xml:space="preserve"> nr </w:t>
      </w:r>
      <w:r w:rsidR="006D52DB" w:rsidRPr="009F34C6">
        <w:rPr>
          <w:rFonts w:ascii="Times New Roman" w:hAnsi="Times New Roman" w:cs="Times New Roman"/>
          <w:sz w:val="24"/>
          <w:szCs w:val="24"/>
        </w:rPr>
        <w:t>2</w:t>
      </w:r>
      <w:r w:rsidR="0054781A" w:rsidRPr="009F34C6">
        <w:rPr>
          <w:rFonts w:ascii="Times New Roman" w:hAnsi="Times New Roman" w:cs="Times New Roman"/>
          <w:sz w:val="24"/>
          <w:szCs w:val="24"/>
        </w:rPr>
        <w:t>).</w:t>
      </w:r>
    </w:p>
    <w:p w14:paraId="6239F8E2" w14:textId="48E0C4F6" w:rsidR="00DE5931" w:rsidRPr="009F34C6" w:rsidRDefault="00A57785" w:rsidP="00DE5931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ecyzja publikowana jest bezzwłocznie na stronie internetowej szkoły</w:t>
      </w:r>
      <w:r w:rsidR="00F60DF7" w:rsidRPr="009F3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4017C" w14:textId="05E01F67" w:rsidR="0054781A" w:rsidRPr="009F34C6" w:rsidRDefault="0054781A" w:rsidP="00DE5931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A034CA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>, nauczyciele, rodzice i uczniowie mają obowiązek zapoznania się z w/w zarządzeniem</w:t>
      </w:r>
      <w:r w:rsidR="000510B5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5DEBFB4B" w14:textId="77777777" w:rsidR="006D52DB" w:rsidRPr="009F34C6" w:rsidRDefault="006D52DB" w:rsidP="00CE6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6FDAD" w14:textId="196BF6E9" w:rsidR="00C37AD7" w:rsidRPr="009F34C6" w:rsidRDefault="00C37AD7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9AB96D2" w14:textId="60FA9D4C" w:rsidR="00C37AD7" w:rsidRPr="009F34C6" w:rsidRDefault="00C37AD7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Zmiana </w:t>
      </w:r>
      <w:r w:rsidR="00FF126B" w:rsidRPr="009F34C6">
        <w:rPr>
          <w:rFonts w:ascii="Times New Roman" w:hAnsi="Times New Roman" w:cs="Times New Roman"/>
          <w:b/>
          <w:sz w:val="24"/>
          <w:szCs w:val="24"/>
        </w:rPr>
        <w:t>nauki na tryb hybrydowy</w:t>
      </w:r>
    </w:p>
    <w:p w14:paraId="0971683F" w14:textId="77777777" w:rsidR="006D52DB" w:rsidRPr="009F34C6" w:rsidRDefault="006D52DB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59843" w14:textId="16EC4FDD" w:rsidR="00521376" w:rsidRPr="009F34C6" w:rsidRDefault="00521376" w:rsidP="00CE6299">
      <w:pPr>
        <w:ind w:left="284" w:firstLine="42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e względu na bezpieczeństwo środowiska szkolnego dyrektor, w porozumieniu z organem prowadzącym i lokalną stacją sanitarno-epidemiologiczną, podejmuje decyzję o zmianie formy nauczania na tryb </w:t>
      </w:r>
      <w:r w:rsidR="006D52DB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hybrydowy</w:t>
      </w:r>
      <w:r w:rsidR="009F2190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w wyniku zaistnienia następujących warunków (przy czym poniższe warunki nie muszą wystąpić jednocześnie)</w:t>
      </w:r>
      <w:r w:rsidR="00700429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9F2190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ryb hybrydowy polega na naprzemiennej nauce w trybie zdalnym i stacjonarnym dla określonej grupy uczniów wedle sporządzonego harmonogramu.</w:t>
      </w:r>
    </w:p>
    <w:p w14:paraId="251F3FC6" w14:textId="1642330F" w:rsidR="00521376" w:rsidRPr="009F34C6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szkoły, w porozumieniu z organem prowadzącym i na podstawie pozytywnej opinii lokalnej stacji sanitarno-epidemiologicznej, podejmuje decyzję o zmianie trybu nauczania na </w:t>
      </w:r>
      <w:r w:rsidR="006D52DB" w:rsidRPr="009F34C6">
        <w:rPr>
          <w:rFonts w:ascii="Times New Roman" w:hAnsi="Times New Roman" w:cs="Times New Roman"/>
          <w:sz w:val="24"/>
          <w:szCs w:val="24"/>
        </w:rPr>
        <w:t>hybrydowy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</w:p>
    <w:p w14:paraId="04AD7CA0" w14:textId="44428870" w:rsidR="00706C08" w:rsidRPr="009F34C6" w:rsidRDefault="003C25F2" w:rsidP="003C25F2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Jeśli </w:t>
      </w:r>
      <w:r w:rsidR="00A034CA" w:rsidRPr="009F34C6">
        <w:rPr>
          <w:rFonts w:ascii="Times New Roman" w:hAnsi="Times New Roman" w:cs="Times New Roman"/>
          <w:sz w:val="24"/>
          <w:szCs w:val="24"/>
        </w:rPr>
        <w:t xml:space="preserve">placówka </w:t>
      </w:r>
      <w:r w:rsidRPr="009F34C6">
        <w:rPr>
          <w:rFonts w:ascii="Times New Roman" w:hAnsi="Times New Roman" w:cs="Times New Roman"/>
          <w:sz w:val="24"/>
          <w:szCs w:val="24"/>
        </w:rPr>
        <w:t xml:space="preserve">znajduje się w strefie czerwonej lub żółtej decyzję o wprowadzeniu trybu </w:t>
      </w:r>
      <w:r w:rsidR="00AF4B62" w:rsidRPr="009F34C6">
        <w:rPr>
          <w:rFonts w:ascii="Times New Roman" w:hAnsi="Times New Roman" w:cs="Times New Roman"/>
          <w:sz w:val="24"/>
          <w:szCs w:val="24"/>
        </w:rPr>
        <w:t>hybrydowego</w:t>
      </w:r>
      <w:r w:rsidRPr="009F34C6">
        <w:rPr>
          <w:rFonts w:ascii="Times New Roman" w:hAnsi="Times New Roman" w:cs="Times New Roman"/>
          <w:sz w:val="24"/>
          <w:szCs w:val="24"/>
        </w:rPr>
        <w:t xml:space="preserve"> może podjąć dyrektor w porozumieniu z organem prowadzącym i na podstawie pozytywnej opinii lokalnej stacji sanitarno-epidemiologicznej lub </w:t>
      </w:r>
      <w:r w:rsidR="00706C08" w:rsidRPr="009F34C6">
        <w:rPr>
          <w:rFonts w:ascii="Times New Roman" w:hAnsi="Times New Roman" w:cs="Times New Roman"/>
          <w:sz w:val="24"/>
          <w:szCs w:val="24"/>
        </w:rPr>
        <w:t xml:space="preserve">może zostać </w:t>
      </w:r>
      <w:r w:rsidRPr="009F34C6">
        <w:rPr>
          <w:rFonts w:ascii="Times New Roman" w:hAnsi="Times New Roman" w:cs="Times New Roman"/>
          <w:sz w:val="24"/>
          <w:szCs w:val="24"/>
        </w:rPr>
        <w:t xml:space="preserve">ona </w:t>
      </w:r>
      <w:r w:rsidR="00706C08" w:rsidRPr="009F34C6">
        <w:rPr>
          <w:rFonts w:ascii="Times New Roman" w:hAnsi="Times New Roman" w:cs="Times New Roman"/>
          <w:sz w:val="24"/>
          <w:szCs w:val="24"/>
        </w:rPr>
        <w:t>narzucona przez Państwowego Powiatowego Inspektora Sanitarnego.</w:t>
      </w:r>
    </w:p>
    <w:p w14:paraId="3ADE44F4" w14:textId="77777777" w:rsidR="00521376" w:rsidRPr="009F34C6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Na decyzję dyrektora ma wpływ </w:t>
      </w:r>
      <w:r w:rsidRPr="009F34C6">
        <w:rPr>
          <w:rFonts w:ascii="Times New Roman" w:hAnsi="Times New Roman" w:cs="Times New Roman"/>
          <w:b/>
          <w:sz w:val="24"/>
          <w:szCs w:val="24"/>
        </w:rPr>
        <w:t>sytuacja zagrożenia COVID-19 w kraju</w:t>
      </w:r>
      <w:r w:rsidRPr="009F34C6">
        <w:rPr>
          <w:rFonts w:ascii="Times New Roman" w:hAnsi="Times New Roman" w:cs="Times New Roman"/>
          <w:sz w:val="24"/>
          <w:szCs w:val="24"/>
        </w:rPr>
        <w:t>:</w:t>
      </w:r>
    </w:p>
    <w:p w14:paraId="7C081D0D" w14:textId="77777777" w:rsidR="00521376" w:rsidRPr="009F34C6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zrost liczby 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 xml:space="preserve"> na COVID-19,</w:t>
      </w:r>
    </w:p>
    <w:p w14:paraId="5E4F88D0" w14:textId="77777777" w:rsidR="00521376" w:rsidRPr="009F34C6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lub decyzja ministra zdrowia,</w:t>
      </w:r>
    </w:p>
    <w:p w14:paraId="2C406E9A" w14:textId="77777777" w:rsidR="00521376" w:rsidRPr="009F34C6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lub decyzja ministra oświaty.</w:t>
      </w:r>
    </w:p>
    <w:p w14:paraId="3EDFD805" w14:textId="77777777" w:rsidR="00521376" w:rsidRPr="009F34C6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Na decyzję dyrektora ma wpływ 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sytuacja zagrożenia COVID-19 w regionie (gmina, powiat): </w:t>
      </w:r>
    </w:p>
    <w:p w14:paraId="2C6F1BFF" w14:textId="77777777" w:rsidR="00521376" w:rsidRPr="009F34C6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zrost liczby 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>,</w:t>
      </w:r>
    </w:p>
    <w:p w14:paraId="3D91D9DB" w14:textId="77777777" w:rsidR="00521376" w:rsidRPr="009F34C6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lub decyzja kuratora,</w:t>
      </w:r>
    </w:p>
    <w:p w14:paraId="1F5F86B2" w14:textId="77777777" w:rsidR="00521376" w:rsidRPr="009F34C6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pinia organu prowadzącego, miejscowych służb sanitarnych, rady rodziców.</w:t>
      </w:r>
    </w:p>
    <w:p w14:paraId="2EBF0FDD" w14:textId="77777777" w:rsidR="00521376" w:rsidRPr="009F34C6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Na decyzję dyrektora ma wpływ </w:t>
      </w:r>
      <w:r w:rsidRPr="009F34C6">
        <w:rPr>
          <w:rFonts w:ascii="Times New Roman" w:hAnsi="Times New Roman" w:cs="Times New Roman"/>
          <w:b/>
          <w:sz w:val="24"/>
          <w:szCs w:val="24"/>
        </w:rPr>
        <w:t>sytuacja zagrożenia COVID-19 w szkole</w:t>
      </w:r>
      <w:r w:rsidRPr="009F34C6">
        <w:rPr>
          <w:rFonts w:ascii="Times New Roman" w:hAnsi="Times New Roman" w:cs="Times New Roman"/>
          <w:sz w:val="24"/>
          <w:szCs w:val="24"/>
        </w:rPr>
        <w:t>:</w:t>
      </w:r>
    </w:p>
    <w:p w14:paraId="72D069C6" w14:textId="77777777" w:rsidR="00521376" w:rsidRPr="009F34C6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dkryto ognisko zakażenia w szkole,</w:t>
      </w:r>
    </w:p>
    <w:p w14:paraId="4076BEA0" w14:textId="77777777" w:rsidR="00521376" w:rsidRPr="009F34C6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dkryto ognisko zakażenia w gminie,</w:t>
      </w:r>
    </w:p>
    <w:p w14:paraId="267BD6F8" w14:textId="7227F049" w:rsidR="00521376" w:rsidRPr="009F34C6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</w:t>
      </w:r>
      <w:r w:rsidR="009F0561">
        <w:rPr>
          <w:rFonts w:ascii="Times New Roman" w:hAnsi="Times New Roman" w:cs="Times New Roman"/>
          <w:sz w:val="24"/>
          <w:szCs w:val="24"/>
        </w:rPr>
        <w:t xml:space="preserve">ugestia lub decyzja </w:t>
      </w:r>
      <w:r w:rsidRPr="009F34C6">
        <w:rPr>
          <w:rFonts w:ascii="Times New Roman" w:hAnsi="Times New Roman" w:cs="Times New Roman"/>
          <w:sz w:val="24"/>
          <w:szCs w:val="24"/>
        </w:rPr>
        <w:t>wójta,</w:t>
      </w:r>
    </w:p>
    <w:p w14:paraId="77F2AF92" w14:textId="77777777" w:rsidR="00521376" w:rsidRPr="009F34C6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rady pedagogicznej,</w:t>
      </w:r>
    </w:p>
    <w:p w14:paraId="34467F2F" w14:textId="77777777" w:rsidR="00521376" w:rsidRPr="009F34C6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lokalnych służb medycznych,</w:t>
      </w:r>
    </w:p>
    <w:p w14:paraId="0F89ED64" w14:textId="75EF3D65" w:rsidR="00521376" w:rsidRPr="009F34C6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ekomendacja lokalnych służb sanitarnych.</w:t>
      </w:r>
    </w:p>
    <w:p w14:paraId="76134200" w14:textId="5B305512" w:rsidR="00313456" w:rsidRPr="009F34C6" w:rsidRDefault="00313456" w:rsidP="00DE1ED5">
      <w:pPr>
        <w:pStyle w:val="Akapitzlist"/>
        <w:numPr>
          <w:ilvl w:val="0"/>
          <w:numId w:val="64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konsultuje swoją decyzję o zmianie trybu nauczania z</w:t>
      </w:r>
      <w:r w:rsidR="0017773D" w:rsidRPr="009F34C6">
        <w:rPr>
          <w:rFonts w:ascii="Times New Roman" w:hAnsi="Times New Roman" w:cs="Times New Roman"/>
          <w:sz w:val="24"/>
          <w:szCs w:val="24"/>
        </w:rPr>
        <w:t xml:space="preserve"> zespołem ds. bezpieczeństwa epidemicznego środowiska szkolnego.</w:t>
      </w:r>
    </w:p>
    <w:p w14:paraId="3964DB76" w14:textId="77777777" w:rsidR="00521376" w:rsidRPr="009F34C6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o swojej decyzji powiadamia: </w:t>
      </w:r>
    </w:p>
    <w:p w14:paraId="68654B64" w14:textId="33496232" w:rsidR="00521376" w:rsidRPr="009F34C6" w:rsidRDefault="00521376" w:rsidP="00F5736D">
      <w:pPr>
        <w:pStyle w:val="Akapitzlist"/>
        <w:numPr>
          <w:ilvl w:val="0"/>
          <w:numId w:val="7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rgan prowadzący,</w:t>
      </w:r>
    </w:p>
    <w:p w14:paraId="110A1A44" w14:textId="77777777" w:rsidR="00521376" w:rsidRPr="009F34C6" w:rsidRDefault="00521376" w:rsidP="00DE1ED5">
      <w:pPr>
        <w:pStyle w:val="Akapitzlist"/>
        <w:numPr>
          <w:ilvl w:val="0"/>
          <w:numId w:val="7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owiatowe służby sanitarne,</w:t>
      </w:r>
    </w:p>
    <w:p w14:paraId="4B9E5B80" w14:textId="597DEE5C" w:rsidR="00521376" w:rsidRPr="009F34C6" w:rsidRDefault="00BF43C7" w:rsidP="00DE1ED5">
      <w:pPr>
        <w:pStyle w:val="Akapitzlist"/>
        <w:numPr>
          <w:ilvl w:val="0"/>
          <w:numId w:val="7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rgan sprawujący nadzór pedagogiczny</w:t>
      </w:r>
      <w:r w:rsidR="00521376" w:rsidRPr="009F34C6">
        <w:rPr>
          <w:rFonts w:ascii="Times New Roman" w:hAnsi="Times New Roman" w:cs="Times New Roman"/>
          <w:sz w:val="24"/>
          <w:szCs w:val="24"/>
        </w:rPr>
        <w:t>,</w:t>
      </w:r>
    </w:p>
    <w:p w14:paraId="15290B34" w14:textId="77777777" w:rsidR="00521376" w:rsidRPr="009F34C6" w:rsidRDefault="00521376" w:rsidP="00DE1ED5">
      <w:pPr>
        <w:pStyle w:val="Akapitzlist"/>
        <w:numPr>
          <w:ilvl w:val="0"/>
          <w:numId w:val="7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adę pedagogiczną,</w:t>
      </w:r>
    </w:p>
    <w:p w14:paraId="629F8B3A" w14:textId="77777777" w:rsidR="00521376" w:rsidRPr="009F34C6" w:rsidRDefault="00521376" w:rsidP="00DE1ED5">
      <w:pPr>
        <w:pStyle w:val="Akapitzlist"/>
        <w:numPr>
          <w:ilvl w:val="0"/>
          <w:numId w:val="7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odziców,</w:t>
      </w:r>
    </w:p>
    <w:p w14:paraId="1DAD18E6" w14:textId="77777777" w:rsidR="00521376" w:rsidRPr="009F34C6" w:rsidRDefault="00521376" w:rsidP="00DE1ED5">
      <w:pPr>
        <w:pStyle w:val="Akapitzlist"/>
        <w:numPr>
          <w:ilvl w:val="0"/>
          <w:numId w:val="7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uczniów.</w:t>
      </w:r>
    </w:p>
    <w:p w14:paraId="14A0E774" w14:textId="185F990C" w:rsidR="00521376" w:rsidRPr="009F34C6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ecyzja dyrektora ma formę pisemnego zarządzenia (</w:t>
      </w:r>
      <w:r w:rsidR="006D52DB" w:rsidRPr="009F34C6">
        <w:rPr>
          <w:rFonts w:ascii="Times New Roman" w:hAnsi="Times New Roman" w:cs="Times New Roman"/>
          <w:sz w:val="24"/>
          <w:szCs w:val="24"/>
        </w:rPr>
        <w:t>WZÓR</w:t>
      </w:r>
      <w:r w:rsidRPr="009F34C6">
        <w:rPr>
          <w:rFonts w:ascii="Times New Roman" w:hAnsi="Times New Roman" w:cs="Times New Roman"/>
          <w:sz w:val="24"/>
          <w:szCs w:val="24"/>
        </w:rPr>
        <w:t xml:space="preserve"> nr </w:t>
      </w:r>
      <w:r w:rsidR="006D52DB" w:rsidRPr="009F34C6">
        <w:rPr>
          <w:rFonts w:ascii="Times New Roman" w:hAnsi="Times New Roman" w:cs="Times New Roman"/>
          <w:sz w:val="24"/>
          <w:szCs w:val="24"/>
        </w:rPr>
        <w:t>3</w:t>
      </w:r>
      <w:r w:rsidRPr="009F34C6">
        <w:rPr>
          <w:rFonts w:ascii="Times New Roman" w:hAnsi="Times New Roman" w:cs="Times New Roman"/>
          <w:sz w:val="24"/>
          <w:szCs w:val="24"/>
        </w:rPr>
        <w:t>).</w:t>
      </w:r>
    </w:p>
    <w:p w14:paraId="7BDC13F2" w14:textId="24CE9AC5" w:rsidR="00521376" w:rsidRPr="009F34C6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ecyzja publikowana jest bezzwłocznie na stronie internetowej szkoły </w:t>
      </w:r>
    </w:p>
    <w:p w14:paraId="19D10277" w14:textId="378CE84E" w:rsidR="00837CC1" w:rsidRPr="009F34C6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A034CA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>, nauczyciele, rodzice i uczniowie mają obowiązek zapoznania się z w/w zarządzeniem.</w:t>
      </w:r>
    </w:p>
    <w:p w14:paraId="36B791BE" w14:textId="77777777" w:rsidR="00E237D5" w:rsidRPr="009F34C6" w:rsidRDefault="00E237D5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3D316" w14:textId="14B31EF6" w:rsidR="00C768DB" w:rsidRPr="009F34C6" w:rsidRDefault="00C768DB" w:rsidP="009C33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37AD7" w:rsidRPr="009F34C6">
        <w:rPr>
          <w:rFonts w:ascii="Times New Roman" w:hAnsi="Times New Roman" w:cs="Times New Roman"/>
          <w:b/>
          <w:sz w:val="24"/>
          <w:szCs w:val="24"/>
        </w:rPr>
        <w:t>6</w:t>
      </w:r>
    </w:p>
    <w:p w14:paraId="2A9CE058" w14:textId="509EBC90" w:rsidR="00293719" w:rsidRPr="009F34C6" w:rsidRDefault="00C768DB" w:rsidP="009C33A7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Powrót </w:t>
      </w:r>
      <w:r w:rsidR="00C37AD7" w:rsidRPr="009F34C6">
        <w:rPr>
          <w:rFonts w:ascii="Times New Roman" w:hAnsi="Times New Roman" w:cs="Times New Roman"/>
          <w:b/>
          <w:sz w:val="24"/>
          <w:szCs w:val="24"/>
        </w:rPr>
        <w:t>do</w:t>
      </w:r>
      <w:r w:rsidR="00293719" w:rsidRPr="009F34C6">
        <w:rPr>
          <w:rFonts w:ascii="Times New Roman" w:hAnsi="Times New Roman" w:cs="Times New Roman"/>
          <w:b/>
          <w:sz w:val="24"/>
          <w:szCs w:val="24"/>
        </w:rPr>
        <w:t xml:space="preserve"> tryb</w:t>
      </w:r>
      <w:r w:rsidR="00C37AD7" w:rsidRPr="009F34C6">
        <w:rPr>
          <w:rFonts w:ascii="Times New Roman" w:hAnsi="Times New Roman" w:cs="Times New Roman"/>
          <w:b/>
          <w:sz w:val="24"/>
          <w:szCs w:val="24"/>
        </w:rPr>
        <w:t>u</w:t>
      </w:r>
      <w:r w:rsidR="00293719" w:rsidRPr="009F34C6">
        <w:rPr>
          <w:rFonts w:ascii="Times New Roman" w:hAnsi="Times New Roman" w:cs="Times New Roman"/>
          <w:b/>
          <w:sz w:val="24"/>
          <w:szCs w:val="24"/>
        </w:rPr>
        <w:t xml:space="preserve"> stacjonarn</w:t>
      </w:r>
      <w:r w:rsidR="00C37AD7" w:rsidRPr="009F34C6">
        <w:rPr>
          <w:rFonts w:ascii="Times New Roman" w:hAnsi="Times New Roman" w:cs="Times New Roman"/>
          <w:b/>
          <w:sz w:val="24"/>
          <w:szCs w:val="24"/>
        </w:rPr>
        <w:t>ego</w:t>
      </w:r>
      <w:r w:rsidR="00FF126B" w:rsidRPr="009F34C6">
        <w:rPr>
          <w:rFonts w:ascii="Times New Roman" w:hAnsi="Times New Roman" w:cs="Times New Roman"/>
          <w:b/>
          <w:sz w:val="24"/>
          <w:szCs w:val="24"/>
        </w:rPr>
        <w:t xml:space="preserve"> nauki</w:t>
      </w:r>
    </w:p>
    <w:p w14:paraId="028E4F90" w14:textId="6835A6F5" w:rsidR="006D2D66" w:rsidRPr="009F34C6" w:rsidRDefault="006D2D66" w:rsidP="00D35CDE">
      <w:pPr>
        <w:ind w:left="284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 sytuacji ustabilizowania się sytuacji epidemicznej i </w:t>
      </w:r>
      <w:r w:rsidR="00013AF4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żegnania wysokiego ryzyka wystąpienia </w:t>
      </w:r>
      <w:proofErr w:type="spellStart"/>
      <w:r w:rsidR="00013AF4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zachorowań</w:t>
      </w:r>
      <w:proofErr w:type="spellEnd"/>
      <w:r w:rsidR="00013AF4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a COVID-19, mając na uwadze zdrowie i bezpieczeństwo całego środowiska szkolnego,</w:t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314DB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raz efektywność procesu dydaktycznego </w:t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dyrektor</w:t>
      </w:r>
      <w:r w:rsidR="005976C1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, w porozumieniu z organem prowadzącym i przy pozytywnej opinii lokalnej stacji epidemiczno-sanitarnej,</w:t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dejmuje decyzję o przywróceniu nauczania stacjonarnego w wyniku zaistnienia następujących warunków (przy czym poniższe warunki nie muszą wystąpić jednocześnie): </w:t>
      </w:r>
    </w:p>
    <w:p w14:paraId="41ECCE27" w14:textId="2E23CE83" w:rsidR="005976C1" w:rsidRPr="009F34C6" w:rsidRDefault="007B6506" w:rsidP="00DE1ED5">
      <w:pPr>
        <w:pStyle w:val="Akapitzlist"/>
        <w:numPr>
          <w:ilvl w:val="0"/>
          <w:numId w:val="6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Jeśli szkoła znajduje się poza strefami zagrożenia, </w:t>
      </w:r>
      <w:r w:rsidR="005976C1" w:rsidRPr="009F34C6">
        <w:rPr>
          <w:rFonts w:ascii="Times New Roman" w:hAnsi="Times New Roman" w:cs="Times New Roman"/>
          <w:sz w:val="24"/>
          <w:szCs w:val="24"/>
        </w:rPr>
        <w:t>Dyrektor szkoły, w porozumieniu</w:t>
      </w:r>
      <w:r w:rsidR="009F0561">
        <w:rPr>
          <w:rFonts w:ascii="Times New Roman" w:hAnsi="Times New Roman" w:cs="Times New Roman"/>
          <w:sz w:val="24"/>
          <w:szCs w:val="24"/>
        </w:rPr>
        <w:br/>
      </w:r>
      <w:r w:rsidR="005976C1" w:rsidRPr="009F34C6">
        <w:rPr>
          <w:rFonts w:ascii="Times New Roman" w:hAnsi="Times New Roman" w:cs="Times New Roman"/>
          <w:sz w:val="24"/>
          <w:szCs w:val="24"/>
        </w:rPr>
        <w:t xml:space="preserve"> z organem prowadzącym i na podstawie pozytywnej opinii lokalnej stacji sanitarno-epidemiologicznej, podejmuje decyzję o </w:t>
      </w:r>
      <w:r w:rsidR="00BF53D1" w:rsidRPr="009F34C6">
        <w:rPr>
          <w:rFonts w:ascii="Times New Roman" w:hAnsi="Times New Roman" w:cs="Times New Roman"/>
          <w:sz w:val="24"/>
          <w:szCs w:val="24"/>
        </w:rPr>
        <w:t>przywróceniu stacjonarnego trybu nauki</w:t>
      </w:r>
      <w:r w:rsidR="005976C1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6C7A470E" w14:textId="68788A70" w:rsidR="00A50E28" w:rsidRPr="009F34C6" w:rsidRDefault="00A50E28" w:rsidP="00367EF9">
      <w:pPr>
        <w:pStyle w:val="Akapitzlist"/>
        <w:numPr>
          <w:ilvl w:val="0"/>
          <w:numId w:val="6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Jeśli szkoła znajduje się w strefie czerwonej lub żółtej decyzj</w:t>
      </w:r>
      <w:r w:rsidR="007B6506" w:rsidRPr="009F34C6">
        <w:rPr>
          <w:rFonts w:ascii="Times New Roman" w:hAnsi="Times New Roman" w:cs="Times New Roman"/>
          <w:sz w:val="24"/>
          <w:szCs w:val="24"/>
        </w:rPr>
        <w:t>ę</w:t>
      </w:r>
      <w:r w:rsidRPr="009F34C6">
        <w:rPr>
          <w:rFonts w:ascii="Times New Roman" w:hAnsi="Times New Roman" w:cs="Times New Roman"/>
          <w:sz w:val="24"/>
          <w:szCs w:val="24"/>
        </w:rPr>
        <w:t xml:space="preserve"> o </w:t>
      </w:r>
      <w:r w:rsidR="00367EF9" w:rsidRPr="009F34C6">
        <w:rPr>
          <w:rFonts w:ascii="Times New Roman" w:hAnsi="Times New Roman" w:cs="Times New Roman"/>
          <w:sz w:val="24"/>
          <w:szCs w:val="24"/>
        </w:rPr>
        <w:t xml:space="preserve">przywróceniu nauczania stacjonarnego </w:t>
      </w:r>
      <w:r w:rsidRPr="009F34C6">
        <w:rPr>
          <w:rFonts w:ascii="Times New Roman" w:hAnsi="Times New Roman" w:cs="Times New Roman"/>
          <w:sz w:val="24"/>
          <w:szCs w:val="24"/>
        </w:rPr>
        <w:t xml:space="preserve">może </w:t>
      </w:r>
      <w:r w:rsidR="007B6506" w:rsidRPr="009F34C6">
        <w:rPr>
          <w:rFonts w:ascii="Times New Roman" w:hAnsi="Times New Roman" w:cs="Times New Roman"/>
          <w:sz w:val="24"/>
          <w:szCs w:val="24"/>
        </w:rPr>
        <w:t xml:space="preserve">podjąć dyrektor </w:t>
      </w:r>
      <w:r w:rsidR="00B456EF" w:rsidRPr="009F34C6">
        <w:rPr>
          <w:rFonts w:ascii="Times New Roman" w:hAnsi="Times New Roman" w:cs="Times New Roman"/>
          <w:sz w:val="24"/>
          <w:szCs w:val="24"/>
        </w:rPr>
        <w:t xml:space="preserve">w porozumieniu z organem prowadzącym i na podstawie pozytywnej opinii lokalnej stacji sanitarno-epidemiologicznej </w:t>
      </w:r>
      <w:r w:rsidR="007B6506" w:rsidRPr="009F34C6">
        <w:rPr>
          <w:rFonts w:ascii="Times New Roman" w:hAnsi="Times New Roman" w:cs="Times New Roman"/>
          <w:sz w:val="24"/>
          <w:szCs w:val="24"/>
        </w:rPr>
        <w:t xml:space="preserve">lub może ona </w:t>
      </w:r>
      <w:r w:rsidRPr="009F34C6">
        <w:rPr>
          <w:rFonts w:ascii="Times New Roman" w:hAnsi="Times New Roman" w:cs="Times New Roman"/>
          <w:sz w:val="24"/>
          <w:szCs w:val="24"/>
        </w:rPr>
        <w:t xml:space="preserve">zostać </w:t>
      </w:r>
      <w:r w:rsidR="005C559D" w:rsidRPr="009F34C6">
        <w:rPr>
          <w:rFonts w:ascii="Times New Roman" w:hAnsi="Times New Roman" w:cs="Times New Roman"/>
          <w:sz w:val="24"/>
          <w:szCs w:val="24"/>
        </w:rPr>
        <w:t>podjęta</w:t>
      </w:r>
      <w:r w:rsidRPr="009F34C6">
        <w:rPr>
          <w:rFonts w:ascii="Times New Roman" w:hAnsi="Times New Roman" w:cs="Times New Roman"/>
          <w:sz w:val="24"/>
          <w:szCs w:val="24"/>
        </w:rPr>
        <w:t xml:space="preserve"> przez Państwowego Powiatowego Inspektora Sanitarnego.</w:t>
      </w:r>
    </w:p>
    <w:p w14:paraId="360BDF9E" w14:textId="4697B81B" w:rsidR="00450BD4" w:rsidRPr="009F34C6" w:rsidRDefault="00A5117B" w:rsidP="00DE1ED5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Na decyzję dyrektora ma wpływ 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sytuacja zagrożenia COVID-19 </w:t>
      </w:r>
      <w:r w:rsidR="00450BD4" w:rsidRPr="009F34C6">
        <w:rPr>
          <w:rFonts w:ascii="Times New Roman" w:hAnsi="Times New Roman" w:cs="Times New Roman"/>
          <w:b/>
          <w:sz w:val="24"/>
          <w:szCs w:val="24"/>
        </w:rPr>
        <w:t xml:space="preserve"> w kraju:</w:t>
      </w:r>
    </w:p>
    <w:p w14:paraId="008E8CA4" w14:textId="646E89E6" w:rsidR="00450BD4" w:rsidRPr="009F34C6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liczba 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 xml:space="preserve"> osiągnęła </w:t>
      </w:r>
      <w:r w:rsidR="00254DF8" w:rsidRPr="009F34C6">
        <w:rPr>
          <w:rFonts w:ascii="Times New Roman" w:hAnsi="Times New Roman" w:cs="Times New Roman"/>
          <w:sz w:val="24"/>
          <w:szCs w:val="24"/>
        </w:rPr>
        <w:t xml:space="preserve">niski poziom </w:t>
      </w:r>
    </w:p>
    <w:p w14:paraId="77B613B1" w14:textId="7A452395" w:rsidR="00450BD4" w:rsidRPr="009F34C6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lub decyzja ministra zdrowia,</w:t>
      </w:r>
    </w:p>
    <w:p w14:paraId="1F1E5C46" w14:textId="2269FEF6" w:rsidR="00450BD4" w:rsidRPr="009F34C6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lub decyzja ministra oświaty.</w:t>
      </w:r>
    </w:p>
    <w:p w14:paraId="6AC6A8E4" w14:textId="2883AEE5" w:rsidR="00450BD4" w:rsidRPr="009F34C6" w:rsidRDefault="00450BD4" w:rsidP="009C33A7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2.</w:t>
      </w:r>
      <w:r w:rsidRPr="009F34C6">
        <w:rPr>
          <w:rFonts w:ascii="Times New Roman" w:hAnsi="Times New Roman" w:cs="Times New Roman"/>
          <w:sz w:val="24"/>
          <w:szCs w:val="24"/>
        </w:rPr>
        <w:tab/>
      </w:r>
      <w:r w:rsidR="00A5117B" w:rsidRPr="009F34C6">
        <w:rPr>
          <w:rFonts w:ascii="Times New Roman" w:hAnsi="Times New Roman" w:cs="Times New Roman"/>
          <w:sz w:val="24"/>
          <w:szCs w:val="24"/>
        </w:rPr>
        <w:t xml:space="preserve">Na decyzję dyrektora ma wpływ </w:t>
      </w:r>
      <w:r w:rsidR="00A5117B" w:rsidRPr="009F34C6">
        <w:rPr>
          <w:rFonts w:ascii="Times New Roman" w:hAnsi="Times New Roman" w:cs="Times New Roman"/>
          <w:b/>
          <w:sz w:val="24"/>
          <w:szCs w:val="24"/>
        </w:rPr>
        <w:t xml:space="preserve">sytuacja zagrożenia COVID-19 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w regionie (gmina, powiat): </w:t>
      </w:r>
    </w:p>
    <w:p w14:paraId="624A2D42" w14:textId="66A6A670" w:rsidR="00450BD4" w:rsidRPr="009F34C6" w:rsidRDefault="00450BD4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liczba 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 xml:space="preserve"> osiągnęła </w:t>
      </w:r>
      <w:r w:rsidR="00254DF8" w:rsidRPr="009F34C6">
        <w:rPr>
          <w:rFonts w:ascii="Times New Roman" w:hAnsi="Times New Roman" w:cs="Times New Roman"/>
          <w:sz w:val="24"/>
          <w:szCs w:val="24"/>
        </w:rPr>
        <w:t xml:space="preserve">niski </w:t>
      </w:r>
      <w:r w:rsidRPr="009F34C6">
        <w:rPr>
          <w:rFonts w:ascii="Times New Roman" w:hAnsi="Times New Roman" w:cs="Times New Roman"/>
          <w:sz w:val="24"/>
          <w:szCs w:val="24"/>
        </w:rPr>
        <w:t xml:space="preserve">poziom </w:t>
      </w:r>
    </w:p>
    <w:p w14:paraId="52B735AF" w14:textId="7D991014" w:rsidR="00450BD4" w:rsidRPr="009F34C6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</w:t>
      </w:r>
      <w:r w:rsidR="00450BD4" w:rsidRPr="009F34C6">
        <w:rPr>
          <w:rFonts w:ascii="Times New Roman" w:hAnsi="Times New Roman" w:cs="Times New Roman"/>
          <w:sz w:val="24"/>
          <w:szCs w:val="24"/>
        </w:rPr>
        <w:t>ugestia lub decyzja kuratora,</w:t>
      </w:r>
    </w:p>
    <w:p w14:paraId="0287469C" w14:textId="7E3CAED0" w:rsidR="00A57785" w:rsidRPr="009F34C6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pinia organu prowadzącego, miejscowych służb sanitarnych, rady rodziców.</w:t>
      </w:r>
    </w:p>
    <w:p w14:paraId="59936C50" w14:textId="2B319DC0" w:rsidR="00450BD4" w:rsidRPr="009F34C6" w:rsidRDefault="00450BD4" w:rsidP="009C33A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3.</w:t>
      </w:r>
      <w:r w:rsidRPr="009F34C6">
        <w:rPr>
          <w:rFonts w:ascii="Times New Roman" w:hAnsi="Times New Roman" w:cs="Times New Roman"/>
          <w:sz w:val="24"/>
          <w:szCs w:val="24"/>
        </w:rPr>
        <w:tab/>
      </w:r>
      <w:r w:rsidR="00A5117B" w:rsidRPr="009F34C6">
        <w:rPr>
          <w:rFonts w:ascii="Times New Roman" w:hAnsi="Times New Roman" w:cs="Times New Roman"/>
          <w:sz w:val="24"/>
          <w:szCs w:val="24"/>
        </w:rPr>
        <w:t xml:space="preserve">Na decyzję dyrektora ma wpływ </w:t>
      </w:r>
      <w:r w:rsidR="00A5117B" w:rsidRPr="009F34C6">
        <w:rPr>
          <w:rFonts w:ascii="Times New Roman" w:hAnsi="Times New Roman" w:cs="Times New Roman"/>
          <w:b/>
          <w:sz w:val="24"/>
          <w:szCs w:val="24"/>
        </w:rPr>
        <w:t xml:space="preserve">sytuacja zagrożenia COVID-19 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A034CA" w:rsidRPr="009F34C6">
        <w:rPr>
          <w:rFonts w:ascii="Times New Roman" w:hAnsi="Times New Roman" w:cs="Times New Roman"/>
          <w:b/>
          <w:sz w:val="24"/>
          <w:szCs w:val="24"/>
        </w:rPr>
        <w:t>placówce</w:t>
      </w:r>
      <w:r w:rsidRPr="009F34C6">
        <w:rPr>
          <w:rFonts w:ascii="Times New Roman" w:hAnsi="Times New Roman" w:cs="Times New Roman"/>
          <w:b/>
          <w:sz w:val="24"/>
          <w:szCs w:val="24"/>
        </w:rPr>
        <w:t>:</w:t>
      </w:r>
    </w:p>
    <w:p w14:paraId="07AF2EEE" w14:textId="69207DCA" w:rsidR="00450BD4" w:rsidRPr="009F34C6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gnisko zakażenia w szkole uległo wygaszeniu,</w:t>
      </w:r>
    </w:p>
    <w:p w14:paraId="66A80938" w14:textId="1E869483" w:rsidR="00450BD4" w:rsidRPr="009F34C6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gnisko zakażenia w gminie uległo wygaszeniu,</w:t>
      </w:r>
    </w:p>
    <w:p w14:paraId="5776A25A" w14:textId="3D82C543" w:rsidR="00450BD4" w:rsidRPr="009F34C6" w:rsidRDefault="009F0561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stia lub decyzja</w:t>
      </w:r>
      <w:r w:rsidR="00450BD4" w:rsidRPr="009F34C6">
        <w:rPr>
          <w:rFonts w:ascii="Times New Roman" w:hAnsi="Times New Roman" w:cs="Times New Roman"/>
          <w:sz w:val="24"/>
          <w:szCs w:val="24"/>
        </w:rPr>
        <w:t xml:space="preserve"> wójta,</w:t>
      </w:r>
    </w:p>
    <w:p w14:paraId="2618D56C" w14:textId="2AE3F570" w:rsidR="00A57785" w:rsidRPr="009F34C6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rady pedagogicznej,</w:t>
      </w:r>
    </w:p>
    <w:p w14:paraId="21C05D1D" w14:textId="3544527F" w:rsidR="00A57785" w:rsidRPr="009F34C6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ugestia lokalnych służb medycznych,</w:t>
      </w:r>
    </w:p>
    <w:p w14:paraId="79128C1C" w14:textId="0B4914BB" w:rsidR="009B074B" w:rsidRPr="009F34C6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ekomendacja lokalnych służb sanitarnych.</w:t>
      </w:r>
    </w:p>
    <w:p w14:paraId="45C4FC63" w14:textId="51ADCE44" w:rsidR="002C2116" w:rsidRPr="009F34C6" w:rsidRDefault="002C2116" w:rsidP="00DE1ED5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konsultuje swoją decyzję o zmianie trybu nauczania z</w:t>
      </w:r>
      <w:r w:rsidR="0017773D" w:rsidRPr="009F34C6">
        <w:rPr>
          <w:rFonts w:ascii="Times New Roman" w:hAnsi="Times New Roman" w:cs="Times New Roman"/>
          <w:sz w:val="24"/>
          <w:szCs w:val="24"/>
        </w:rPr>
        <w:t xml:space="preserve"> zespołem ds. bezpieczeństwa epidemicznego środowiska szkolnego.</w:t>
      </w:r>
    </w:p>
    <w:p w14:paraId="46CC9375" w14:textId="2B23E1C2" w:rsidR="00450BD4" w:rsidRPr="009F34C6" w:rsidRDefault="00D35CDE" w:rsidP="009C33A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5</w:t>
      </w:r>
      <w:r w:rsidR="009B074B" w:rsidRPr="009F34C6">
        <w:rPr>
          <w:rFonts w:ascii="Times New Roman" w:hAnsi="Times New Roman" w:cs="Times New Roman"/>
          <w:sz w:val="24"/>
          <w:szCs w:val="24"/>
        </w:rPr>
        <w:t xml:space="preserve">. </w:t>
      </w:r>
      <w:r w:rsidR="00450BD4" w:rsidRPr="009F34C6">
        <w:rPr>
          <w:rFonts w:ascii="Times New Roman" w:hAnsi="Times New Roman" w:cs="Times New Roman"/>
          <w:sz w:val="24"/>
          <w:szCs w:val="24"/>
        </w:rPr>
        <w:t xml:space="preserve">Dyrektor o swojej decyzji powiadamia: </w:t>
      </w:r>
    </w:p>
    <w:p w14:paraId="3141C5BF" w14:textId="4469AAAD" w:rsidR="00450BD4" w:rsidRPr="009F34C6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rgan prowadzący,</w:t>
      </w:r>
    </w:p>
    <w:p w14:paraId="5795C037" w14:textId="5A32BB04" w:rsidR="00450BD4" w:rsidRPr="009F34C6" w:rsidRDefault="00C95FA9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rgan sprawujący nadzór pedagogiczny</w:t>
      </w:r>
      <w:r w:rsidR="00450BD4" w:rsidRPr="009F34C6">
        <w:rPr>
          <w:rFonts w:ascii="Times New Roman" w:hAnsi="Times New Roman" w:cs="Times New Roman"/>
          <w:sz w:val="24"/>
          <w:szCs w:val="24"/>
        </w:rPr>
        <w:t>,</w:t>
      </w:r>
    </w:p>
    <w:p w14:paraId="26FBE097" w14:textId="219501BB" w:rsidR="00450BD4" w:rsidRPr="009F34C6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adę pedagogiczną,</w:t>
      </w:r>
    </w:p>
    <w:p w14:paraId="6BFE7CE8" w14:textId="32851262" w:rsidR="00985B2F" w:rsidRPr="009F34C6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odziców,</w:t>
      </w:r>
    </w:p>
    <w:p w14:paraId="361EFA44" w14:textId="5D73D32D" w:rsidR="00985B2F" w:rsidRPr="009F34C6" w:rsidRDefault="00985B2F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adę rodziców,</w:t>
      </w:r>
    </w:p>
    <w:p w14:paraId="4FEED14D" w14:textId="77777777" w:rsidR="00DE316D" w:rsidRPr="009F34C6" w:rsidRDefault="00450BD4" w:rsidP="00DE316D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uczniów.</w:t>
      </w:r>
    </w:p>
    <w:p w14:paraId="6EBBAB2B" w14:textId="5EFDE6A4" w:rsidR="009B074B" w:rsidRPr="009F34C6" w:rsidRDefault="00450BD4" w:rsidP="00D35CDE">
      <w:p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7.</w:t>
      </w:r>
      <w:r w:rsidR="009B074B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 xml:space="preserve">Decyzja dyrektora ma formę pisemnego zarządzenia (wzór nr </w:t>
      </w:r>
      <w:r w:rsidR="001F2DEB" w:rsidRPr="009F34C6">
        <w:rPr>
          <w:rFonts w:ascii="Times New Roman" w:hAnsi="Times New Roman" w:cs="Times New Roman"/>
          <w:sz w:val="24"/>
          <w:szCs w:val="24"/>
        </w:rPr>
        <w:t>4</w:t>
      </w:r>
      <w:r w:rsidRPr="009F34C6">
        <w:rPr>
          <w:rFonts w:ascii="Times New Roman" w:hAnsi="Times New Roman" w:cs="Times New Roman"/>
          <w:sz w:val="24"/>
          <w:szCs w:val="24"/>
        </w:rPr>
        <w:t>).</w:t>
      </w:r>
    </w:p>
    <w:p w14:paraId="3A33F8C1" w14:textId="5D362F49" w:rsidR="009B074B" w:rsidRPr="009F34C6" w:rsidRDefault="009B074B" w:rsidP="00D35CDE">
      <w:p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8. </w:t>
      </w:r>
      <w:r w:rsidR="00313DFA" w:rsidRPr="009F34C6">
        <w:rPr>
          <w:rFonts w:ascii="Times New Roman" w:hAnsi="Times New Roman" w:cs="Times New Roman"/>
          <w:sz w:val="24"/>
          <w:szCs w:val="24"/>
        </w:rPr>
        <w:t xml:space="preserve">Decyzja publikowana jest bezzwłocznie na stronie internetowej szkoły </w:t>
      </w:r>
    </w:p>
    <w:p w14:paraId="2F3CBEF3" w14:textId="5A79A13F" w:rsidR="00450BD4" w:rsidRPr="009F34C6" w:rsidRDefault="009B074B" w:rsidP="00D35CDE">
      <w:p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9. </w:t>
      </w:r>
      <w:r w:rsidR="00450BD4" w:rsidRPr="009F34C6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A034CA" w:rsidRPr="009F34C6">
        <w:rPr>
          <w:rFonts w:ascii="Times New Roman" w:hAnsi="Times New Roman" w:cs="Times New Roman"/>
          <w:sz w:val="24"/>
          <w:szCs w:val="24"/>
        </w:rPr>
        <w:t>ZSP</w:t>
      </w:r>
      <w:r w:rsidR="00450BD4" w:rsidRPr="009F34C6">
        <w:rPr>
          <w:rFonts w:ascii="Times New Roman" w:hAnsi="Times New Roman" w:cs="Times New Roman"/>
          <w:sz w:val="24"/>
          <w:szCs w:val="24"/>
        </w:rPr>
        <w:t>, nauczyciele, rodzice i uczniowie mają obowiązek zapoznania się z w/w zarządzeniem.</w:t>
      </w:r>
    </w:p>
    <w:p w14:paraId="7A19A5C1" w14:textId="77777777" w:rsidR="006D2D66" w:rsidRPr="009F34C6" w:rsidRDefault="006D2D66" w:rsidP="009C33A7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0319C85" w14:textId="389D21FB" w:rsidR="00BB5650" w:rsidRPr="009F34C6" w:rsidRDefault="00C96CCF" w:rsidP="00C96CCF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487B2DE9" w14:textId="6399C266" w:rsidR="00C96CCF" w:rsidRPr="009F34C6" w:rsidRDefault="00C96CCF" w:rsidP="001F186C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O</w:t>
      </w:r>
      <w:r w:rsidR="00EB3C67" w:rsidRPr="009F34C6">
        <w:rPr>
          <w:rFonts w:ascii="Times New Roman" w:hAnsi="Times New Roman" w:cs="Times New Roman"/>
          <w:b/>
          <w:sz w:val="24"/>
          <w:szCs w:val="24"/>
        </w:rPr>
        <w:t xml:space="preserve">rganizacja pracy </w:t>
      </w:r>
      <w:r w:rsidR="00A034CA" w:rsidRPr="009F34C6">
        <w:rPr>
          <w:rFonts w:ascii="Times New Roman" w:hAnsi="Times New Roman" w:cs="Times New Roman"/>
          <w:b/>
          <w:sz w:val="24"/>
          <w:szCs w:val="24"/>
        </w:rPr>
        <w:t>placówki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w czerwonych i żółtych strefach zagrożenia COVID-19</w:t>
      </w:r>
    </w:p>
    <w:p w14:paraId="490349C2" w14:textId="0B4D6B93" w:rsidR="002E31A0" w:rsidRPr="009F34C6" w:rsidRDefault="002E31A0" w:rsidP="006C7846">
      <w:pPr>
        <w:ind w:left="284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momencie, gdy szkoła znajdzie się w strefie czerwonej lub żółtej procedury powinny ulec </w:t>
      </w:r>
      <w:r w:rsidR="006C7846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yfikacji i dostosowaniu do aktualnego stanu zagrożenia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organizacja pracy szkoły powinna zostać podporządkowana wytyczny</w:t>
      </w:r>
      <w:r w:rsidR="006C7846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 Państwowego Powiatowego Inspektora Sanitarnego.</w:t>
      </w:r>
    </w:p>
    <w:p w14:paraId="7F2D67F5" w14:textId="0122EE2C" w:rsidR="00C96CCF" w:rsidRPr="009F34C6" w:rsidRDefault="004B7D35" w:rsidP="004B7D35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 strefach czerwonych i żółtych organizacja pracy </w:t>
      </w:r>
      <w:r w:rsidR="00ED548A" w:rsidRPr="009F34C6">
        <w:rPr>
          <w:rFonts w:ascii="Times New Roman" w:hAnsi="Times New Roman" w:cs="Times New Roman"/>
          <w:sz w:val="24"/>
          <w:szCs w:val="24"/>
        </w:rPr>
        <w:t>placówki</w:t>
      </w:r>
      <w:r w:rsidRPr="009F34C6">
        <w:rPr>
          <w:rFonts w:ascii="Times New Roman" w:hAnsi="Times New Roman" w:cs="Times New Roman"/>
          <w:sz w:val="24"/>
          <w:szCs w:val="24"/>
        </w:rPr>
        <w:t xml:space="preserve"> jest ściśle podporządkowana wytycznym i decyzjom Państwowego Powiatowego Inspektora Sanitarnego</w:t>
      </w:r>
      <w:r w:rsidR="00C029B6" w:rsidRPr="009F34C6">
        <w:rPr>
          <w:rFonts w:ascii="Times New Roman" w:hAnsi="Times New Roman" w:cs="Times New Roman"/>
          <w:sz w:val="24"/>
          <w:szCs w:val="24"/>
        </w:rPr>
        <w:t>. Taką decyzję może podjąć również dyrektor, ale przy zgodzie organu prowadzącego i pozytywnej opinii Sanepidu.</w:t>
      </w:r>
    </w:p>
    <w:p w14:paraId="570F1950" w14:textId="7027A66E" w:rsidR="004B7D35" w:rsidRPr="009F34C6" w:rsidRDefault="009B0EB0" w:rsidP="004B7D35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ED548A" w:rsidRPr="009F34C6">
        <w:rPr>
          <w:rFonts w:ascii="Times New Roman" w:hAnsi="Times New Roman" w:cs="Times New Roman"/>
          <w:sz w:val="24"/>
          <w:szCs w:val="24"/>
        </w:rPr>
        <w:t>placówki</w:t>
      </w:r>
      <w:r w:rsidR="004B7D35" w:rsidRPr="009F34C6">
        <w:rPr>
          <w:rFonts w:ascii="Times New Roman" w:hAnsi="Times New Roman" w:cs="Times New Roman"/>
          <w:sz w:val="24"/>
          <w:szCs w:val="24"/>
        </w:rPr>
        <w:t xml:space="preserve"> znajdujące</w:t>
      </w:r>
      <w:r w:rsidRPr="009F34C6">
        <w:rPr>
          <w:rFonts w:ascii="Times New Roman" w:hAnsi="Times New Roman" w:cs="Times New Roman"/>
          <w:sz w:val="24"/>
          <w:szCs w:val="24"/>
        </w:rPr>
        <w:t>j</w:t>
      </w:r>
      <w:r w:rsidR="004B7D35" w:rsidRPr="009F34C6">
        <w:rPr>
          <w:rFonts w:ascii="Times New Roman" w:hAnsi="Times New Roman" w:cs="Times New Roman"/>
          <w:sz w:val="24"/>
          <w:szCs w:val="24"/>
        </w:rPr>
        <w:t xml:space="preserve"> się na terenie tych stref modyfikuj</w:t>
      </w:r>
      <w:r w:rsidRPr="009F34C6">
        <w:rPr>
          <w:rFonts w:ascii="Times New Roman" w:hAnsi="Times New Roman" w:cs="Times New Roman"/>
          <w:sz w:val="24"/>
          <w:szCs w:val="24"/>
        </w:rPr>
        <w:t>e</w:t>
      </w:r>
      <w:r w:rsidR="004B7D35" w:rsidRPr="009F34C6">
        <w:rPr>
          <w:rFonts w:ascii="Times New Roman" w:hAnsi="Times New Roman" w:cs="Times New Roman"/>
          <w:sz w:val="24"/>
          <w:szCs w:val="24"/>
        </w:rPr>
        <w:t xml:space="preserve"> procedury bezpieczeństwa w oparciu o szczegółowe wytyczne </w:t>
      </w:r>
      <w:r w:rsidRPr="009F34C6">
        <w:rPr>
          <w:rFonts w:ascii="Times New Roman" w:hAnsi="Times New Roman" w:cs="Times New Roman"/>
          <w:sz w:val="24"/>
          <w:szCs w:val="24"/>
        </w:rPr>
        <w:t>Państwowego P</w:t>
      </w:r>
      <w:r w:rsidR="004B7D35" w:rsidRPr="009F34C6">
        <w:rPr>
          <w:rFonts w:ascii="Times New Roman" w:hAnsi="Times New Roman" w:cs="Times New Roman"/>
          <w:sz w:val="24"/>
          <w:szCs w:val="24"/>
        </w:rPr>
        <w:t>owiatow</w:t>
      </w:r>
      <w:r w:rsidRPr="009F34C6">
        <w:rPr>
          <w:rFonts w:ascii="Times New Roman" w:hAnsi="Times New Roman" w:cs="Times New Roman"/>
          <w:sz w:val="24"/>
          <w:szCs w:val="24"/>
        </w:rPr>
        <w:t>ego</w:t>
      </w:r>
      <w:r w:rsidR="004B7D35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>I</w:t>
      </w:r>
      <w:r w:rsidR="004B7D35" w:rsidRPr="009F34C6">
        <w:rPr>
          <w:rFonts w:ascii="Times New Roman" w:hAnsi="Times New Roman" w:cs="Times New Roman"/>
          <w:sz w:val="24"/>
          <w:szCs w:val="24"/>
        </w:rPr>
        <w:t>nspektor</w:t>
      </w:r>
      <w:r w:rsidRPr="009F34C6">
        <w:rPr>
          <w:rFonts w:ascii="Times New Roman" w:hAnsi="Times New Roman" w:cs="Times New Roman"/>
          <w:sz w:val="24"/>
          <w:szCs w:val="24"/>
        </w:rPr>
        <w:t>a</w:t>
      </w:r>
      <w:r w:rsidR="004B7D35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>S</w:t>
      </w:r>
      <w:r w:rsidR="004B7D35" w:rsidRPr="009F34C6">
        <w:rPr>
          <w:rFonts w:ascii="Times New Roman" w:hAnsi="Times New Roman" w:cs="Times New Roman"/>
          <w:sz w:val="24"/>
          <w:szCs w:val="24"/>
        </w:rPr>
        <w:t>anitarn</w:t>
      </w:r>
      <w:r w:rsidRPr="009F34C6">
        <w:rPr>
          <w:rFonts w:ascii="Times New Roman" w:hAnsi="Times New Roman" w:cs="Times New Roman"/>
          <w:sz w:val="24"/>
          <w:szCs w:val="24"/>
        </w:rPr>
        <w:t>ego</w:t>
      </w:r>
      <w:r w:rsidR="004B7D35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01F50E15" w14:textId="6480F884" w:rsidR="004B7D35" w:rsidRPr="009F34C6" w:rsidRDefault="009B0EB0" w:rsidP="004B7D35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ED548A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ściśle współpracuje </w:t>
      </w:r>
      <w:r w:rsidR="004B7D35" w:rsidRPr="009F34C6">
        <w:rPr>
          <w:rFonts w:ascii="Times New Roman" w:hAnsi="Times New Roman" w:cs="Times New Roman"/>
          <w:sz w:val="24"/>
          <w:szCs w:val="24"/>
        </w:rPr>
        <w:t>z wyznaczoną osob</w:t>
      </w:r>
      <w:r w:rsidRPr="009F34C6">
        <w:rPr>
          <w:rFonts w:ascii="Times New Roman" w:hAnsi="Times New Roman" w:cs="Times New Roman"/>
          <w:sz w:val="24"/>
          <w:szCs w:val="24"/>
        </w:rPr>
        <w:t>ą</w:t>
      </w:r>
      <w:r w:rsidR="004B7D35" w:rsidRPr="009F34C6">
        <w:rPr>
          <w:rFonts w:ascii="Times New Roman" w:hAnsi="Times New Roman" w:cs="Times New Roman"/>
          <w:sz w:val="24"/>
          <w:szCs w:val="24"/>
        </w:rPr>
        <w:t xml:space="preserve"> ze strony sanepidu i przekazuj</w:t>
      </w:r>
      <w:r w:rsidRPr="009F34C6">
        <w:rPr>
          <w:rFonts w:ascii="Times New Roman" w:hAnsi="Times New Roman" w:cs="Times New Roman"/>
          <w:sz w:val="24"/>
          <w:szCs w:val="24"/>
        </w:rPr>
        <w:t>e</w:t>
      </w:r>
      <w:r w:rsidR="00A125B1" w:rsidRPr="009F34C6">
        <w:rPr>
          <w:rFonts w:ascii="Times New Roman" w:hAnsi="Times New Roman" w:cs="Times New Roman"/>
          <w:sz w:val="24"/>
          <w:szCs w:val="24"/>
        </w:rPr>
        <w:t xml:space="preserve"> drogą pisemną, mailową lub w nagłych wypadkach telefoniczną </w:t>
      </w:r>
      <w:r w:rsidR="004B7D35" w:rsidRPr="009F34C6">
        <w:rPr>
          <w:rFonts w:ascii="Times New Roman" w:hAnsi="Times New Roman" w:cs="Times New Roman"/>
          <w:sz w:val="24"/>
          <w:szCs w:val="24"/>
        </w:rPr>
        <w:t>bieżące raporty o stanie bezpieczeństwa</w:t>
      </w:r>
      <w:r w:rsidR="009B6312" w:rsidRPr="009F34C6">
        <w:rPr>
          <w:rFonts w:ascii="Times New Roman" w:hAnsi="Times New Roman" w:cs="Times New Roman"/>
          <w:sz w:val="24"/>
          <w:szCs w:val="24"/>
        </w:rPr>
        <w:t xml:space="preserve"> epidemicznego szkoły.</w:t>
      </w:r>
    </w:p>
    <w:p w14:paraId="3247F626" w14:textId="34712CA4" w:rsidR="004B7D35" w:rsidRPr="009F34C6" w:rsidRDefault="004B7D35" w:rsidP="004B7D35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yznaczony do kontaktu i koordynowania działań pracownik sanepidu na bieżąco przekazuje wytyczne i zalecenia, które należy wdrożyć w </w:t>
      </w:r>
      <w:r w:rsidR="00422FEE" w:rsidRPr="009F34C6">
        <w:rPr>
          <w:rFonts w:ascii="Times New Roman" w:hAnsi="Times New Roman" w:cs="Times New Roman"/>
          <w:sz w:val="24"/>
          <w:szCs w:val="24"/>
        </w:rPr>
        <w:t>placówce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</w:p>
    <w:p w14:paraId="2B19BAA1" w14:textId="6A5D80CA" w:rsidR="00E612A5" w:rsidRPr="009F34C6" w:rsidRDefault="000A7DCE" w:rsidP="003C6E69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</w:t>
      </w:r>
      <w:r w:rsidR="004B7D35" w:rsidRPr="009F34C6">
        <w:rPr>
          <w:rFonts w:ascii="Times New Roman" w:hAnsi="Times New Roman" w:cs="Times New Roman"/>
          <w:sz w:val="24"/>
          <w:szCs w:val="24"/>
        </w:rPr>
        <w:t xml:space="preserve">szelkie działania dotyczące bezpieczeństwa podejmowane przez </w:t>
      </w:r>
      <w:r w:rsidRPr="009F34C6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22FEE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lub ze strony Sanepidu powinny być ustalane drogą pisemną lub mailową. W sytuacjach nagłych dopuszcza się ustalenia drogą telefoniczną, pod warunkiem, że </w:t>
      </w:r>
      <w:r w:rsidR="006538C6" w:rsidRPr="009F34C6">
        <w:rPr>
          <w:rFonts w:ascii="Times New Roman" w:hAnsi="Times New Roman" w:cs="Times New Roman"/>
          <w:sz w:val="24"/>
          <w:szCs w:val="24"/>
        </w:rPr>
        <w:t>na podstawie telefonów zostanie sporządzona notatka służbowa zatwierdzona przez obie strony.</w:t>
      </w:r>
    </w:p>
    <w:p w14:paraId="5995C3D9" w14:textId="6B8FD05A" w:rsidR="00F330C9" w:rsidRPr="009F34C6" w:rsidRDefault="00460446" w:rsidP="0046044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  <w:u w:val="single"/>
        </w:rPr>
        <w:t>WZORY DOKUMENTÓW WRAZ Z ZAŁĄCZNIKAMI</w:t>
      </w:r>
    </w:p>
    <w:p w14:paraId="167B2E79" w14:textId="24D6EA71" w:rsidR="00E57C38" w:rsidRPr="009F34C6" w:rsidRDefault="00F330C9" w:rsidP="00CB49FD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stawowym założeniem tej części dokumentu</w:t>
      </w:r>
      <w:r w:rsidR="00AE2482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5736D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st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pracowanie wzorów zarządzeń dyrektora </w:t>
      </w:r>
      <w:r w:rsidR="00422FEE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SP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zależności od przyjętego trybu nauczania</w:t>
      </w:r>
      <w:r w:rsidR="00ED45AD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zdalnego</w:t>
      </w:r>
      <w:r w:rsidR="006C3F49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ÓR nr 2)</w:t>
      </w:r>
      <w:r w:rsidR="00ED45AD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hybrydowego</w:t>
      </w:r>
      <w:r w:rsidR="006C3F49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ÓR nr 3)</w:t>
      </w:r>
      <w:r w:rsidR="00ED45AD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lub </w:t>
      </w:r>
      <w:r w:rsidR="006C3F49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wrotu do </w:t>
      </w:r>
      <w:r w:rsidR="00ED45AD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cjonarnego</w:t>
      </w:r>
      <w:r w:rsidR="006C3F49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ÓR nr 4)</w:t>
      </w:r>
      <w:r w:rsidR="00AE2482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Wzory te są zbudowane z głównych części (paragrafów), które regulują najważniejsze sposoby organizacji </w:t>
      </w:r>
      <w:r w:rsidR="009F0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cy szkoły </w:t>
      </w:r>
      <w:r w:rsidR="00ED45AD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czasie COVID-19</w:t>
      </w:r>
      <w:r w:rsidR="00AE2482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natomiast szczegółowe rozwiązania dla</w:t>
      </w:r>
      <w:r w:rsidR="00ED45AD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ażdego z </w:t>
      </w:r>
      <w:r w:rsidR="00AE2482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szarów zostały opisane na poziomie załączników</w:t>
      </w:r>
      <w:r w:rsidR="00ED45AD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1D89FD7C" w14:textId="2BDC205C" w:rsidR="00F330C9" w:rsidRPr="009F34C6" w:rsidRDefault="00ED45AD" w:rsidP="009F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datkowo tę część uzupełniają dwa wzory</w:t>
      </w:r>
      <w:r w:rsidR="006967E6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„Listy kontrolnej” niezbędnej do etapu przygotowania </w:t>
      </w:r>
      <w:r w:rsidR="00422FEE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cówki </w:t>
      </w:r>
      <w:r w:rsidR="006967E6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nowy rok szkolny (WZÓR nr 1) oraz </w:t>
      </w:r>
      <w:r w:rsidR="006C3F49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6C3F49" w:rsidRPr="009F34C6">
        <w:rPr>
          <w:rFonts w:ascii="Times New Roman" w:hAnsi="Times New Roman" w:cs="Times New Roman"/>
          <w:b/>
          <w:bCs/>
          <w:sz w:val="24"/>
          <w:szCs w:val="24"/>
        </w:rPr>
        <w:t>Raport o stanie bezpieczeństwa epidemicznego środowiska szkolnego”</w:t>
      </w:r>
      <w:r w:rsidR="00E57C38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jako narzędzie pomocnicze do monitorowania sytuacji w </w:t>
      </w:r>
      <w:r w:rsidR="00422FEE" w:rsidRPr="009F34C6">
        <w:rPr>
          <w:rFonts w:ascii="Times New Roman" w:hAnsi="Times New Roman" w:cs="Times New Roman"/>
          <w:b/>
          <w:bCs/>
          <w:sz w:val="24"/>
          <w:szCs w:val="24"/>
        </w:rPr>
        <w:t>placówce</w:t>
      </w:r>
      <w:r w:rsidR="00E57C38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w związku z COVID-19</w:t>
      </w:r>
      <w:r w:rsidR="006C3F49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(WZÓR nr 5)</w:t>
      </w:r>
      <w:r w:rsidR="00D80C37" w:rsidRPr="009F34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DF9049" w14:textId="4591217D" w:rsidR="00460446" w:rsidRPr="009F34C6" w:rsidRDefault="00D80C37" w:rsidP="00032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WZÓR NR 1</w:t>
      </w:r>
    </w:p>
    <w:p w14:paraId="5BBE32BF" w14:textId="2BC28E2A" w:rsidR="0003215A" w:rsidRPr="009F34C6" w:rsidRDefault="00A447B3" w:rsidP="00032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LISTA KONTROLNA GOTOWOŚCI DO ROZPOCZĘCIA PRACY </w:t>
      </w:r>
      <w:r w:rsidR="00422FEE" w:rsidRPr="009F34C6">
        <w:rPr>
          <w:rFonts w:ascii="Times New Roman" w:hAnsi="Times New Roman" w:cs="Times New Roman"/>
          <w:b/>
          <w:bCs/>
          <w:sz w:val="24"/>
          <w:szCs w:val="24"/>
        </w:rPr>
        <w:t>ZSP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31"/>
        <w:gridCol w:w="1596"/>
        <w:gridCol w:w="2337"/>
        <w:gridCol w:w="1708"/>
      </w:tblGrid>
      <w:tr w:rsidR="00FC1C77" w:rsidRPr="009F34C6" w14:paraId="58E87DE6" w14:textId="77777777" w:rsidTr="00A6068C">
        <w:tc>
          <w:tcPr>
            <w:tcW w:w="0" w:type="auto"/>
          </w:tcPr>
          <w:p w14:paraId="2AADB523" w14:textId="77777777" w:rsidR="0003215A" w:rsidRPr="009F34C6" w:rsidRDefault="0003215A" w:rsidP="00A60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650ABAD5" w14:textId="77777777" w:rsidR="0003215A" w:rsidRPr="009F34C6" w:rsidRDefault="0003215A" w:rsidP="00A60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 podjęte przez dyrektora</w:t>
            </w:r>
          </w:p>
        </w:tc>
        <w:tc>
          <w:tcPr>
            <w:tcW w:w="0" w:type="auto"/>
          </w:tcPr>
          <w:p w14:paraId="67AE6347" w14:textId="77777777" w:rsidR="0003215A" w:rsidRPr="009F34C6" w:rsidRDefault="0003215A" w:rsidP="00A60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 zrealizowane</w:t>
            </w:r>
          </w:p>
          <w:p w14:paraId="28239C32" w14:textId="77777777" w:rsidR="0003215A" w:rsidRPr="009F34C6" w:rsidRDefault="0003215A" w:rsidP="00A60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0" w:type="auto"/>
          </w:tcPr>
          <w:p w14:paraId="792BF83C" w14:textId="77777777" w:rsidR="0003215A" w:rsidRPr="009F34C6" w:rsidRDefault="0003215A" w:rsidP="00A60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 zrealizowane częściowo (określić  w jakim zakresie zrealizowane a w jakim niezrealizowane)</w:t>
            </w:r>
          </w:p>
        </w:tc>
        <w:tc>
          <w:tcPr>
            <w:tcW w:w="0" w:type="auto"/>
          </w:tcPr>
          <w:p w14:paraId="26DF2057" w14:textId="77777777" w:rsidR="0003215A" w:rsidRPr="009F34C6" w:rsidRDefault="0003215A" w:rsidP="00A60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 - rekomendacje</w:t>
            </w:r>
          </w:p>
        </w:tc>
      </w:tr>
      <w:tr w:rsidR="00FC1C77" w:rsidRPr="009F34C6" w14:paraId="5391D2D1" w14:textId="77777777" w:rsidTr="00A6068C">
        <w:tc>
          <w:tcPr>
            <w:tcW w:w="0" w:type="auto"/>
          </w:tcPr>
          <w:p w14:paraId="6A32C7A7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9224F79" w14:textId="4BEF1006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422FEE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ZSP 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zapoznał się ze zmianami prawa oraz wytycznymi i rekomendacjami MEN, MZ i GIS</w:t>
            </w:r>
            <w:r w:rsidR="00C01FDE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 na rok szkolny 202</w:t>
            </w:r>
            <w:r w:rsidR="00254DF8" w:rsidRPr="009F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FDE" w:rsidRPr="009F34C6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0" w:type="auto"/>
          </w:tcPr>
          <w:p w14:paraId="744FADD2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CC3B77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2068B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4BA20032" w14:textId="77777777" w:rsidTr="00A6068C">
        <w:tc>
          <w:tcPr>
            <w:tcW w:w="0" w:type="auto"/>
          </w:tcPr>
          <w:p w14:paraId="1C519157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041824A" w14:textId="0FA512D3" w:rsidR="0003215A" w:rsidRPr="009F34C6" w:rsidRDefault="00C01FDE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o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pracował system szybkiego reagowania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w sytuacji zagrożenia 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0" w:type="auto"/>
          </w:tcPr>
          <w:p w14:paraId="6C2FEF87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4F30D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ECF5E5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3E73248F" w14:textId="77777777" w:rsidTr="00A6068C">
        <w:tc>
          <w:tcPr>
            <w:tcW w:w="0" w:type="auto"/>
          </w:tcPr>
          <w:p w14:paraId="20EE6C3C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5BB0D1D" w14:textId="02A7BA91" w:rsidR="0003215A" w:rsidRPr="009F34C6" w:rsidRDefault="00C01FDE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o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pracował i zweryfikował procedury zmiany formy nauczania.</w:t>
            </w:r>
          </w:p>
        </w:tc>
        <w:tc>
          <w:tcPr>
            <w:tcW w:w="0" w:type="auto"/>
          </w:tcPr>
          <w:p w14:paraId="23F31124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E55271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989403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646064C0" w14:textId="77777777" w:rsidTr="00A6068C">
        <w:tc>
          <w:tcPr>
            <w:tcW w:w="0" w:type="auto"/>
          </w:tcPr>
          <w:p w14:paraId="624E6A53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551CCF6" w14:textId="753020F5" w:rsidR="0003215A" w:rsidRPr="009F34C6" w:rsidRDefault="00C01FDE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o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pracował zasady współpracy z organem prowadzącym, organem nadzoru pedagogicznego i służbami sanitarnymi</w:t>
            </w:r>
            <w:r w:rsidR="00307EBA"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E30FF43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BD9DF6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19A11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1E620B4A" w14:textId="77777777" w:rsidTr="00A6068C">
        <w:tc>
          <w:tcPr>
            <w:tcW w:w="0" w:type="auto"/>
          </w:tcPr>
          <w:p w14:paraId="3DAFE08D" w14:textId="52DE4A46" w:rsidR="0003215A" w:rsidRPr="009F34C6" w:rsidRDefault="00D05948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4668C7" w14:textId="44B41C9C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Nawiązał usystematyzowaną współpracę  z organem prowadzącym, organem nadzoru pedagogicznego i służbami sanitarnymi</w:t>
            </w:r>
            <w:r w:rsidR="00D05948"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B2E4ED1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928E6D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6ED806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6E69DE90" w14:textId="77777777" w:rsidTr="00A6068C">
        <w:tc>
          <w:tcPr>
            <w:tcW w:w="0" w:type="auto"/>
          </w:tcPr>
          <w:p w14:paraId="3257D6B2" w14:textId="234F600B" w:rsidR="0003215A" w:rsidRPr="009F34C6" w:rsidRDefault="00D05948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ED44912" w14:textId="04992CD6" w:rsidR="0003215A" w:rsidRPr="009F34C6" w:rsidRDefault="00D05948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o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pracował wytyczne /procedury sanitarne zgodne z wytycznymi GIS obowiązujące na terenie szkoły od 1 września 2020r</w:t>
            </w:r>
          </w:p>
        </w:tc>
        <w:tc>
          <w:tcPr>
            <w:tcW w:w="0" w:type="auto"/>
          </w:tcPr>
          <w:p w14:paraId="610432A5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7CE90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5C565C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28A2712C" w14:textId="77777777" w:rsidTr="00A6068C">
        <w:tc>
          <w:tcPr>
            <w:tcW w:w="0" w:type="auto"/>
          </w:tcPr>
          <w:p w14:paraId="6E8C1DAA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05AFD92" w14:textId="3F98062D" w:rsidR="0003215A" w:rsidRPr="009F34C6" w:rsidRDefault="00D05948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z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apoznał/przeszkolił nauczycieli z powyższych procedur.</w:t>
            </w:r>
          </w:p>
        </w:tc>
        <w:tc>
          <w:tcPr>
            <w:tcW w:w="0" w:type="auto"/>
          </w:tcPr>
          <w:p w14:paraId="0DBE726E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3895C4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655B2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2420D211" w14:textId="77777777" w:rsidTr="00A6068C">
        <w:tc>
          <w:tcPr>
            <w:tcW w:w="0" w:type="auto"/>
          </w:tcPr>
          <w:p w14:paraId="7ADC60D9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37C6A0D" w14:textId="0F0BE97A" w:rsidR="0003215A" w:rsidRPr="009F34C6" w:rsidRDefault="00D05948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z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apoznał/przeszkolił pracowników niepedagogicznych z powyższych procedur.</w:t>
            </w:r>
          </w:p>
        </w:tc>
        <w:tc>
          <w:tcPr>
            <w:tcW w:w="0" w:type="auto"/>
          </w:tcPr>
          <w:p w14:paraId="06FD736E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1FC6E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7DEE04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39F9E478" w14:textId="77777777" w:rsidTr="00A6068C">
        <w:tc>
          <w:tcPr>
            <w:tcW w:w="0" w:type="auto"/>
          </w:tcPr>
          <w:p w14:paraId="1A279C03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C98DDA7" w14:textId="7C422782" w:rsidR="0003215A" w:rsidRPr="009F34C6" w:rsidRDefault="00D05948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d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okonał przeglądu (ewentualnie zakupu dodatkowego sprzętu komputerowego) niezbędnego do prowadzenia zajęć on-line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F7C4336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B25B1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51BE2E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5718CEB8" w14:textId="77777777" w:rsidTr="00A6068C">
        <w:tc>
          <w:tcPr>
            <w:tcW w:w="0" w:type="auto"/>
          </w:tcPr>
          <w:p w14:paraId="42BEAFE0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286E0DE0" w14:textId="62753EDB" w:rsidR="0003215A" w:rsidRPr="009F34C6" w:rsidRDefault="00A6068C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d</w:t>
            </w:r>
            <w:r w:rsidR="00D05948" w:rsidRPr="009F34C6">
              <w:rPr>
                <w:rFonts w:ascii="Times New Roman" w:hAnsi="Times New Roman" w:cs="Times New Roman"/>
                <w:sz w:val="24"/>
                <w:szCs w:val="24"/>
              </w:rPr>
              <w:t>okonał diagnozy dostępu do sprzętu IT dla nauczycieli.</w:t>
            </w:r>
          </w:p>
        </w:tc>
        <w:tc>
          <w:tcPr>
            <w:tcW w:w="0" w:type="auto"/>
          </w:tcPr>
          <w:p w14:paraId="21171AA0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653436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0A50D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233B0F16" w14:textId="77777777" w:rsidTr="00A6068C">
        <w:tc>
          <w:tcPr>
            <w:tcW w:w="0" w:type="auto"/>
          </w:tcPr>
          <w:p w14:paraId="6DBF515E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14:paraId="5FA16BE6" w14:textId="01176438" w:rsidR="0003215A" w:rsidRPr="009F34C6" w:rsidRDefault="00A6068C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u</w:t>
            </w:r>
            <w:r w:rsidR="00D05948" w:rsidRPr="009F34C6">
              <w:rPr>
                <w:rFonts w:ascii="Times New Roman" w:hAnsi="Times New Roman" w:cs="Times New Roman"/>
                <w:sz w:val="24"/>
                <w:szCs w:val="24"/>
              </w:rPr>
              <w:t>stalił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 z jakich 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narzędzi będą ko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rzystać nauczyciele do prowadzenia zajęć 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zdalnych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EB52DFF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B26881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5FE0AD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61828756" w14:textId="77777777" w:rsidTr="00A6068C">
        <w:tc>
          <w:tcPr>
            <w:tcW w:w="0" w:type="auto"/>
          </w:tcPr>
          <w:p w14:paraId="2A70E311" w14:textId="4EDBAFB0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68C" w:rsidRPr="009F3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7C3D6CC" w14:textId="4D458A5C" w:rsidR="0003215A" w:rsidRPr="009F34C6" w:rsidRDefault="00A6068C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p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rzeprowadził diagnozę możliwości sprzętowych uczniów i przygotował (ewentualnie) dodatkowy sprzęt do udostępnienia uczniom do nauczania 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zdalnego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F141EDC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F0B418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39ABDA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1E97051F" w14:textId="77777777" w:rsidTr="00A6068C">
        <w:tc>
          <w:tcPr>
            <w:tcW w:w="0" w:type="auto"/>
          </w:tcPr>
          <w:p w14:paraId="678EE777" w14:textId="6DE2D8B0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85F" w:rsidRPr="009F3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052AD19" w14:textId="505ED900" w:rsidR="0003215A" w:rsidRPr="009F34C6" w:rsidRDefault="00A6068C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p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rzygotował 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harmonogram 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nauczania hybrydowego – ewentualne rozwiązania organizacyjne do zastosowania w nauczaniu hybrydowym.</w:t>
            </w:r>
          </w:p>
        </w:tc>
        <w:tc>
          <w:tcPr>
            <w:tcW w:w="0" w:type="auto"/>
          </w:tcPr>
          <w:p w14:paraId="2EC7955D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B9DF3C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B5E175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1DF10911" w14:textId="77777777" w:rsidTr="00A6068C">
        <w:tc>
          <w:tcPr>
            <w:tcW w:w="0" w:type="auto"/>
          </w:tcPr>
          <w:p w14:paraId="11D9E66F" w14:textId="39956A6E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85F" w:rsidRPr="009F3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F69DDBA" w14:textId="18E82BEC" w:rsidR="0003215A" w:rsidRPr="009F34C6" w:rsidRDefault="000B385F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z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abezpieczył odpowiednie ilości sprzętu ochrony osobistej (maseczki, przyłbice, rękawiczki)</w:t>
            </w:r>
          </w:p>
        </w:tc>
        <w:tc>
          <w:tcPr>
            <w:tcW w:w="0" w:type="auto"/>
          </w:tcPr>
          <w:p w14:paraId="4B6C2B9F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D240C4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0B560E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9F34C6" w14:paraId="1025ED18" w14:textId="77777777" w:rsidTr="00A6068C">
        <w:tc>
          <w:tcPr>
            <w:tcW w:w="0" w:type="auto"/>
          </w:tcPr>
          <w:p w14:paraId="42F58A92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60D1E21F" w14:textId="446ABC49" w:rsidR="0003215A" w:rsidRPr="009F34C6" w:rsidRDefault="000B385F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z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abezpieczył wystarczające zapasy środków dezynfekujących, środków higieny osobistej.</w:t>
            </w:r>
          </w:p>
        </w:tc>
        <w:tc>
          <w:tcPr>
            <w:tcW w:w="0" w:type="auto"/>
          </w:tcPr>
          <w:p w14:paraId="6EDCAC5B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CD0AE2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274244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5F" w:rsidRPr="009F34C6" w14:paraId="45C8BCCA" w14:textId="77777777" w:rsidTr="00A6068C">
        <w:tc>
          <w:tcPr>
            <w:tcW w:w="0" w:type="auto"/>
          </w:tcPr>
          <w:p w14:paraId="2ACB04E1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4986F11F" w14:textId="34672597" w:rsidR="0003215A" w:rsidRPr="009F34C6" w:rsidRDefault="000B385F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Dyrektor z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apoznał z </w:t>
            </w:r>
            <w:r w:rsidRPr="009F34C6">
              <w:rPr>
                <w:rFonts w:ascii="Times New Roman" w:hAnsi="Times New Roman" w:cs="Times New Roman"/>
                <w:sz w:val="24"/>
                <w:szCs w:val="24"/>
              </w:rPr>
              <w:t>wynikami listy kontrolnej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: nauczycieli</w:t>
            </w:r>
            <w:r w:rsidR="00241975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215A" w:rsidRPr="009F34C6"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  <w:r w:rsidR="00241975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FEE" w:rsidRPr="009F34C6">
              <w:rPr>
                <w:rFonts w:ascii="Times New Roman" w:hAnsi="Times New Roman" w:cs="Times New Roman"/>
                <w:sz w:val="24"/>
                <w:szCs w:val="24"/>
              </w:rPr>
              <w:t xml:space="preserve">ZSP </w:t>
            </w:r>
            <w:r w:rsidR="00241975" w:rsidRPr="009F34C6">
              <w:rPr>
                <w:rFonts w:ascii="Times New Roman" w:hAnsi="Times New Roman" w:cs="Times New Roman"/>
                <w:sz w:val="24"/>
                <w:szCs w:val="24"/>
              </w:rPr>
              <w:t>oraz uczniów i rodziców.</w:t>
            </w:r>
          </w:p>
        </w:tc>
        <w:tc>
          <w:tcPr>
            <w:tcW w:w="0" w:type="auto"/>
          </w:tcPr>
          <w:p w14:paraId="58DD13BE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4B45ED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C67023" w14:textId="77777777" w:rsidR="0003215A" w:rsidRPr="009F34C6" w:rsidRDefault="0003215A" w:rsidP="00A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66F75" w14:textId="76EEAFCC" w:rsidR="00700429" w:rsidRPr="009F34C6" w:rsidRDefault="00700429" w:rsidP="00EF01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B0C36" w14:textId="77777777" w:rsidR="00700429" w:rsidRPr="009F34C6" w:rsidRDefault="00700429" w:rsidP="000510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0B176" w14:textId="5A14326E" w:rsidR="000510B5" w:rsidRPr="009F34C6" w:rsidRDefault="000510B5" w:rsidP="000510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WZÓR NR </w:t>
      </w:r>
      <w:r w:rsidR="001F2DEB" w:rsidRPr="009F34C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3F957B" w14:textId="5F1C92BC" w:rsidR="000510B5" w:rsidRPr="009F34C6" w:rsidRDefault="000510B5" w:rsidP="000510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E03999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NR ……/2020 </w:t>
      </w:r>
      <w:r w:rsidRPr="009F34C6">
        <w:rPr>
          <w:rFonts w:ascii="Times New Roman" w:hAnsi="Times New Roman" w:cs="Times New Roman"/>
          <w:b/>
          <w:bCs/>
          <w:sz w:val="24"/>
          <w:szCs w:val="24"/>
        </w:rPr>
        <w:t>DYREKTORA SZKOŁY O ZMIANIE TRYBU NAUCZANIA NA TRYB ZDALNY</w:t>
      </w:r>
      <w:r w:rsidR="00EB3C67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422FEE" w:rsidRPr="009F34C6">
        <w:rPr>
          <w:rFonts w:ascii="Times New Roman" w:hAnsi="Times New Roman" w:cs="Times New Roman"/>
          <w:b/>
          <w:bCs/>
          <w:sz w:val="24"/>
          <w:szCs w:val="24"/>
        </w:rPr>
        <w:t>ZESPOLE SZKOLNO-PRZEDSZKOLNYM W HAŻLACHU</w:t>
      </w:r>
    </w:p>
    <w:p w14:paraId="3956E006" w14:textId="31094FA4" w:rsidR="006F195F" w:rsidRPr="009F34C6" w:rsidRDefault="002129EE" w:rsidP="005326B4">
      <w:p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 na podstawie</w:t>
      </w:r>
    </w:p>
    <w:p w14:paraId="7CD6C251" w14:textId="112CE484" w:rsidR="006F195F" w:rsidRPr="009F34C6" w:rsidRDefault="006F195F" w:rsidP="00956067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Ustawy z dnia 14 grudnia 2016 r. Prawo oświatowe (Dz.U. z 11.01.2017 r. poz. 59),</w:t>
      </w:r>
    </w:p>
    <w:p w14:paraId="55E9AA84" w14:textId="61C159FF" w:rsidR="006F195F" w:rsidRPr="009F34C6" w:rsidRDefault="006F195F" w:rsidP="00956067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Ustawy z dnia 7 września 1991r. o systemie oświaty (Dz. U. z 2019 r. poz. 1481, 1818 i 2197),</w:t>
      </w:r>
    </w:p>
    <w:p w14:paraId="4980F199" w14:textId="7607887F" w:rsidR="00221CE8" w:rsidRPr="009F34C6" w:rsidRDefault="00221CE8" w:rsidP="00956067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72C162BB" w14:textId="0FEAE05B" w:rsidR="00221CE8" w:rsidRPr="009F34C6" w:rsidRDefault="00221CE8" w:rsidP="00956067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7FF58C34" w14:textId="737AB353" w:rsidR="00221CE8" w:rsidRPr="009F34C6" w:rsidRDefault="00221CE8" w:rsidP="00956067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14:paraId="0A1092DE" w14:textId="5077BC73" w:rsidR="00221CE8" w:rsidRPr="009F34C6" w:rsidRDefault="00221CE8" w:rsidP="00956067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79D1236" w14:textId="1A7809C0" w:rsidR="00221CE8" w:rsidRPr="009F34C6" w:rsidRDefault="00221CE8" w:rsidP="00956067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ytycznych MEN, MZ i GIS dla publicznych i niepublicznych szkół i placówek od 1 września 202</w:t>
      </w:r>
      <w:r w:rsidR="003A5D2F">
        <w:rPr>
          <w:rFonts w:ascii="Times New Roman" w:hAnsi="Times New Roman" w:cs="Times New Roman"/>
          <w:sz w:val="24"/>
          <w:szCs w:val="24"/>
        </w:rPr>
        <w:t>1</w:t>
      </w:r>
      <w:r w:rsidRPr="009F34C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F761045" w14:textId="6347916A" w:rsidR="006F195F" w:rsidRPr="009F34C6" w:rsidRDefault="006F195F" w:rsidP="00956067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Statutu </w:t>
      </w:r>
      <w:r w:rsidR="00422FEE" w:rsidRPr="009F34C6">
        <w:rPr>
          <w:rFonts w:ascii="Times New Roman" w:hAnsi="Times New Roman" w:cs="Times New Roman"/>
          <w:sz w:val="24"/>
          <w:szCs w:val="24"/>
        </w:rPr>
        <w:t xml:space="preserve"> Zespołu Szkolno-Przedszkolnego w Hażlachu</w:t>
      </w:r>
    </w:p>
    <w:p w14:paraId="1C5DC01B" w14:textId="01A12533" w:rsidR="002129EE" w:rsidRPr="009F34C6" w:rsidRDefault="002129EE" w:rsidP="005326B4">
      <w:p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="00985B2F" w:rsidRPr="009F34C6">
        <w:rPr>
          <w:rFonts w:ascii="Times New Roman" w:hAnsi="Times New Roman" w:cs="Times New Roman"/>
          <w:sz w:val="24"/>
          <w:szCs w:val="24"/>
        </w:rPr>
        <w:t>or</w:t>
      </w:r>
      <w:r w:rsidR="006F195F" w:rsidRPr="009F34C6">
        <w:rPr>
          <w:rFonts w:ascii="Times New Roman" w:hAnsi="Times New Roman" w:cs="Times New Roman"/>
          <w:sz w:val="24"/>
          <w:szCs w:val="24"/>
        </w:rPr>
        <w:t xml:space="preserve">az </w:t>
      </w:r>
      <w:r w:rsidRPr="009F34C6">
        <w:rPr>
          <w:rFonts w:ascii="Times New Roman" w:hAnsi="Times New Roman" w:cs="Times New Roman"/>
          <w:sz w:val="24"/>
          <w:szCs w:val="24"/>
        </w:rPr>
        <w:t xml:space="preserve">zebranych informacji o stopniu zagrożenia </w:t>
      </w:r>
      <w:r w:rsidR="00916FB0" w:rsidRPr="009F34C6">
        <w:rPr>
          <w:rFonts w:ascii="Times New Roman" w:hAnsi="Times New Roman" w:cs="Times New Roman"/>
          <w:sz w:val="24"/>
          <w:szCs w:val="24"/>
        </w:rPr>
        <w:t>COVID-19</w:t>
      </w:r>
      <w:r w:rsidRPr="009F34C6">
        <w:rPr>
          <w:rFonts w:ascii="Times New Roman" w:hAnsi="Times New Roman" w:cs="Times New Roman"/>
          <w:sz w:val="24"/>
          <w:szCs w:val="24"/>
        </w:rPr>
        <w:t xml:space="preserve"> występującym w najbliżs</w:t>
      </w:r>
      <w:r w:rsidR="00E03999" w:rsidRPr="009F34C6">
        <w:rPr>
          <w:rFonts w:ascii="Times New Roman" w:hAnsi="Times New Roman" w:cs="Times New Roman"/>
          <w:sz w:val="24"/>
          <w:szCs w:val="24"/>
        </w:rPr>
        <w:t xml:space="preserve">zym </w:t>
      </w:r>
      <w:r w:rsidRPr="009F34C6">
        <w:rPr>
          <w:rFonts w:ascii="Times New Roman" w:hAnsi="Times New Roman" w:cs="Times New Roman"/>
          <w:sz w:val="24"/>
          <w:szCs w:val="24"/>
        </w:rPr>
        <w:t xml:space="preserve">środowisku zarządza co następuje: </w:t>
      </w:r>
    </w:p>
    <w:p w14:paraId="0CFFF078" w14:textId="1EF63CA3" w:rsidR="00313DFA" w:rsidRPr="009F34C6" w:rsidRDefault="002D5F4B" w:rsidP="00254D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d dnia…………………………..</w:t>
      </w:r>
      <w:r w:rsidR="009B0649" w:rsidRPr="009F34C6">
        <w:rPr>
          <w:rFonts w:ascii="Times New Roman" w:hAnsi="Times New Roman" w:cs="Times New Roman"/>
          <w:sz w:val="24"/>
          <w:szCs w:val="24"/>
        </w:rPr>
        <w:t xml:space="preserve"> do odwołani</w:t>
      </w:r>
      <w:r w:rsidR="0086191D" w:rsidRPr="009F34C6">
        <w:rPr>
          <w:rFonts w:ascii="Times New Roman" w:hAnsi="Times New Roman" w:cs="Times New Roman"/>
          <w:sz w:val="24"/>
          <w:szCs w:val="24"/>
        </w:rPr>
        <w:t xml:space="preserve">a </w:t>
      </w:r>
      <w:r w:rsidRPr="009F34C6">
        <w:rPr>
          <w:rFonts w:ascii="Times New Roman" w:hAnsi="Times New Roman" w:cs="Times New Roman"/>
          <w:sz w:val="24"/>
          <w:szCs w:val="24"/>
        </w:rPr>
        <w:t>u</w:t>
      </w:r>
      <w:r w:rsidR="002129EE" w:rsidRPr="009F34C6">
        <w:rPr>
          <w:rFonts w:ascii="Times New Roman" w:hAnsi="Times New Roman" w:cs="Times New Roman"/>
          <w:sz w:val="24"/>
          <w:szCs w:val="24"/>
        </w:rPr>
        <w:t xml:space="preserve">czniowie </w:t>
      </w:r>
      <w:r w:rsidR="00422FEE" w:rsidRPr="009F34C6">
        <w:rPr>
          <w:rFonts w:ascii="Times New Roman" w:hAnsi="Times New Roman" w:cs="Times New Roman"/>
          <w:sz w:val="24"/>
          <w:szCs w:val="24"/>
        </w:rPr>
        <w:t>ZSP w Hażlachu</w:t>
      </w:r>
      <w:r w:rsidR="00254DF8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="009B0649" w:rsidRPr="009F34C6">
        <w:rPr>
          <w:rFonts w:ascii="Times New Roman" w:hAnsi="Times New Roman" w:cs="Times New Roman"/>
          <w:sz w:val="24"/>
          <w:szCs w:val="24"/>
        </w:rPr>
        <w:t>będą brali udział w zajęciach online wedle ustalonego harmonogramu</w:t>
      </w:r>
      <w:r w:rsidR="00BD3154" w:rsidRPr="009F34C6">
        <w:rPr>
          <w:rFonts w:ascii="Times New Roman" w:hAnsi="Times New Roman" w:cs="Times New Roman"/>
          <w:sz w:val="24"/>
          <w:szCs w:val="24"/>
        </w:rPr>
        <w:t>, który zostanie udostępniony na stronie internetowej szkoły</w:t>
      </w:r>
      <w:r w:rsidR="00567F7F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3E0817E9" w14:textId="0CEC604A" w:rsidR="00313DFA" w:rsidRPr="009F34C6" w:rsidRDefault="00810ACE" w:rsidP="000407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Każdy z uczniów przejdzie na formę </w:t>
      </w:r>
      <w:r w:rsidR="00985B2F" w:rsidRPr="009F34C6">
        <w:rPr>
          <w:rFonts w:ascii="Times New Roman" w:hAnsi="Times New Roman" w:cs="Times New Roman"/>
          <w:sz w:val="24"/>
          <w:szCs w:val="24"/>
        </w:rPr>
        <w:t xml:space="preserve">zdalnego </w:t>
      </w:r>
      <w:r w:rsidRPr="009F34C6">
        <w:rPr>
          <w:rFonts w:ascii="Times New Roman" w:hAnsi="Times New Roman" w:cs="Times New Roman"/>
          <w:sz w:val="24"/>
          <w:szCs w:val="24"/>
        </w:rPr>
        <w:t>nauczania</w:t>
      </w:r>
      <w:r w:rsidR="00567F7F" w:rsidRPr="009F34C6">
        <w:rPr>
          <w:rFonts w:ascii="Times New Roman" w:hAnsi="Times New Roman" w:cs="Times New Roman"/>
          <w:sz w:val="24"/>
          <w:szCs w:val="24"/>
        </w:rPr>
        <w:t>,</w:t>
      </w:r>
      <w:r w:rsidRPr="009F34C6">
        <w:rPr>
          <w:rFonts w:ascii="Times New Roman" w:hAnsi="Times New Roman" w:cs="Times New Roman"/>
          <w:sz w:val="24"/>
          <w:szCs w:val="24"/>
        </w:rPr>
        <w:t xml:space="preserve"> jaka została wypracowana wcześniej </w:t>
      </w:r>
      <w:r w:rsidR="00567F7F" w:rsidRPr="009F34C6">
        <w:rPr>
          <w:rFonts w:ascii="Times New Roman" w:hAnsi="Times New Roman" w:cs="Times New Roman"/>
          <w:sz w:val="24"/>
          <w:szCs w:val="24"/>
        </w:rPr>
        <w:t xml:space="preserve"> przy uwzględnieniu</w:t>
      </w:r>
      <w:r w:rsidRPr="009F34C6">
        <w:rPr>
          <w:rFonts w:ascii="Times New Roman" w:hAnsi="Times New Roman" w:cs="Times New Roman"/>
          <w:sz w:val="24"/>
          <w:szCs w:val="24"/>
        </w:rPr>
        <w:t xml:space="preserve"> jego możliwości </w:t>
      </w:r>
      <w:r w:rsidR="00567F7F" w:rsidRPr="009F34C6">
        <w:rPr>
          <w:rFonts w:ascii="Times New Roman" w:hAnsi="Times New Roman" w:cs="Times New Roman"/>
          <w:sz w:val="24"/>
          <w:szCs w:val="24"/>
        </w:rPr>
        <w:t>wyposażenia w sprzęt komputerowy</w:t>
      </w:r>
      <w:r w:rsidR="008914DF" w:rsidRPr="009F34C6">
        <w:rPr>
          <w:rFonts w:ascii="Times New Roman" w:hAnsi="Times New Roman" w:cs="Times New Roman"/>
          <w:sz w:val="24"/>
          <w:szCs w:val="24"/>
        </w:rPr>
        <w:t>,</w:t>
      </w:r>
      <w:r w:rsidR="00BD3154" w:rsidRPr="009F34C6">
        <w:rPr>
          <w:rFonts w:ascii="Times New Roman" w:hAnsi="Times New Roman" w:cs="Times New Roman"/>
          <w:sz w:val="24"/>
          <w:szCs w:val="24"/>
        </w:rPr>
        <w:t xml:space="preserve"> a wszelkie trudności związane</w:t>
      </w:r>
      <w:r w:rsidR="005326B4" w:rsidRPr="009F34C6">
        <w:rPr>
          <w:rFonts w:ascii="Times New Roman" w:hAnsi="Times New Roman" w:cs="Times New Roman"/>
          <w:sz w:val="24"/>
          <w:szCs w:val="24"/>
        </w:rPr>
        <w:t xml:space="preserve"> z tym procesem na bieżąco będą zgłaszane wychowawc</w:t>
      </w:r>
      <w:r w:rsidR="00857CAE" w:rsidRPr="009F34C6">
        <w:rPr>
          <w:rFonts w:ascii="Times New Roman" w:hAnsi="Times New Roman" w:cs="Times New Roman"/>
          <w:sz w:val="24"/>
          <w:szCs w:val="24"/>
        </w:rPr>
        <w:t>om</w:t>
      </w:r>
      <w:r w:rsidR="005326B4" w:rsidRPr="009F34C6">
        <w:rPr>
          <w:rFonts w:ascii="Times New Roman" w:hAnsi="Times New Roman" w:cs="Times New Roman"/>
          <w:sz w:val="24"/>
          <w:szCs w:val="24"/>
        </w:rPr>
        <w:t xml:space="preserve"> klas.</w:t>
      </w:r>
    </w:p>
    <w:p w14:paraId="46A72E95" w14:textId="1C04273F" w:rsidR="00985B2F" w:rsidRPr="009F34C6" w:rsidRDefault="00985B2F" w:rsidP="000407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ychowaw</w:t>
      </w:r>
      <w:r w:rsidR="00857CAE" w:rsidRPr="009F34C6">
        <w:rPr>
          <w:rFonts w:ascii="Times New Roman" w:hAnsi="Times New Roman" w:cs="Times New Roman"/>
          <w:sz w:val="24"/>
          <w:szCs w:val="24"/>
        </w:rPr>
        <w:t>cy</w:t>
      </w:r>
      <w:r w:rsidRPr="009F34C6">
        <w:rPr>
          <w:rFonts w:ascii="Times New Roman" w:hAnsi="Times New Roman" w:cs="Times New Roman"/>
          <w:sz w:val="24"/>
          <w:szCs w:val="24"/>
        </w:rPr>
        <w:t xml:space="preserve"> klas podejmuj</w:t>
      </w:r>
      <w:r w:rsidR="00857CAE" w:rsidRPr="009F34C6">
        <w:rPr>
          <w:rFonts w:ascii="Times New Roman" w:hAnsi="Times New Roman" w:cs="Times New Roman"/>
          <w:sz w:val="24"/>
          <w:szCs w:val="24"/>
        </w:rPr>
        <w:t>ą</w:t>
      </w:r>
      <w:r w:rsidRPr="009F34C6">
        <w:rPr>
          <w:rFonts w:ascii="Times New Roman" w:hAnsi="Times New Roman" w:cs="Times New Roman"/>
          <w:sz w:val="24"/>
          <w:szCs w:val="24"/>
        </w:rPr>
        <w:t xml:space="preserve"> działania mające na celu rozwiązanie problemów sprzętowych ucznia:</w:t>
      </w:r>
    </w:p>
    <w:p w14:paraId="387D85AC" w14:textId="2E62CCC5" w:rsidR="00985B2F" w:rsidRPr="009F34C6" w:rsidRDefault="00857CAE" w:rsidP="00DE1ED5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</w:t>
      </w:r>
      <w:r w:rsidR="00985B2F" w:rsidRPr="009F34C6">
        <w:rPr>
          <w:rFonts w:ascii="Times New Roman" w:hAnsi="Times New Roman" w:cs="Times New Roman"/>
          <w:sz w:val="24"/>
          <w:szCs w:val="24"/>
        </w:rPr>
        <w:t>owiadamia</w:t>
      </w:r>
      <w:r w:rsidRPr="009F34C6">
        <w:rPr>
          <w:rFonts w:ascii="Times New Roman" w:hAnsi="Times New Roman" w:cs="Times New Roman"/>
          <w:sz w:val="24"/>
          <w:szCs w:val="24"/>
        </w:rPr>
        <w:t>ją</w:t>
      </w:r>
      <w:r w:rsidR="00985B2F" w:rsidRPr="009F34C6">
        <w:rPr>
          <w:rFonts w:ascii="Times New Roman" w:hAnsi="Times New Roman" w:cs="Times New Roman"/>
          <w:sz w:val="24"/>
          <w:szCs w:val="24"/>
        </w:rPr>
        <w:t xml:space="preserve"> o trudnościach dyrektora;</w:t>
      </w:r>
    </w:p>
    <w:p w14:paraId="777C094E" w14:textId="62E43A6B" w:rsidR="00985B2F" w:rsidRPr="009F34C6" w:rsidRDefault="00857CAE" w:rsidP="00DE1ED5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</w:t>
      </w:r>
      <w:r w:rsidR="00985B2F" w:rsidRPr="009F34C6">
        <w:rPr>
          <w:rFonts w:ascii="Times New Roman" w:hAnsi="Times New Roman" w:cs="Times New Roman"/>
          <w:sz w:val="24"/>
          <w:szCs w:val="24"/>
        </w:rPr>
        <w:t>omaga</w:t>
      </w:r>
      <w:r w:rsidRPr="009F34C6">
        <w:rPr>
          <w:rFonts w:ascii="Times New Roman" w:hAnsi="Times New Roman" w:cs="Times New Roman"/>
          <w:sz w:val="24"/>
          <w:szCs w:val="24"/>
        </w:rPr>
        <w:t>ją</w:t>
      </w:r>
      <w:r w:rsidR="00985B2F" w:rsidRPr="009F34C6">
        <w:rPr>
          <w:rFonts w:ascii="Times New Roman" w:hAnsi="Times New Roman" w:cs="Times New Roman"/>
          <w:sz w:val="24"/>
          <w:szCs w:val="24"/>
        </w:rPr>
        <w:t xml:space="preserve"> w procesie pozyskania niezbędnego sprzętu z zasobów szkolnych;</w:t>
      </w:r>
    </w:p>
    <w:p w14:paraId="419DFE5E" w14:textId="5B5FA460" w:rsidR="00857CAE" w:rsidRPr="009F34C6" w:rsidRDefault="00857CAE" w:rsidP="00DE1ED5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m</w:t>
      </w:r>
      <w:r w:rsidR="00985B2F" w:rsidRPr="009F34C6">
        <w:rPr>
          <w:rFonts w:ascii="Times New Roman" w:hAnsi="Times New Roman" w:cs="Times New Roman"/>
          <w:sz w:val="24"/>
          <w:szCs w:val="24"/>
        </w:rPr>
        <w:t>onitoruj</w:t>
      </w:r>
      <w:r w:rsidRPr="009F34C6">
        <w:rPr>
          <w:rFonts w:ascii="Times New Roman" w:hAnsi="Times New Roman" w:cs="Times New Roman"/>
          <w:sz w:val="24"/>
          <w:szCs w:val="24"/>
        </w:rPr>
        <w:t>ą</w:t>
      </w:r>
      <w:r w:rsidR="00985B2F" w:rsidRPr="009F34C6">
        <w:rPr>
          <w:rFonts w:ascii="Times New Roman" w:hAnsi="Times New Roman" w:cs="Times New Roman"/>
          <w:sz w:val="24"/>
          <w:szCs w:val="24"/>
        </w:rPr>
        <w:t xml:space="preserve"> proces rozwiązania problemu do czasu jego </w:t>
      </w:r>
      <w:r w:rsidR="00F639CD" w:rsidRPr="009F34C6">
        <w:rPr>
          <w:rFonts w:ascii="Times New Roman" w:hAnsi="Times New Roman" w:cs="Times New Roman"/>
          <w:sz w:val="24"/>
          <w:szCs w:val="24"/>
        </w:rPr>
        <w:t>pełnego rozwiązania</w:t>
      </w:r>
      <w:r w:rsidRPr="009F34C6">
        <w:rPr>
          <w:rFonts w:ascii="Times New Roman" w:hAnsi="Times New Roman" w:cs="Times New Roman"/>
          <w:sz w:val="24"/>
          <w:szCs w:val="24"/>
        </w:rPr>
        <w:t>,</w:t>
      </w:r>
      <w:r w:rsidR="00F639CD" w:rsidRPr="009F34C6">
        <w:rPr>
          <w:rFonts w:ascii="Times New Roman" w:hAnsi="Times New Roman" w:cs="Times New Roman"/>
          <w:sz w:val="24"/>
          <w:szCs w:val="24"/>
        </w:rPr>
        <w:t xml:space="preserve"> o czym informuj</w:t>
      </w:r>
      <w:r w:rsidRPr="009F34C6">
        <w:rPr>
          <w:rFonts w:ascii="Times New Roman" w:hAnsi="Times New Roman" w:cs="Times New Roman"/>
          <w:sz w:val="24"/>
          <w:szCs w:val="24"/>
        </w:rPr>
        <w:t>ą</w:t>
      </w:r>
      <w:r w:rsidR="00F639CD" w:rsidRPr="009F34C6">
        <w:rPr>
          <w:rFonts w:ascii="Times New Roman" w:hAnsi="Times New Roman" w:cs="Times New Roman"/>
          <w:sz w:val="24"/>
          <w:szCs w:val="24"/>
        </w:rPr>
        <w:t xml:space="preserve"> dyrektora .</w:t>
      </w:r>
    </w:p>
    <w:p w14:paraId="4B718081" w14:textId="51CB78F9" w:rsidR="006979CC" w:rsidRPr="009F34C6" w:rsidRDefault="006979CC" w:rsidP="000407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zczegółowe obowiązki wychowawców klas opisuje § 2 niniejszego Zarządzenia.</w:t>
      </w:r>
    </w:p>
    <w:p w14:paraId="4C80DBBD" w14:textId="040216B2" w:rsidR="00857CAE" w:rsidRPr="009F34C6" w:rsidRDefault="00810ACE" w:rsidP="000407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System nauczania </w:t>
      </w:r>
      <w:r w:rsidR="005326B4" w:rsidRPr="009F34C6">
        <w:rPr>
          <w:rFonts w:ascii="Times New Roman" w:hAnsi="Times New Roman" w:cs="Times New Roman"/>
          <w:sz w:val="24"/>
          <w:szCs w:val="24"/>
        </w:rPr>
        <w:t xml:space="preserve">zdalnego </w:t>
      </w:r>
      <w:r w:rsidRPr="009F34C6">
        <w:rPr>
          <w:rFonts w:ascii="Times New Roman" w:hAnsi="Times New Roman" w:cs="Times New Roman"/>
          <w:sz w:val="24"/>
          <w:szCs w:val="24"/>
        </w:rPr>
        <w:t>uwzględnia wszystkich uczniów znajdujących się w szkole.</w:t>
      </w:r>
    </w:p>
    <w:p w14:paraId="5775DC1E" w14:textId="35432102" w:rsidR="00857CAE" w:rsidRPr="009F34C6" w:rsidRDefault="00810ACE" w:rsidP="000407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Nauczy</w:t>
      </w:r>
      <w:r w:rsidR="00F639CD" w:rsidRPr="009F34C6">
        <w:rPr>
          <w:rFonts w:ascii="Times New Roman" w:hAnsi="Times New Roman" w:cs="Times New Roman"/>
          <w:sz w:val="24"/>
          <w:szCs w:val="24"/>
        </w:rPr>
        <w:t xml:space="preserve">ciele </w:t>
      </w:r>
      <w:r w:rsidR="005C2779" w:rsidRPr="009F34C6">
        <w:rPr>
          <w:rFonts w:ascii="Times New Roman" w:hAnsi="Times New Roman" w:cs="Times New Roman"/>
          <w:sz w:val="24"/>
          <w:szCs w:val="24"/>
        </w:rPr>
        <w:t xml:space="preserve">wszystkich przedmiotów </w:t>
      </w:r>
      <w:r w:rsidR="00F639CD" w:rsidRPr="009F34C6">
        <w:rPr>
          <w:rFonts w:ascii="Times New Roman" w:hAnsi="Times New Roman" w:cs="Times New Roman"/>
          <w:sz w:val="24"/>
          <w:szCs w:val="24"/>
        </w:rPr>
        <w:t>przedstawiają (przypominają)</w:t>
      </w:r>
      <w:r w:rsidRPr="009F34C6">
        <w:rPr>
          <w:rFonts w:ascii="Times New Roman" w:hAnsi="Times New Roman" w:cs="Times New Roman"/>
          <w:sz w:val="24"/>
          <w:szCs w:val="24"/>
        </w:rPr>
        <w:t xml:space="preserve"> swoim uczniom zasady współpracy, a także sposoby oceniania</w:t>
      </w:r>
      <w:r w:rsidR="006979CC" w:rsidRPr="009F34C6">
        <w:rPr>
          <w:rFonts w:ascii="Times New Roman" w:hAnsi="Times New Roman" w:cs="Times New Roman"/>
          <w:sz w:val="24"/>
          <w:szCs w:val="24"/>
        </w:rPr>
        <w:t xml:space="preserve"> w zdalnym trybie nauki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</w:p>
    <w:p w14:paraId="4D716451" w14:textId="66BB154F" w:rsidR="00F5714D" w:rsidRPr="009F34C6" w:rsidRDefault="00810ACE" w:rsidP="000407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Nauczyciele powiadamiają rodziców o zasadach współpracy </w:t>
      </w:r>
      <w:r w:rsidR="00F5714D" w:rsidRPr="009F34C6">
        <w:rPr>
          <w:rFonts w:ascii="Times New Roman" w:hAnsi="Times New Roman" w:cs="Times New Roman"/>
          <w:sz w:val="24"/>
          <w:szCs w:val="24"/>
        </w:rPr>
        <w:t xml:space="preserve">zdalnej </w:t>
      </w:r>
      <w:r w:rsidRPr="009F34C6">
        <w:rPr>
          <w:rFonts w:ascii="Times New Roman" w:hAnsi="Times New Roman" w:cs="Times New Roman"/>
          <w:sz w:val="24"/>
          <w:szCs w:val="24"/>
        </w:rPr>
        <w:t>w czasie zagrożenia pandemią.</w:t>
      </w:r>
      <w:r w:rsidR="00F5714D" w:rsidRPr="009F34C6">
        <w:rPr>
          <w:rFonts w:ascii="Times New Roman" w:hAnsi="Times New Roman" w:cs="Times New Roman"/>
          <w:sz w:val="24"/>
          <w:szCs w:val="24"/>
        </w:rPr>
        <w:t xml:space="preserve"> Szczegółowe zasady współpracy z rodzicami określa załącznik nr 1 niniejszego Zarządzenia.</w:t>
      </w:r>
    </w:p>
    <w:p w14:paraId="555C3E6C" w14:textId="776C96A5" w:rsidR="00857CAE" w:rsidRPr="009F34C6" w:rsidRDefault="00810ACE" w:rsidP="000407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Pracownicy administracji i obsługi </w:t>
      </w:r>
      <w:r w:rsidR="0065117F" w:rsidRPr="009F34C6">
        <w:rPr>
          <w:rFonts w:ascii="Times New Roman" w:hAnsi="Times New Roman" w:cs="Times New Roman"/>
          <w:sz w:val="24"/>
          <w:szCs w:val="24"/>
        </w:rPr>
        <w:t xml:space="preserve">w trakcie zdalnego trybu pracy szkoły </w:t>
      </w:r>
      <w:r w:rsidRPr="009F34C6">
        <w:rPr>
          <w:rFonts w:ascii="Times New Roman" w:hAnsi="Times New Roman" w:cs="Times New Roman"/>
          <w:sz w:val="24"/>
          <w:szCs w:val="24"/>
        </w:rPr>
        <w:t>pracują zgodnie z</w:t>
      </w:r>
      <w:r w:rsidR="005326B4" w:rsidRPr="009F34C6">
        <w:rPr>
          <w:rFonts w:ascii="Times New Roman" w:hAnsi="Times New Roman" w:cs="Times New Roman"/>
          <w:sz w:val="24"/>
          <w:szCs w:val="24"/>
        </w:rPr>
        <w:t xml:space="preserve"> ustalonym</w:t>
      </w:r>
      <w:r w:rsidR="00F639CD" w:rsidRPr="009F34C6">
        <w:rPr>
          <w:rFonts w:ascii="Times New Roman" w:hAnsi="Times New Roman" w:cs="Times New Roman"/>
          <w:sz w:val="24"/>
          <w:szCs w:val="24"/>
        </w:rPr>
        <w:t xml:space="preserve"> i zatwierdzonym</w:t>
      </w:r>
      <w:r w:rsidR="005326B4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="00F639CD" w:rsidRPr="009F34C6">
        <w:rPr>
          <w:rFonts w:ascii="Times New Roman" w:hAnsi="Times New Roman" w:cs="Times New Roman"/>
          <w:sz w:val="24"/>
          <w:szCs w:val="24"/>
        </w:rPr>
        <w:t xml:space="preserve">przez dyrektora szkoły </w:t>
      </w:r>
      <w:r w:rsidR="005326B4" w:rsidRPr="009F34C6">
        <w:rPr>
          <w:rFonts w:ascii="Times New Roman" w:hAnsi="Times New Roman" w:cs="Times New Roman"/>
          <w:sz w:val="24"/>
          <w:szCs w:val="24"/>
        </w:rPr>
        <w:t>harmonogramem</w:t>
      </w:r>
      <w:r w:rsidR="00B24767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2D63C32F" w14:textId="4767E88C" w:rsidR="00BD3154" w:rsidRPr="009F0561" w:rsidRDefault="00D5756D" w:rsidP="008208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61">
        <w:rPr>
          <w:rFonts w:ascii="Times New Roman" w:hAnsi="Times New Roman" w:cs="Times New Roman"/>
          <w:sz w:val="24"/>
          <w:szCs w:val="24"/>
        </w:rPr>
        <w:t xml:space="preserve">Powrót do stacjonarnego trybu nauki nastąpi poprzez wydanie kolejnego </w:t>
      </w:r>
      <w:r w:rsidR="00703266" w:rsidRPr="009F0561">
        <w:rPr>
          <w:rFonts w:ascii="Times New Roman" w:hAnsi="Times New Roman" w:cs="Times New Roman"/>
          <w:sz w:val="24"/>
          <w:szCs w:val="24"/>
        </w:rPr>
        <w:t>z</w:t>
      </w:r>
      <w:r w:rsidRPr="009F0561">
        <w:rPr>
          <w:rFonts w:ascii="Times New Roman" w:hAnsi="Times New Roman" w:cs="Times New Roman"/>
          <w:sz w:val="24"/>
          <w:szCs w:val="24"/>
        </w:rPr>
        <w:t>arządzenia</w:t>
      </w:r>
      <w:r w:rsidR="00D212DF" w:rsidRPr="009F0561">
        <w:rPr>
          <w:rFonts w:ascii="Times New Roman" w:hAnsi="Times New Roman" w:cs="Times New Roman"/>
          <w:sz w:val="24"/>
          <w:szCs w:val="24"/>
        </w:rPr>
        <w:t xml:space="preserve"> dyrektora</w:t>
      </w:r>
      <w:r w:rsidRPr="009F05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3A283" w14:textId="7777777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8BE5D86" w14:textId="2047FE4A" w:rsidR="00BD3154" w:rsidRPr="009F34C6" w:rsidRDefault="00E25962" w:rsidP="00BD315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B16FA2" w:rsidRPr="009F34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D3154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rganizacji nauczania </w:t>
      </w:r>
      <w:r w:rsidR="00144A8C" w:rsidRPr="009F34C6">
        <w:rPr>
          <w:rFonts w:ascii="Times New Roman" w:hAnsi="Times New Roman" w:cs="Times New Roman"/>
          <w:b/>
          <w:bCs/>
          <w:sz w:val="24"/>
          <w:szCs w:val="24"/>
        </w:rPr>
        <w:t>zdalnego</w:t>
      </w:r>
    </w:p>
    <w:p w14:paraId="33E34F91" w14:textId="77777777" w:rsidR="00E14E94" w:rsidRPr="009F34C6" w:rsidRDefault="00E14E94" w:rsidP="001224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16A0AB" w14:textId="55AFFA5D" w:rsidR="00BD3154" w:rsidRPr="009F34C6" w:rsidRDefault="00B21A60" w:rsidP="001224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miana trybu nauki na zdalny wymaga nowej organizacji pracy </w:t>
      </w:r>
      <w:r w:rsidR="00875BED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cówki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zbudowania spójnego systemu komunikac</w:t>
      </w:r>
      <w:r w:rsidR="001224BC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ji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między wszystkimi organami szkoły oraz </w:t>
      </w:r>
      <w:r w:rsidR="001224BC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między szkołą a uczniami i rodzicami. Z tego powodu na czas bezpośredniego zagrożenia COVID-19 wprowadza się obowiązujące wszystkich </w:t>
      </w:r>
      <w:r w:rsidR="00556226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cowników pedagogicznych </w:t>
      </w:r>
      <w:r w:rsidR="001224BC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czegółowe rozwiązania, które zapewnią sprawne funkcjonowanie placówki.</w:t>
      </w:r>
    </w:p>
    <w:p w14:paraId="30783629" w14:textId="77777777" w:rsidR="000B72FE" w:rsidRPr="009F34C6" w:rsidRDefault="000B72FE" w:rsidP="001224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1E826F" w14:textId="174AFB70" w:rsidR="00BD3154" w:rsidRPr="009F34C6" w:rsidRDefault="005326B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d dnia……………z</w:t>
      </w:r>
      <w:r w:rsidR="00BD3154" w:rsidRPr="009F34C6">
        <w:rPr>
          <w:rFonts w:ascii="Times New Roman" w:hAnsi="Times New Roman" w:cs="Times New Roman"/>
          <w:sz w:val="24"/>
          <w:szCs w:val="24"/>
        </w:rPr>
        <w:t>obowiązuję wszystkich nauczycieli do po</w:t>
      </w:r>
      <w:r w:rsidRPr="009F34C6">
        <w:rPr>
          <w:rFonts w:ascii="Times New Roman" w:hAnsi="Times New Roman" w:cs="Times New Roman"/>
          <w:sz w:val="24"/>
          <w:szCs w:val="24"/>
        </w:rPr>
        <w:t>djęcia pracy w trybie zdalnym</w:t>
      </w:r>
      <w:r w:rsidR="00BD3154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4A7EACA6" w14:textId="74AB74C8" w:rsidR="00BD3154" w:rsidRPr="009F34C6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Ustalam następujące formy kontaktu z dyrektorem </w:t>
      </w:r>
      <w:r w:rsidR="00875BED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B22B5A" w14:textId="121476FE" w:rsidR="00BD3154" w:rsidRPr="009F34C6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kontakt za pomocą e-dziennik</w:t>
      </w:r>
      <w:r w:rsidR="008914DF" w:rsidRPr="009F34C6">
        <w:rPr>
          <w:rFonts w:ascii="Times New Roman" w:hAnsi="Times New Roman" w:cs="Times New Roman"/>
          <w:sz w:val="24"/>
          <w:szCs w:val="24"/>
        </w:rPr>
        <w:t>a</w:t>
      </w:r>
      <w:r w:rsidRPr="009F34C6">
        <w:rPr>
          <w:rFonts w:ascii="Times New Roman" w:hAnsi="Times New Roman" w:cs="Times New Roman"/>
          <w:sz w:val="24"/>
          <w:szCs w:val="24"/>
        </w:rPr>
        <w:t>,</w:t>
      </w:r>
    </w:p>
    <w:p w14:paraId="66360DBC" w14:textId="3C2C6076" w:rsidR="00BD3154" w:rsidRPr="009F34C6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kontakt e-mail na adres: </w:t>
      </w:r>
      <w:r w:rsidR="00EB3C67" w:rsidRPr="009F34C6">
        <w:rPr>
          <w:rFonts w:ascii="Times New Roman" w:hAnsi="Times New Roman" w:cs="Times New Roman"/>
          <w:sz w:val="24"/>
          <w:szCs w:val="24"/>
        </w:rPr>
        <w:t>sp</w:t>
      </w:r>
      <w:r w:rsidR="00875BED" w:rsidRPr="009F34C6">
        <w:rPr>
          <w:rFonts w:ascii="Times New Roman" w:hAnsi="Times New Roman" w:cs="Times New Roman"/>
          <w:sz w:val="24"/>
          <w:szCs w:val="24"/>
        </w:rPr>
        <w:t>h</w:t>
      </w:r>
      <w:r w:rsidR="00EB3C67" w:rsidRPr="009F34C6">
        <w:rPr>
          <w:rFonts w:ascii="Times New Roman" w:hAnsi="Times New Roman" w:cs="Times New Roman"/>
          <w:sz w:val="24"/>
          <w:szCs w:val="24"/>
        </w:rPr>
        <w:t>@hazlach.pl</w:t>
      </w:r>
    </w:p>
    <w:p w14:paraId="1FB87ECA" w14:textId="0BB5CEEC" w:rsidR="00675ED3" w:rsidRPr="009F34C6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kontakt telefoniczny: tel. </w:t>
      </w:r>
      <w:r w:rsidR="00893A73" w:rsidRPr="009F34C6">
        <w:rPr>
          <w:rFonts w:ascii="Times New Roman" w:hAnsi="Times New Roman" w:cs="Times New Roman"/>
          <w:sz w:val="24"/>
          <w:szCs w:val="24"/>
        </w:rPr>
        <w:t>33 856 9428</w:t>
      </w:r>
    </w:p>
    <w:p w14:paraId="6D8CD4DD" w14:textId="1E58F7C1" w:rsidR="00BD3154" w:rsidRPr="009F34C6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kontakt za pomocą komunikatora: Messenger, </w:t>
      </w:r>
    </w:p>
    <w:p w14:paraId="42D383D7" w14:textId="46A154D1" w:rsidR="00875BED" w:rsidRPr="009F34C6" w:rsidRDefault="00875BED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kontakt  wykorzystaniem narzędzi </w:t>
      </w:r>
      <w:r w:rsidR="00893A73" w:rsidRPr="009F34C6">
        <w:rPr>
          <w:rFonts w:ascii="Times New Roman" w:hAnsi="Times New Roman" w:cs="Times New Roman"/>
          <w:sz w:val="24"/>
          <w:szCs w:val="24"/>
        </w:rPr>
        <w:t>platformy</w:t>
      </w:r>
      <w:r w:rsidRPr="009F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GSiute</w:t>
      </w:r>
      <w:proofErr w:type="spellEnd"/>
    </w:p>
    <w:p w14:paraId="79543F35" w14:textId="77777777" w:rsidR="00BD3154" w:rsidRPr="009F34C6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14:paraId="3009DA3A" w14:textId="7A22FEA6" w:rsidR="00BD3154" w:rsidRPr="009F34C6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9F34C6">
        <w:rPr>
          <w:rFonts w:ascii="Times New Roman" w:hAnsi="Times New Roman" w:cs="Times New Roman"/>
          <w:sz w:val="24"/>
          <w:szCs w:val="24"/>
        </w:rPr>
        <w:t>,</w:t>
      </w:r>
      <w:r w:rsidRPr="009F34C6">
        <w:rPr>
          <w:rFonts w:ascii="Times New Roman" w:hAnsi="Times New Roman" w:cs="Times New Roman"/>
          <w:sz w:val="24"/>
          <w:szCs w:val="24"/>
        </w:rPr>
        <w:t xml:space="preserve"> (niezwłocznie) informuje o tym fakcie dyrektora </w:t>
      </w:r>
      <w:r w:rsidR="00BA5238" w:rsidRPr="009F34C6">
        <w:rPr>
          <w:rFonts w:ascii="Times New Roman" w:hAnsi="Times New Roman" w:cs="Times New Roman"/>
          <w:sz w:val="24"/>
          <w:szCs w:val="24"/>
        </w:rPr>
        <w:t>, najpóźniej do dnia poprzedzającego wdrożenie trybu zd</w:t>
      </w:r>
      <w:r w:rsidR="001A5097" w:rsidRPr="009F34C6">
        <w:rPr>
          <w:rFonts w:ascii="Times New Roman" w:hAnsi="Times New Roman" w:cs="Times New Roman"/>
          <w:sz w:val="24"/>
          <w:szCs w:val="24"/>
        </w:rPr>
        <w:t>al</w:t>
      </w:r>
      <w:r w:rsidR="00BA5238" w:rsidRPr="009F34C6">
        <w:rPr>
          <w:rFonts w:ascii="Times New Roman" w:hAnsi="Times New Roman" w:cs="Times New Roman"/>
          <w:sz w:val="24"/>
          <w:szCs w:val="24"/>
        </w:rPr>
        <w:t>nego</w:t>
      </w:r>
      <w:r w:rsidRPr="009F34C6">
        <w:rPr>
          <w:rFonts w:ascii="Times New Roman" w:hAnsi="Times New Roman" w:cs="Times New Roman"/>
          <w:sz w:val="24"/>
          <w:szCs w:val="24"/>
        </w:rPr>
        <w:t>. W takiej sytuacji dyrektor  (w miarę możliwości) zapewni sprzęt służbowy, dostępny na terenie szkoły,</w:t>
      </w:r>
      <w:r w:rsidR="00F639CD" w:rsidRPr="009F34C6">
        <w:rPr>
          <w:rFonts w:ascii="Times New Roman" w:hAnsi="Times New Roman" w:cs="Times New Roman"/>
          <w:sz w:val="24"/>
          <w:szCs w:val="24"/>
        </w:rPr>
        <w:t xml:space="preserve"> udostępni sprzęt służbowy do użytkowania w warunkach domowych</w:t>
      </w:r>
      <w:r w:rsidRPr="009F34C6">
        <w:rPr>
          <w:rFonts w:ascii="Times New Roman" w:hAnsi="Times New Roman" w:cs="Times New Roman"/>
          <w:sz w:val="24"/>
          <w:szCs w:val="24"/>
        </w:rPr>
        <w:t xml:space="preserve"> lub zobowiąże nauczyciela do alternatywnej formy realizacji podstawy programowej</w:t>
      </w:r>
      <w:r w:rsidR="001A5097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>(np.: przygotowania materiałów w formie drukowanej</w:t>
      </w:r>
      <w:r w:rsidR="001A5097" w:rsidRPr="009F34C6">
        <w:rPr>
          <w:rFonts w:ascii="Times New Roman" w:hAnsi="Times New Roman" w:cs="Times New Roman"/>
          <w:sz w:val="24"/>
          <w:szCs w:val="24"/>
        </w:rPr>
        <w:t>).</w:t>
      </w:r>
    </w:p>
    <w:p w14:paraId="0505B439" w14:textId="75F01982" w:rsidR="00BD3154" w:rsidRPr="009F34C6" w:rsidRDefault="001A5097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Z</w:t>
      </w:r>
      <w:r w:rsidR="00BD3154" w:rsidRPr="009F34C6">
        <w:rPr>
          <w:rFonts w:ascii="Times New Roman" w:hAnsi="Times New Roman" w:cs="Times New Roman"/>
          <w:sz w:val="24"/>
          <w:szCs w:val="24"/>
        </w:rPr>
        <w:t xml:space="preserve">obowiązuje wszystkich nauczycieli do prowadzenia </w:t>
      </w:r>
      <w:r w:rsidR="009B7F6D" w:rsidRPr="009F34C6">
        <w:rPr>
          <w:rFonts w:ascii="Times New Roman" w:hAnsi="Times New Roman" w:cs="Times New Roman"/>
          <w:sz w:val="24"/>
          <w:szCs w:val="24"/>
        </w:rPr>
        <w:t xml:space="preserve">zajęć </w:t>
      </w:r>
      <w:r w:rsidR="00BD3154" w:rsidRPr="009F34C6">
        <w:rPr>
          <w:rFonts w:ascii="Times New Roman" w:hAnsi="Times New Roman" w:cs="Times New Roman"/>
          <w:sz w:val="24"/>
          <w:szCs w:val="24"/>
        </w:rPr>
        <w:t>edukacyjnych, zgodnie z przydzielonym wymiarem godzin, z zastosowaniem narzędzi informatycznych, wcześniej zgłoszonych i zaakceptowanych przez dyrektora szkoły.</w:t>
      </w:r>
    </w:p>
    <w:p w14:paraId="46DF9751" w14:textId="28CD4AC9" w:rsidR="00BD3154" w:rsidRPr="009F34C6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Zdalne nauczanie </w:t>
      </w:r>
      <w:r w:rsidR="001A5097" w:rsidRPr="009F34C6">
        <w:rPr>
          <w:rFonts w:ascii="Times New Roman" w:hAnsi="Times New Roman" w:cs="Times New Roman"/>
          <w:sz w:val="24"/>
          <w:szCs w:val="24"/>
        </w:rPr>
        <w:t>ma mieć przede wszystkim</w:t>
      </w:r>
      <w:r w:rsidRPr="009F34C6">
        <w:rPr>
          <w:rFonts w:ascii="Times New Roman" w:hAnsi="Times New Roman" w:cs="Times New Roman"/>
          <w:sz w:val="24"/>
          <w:szCs w:val="24"/>
        </w:rPr>
        <w:t xml:space="preserve"> charakter synchroniczny (zajęcia online w czasie rzeczywistym za pomocą narzędzi umożliwiających połączenie się z uczniami) z zastosowaniem następujących platform i aplikacji edukacyjnych:</w:t>
      </w:r>
    </w:p>
    <w:p w14:paraId="0ABCE980" w14:textId="34314F1C" w:rsidR="00BD3154" w:rsidRPr="009F0561" w:rsidRDefault="00B34C91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BD3154" w:rsidRPr="009F056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epodreczniki.pl</w:t>
        </w:r>
      </w:hyperlink>
    </w:p>
    <w:p w14:paraId="491C09F0" w14:textId="2C256FB6" w:rsidR="00FF176C" w:rsidRPr="009F0561" w:rsidRDefault="00FF176C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61">
        <w:rPr>
          <w:rStyle w:val="Hipercze"/>
          <w:rFonts w:ascii="Times New Roman" w:hAnsi="Times New Roman" w:cs="Times New Roman"/>
          <w:color w:val="auto"/>
          <w:sz w:val="24"/>
          <w:szCs w:val="24"/>
        </w:rPr>
        <w:t>www.classroom.com</w:t>
      </w:r>
    </w:p>
    <w:p w14:paraId="0C569CA2" w14:textId="77777777" w:rsidR="00BD3154" w:rsidRPr="009F0561" w:rsidRDefault="00BD3154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61">
        <w:rPr>
          <w:rFonts w:ascii="Times New Roman" w:hAnsi="Times New Roman" w:cs="Times New Roman"/>
          <w:sz w:val="24"/>
          <w:szCs w:val="24"/>
        </w:rPr>
        <w:t>www.gov.pl/zdalnelekcje</w:t>
      </w:r>
    </w:p>
    <w:p w14:paraId="4B1FF841" w14:textId="7B25A7D3" w:rsidR="00BD3154" w:rsidRPr="009F34C6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 celu</w:t>
      </w:r>
      <w:r w:rsidR="00FF176C" w:rsidRPr="009F34C6">
        <w:rPr>
          <w:rFonts w:ascii="Times New Roman" w:hAnsi="Times New Roman" w:cs="Times New Roman"/>
          <w:sz w:val="24"/>
          <w:szCs w:val="24"/>
        </w:rPr>
        <w:t xml:space="preserve"> uzupełnienia nauczania synchronicznego oraz w celu</w:t>
      </w:r>
      <w:r w:rsidRPr="009F34C6">
        <w:rPr>
          <w:rFonts w:ascii="Times New Roman" w:hAnsi="Times New Roman" w:cs="Times New Roman"/>
          <w:sz w:val="24"/>
          <w:szCs w:val="24"/>
        </w:rPr>
        <w:t xml:space="preserve"> zróżnicowania form pracy zobowiązuję również nauczycieli do pracy z uczniami w sposób asynchroniczny (nauczyciel udostępnia materiały a uczniowie wykonują zadania w czasie odroczonym).</w:t>
      </w:r>
      <w:r w:rsidR="00FF176C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 xml:space="preserve">Udostępnianie materiałów realizowane powinno być za pośrednictwem </w:t>
      </w:r>
      <w:r w:rsidR="0044436B" w:rsidRPr="009F34C6">
        <w:rPr>
          <w:rFonts w:ascii="Times New Roman" w:hAnsi="Times New Roman" w:cs="Times New Roman"/>
          <w:sz w:val="24"/>
          <w:szCs w:val="24"/>
        </w:rPr>
        <w:t xml:space="preserve">Platformy </w:t>
      </w:r>
      <w:proofErr w:type="spellStart"/>
      <w:r w:rsidR="0044436B" w:rsidRPr="009F34C6">
        <w:rPr>
          <w:rFonts w:ascii="Times New Roman" w:hAnsi="Times New Roman" w:cs="Times New Roman"/>
          <w:sz w:val="24"/>
          <w:szCs w:val="24"/>
        </w:rPr>
        <w:t>Gsuite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 xml:space="preserve"> w sytuacji braku dostępu do Internetu z wykorzystaniem telefonów komórkowych ucznia lub rodziców.</w:t>
      </w:r>
    </w:p>
    <w:p w14:paraId="2483BE11" w14:textId="7DEF45FF" w:rsidR="00BD3154" w:rsidRPr="009F34C6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Nakazuj</w:t>
      </w:r>
      <w:r w:rsidR="00FF176C" w:rsidRPr="009F34C6">
        <w:rPr>
          <w:rFonts w:ascii="Times New Roman" w:hAnsi="Times New Roman" w:cs="Times New Roman"/>
          <w:sz w:val="24"/>
          <w:szCs w:val="24"/>
        </w:rPr>
        <w:t>ę</w:t>
      </w:r>
      <w:r w:rsidRPr="009F34C6">
        <w:rPr>
          <w:rFonts w:ascii="Times New Roman" w:hAnsi="Times New Roman" w:cs="Times New Roman"/>
          <w:sz w:val="24"/>
          <w:szCs w:val="24"/>
        </w:rPr>
        <w:t xml:space="preserve"> wszystkim nauczycielom do</w:t>
      </w:r>
      <w:r w:rsidR="003E51B4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="00FF176C" w:rsidRPr="009F34C6">
        <w:rPr>
          <w:rFonts w:ascii="Times New Roman" w:hAnsi="Times New Roman" w:cs="Times New Roman"/>
          <w:sz w:val="24"/>
          <w:szCs w:val="24"/>
        </w:rPr>
        <w:t xml:space="preserve">dnia poprzedzającego przejście </w:t>
      </w:r>
      <w:r w:rsidR="009B7F6D" w:rsidRPr="009F34C6">
        <w:rPr>
          <w:rFonts w:ascii="Times New Roman" w:hAnsi="Times New Roman" w:cs="Times New Roman"/>
          <w:sz w:val="24"/>
          <w:szCs w:val="24"/>
        </w:rPr>
        <w:t xml:space="preserve">w </w:t>
      </w:r>
      <w:r w:rsidR="00FF176C" w:rsidRPr="009F34C6">
        <w:rPr>
          <w:rFonts w:ascii="Times New Roman" w:hAnsi="Times New Roman" w:cs="Times New Roman"/>
          <w:sz w:val="24"/>
          <w:szCs w:val="24"/>
        </w:rPr>
        <w:t>tryb zdalny</w:t>
      </w:r>
      <w:r w:rsidR="00FA080E" w:rsidRPr="009F34C6">
        <w:rPr>
          <w:rFonts w:ascii="Times New Roman" w:hAnsi="Times New Roman" w:cs="Times New Roman"/>
          <w:sz w:val="24"/>
          <w:szCs w:val="24"/>
        </w:rPr>
        <w:t xml:space="preserve"> określenie</w:t>
      </w:r>
      <w:r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="00FA080E" w:rsidRPr="009F34C6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9F34C6">
        <w:rPr>
          <w:rFonts w:ascii="Times New Roman" w:hAnsi="Times New Roman" w:cs="Times New Roman"/>
          <w:sz w:val="24"/>
          <w:szCs w:val="24"/>
        </w:rPr>
        <w:t>realiza</w:t>
      </w:r>
      <w:r w:rsidR="00FA080E" w:rsidRPr="009F34C6">
        <w:rPr>
          <w:rFonts w:ascii="Times New Roman" w:hAnsi="Times New Roman" w:cs="Times New Roman"/>
          <w:sz w:val="24"/>
          <w:szCs w:val="24"/>
        </w:rPr>
        <w:t>cji</w:t>
      </w:r>
      <w:r w:rsidRPr="009F34C6">
        <w:rPr>
          <w:rFonts w:ascii="Times New Roman" w:hAnsi="Times New Roman" w:cs="Times New Roman"/>
          <w:sz w:val="24"/>
          <w:szCs w:val="24"/>
        </w:rPr>
        <w:t xml:space="preserve"> zdaln</w:t>
      </w:r>
      <w:r w:rsidR="00FA080E" w:rsidRPr="009F34C6">
        <w:rPr>
          <w:rFonts w:ascii="Times New Roman" w:hAnsi="Times New Roman" w:cs="Times New Roman"/>
          <w:sz w:val="24"/>
          <w:szCs w:val="24"/>
        </w:rPr>
        <w:t>ych</w:t>
      </w:r>
      <w:r w:rsidRPr="009F34C6">
        <w:rPr>
          <w:rFonts w:ascii="Times New Roman" w:hAnsi="Times New Roman" w:cs="Times New Roman"/>
          <w:sz w:val="24"/>
          <w:szCs w:val="24"/>
        </w:rPr>
        <w:t xml:space="preserve"> konsultacj</w:t>
      </w:r>
      <w:r w:rsidR="00FA080E" w:rsidRPr="009F34C6">
        <w:rPr>
          <w:rFonts w:ascii="Times New Roman" w:hAnsi="Times New Roman" w:cs="Times New Roman"/>
          <w:sz w:val="24"/>
          <w:szCs w:val="24"/>
        </w:rPr>
        <w:t>i</w:t>
      </w:r>
      <w:r w:rsidRPr="009F34C6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FA080E" w:rsidRPr="009F34C6">
        <w:rPr>
          <w:rFonts w:ascii="Times New Roman" w:hAnsi="Times New Roman" w:cs="Times New Roman"/>
          <w:sz w:val="24"/>
          <w:szCs w:val="24"/>
        </w:rPr>
        <w:t>ych</w:t>
      </w:r>
      <w:r w:rsidRPr="009F34C6">
        <w:rPr>
          <w:rFonts w:ascii="Times New Roman" w:hAnsi="Times New Roman" w:cs="Times New Roman"/>
          <w:sz w:val="24"/>
          <w:szCs w:val="24"/>
        </w:rPr>
        <w:t xml:space="preserve"> – należy określić dni tygodnia oraz godzinę dostępności nauczyciela i narzędzie komunikacji. Zaleca się kontakt za pomocą </w:t>
      </w:r>
      <w:r w:rsidR="009F0561">
        <w:rPr>
          <w:rFonts w:ascii="Times New Roman" w:hAnsi="Times New Roman" w:cs="Times New Roman"/>
          <w:sz w:val="24"/>
          <w:szCs w:val="24"/>
        </w:rPr>
        <w:t xml:space="preserve">platformy </w:t>
      </w:r>
      <w:proofErr w:type="spellStart"/>
      <w:r w:rsidR="009F0561">
        <w:rPr>
          <w:rFonts w:ascii="Times New Roman" w:hAnsi="Times New Roman" w:cs="Times New Roman"/>
          <w:sz w:val="24"/>
          <w:szCs w:val="24"/>
        </w:rPr>
        <w:t>GSui</w:t>
      </w:r>
      <w:r w:rsidR="0044436B" w:rsidRPr="009F34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4436B" w:rsidRPr="009F34C6">
        <w:rPr>
          <w:rFonts w:ascii="Times New Roman" w:hAnsi="Times New Roman" w:cs="Times New Roman"/>
          <w:sz w:val="24"/>
          <w:szCs w:val="24"/>
        </w:rPr>
        <w:t>,</w:t>
      </w:r>
      <w:r w:rsidR="009F0561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>kontakt telefoniczny</w:t>
      </w:r>
      <w:r w:rsidR="009B7F6D" w:rsidRPr="009F34C6">
        <w:rPr>
          <w:rFonts w:ascii="Times New Roman" w:hAnsi="Times New Roman" w:cs="Times New Roman"/>
          <w:sz w:val="24"/>
          <w:szCs w:val="24"/>
        </w:rPr>
        <w:t xml:space="preserve"> oraz komunikatory (</w:t>
      </w:r>
      <w:proofErr w:type="spellStart"/>
      <w:r w:rsidR="009B7F6D" w:rsidRPr="009F34C6">
        <w:rPr>
          <w:rFonts w:ascii="Times New Roman" w:hAnsi="Times New Roman" w:cs="Times New Roman"/>
          <w:sz w:val="24"/>
          <w:szCs w:val="24"/>
        </w:rPr>
        <w:t>WhatsApps</w:t>
      </w:r>
      <w:proofErr w:type="spellEnd"/>
      <w:r w:rsidR="009B7F6D" w:rsidRPr="009F34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7F6D" w:rsidRPr="009F34C6">
        <w:rPr>
          <w:rFonts w:ascii="Times New Roman" w:hAnsi="Times New Roman" w:cs="Times New Roman"/>
          <w:sz w:val="24"/>
          <w:szCs w:val="24"/>
        </w:rPr>
        <w:t>M</w:t>
      </w:r>
      <w:r w:rsidRPr="009F34C6">
        <w:rPr>
          <w:rFonts w:ascii="Times New Roman" w:hAnsi="Times New Roman" w:cs="Times New Roman"/>
          <w:sz w:val="24"/>
          <w:szCs w:val="24"/>
        </w:rPr>
        <w:t>essanger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>).</w:t>
      </w:r>
    </w:p>
    <w:p w14:paraId="6D1F4D97" w14:textId="77777777" w:rsidR="00BD3154" w:rsidRPr="009F34C6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14:paraId="64F09BA1" w14:textId="77777777" w:rsidR="00BD3154" w:rsidRPr="009F34C6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Ustalam zasady komunikowania się nauczycieli z rodzicami, które stanowią załącznik nr 1 do zarządzenia i zobowiązuję wszystkich nauczycieli do zapoznania się z tymi zasadami i stosowania ich w kontaktach z rodzicami. </w:t>
      </w:r>
    </w:p>
    <w:p w14:paraId="7D8F6067" w14:textId="13D5F2BD" w:rsidR="00BD3154" w:rsidRPr="009F34C6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14:paraId="0072455C" w14:textId="77777777" w:rsidR="00BD3154" w:rsidRPr="009F34C6" w:rsidRDefault="00BD3154" w:rsidP="00BD3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91CA0" w14:textId="77777777" w:rsidR="0061451E" w:rsidRPr="009F34C6" w:rsidRDefault="0061451E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B8A4D" w14:textId="78FCDA21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3558870" w14:textId="3694D1C8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Obowiązki wychowawców w</w:t>
      </w:r>
      <w:r w:rsidR="00FA080E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zakresie wprowadzenia zdalnego trybu nauczania</w:t>
      </w:r>
    </w:p>
    <w:p w14:paraId="46F74DD1" w14:textId="77777777" w:rsidR="0016063E" w:rsidRPr="009F34C6" w:rsidRDefault="009B7F6D" w:rsidP="009B7F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4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32B8E3F" w14:textId="4354DF42" w:rsidR="0061451E" w:rsidRPr="009F34C6" w:rsidRDefault="009B7F6D" w:rsidP="00A4456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W celu </w:t>
      </w:r>
      <w:r w:rsidR="0016063E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stworzenia sprawnie działającego systemu 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przepływu informacji pomiędzy uczniem/rodzicem i szkołą w sytuacji </w:t>
      </w:r>
      <w:r w:rsidR="0061451E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wdrożenia 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zdalnego nauczania określa się zadania wychowawcy klasy </w:t>
      </w:r>
      <w:r w:rsidR="00A83400" w:rsidRPr="009F34C6">
        <w:rPr>
          <w:rFonts w:ascii="Times New Roman" w:hAnsi="Times New Roman" w:cs="Times New Roman"/>
          <w:b/>
          <w:i/>
          <w:sz w:val="24"/>
          <w:szCs w:val="24"/>
        </w:rPr>
        <w:t>w tym zakresie.</w:t>
      </w:r>
      <w:r w:rsidR="0061451E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Są one niezbędne dla utrzymania prawidłowego funkcjonowania szkoły w </w:t>
      </w:r>
      <w:r w:rsidR="00494699" w:rsidRPr="009F34C6">
        <w:rPr>
          <w:rFonts w:ascii="Times New Roman" w:hAnsi="Times New Roman" w:cs="Times New Roman"/>
          <w:b/>
          <w:i/>
          <w:sz w:val="24"/>
          <w:szCs w:val="24"/>
        </w:rPr>
        <w:t>sytuacji zagrożenia COVID-19</w:t>
      </w:r>
      <w:r w:rsidR="00494699" w:rsidRPr="009F34C6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2A05C0BE" w14:textId="77777777" w:rsidR="00A4456F" w:rsidRPr="009F34C6" w:rsidRDefault="00A4456F" w:rsidP="00A4456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9049AD" w14:textId="77777777" w:rsidR="00494699" w:rsidRPr="009F34C6" w:rsidRDefault="00A83400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34C6">
        <w:rPr>
          <w:rFonts w:ascii="Times New Roman" w:hAnsi="Times New Roman" w:cs="Times New Roman"/>
          <w:bCs/>
          <w:iCs/>
          <w:sz w:val="24"/>
          <w:szCs w:val="24"/>
        </w:rPr>
        <w:t>Wychowawca klasy pełni rolę koordynatora nauczania zdalnego</w:t>
      </w:r>
      <w:r w:rsidR="00494699" w:rsidRPr="009F34C6">
        <w:rPr>
          <w:rFonts w:ascii="Times New Roman" w:hAnsi="Times New Roman" w:cs="Times New Roman"/>
          <w:bCs/>
          <w:iCs/>
          <w:sz w:val="24"/>
          <w:szCs w:val="24"/>
        </w:rPr>
        <w:t xml:space="preserve"> w stosunku do powierzonych jego opiece uczniów.</w:t>
      </w:r>
      <w:r w:rsidRPr="009F34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34D7393" w14:textId="3D527CF3" w:rsidR="00BD3154" w:rsidRPr="009F34C6" w:rsidRDefault="00BD3154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34C6">
        <w:rPr>
          <w:rFonts w:ascii="Times New Roman" w:hAnsi="Times New Roman" w:cs="Times New Roman"/>
          <w:iCs/>
          <w:sz w:val="24"/>
          <w:szCs w:val="24"/>
        </w:rPr>
        <w:t xml:space="preserve">Wychowawca ma obowiązek: </w:t>
      </w:r>
    </w:p>
    <w:p w14:paraId="67971596" w14:textId="11CDFAC7" w:rsidR="00494699" w:rsidRPr="009F34C6" w:rsidRDefault="00603075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iCs/>
          <w:sz w:val="24"/>
          <w:szCs w:val="24"/>
        </w:rPr>
        <w:t>n</w:t>
      </w:r>
      <w:r w:rsidR="00FB1AE2" w:rsidRPr="009F34C6">
        <w:rPr>
          <w:rFonts w:ascii="Times New Roman" w:hAnsi="Times New Roman" w:cs="Times New Roman"/>
          <w:iCs/>
          <w:sz w:val="24"/>
          <w:szCs w:val="24"/>
        </w:rPr>
        <w:t xml:space="preserve">iezwłocznego </w:t>
      </w:r>
      <w:r w:rsidR="00FA080E" w:rsidRPr="009F34C6">
        <w:rPr>
          <w:rFonts w:ascii="Times New Roman" w:hAnsi="Times New Roman" w:cs="Times New Roman"/>
          <w:iCs/>
          <w:sz w:val="24"/>
          <w:szCs w:val="24"/>
        </w:rPr>
        <w:t>poinformowania</w:t>
      </w:r>
      <w:r w:rsidR="00FA080E" w:rsidRPr="009F34C6">
        <w:rPr>
          <w:rFonts w:ascii="Times New Roman" w:hAnsi="Times New Roman" w:cs="Times New Roman"/>
          <w:sz w:val="24"/>
          <w:szCs w:val="24"/>
        </w:rPr>
        <w:t xml:space="preserve"> rodziców i uczniów swojej klasy</w:t>
      </w:r>
      <w:r w:rsidR="00FB1AE2" w:rsidRPr="009F34C6">
        <w:rPr>
          <w:rFonts w:ascii="Times New Roman" w:hAnsi="Times New Roman" w:cs="Times New Roman"/>
          <w:sz w:val="24"/>
          <w:szCs w:val="24"/>
        </w:rPr>
        <w:t xml:space="preserve"> o zmianie trybu nauczania,</w:t>
      </w:r>
      <w:r w:rsidR="009B7F6D" w:rsidRPr="009F34C6">
        <w:rPr>
          <w:rFonts w:ascii="Times New Roman" w:hAnsi="Times New Roman" w:cs="Times New Roman"/>
          <w:sz w:val="24"/>
          <w:szCs w:val="24"/>
        </w:rPr>
        <w:t xml:space="preserve"> zgodnie z zasadami komunikowania się określonymi w załączniku nr 1,</w:t>
      </w:r>
    </w:p>
    <w:p w14:paraId="7AC15294" w14:textId="5D19065D" w:rsidR="00603075" w:rsidRPr="009F34C6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9F34C6">
        <w:rPr>
          <w:rFonts w:ascii="Times New Roman" w:hAnsi="Times New Roman" w:cs="Times New Roman"/>
          <w:sz w:val="24"/>
          <w:szCs w:val="24"/>
        </w:rPr>
        <w:t xml:space="preserve">takiego </w:t>
      </w:r>
      <w:r w:rsidRPr="009F34C6">
        <w:rPr>
          <w:rFonts w:ascii="Times New Roman" w:hAnsi="Times New Roman" w:cs="Times New Roman"/>
          <w:sz w:val="24"/>
          <w:szCs w:val="24"/>
        </w:rPr>
        <w:t xml:space="preserve">dostępu wychowawca niezwłocznie zawiadamia o tym fakcie dyrektora </w:t>
      </w:r>
      <w:r w:rsidR="0044436B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w celu </w:t>
      </w:r>
      <w:r w:rsidR="00603075" w:rsidRPr="009F34C6">
        <w:rPr>
          <w:rFonts w:ascii="Times New Roman" w:hAnsi="Times New Roman" w:cs="Times New Roman"/>
          <w:sz w:val="24"/>
          <w:szCs w:val="24"/>
        </w:rPr>
        <w:t xml:space="preserve">rozwiązania problemu lub </w:t>
      </w:r>
      <w:r w:rsidR="00494699" w:rsidRPr="009F34C6">
        <w:rPr>
          <w:rFonts w:ascii="Times New Roman" w:hAnsi="Times New Roman" w:cs="Times New Roman"/>
          <w:sz w:val="24"/>
          <w:szCs w:val="24"/>
        </w:rPr>
        <w:t>ewentualnego</w:t>
      </w:r>
      <w:r w:rsidR="00603075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sz w:val="24"/>
          <w:szCs w:val="24"/>
        </w:rPr>
        <w:t>ustalenia alternatywnych form kształcenia,</w:t>
      </w:r>
    </w:p>
    <w:p w14:paraId="6804623B" w14:textId="77777777" w:rsidR="003C3AEF" w:rsidRPr="009F34C6" w:rsidRDefault="003C3AEF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m</w:t>
      </w:r>
      <w:r w:rsidR="009B7F6D" w:rsidRPr="009F34C6">
        <w:rPr>
          <w:rFonts w:ascii="Times New Roman" w:hAnsi="Times New Roman" w:cs="Times New Roman"/>
          <w:sz w:val="24"/>
          <w:szCs w:val="24"/>
        </w:rPr>
        <w:t>onitoruje proces rozwiązania problemu do czasu jego pełn</w:t>
      </w:r>
      <w:r w:rsidRPr="009F34C6">
        <w:rPr>
          <w:rFonts w:ascii="Times New Roman" w:hAnsi="Times New Roman" w:cs="Times New Roman"/>
          <w:sz w:val="24"/>
          <w:szCs w:val="24"/>
        </w:rPr>
        <w:t>ego ustąpienia,</w:t>
      </w:r>
      <w:r w:rsidR="009B7F6D" w:rsidRPr="009F34C6">
        <w:rPr>
          <w:rFonts w:ascii="Times New Roman" w:hAnsi="Times New Roman" w:cs="Times New Roman"/>
          <w:sz w:val="24"/>
          <w:szCs w:val="24"/>
        </w:rPr>
        <w:t xml:space="preserve"> o czym informuje dyrektora szkoły.</w:t>
      </w:r>
    </w:p>
    <w:p w14:paraId="5F150BC4" w14:textId="168AD4CA" w:rsidR="003C3AEF" w:rsidRPr="009F34C6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skazania sposobu kontaktu (</w:t>
      </w:r>
      <w:r w:rsidR="009F0561">
        <w:rPr>
          <w:rFonts w:ascii="Times New Roman" w:hAnsi="Times New Roman" w:cs="Times New Roman"/>
          <w:sz w:val="24"/>
          <w:szCs w:val="24"/>
        </w:rPr>
        <w:t xml:space="preserve">platforma </w:t>
      </w:r>
      <w:proofErr w:type="spellStart"/>
      <w:r w:rsidR="009F0561">
        <w:rPr>
          <w:rFonts w:ascii="Times New Roman" w:hAnsi="Times New Roman" w:cs="Times New Roman"/>
          <w:sz w:val="24"/>
          <w:szCs w:val="24"/>
        </w:rPr>
        <w:t>GSuit</w:t>
      </w:r>
      <w:r w:rsidR="0044436B" w:rsidRPr="009F34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4436B" w:rsidRPr="009F34C6">
        <w:rPr>
          <w:rFonts w:ascii="Times New Roman" w:hAnsi="Times New Roman" w:cs="Times New Roman"/>
          <w:sz w:val="24"/>
          <w:szCs w:val="24"/>
        </w:rPr>
        <w:t>,</w:t>
      </w:r>
      <w:r w:rsidRPr="009F34C6">
        <w:rPr>
          <w:rFonts w:ascii="Times New Roman" w:hAnsi="Times New Roman" w:cs="Times New Roman"/>
          <w:sz w:val="24"/>
          <w:szCs w:val="24"/>
        </w:rPr>
        <w:t xml:space="preserve"> komunikatory społeczne, telefon) ze swoimi wychowankami,</w:t>
      </w:r>
    </w:p>
    <w:p w14:paraId="5227497A" w14:textId="77777777" w:rsidR="003C3AEF" w:rsidRPr="009F34C6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reagowania na bieżące potrzeby i problemy związane z kształceniem zdalnym, które zgłaszają jego uczniowie lub rodzice,</w:t>
      </w:r>
    </w:p>
    <w:p w14:paraId="69ED3B85" w14:textId="02AD6C7B" w:rsidR="00BD3154" w:rsidRPr="009F34C6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skazania warunków, w jakich uczniowie i rodzice mogą korzystać ze zdalnych konsultacji z wychowawcą klasy.</w:t>
      </w:r>
    </w:p>
    <w:p w14:paraId="4D113D4D" w14:textId="77777777" w:rsidR="00BD3154" w:rsidRPr="009F34C6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9809A" w14:textId="7777777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F774E50" w14:textId="5926D95D" w:rsidR="00BD3154" w:rsidRPr="009F34C6" w:rsidRDefault="00F5736D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Obowiązki pedagoga</w:t>
      </w:r>
      <w:r w:rsidR="00BD3154"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w czasie prowadzenia nauczania zdalnego</w:t>
      </w:r>
    </w:p>
    <w:p w14:paraId="68DE11C6" w14:textId="77777777" w:rsidR="00F94790" w:rsidRPr="009F34C6" w:rsidRDefault="00F94790" w:rsidP="00F947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044002" w14:textId="0EC296F8" w:rsidR="00BD3154" w:rsidRPr="009F34C6" w:rsidRDefault="008A7AC8" w:rsidP="000F5C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trakcie nauki zdalnej wsparcie psychologiczne ze strony pedagoga/psychologa szkolnego ma charakter szczególny i jest absolutnie niezbędne. W związku z tym, w </w:t>
      </w:r>
      <w:r w:rsidR="00A83400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lu właściwej identyfikacji</w:t>
      </w: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ego</w:t>
      </w:r>
      <w:r w:rsidR="00A83400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dań i funkcji</w:t>
      </w:r>
      <w:r w:rsidR="000F5C56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tnieje potrzeba precyzyjnego określenia </w:t>
      </w:r>
      <w:r w:rsidR="009B1E39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resu jego obowiązków.</w:t>
      </w:r>
    </w:p>
    <w:p w14:paraId="5A2653ED" w14:textId="77777777" w:rsidR="000B72FE" w:rsidRPr="009F34C6" w:rsidRDefault="000B72FE" w:rsidP="000F5C5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BED35E" w14:textId="3A412B61" w:rsidR="00BD3154" w:rsidRPr="009F34C6" w:rsidRDefault="00F5736D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edagog</w:t>
      </w:r>
      <w:r w:rsidR="00BD3154" w:rsidRPr="009F34C6">
        <w:rPr>
          <w:rFonts w:ascii="Times New Roman" w:hAnsi="Times New Roman" w:cs="Times New Roman"/>
          <w:sz w:val="24"/>
          <w:szCs w:val="24"/>
        </w:rPr>
        <w:t xml:space="preserve"> szkolny jest dostępny dla uczniów i rodziców zgodnie z wcześniej ustalonym harmonogramem.</w:t>
      </w:r>
    </w:p>
    <w:p w14:paraId="23BF77D2" w14:textId="7E2E014E" w:rsidR="00BD3154" w:rsidRPr="009F34C6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Harmo</w:t>
      </w:r>
      <w:r w:rsidR="00F5736D" w:rsidRPr="009F34C6">
        <w:rPr>
          <w:rFonts w:ascii="Times New Roman" w:hAnsi="Times New Roman" w:cs="Times New Roman"/>
          <w:sz w:val="24"/>
          <w:szCs w:val="24"/>
        </w:rPr>
        <w:t>nogram pracy pedagoga</w:t>
      </w:r>
      <w:r w:rsidRPr="009F34C6">
        <w:rPr>
          <w:rFonts w:ascii="Times New Roman" w:hAnsi="Times New Roman" w:cs="Times New Roman"/>
          <w:sz w:val="24"/>
          <w:szCs w:val="24"/>
        </w:rPr>
        <w:t xml:space="preserve"> jest dostępny w widoczny miejscu na stronie internetowej szkoły oraz zostaje udostępniony uczniom i rodzicom drogą elektroniczną przez dyrektora </w:t>
      </w:r>
      <w:r w:rsidR="0044436B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</w:p>
    <w:p w14:paraId="03646F63" w14:textId="0550048A" w:rsidR="00BD3154" w:rsidRPr="009F34C6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zczegóło</w:t>
      </w:r>
      <w:r w:rsidR="00F5736D" w:rsidRPr="009F34C6">
        <w:rPr>
          <w:rFonts w:ascii="Times New Roman" w:hAnsi="Times New Roman" w:cs="Times New Roman"/>
          <w:sz w:val="24"/>
          <w:szCs w:val="24"/>
        </w:rPr>
        <w:t>we obowiązki pedagoga</w:t>
      </w:r>
      <w:r w:rsidRPr="009F34C6">
        <w:rPr>
          <w:rFonts w:ascii="Times New Roman" w:hAnsi="Times New Roman" w:cs="Times New Roman"/>
          <w:sz w:val="24"/>
          <w:szCs w:val="24"/>
        </w:rPr>
        <w:t xml:space="preserve"> szkoły określa załącznik nr 3 niniejszego zarządzenia.</w:t>
      </w:r>
    </w:p>
    <w:p w14:paraId="1A41A952" w14:textId="77777777" w:rsidR="00717A48" w:rsidRPr="009F34C6" w:rsidRDefault="00717A48" w:rsidP="007718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58231" w14:textId="2A870E70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10E764C" w14:textId="07DA9728" w:rsidR="00EC6989" w:rsidRPr="009F34C6" w:rsidRDefault="00BD3154" w:rsidP="00EC698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Zasady współpracy dyrektora z pracownikami administracji</w:t>
      </w:r>
    </w:p>
    <w:p w14:paraId="568D2210" w14:textId="77777777" w:rsidR="00717A48" w:rsidRPr="009F34C6" w:rsidRDefault="00717A48" w:rsidP="00BD31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65D025" w14:textId="2B3B29B1" w:rsidR="00BD3154" w:rsidRPr="009F34C6" w:rsidRDefault="00721A90" w:rsidP="009B1E3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>W chwili wystąpienia bezpośredniego zagrożenia COVID-19 w</w:t>
      </w:r>
      <w:r w:rsidR="00A83400" w:rsidRPr="009F34C6">
        <w:rPr>
          <w:rFonts w:ascii="Times New Roman" w:hAnsi="Times New Roman" w:cs="Times New Roman"/>
          <w:b/>
          <w:bCs/>
          <w:i/>
          <w:sz w:val="24"/>
          <w:szCs w:val="24"/>
        </w:rPr>
        <w:t>spółprac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A83400"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yrektora </w:t>
      </w:r>
      <w:r w:rsidR="009F0561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A83400"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 pracownikami </w:t>
      </w:r>
      <w:r w:rsidR="00717A48"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dministracji </w:t>
      </w:r>
      <w:r w:rsidR="00A83400"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a 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>zasadnicze z</w:t>
      </w:r>
      <w:r w:rsidR="00A83400"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czenie </w:t>
      </w:r>
      <w:r w:rsidR="00717A48" w:rsidRPr="009F34C6">
        <w:rPr>
          <w:rFonts w:ascii="Times New Roman" w:hAnsi="Times New Roman" w:cs="Times New Roman"/>
          <w:b/>
          <w:bCs/>
          <w:i/>
          <w:sz w:val="24"/>
          <w:szCs w:val="24"/>
        </w:rPr>
        <w:t>dla zachowania ciągłości funkcjonowania placówki. W związku z tym, w momencie wdrożenia zdalnego trybu pracy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>, wprowadza się szczegółowe rozwiązania</w:t>
      </w:r>
      <w:r w:rsidR="009B1E39"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tym zakresie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6DEBBD06" w14:textId="77777777" w:rsidR="009B1E39" w:rsidRPr="009F34C6" w:rsidRDefault="009B1E39" w:rsidP="009B1E3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FEF16B2" w14:textId="77777777" w:rsidR="00BD3154" w:rsidRPr="009F34C6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racownicy administracyjni, pozostając w gotowości do pracy, pełnią swoje obowiązki służbowe zdalnie.</w:t>
      </w:r>
    </w:p>
    <w:p w14:paraId="7246A325" w14:textId="77777777" w:rsidR="00BD3154" w:rsidRPr="009F34C6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szkoły może w dowolnym momencie wezwać pracownika administracji do stawienia się w zakładzie pracy.</w:t>
      </w:r>
    </w:p>
    <w:p w14:paraId="1AEDC5A5" w14:textId="6BFB7C95" w:rsidR="00BD3154" w:rsidRPr="009F34C6" w:rsidRDefault="00BD3154" w:rsidP="009F056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odstawowymi formami kontaktu pracowników administracyjnych z dyre</w:t>
      </w:r>
      <w:r w:rsidR="00F5736D" w:rsidRPr="009F34C6">
        <w:rPr>
          <w:rFonts w:ascii="Times New Roman" w:hAnsi="Times New Roman" w:cs="Times New Roman"/>
          <w:sz w:val="24"/>
          <w:szCs w:val="24"/>
        </w:rPr>
        <w:t>ktorem szkoły są: telefon do</w:t>
      </w:r>
      <w:r w:rsidR="0078792B" w:rsidRPr="009F34C6">
        <w:rPr>
          <w:rFonts w:ascii="Times New Roman" w:hAnsi="Times New Roman" w:cs="Times New Roman"/>
          <w:sz w:val="24"/>
          <w:szCs w:val="24"/>
        </w:rPr>
        <w:t xml:space="preserve"> </w:t>
      </w:r>
      <w:r w:rsidR="00F5736D" w:rsidRPr="009F34C6">
        <w:rPr>
          <w:rFonts w:ascii="Times New Roman" w:hAnsi="Times New Roman" w:cs="Times New Roman"/>
          <w:sz w:val="24"/>
          <w:szCs w:val="24"/>
        </w:rPr>
        <w:t>szkoły:</w:t>
      </w:r>
      <w:r w:rsidR="0078792B" w:rsidRPr="009F34C6">
        <w:rPr>
          <w:rFonts w:ascii="Times New Roman" w:hAnsi="Times New Roman" w:cs="Times New Roman"/>
          <w:sz w:val="24"/>
          <w:szCs w:val="24"/>
        </w:rPr>
        <w:t xml:space="preserve"> 33 8569428</w:t>
      </w:r>
      <w:r w:rsidRPr="009F34C6">
        <w:rPr>
          <w:rFonts w:ascii="Times New Roman" w:hAnsi="Times New Roman" w:cs="Times New Roman"/>
          <w:sz w:val="24"/>
          <w:szCs w:val="24"/>
        </w:rPr>
        <w:t xml:space="preserve">, </w:t>
      </w:r>
      <w:r w:rsidR="00F5736D" w:rsidRPr="009F34C6">
        <w:rPr>
          <w:rFonts w:ascii="Times New Roman" w:hAnsi="Times New Roman" w:cs="Times New Roman"/>
          <w:sz w:val="24"/>
          <w:szCs w:val="24"/>
        </w:rPr>
        <w:br/>
      </w:r>
      <w:r w:rsidRPr="009F34C6">
        <w:rPr>
          <w:rFonts w:ascii="Times New Roman" w:hAnsi="Times New Roman" w:cs="Times New Roman"/>
          <w:sz w:val="24"/>
          <w:szCs w:val="24"/>
        </w:rPr>
        <w:t>e-mail:</w:t>
      </w:r>
      <w:r w:rsidR="004B61C4" w:rsidRPr="009F34C6">
        <w:rPr>
          <w:rFonts w:ascii="Times New Roman" w:hAnsi="Times New Roman" w:cs="Times New Roman"/>
          <w:sz w:val="24"/>
          <w:szCs w:val="24"/>
        </w:rPr>
        <w:t>s</w:t>
      </w:r>
      <w:r w:rsidR="0078792B" w:rsidRPr="009F34C6">
        <w:rPr>
          <w:rFonts w:ascii="Times New Roman" w:hAnsi="Times New Roman" w:cs="Times New Roman"/>
          <w:sz w:val="24"/>
          <w:szCs w:val="24"/>
        </w:rPr>
        <w:t>ph</w:t>
      </w:r>
      <w:r w:rsidR="004B61C4" w:rsidRPr="009F34C6">
        <w:rPr>
          <w:rFonts w:ascii="Times New Roman" w:hAnsi="Times New Roman" w:cs="Times New Roman"/>
          <w:sz w:val="24"/>
          <w:szCs w:val="24"/>
        </w:rPr>
        <w:t>@hazlach.pl</w:t>
      </w:r>
      <w:r w:rsidR="00F5736D" w:rsidRPr="009F34C6">
        <w:rPr>
          <w:rFonts w:ascii="Times New Roman" w:hAnsi="Times New Roman" w:cs="Times New Roman"/>
          <w:sz w:val="24"/>
          <w:szCs w:val="24"/>
        </w:rPr>
        <w:t>.</w:t>
      </w:r>
      <w:r w:rsidRPr="009F34C6">
        <w:rPr>
          <w:rFonts w:ascii="Times New Roman" w:hAnsi="Times New Roman" w:cs="Times New Roman"/>
          <w:sz w:val="24"/>
          <w:szCs w:val="24"/>
        </w:rPr>
        <w:t xml:space="preserve"> Dopuszcza się po wcześniejszym ustaleniu także kontakt za pomocą komunikatorów społecznych (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WhatsApps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488" w:rsidRPr="009F34C6">
        <w:rPr>
          <w:rFonts w:ascii="Times New Roman" w:hAnsi="Times New Roman" w:cs="Times New Roman"/>
          <w:sz w:val="24"/>
          <w:szCs w:val="24"/>
        </w:rPr>
        <w:t>M</w:t>
      </w:r>
      <w:r w:rsidRPr="009F34C6">
        <w:rPr>
          <w:rFonts w:ascii="Times New Roman" w:hAnsi="Times New Roman" w:cs="Times New Roman"/>
          <w:sz w:val="24"/>
          <w:szCs w:val="24"/>
        </w:rPr>
        <w:t>essanger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>).</w:t>
      </w:r>
    </w:p>
    <w:p w14:paraId="2EC40084" w14:textId="77777777" w:rsidR="00BD3154" w:rsidRPr="009F34C6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racownik administracyjny jest dostępny w godzinach swojej pracy pod wskazanym przez siebie numerem telefonu i pod wskazanym adresem e-mailowym.</w:t>
      </w:r>
    </w:p>
    <w:p w14:paraId="30549CEC" w14:textId="6BFA6BD2" w:rsidR="00BD3154" w:rsidRPr="009F34C6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Pracownik administracyjny na bieżąco zdalnie przeka</w:t>
      </w:r>
      <w:r w:rsidR="00F5736D" w:rsidRPr="009F34C6">
        <w:rPr>
          <w:rFonts w:ascii="Times New Roman" w:hAnsi="Times New Roman" w:cs="Times New Roman"/>
          <w:sz w:val="24"/>
          <w:szCs w:val="24"/>
        </w:rPr>
        <w:t xml:space="preserve">zuje dyrektorowi </w:t>
      </w:r>
      <w:r w:rsidR="0044436B" w:rsidRPr="009F34C6">
        <w:rPr>
          <w:rFonts w:ascii="Times New Roman" w:hAnsi="Times New Roman" w:cs="Times New Roman"/>
          <w:sz w:val="24"/>
          <w:szCs w:val="24"/>
        </w:rPr>
        <w:t xml:space="preserve">ZSP </w:t>
      </w:r>
      <w:r w:rsidRPr="009F34C6">
        <w:rPr>
          <w:rFonts w:ascii="Times New Roman" w:hAnsi="Times New Roman" w:cs="Times New Roman"/>
          <w:sz w:val="24"/>
          <w:szCs w:val="24"/>
        </w:rPr>
        <w:t>informacje dotycząc</w:t>
      </w:r>
      <w:r w:rsidR="00F5736D" w:rsidRPr="009F34C6">
        <w:rPr>
          <w:rFonts w:ascii="Times New Roman" w:hAnsi="Times New Roman" w:cs="Times New Roman"/>
          <w:sz w:val="24"/>
          <w:szCs w:val="24"/>
        </w:rPr>
        <w:t>e funkcjonowania szkoły</w:t>
      </w:r>
      <w:r w:rsidRPr="009F34C6">
        <w:rPr>
          <w:rFonts w:ascii="Times New Roman" w:hAnsi="Times New Roman" w:cs="Times New Roman"/>
          <w:sz w:val="24"/>
          <w:szCs w:val="24"/>
        </w:rPr>
        <w:t>, informując natychmiast o sytuacjach nagłych.</w:t>
      </w:r>
    </w:p>
    <w:p w14:paraId="3914E2D3" w14:textId="77777777" w:rsidR="00BD3154" w:rsidRPr="009F34C6" w:rsidRDefault="00BD3154" w:rsidP="00BD315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E915D" w14:textId="77777777" w:rsidR="00BD3154" w:rsidRPr="009F34C6" w:rsidRDefault="00BD3154" w:rsidP="00BD315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B9F62" w14:textId="7777777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A8E6385" w14:textId="1BC37AF8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5736D" w:rsidRPr="009F34C6">
        <w:rPr>
          <w:rFonts w:ascii="Times New Roman" w:hAnsi="Times New Roman" w:cs="Times New Roman"/>
          <w:b/>
          <w:bCs/>
          <w:sz w:val="24"/>
          <w:szCs w:val="24"/>
        </w:rPr>
        <w:t>asady współpracy szkoły</w:t>
      </w:r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z sanepidem</w:t>
      </w:r>
    </w:p>
    <w:p w14:paraId="388AA4A4" w14:textId="77777777" w:rsidR="00AF3488" w:rsidRPr="009F34C6" w:rsidRDefault="00AF3488" w:rsidP="00A8340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38CB4F7" w14:textId="52B7E8F5" w:rsidR="00BD3154" w:rsidRPr="009F34C6" w:rsidRDefault="00A83400" w:rsidP="009B1E3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sz w:val="24"/>
          <w:szCs w:val="24"/>
        </w:rPr>
        <w:t>Jednym z filarów bezpieczeństwa szkoły w dobie pandemii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COVID-19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jest</w:t>
      </w:r>
      <w:r w:rsidR="00F30D1C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68D7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jej 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współpraca </w:t>
      </w:r>
      <w:r w:rsidR="00F36EEC" w:rsidRPr="009F34C6">
        <w:rPr>
          <w:rFonts w:ascii="Times New Roman" w:hAnsi="Times New Roman" w:cs="Times New Roman"/>
          <w:b/>
          <w:i/>
          <w:sz w:val="24"/>
          <w:szCs w:val="24"/>
        </w:rPr>
        <w:t>z Powiatow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F36EEC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Stacj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F36EEC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Sanitarno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>-E</w:t>
      </w:r>
      <w:r w:rsidR="00F36EEC" w:rsidRPr="009F34C6">
        <w:rPr>
          <w:rFonts w:ascii="Times New Roman" w:hAnsi="Times New Roman" w:cs="Times New Roman"/>
          <w:b/>
          <w:i/>
          <w:sz w:val="24"/>
          <w:szCs w:val="24"/>
        </w:rPr>
        <w:t>pidemiologiczn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F36EEC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. W celu 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>stworzenia sprawnie działającego systemu przepływu informacji, pozw</w:t>
      </w:r>
      <w:r w:rsidR="00F30D1C" w:rsidRPr="009F34C6">
        <w:rPr>
          <w:rFonts w:ascii="Times New Roman" w:hAnsi="Times New Roman" w:cs="Times New Roman"/>
          <w:b/>
          <w:i/>
          <w:sz w:val="24"/>
          <w:szCs w:val="24"/>
        </w:rPr>
        <w:t>alającego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na bieżąc</w:t>
      </w:r>
      <w:r w:rsidR="00F30D1C" w:rsidRPr="009F34C6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kontrol</w:t>
      </w:r>
      <w:r w:rsidR="00F30D1C" w:rsidRPr="009F34C6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sytuacj</w:t>
      </w:r>
      <w:r w:rsidR="00F30D1C" w:rsidRPr="009F34C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epidemiczn</w:t>
      </w:r>
      <w:r w:rsidR="00F30D1C" w:rsidRPr="009F34C6">
        <w:rPr>
          <w:rFonts w:ascii="Times New Roman" w:hAnsi="Times New Roman" w:cs="Times New Roman"/>
          <w:b/>
          <w:i/>
          <w:sz w:val="24"/>
          <w:szCs w:val="24"/>
        </w:rPr>
        <w:t>ej,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6EEC" w:rsidRPr="009F34C6">
        <w:rPr>
          <w:rFonts w:ascii="Times New Roman" w:hAnsi="Times New Roman" w:cs="Times New Roman"/>
          <w:b/>
          <w:i/>
          <w:sz w:val="24"/>
          <w:szCs w:val="24"/>
        </w:rPr>
        <w:t>określ</w:t>
      </w:r>
      <w:r w:rsidR="00F30D1C" w:rsidRPr="009F34C6">
        <w:rPr>
          <w:rFonts w:ascii="Times New Roman" w:hAnsi="Times New Roman" w:cs="Times New Roman"/>
          <w:b/>
          <w:i/>
          <w:sz w:val="24"/>
          <w:szCs w:val="24"/>
        </w:rPr>
        <w:t>a się</w:t>
      </w:r>
      <w:r w:rsidR="00F36EEC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6795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szczegółowe </w:t>
      </w:r>
      <w:r w:rsidR="00F36EEC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zasady współpracy </w:t>
      </w:r>
      <w:r w:rsidR="0044436B" w:rsidRPr="009F34C6">
        <w:rPr>
          <w:rFonts w:ascii="Times New Roman" w:hAnsi="Times New Roman" w:cs="Times New Roman"/>
          <w:b/>
          <w:i/>
          <w:sz w:val="24"/>
          <w:szCs w:val="24"/>
        </w:rPr>
        <w:t>ZSP</w:t>
      </w:r>
      <w:r w:rsidR="00F36EEC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i sanepidu.</w:t>
      </w:r>
    </w:p>
    <w:p w14:paraId="0A602630" w14:textId="77777777" w:rsidR="00061680" w:rsidRPr="009F34C6" w:rsidRDefault="00061680" w:rsidP="009B1E3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80744CB" w14:textId="42C0529F" w:rsidR="00BD3154" w:rsidRPr="009F34C6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78792B" w:rsidRPr="009F34C6">
        <w:rPr>
          <w:rFonts w:ascii="Times New Roman" w:hAnsi="Times New Roman" w:cs="Times New Roman"/>
          <w:sz w:val="24"/>
          <w:szCs w:val="24"/>
        </w:rPr>
        <w:t xml:space="preserve">ZSP </w:t>
      </w:r>
      <w:r w:rsidRPr="009F34C6">
        <w:rPr>
          <w:rFonts w:ascii="Times New Roman" w:hAnsi="Times New Roman" w:cs="Times New Roman"/>
          <w:sz w:val="24"/>
          <w:szCs w:val="24"/>
        </w:rPr>
        <w:t xml:space="preserve">na bieżąco śledzi komunikaty na temat COVID-19 nadawane przez Główny Inspektorat Sanitarny </w:t>
      </w:r>
      <w:r w:rsidR="005276A8" w:rsidRPr="009F34C6">
        <w:rPr>
          <w:rFonts w:ascii="Times New Roman" w:hAnsi="Times New Roman" w:cs="Times New Roman"/>
          <w:sz w:val="24"/>
          <w:szCs w:val="24"/>
        </w:rPr>
        <w:t>oraz Powiatową Stację Sanitarno</w:t>
      </w:r>
      <w:r w:rsidR="000568D7" w:rsidRPr="009F34C6">
        <w:rPr>
          <w:rFonts w:ascii="Times New Roman" w:hAnsi="Times New Roman" w:cs="Times New Roman"/>
          <w:sz w:val="24"/>
          <w:szCs w:val="24"/>
        </w:rPr>
        <w:t>-</w:t>
      </w:r>
      <w:r w:rsidR="005276A8" w:rsidRPr="009F34C6">
        <w:rPr>
          <w:rFonts w:ascii="Times New Roman" w:hAnsi="Times New Roman" w:cs="Times New Roman"/>
          <w:sz w:val="24"/>
          <w:szCs w:val="24"/>
        </w:rPr>
        <w:t xml:space="preserve">Epidemiologiczną </w:t>
      </w:r>
      <w:r w:rsidRPr="009F34C6">
        <w:rPr>
          <w:rFonts w:ascii="Times New Roman" w:hAnsi="Times New Roman" w:cs="Times New Roman"/>
          <w:sz w:val="24"/>
          <w:szCs w:val="24"/>
        </w:rPr>
        <w:t>i stosuje się do jego zaleceń.</w:t>
      </w:r>
    </w:p>
    <w:p w14:paraId="02C2A983" w14:textId="419A7466" w:rsidR="003A4F38" w:rsidRPr="009F34C6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 pisemnie ustala zasady przepływu informacji pomiędzy szkołą i sanepidem.</w:t>
      </w:r>
    </w:p>
    <w:p w14:paraId="79864267" w14:textId="36602F16" w:rsidR="003A4F38" w:rsidRPr="009F34C6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 drodze porozumienia konkretny pracownik</w:t>
      </w:r>
      <w:r w:rsidR="00D535C9" w:rsidRPr="009F34C6">
        <w:rPr>
          <w:rFonts w:ascii="Times New Roman" w:hAnsi="Times New Roman" w:cs="Times New Roman"/>
          <w:sz w:val="24"/>
          <w:szCs w:val="24"/>
        </w:rPr>
        <w:t xml:space="preserve"> sanepidu zostaje wyznaczony</w:t>
      </w:r>
      <w:r w:rsidRPr="009F34C6">
        <w:rPr>
          <w:rFonts w:ascii="Times New Roman" w:hAnsi="Times New Roman" w:cs="Times New Roman"/>
          <w:sz w:val="24"/>
          <w:szCs w:val="24"/>
        </w:rPr>
        <w:t xml:space="preserve"> do bezpośredniego kontaktu ze szkołą w sprawie monitorowania sytuacji epidemicznej oraz opiniowania stanu zagrożenia </w:t>
      </w:r>
      <w:r w:rsidR="00D535C9" w:rsidRPr="009F34C6">
        <w:rPr>
          <w:rFonts w:ascii="Times New Roman" w:hAnsi="Times New Roman" w:cs="Times New Roman"/>
          <w:sz w:val="24"/>
          <w:szCs w:val="24"/>
        </w:rPr>
        <w:t>COVID-19</w:t>
      </w:r>
      <w:r w:rsidR="00F23A59" w:rsidRPr="009F34C6">
        <w:rPr>
          <w:rFonts w:ascii="Times New Roman" w:hAnsi="Times New Roman" w:cs="Times New Roman"/>
          <w:sz w:val="24"/>
          <w:szCs w:val="24"/>
        </w:rPr>
        <w:t xml:space="preserve"> na danym terenie</w:t>
      </w:r>
      <w:r w:rsidR="00D535C9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22FB3589" w14:textId="1F418614" w:rsidR="002F5E5C" w:rsidRPr="009F34C6" w:rsidRDefault="002F5E5C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78792B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pozostaje w stałym kontakcie z przedstawicielem sanepidu w celu bieżącego monitorowania sytuacji związanej z szerzeniem się epidemii COVID-19.</w:t>
      </w:r>
    </w:p>
    <w:p w14:paraId="09794360" w14:textId="3822C7D0" w:rsidR="00D535C9" w:rsidRPr="009F34C6" w:rsidRDefault="00D535C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Korespondencja z pracownikiem sanepi</w:t>
      </w:r>
      <w:r w:rsidR="004305BA" w:rsidRPr="009F34C6">
        <w:rPr>
          <w:rFonts w:ascii="Times New Roman" w:hAnsi="Times New Roman" w:cs="Times New Roman"/>
          <w:sz w:val="24"/>
          <w:szCs w:val="24"/>
        </w:rPr>
        <w:t xml:space="preserve">du </w:t>
      </w:r>
      <w:r w:rsidRPr="009F34C6">
        <w:rPr>
          <w:rFonts w:ascii="Times New Roman" w:hAnsi="Times New Roman" w:cs="Times New Roman"/>
          <w:sz w:val="24"/>
          <w:szCs w:val="24"/>
        </w:rPr>
        <w:t>odbywa się drogą mailową</w:t>
      </w:r>
      <w:r w:rsidR="00F5736D" w:rsidRPr="009F34C6">
        <w:rPr>
          <w:rFonts w:ascii="Times New Roman" w:hAnsi="Times New Roman" w:cs="Times New Roman"/>
          <w:sz w:val="24"/>
          <w:szCs w:val="24"/>
        </w:rPr>
        <w:t xml:space="preserve"> lub telefoniczną.</w:t>
      </w:r>
    </w:p>
    <w:p w14:paraId="6F22C648" w14:textId="46A36DC9" w:rsidR="004305BA" w:rsidRPr="009F34C6" w:rsidRDefault="004305BA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9F34C6">
        <w:rPr>
          <w:rFonts w:ascii="Times New Roman" w:hAnsi="Times New Roman" w:cs="Times New Roman"/>
          <w:sz w:val="24"/>
          <w:szCs w:val="24"/>
        </w:rPr>
        <w:t xml:space="preserve">między </w:t>
      </w:r>
      <w:r w:rsidR="0044436B" w:rsidRPr="009F34C6">
        <w:rPr>
          <w:rFonts w:ascii="Times New Roman" w:hAnsi="Times New Roman" w:cs="Times New Roman"/>
          <w:sz w:val="24"/>
          <w:szCs w:val="24"/>
        </w:rPr>
        <w:t xml:space="preserve">ZSP </w:t>
      </w:r>
      <w:r w:rsidR="002F5E5C" w:rsidRPr="009F34C6">
        <w:rPr>
          <w:rFonts w:ascii="Times New Roman" w:hAnsi="Times New Roman" w:cs="Times New Roman"/>
          <w:sz w:val="24"/>
          <w:szCs w:val="24"/>
        </w:rPr>
        <w:t xml:space="preserve">a sanepidem </w:t>
      </w:r>
      <w:r w:rsidRPr="009F34C6">
        <w:rPr>
          <w:rFonts w:ascii="Times New Roman" w:hAnsi="Times New Roman" w:cs="Times New Roman"/>
          <w:sz w:val="24"/>
          <w:szCs w:val="24"/>
        </w:rPr>
        <w:t>zostają wpisane do notatki służbowej, zatwierdzonej przez obie strony.</w:t>
      </w:r>
    </w:p>
    <w:p w14:paraId="6AB19BCE" w14:textId="286D0905" w:rsidR="00BD3154" w:rsidRPr="009F34C6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 sytuacji wystąpienia zagrożenia zarażenia wirusem COVID-19 dyrektor </w:t>
      </w:r>
      <w:r w:rsidR="0078792B" w:rsidRPr="009F34C6">
        <w:rPr>
          <w:rFonts w:ascii="Times New Roman" w:hAnsi="Times New Roman" w:cs="Times New Roman"/>
          <w:sz w:val="24"/>
          <w:szCs w:val="24"/>
        </w:rPr>
        <w:t>placówki</w:t>
      </w:r>
      <w:r w:rsidRPr="009F34C6">
        <w:rPr>
          <w:rFonts w:ascii="Times New Roman" w:hAnsi="Times New Roman" w:cs="Times New Roman"/>
          <w:sz w:val="24"/>
          <w:szCs w:val="24"/>
        </w:rPr>
        <w:t xml:space="preserve"> n</w:t>
      </w:r>
      <w:r w:rsidR="00AE018D" w:rsidRPr="009F34C6">
        <w:rPr>
          <w:rFonts w:ascii="Times New Roman" w:hAnsi="Times New Roman" w:cs="Times New Roman"/>
          <w:sz w:val="24"/>
          <w:szCs w:val="24"/>
        </w:rPr>
        <w:t>atychmiast</w:t>
      </w:r>
      <w:r w:rsidR="00481200" w:rsidRPr="009F34C6">
        <w:rPr>
          <w:rFonts w:ascii="Times New Roman" w:hAnsi="Times New Roman" w:cs="Times New Roman"/>
          <w:sz w:val="24"/>
          <w:szCs w:val="24"/>
        </w:rPr>
        <w:t xml:space="preserve"> pisemnie </w:t>
      </w:r>
      <w:r w:rsidRPr="009F34C6">
        <w:rPr>
          <w:rFonts w:ascii="Times New Roman" w:hAnsi="Times New Roman" w:cs="Times New Roman"/>
          <w:sz w:val="24"/>
          <w:szCs w:val="24"/>
        </w:rPr>
        <w:t>informuje o tym fakcie lokalną stację sanitarn</w:t>
      </w:r>
      <w:r w:rsidR="001636B2" w:rsidRPr="009F34C6">
        <w:rPr>
          <w:rFonts w:ascii="Times New Roman" w:hAnsi="Times New Roman" w:cs="Times New Roman"/>
          <w:sz w:val="24"/>
          <w:szCs w:val="24"/>
        </w:rPr>
        <w:t>o- epidemiologiczną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</w:p>
    <w:p w14:paraId="3AB30C2C" w14:textId="6F92A771" w:rsidR="00BD3154" w:rsidRPr="009F34C6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 sytuacji wystąpienia zarażenia wirusem COVID-19 u jednego z pracowników lub </w:t>
      </w:r>
      <w:r w:rsidR="002105C5" w:rsidRPr="009F34C6">
        <w:rPr>
          <w:rFonts w:ascii="Times New Roman" w:hAnsi="Times New Roman" w:cs="Times New Roman"/>
          <w:sz w:val="24"/>
          <w:szCs w:val="24"/>
        </w:rPr>
        <w:t>uczniów dyrektor szkoły</w:t>
      </w:r>
      <w:r w:rsidRPr="009F34C6">
        <w:rPr>
          <w:rFonts w:ascii="Times New Roman" w:hAnsi="Times New Roman" w:cs="Times New Roman"/>
          <w:sz w:val="24"/>
          <w:szCs w:val="24"/>
        </w:rPr>
        <w:t xml:space="preserve"> n</w:t>
      </w:r>
      <w:r w:rsidR="00AE018D" w:rsidRPr="009F34C6">
        <w:rPr>
          <w:rFonts w:ascii="Times New Roman" w:hAnsi="Times New Roman" w:cs="Times New Roman"/>
          <w:sz w:val="24"/>
          <w:szCs w:val="24"/>
        </w:rPr>
        <w:t xml:space="preserve">atychmiast </w:t>
      </w:r>
      <w:r w:rsidR="00481200" w:rsidRPr="009F34C6">
        <w:rPr>
          <w:rFonts w:ascii="Times New Roman" w:hAnsi="Times New Roman" w:cs="Times New Roman"/>
          <w:sz w:val="24"/>
          <w:szCs w:val="24"/>
        </w:rPr>
        <w:t>pisemnie</w:t>
      </w:r>
      <w:r w:rsidRPr="009F34C6">
        <w:rPr>
          <w:rFonts w:ascii="Times New Roman" w:hAnsi="Times New Roman" w:cs="Times New Roman"/>
          <w:sz w:val="24"/>
          <w:szCs w:val="24"/>
        </w:rPr>
        <w:t xml:space="preserve"> informuje o tym fakcie lokalną stację sanitarn</w:t>
      </w:r>
      <w:r w:rsidR="00F61D90" w:rsidRPr="009F34C6">
        <w:rPr>
          <w:rFonts w:ascii="Times New Roman" w:hAnsi="Times New Roman" w:cs="Times New Roman"/>
          <w:sz w:val="24"/>
          <w:szCs w:val="24"/>
        </w:rPr>
        <w:t>o-epidemiologiczną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</w:p>
    <w:p w14:paraId="08E05630" w14:textId="5996B92A" w:rsidR="001D42F9" w:rsidRPr="009F34C6" w:rsidRDefault="001D42F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drog</w:t>
      </w:r>
      <w:r w:rsidR="003A4F38" w:rsidRPr="009F34C6">
        <w:rPr>
          <w:rFonts w:ascii="Times New Roman" w:hAnsi="Times New Roman" w:cs="Times New Roman"/>
          <w:sz w:val="24"/>
          <w:szCs w:val="24"/>
        </w:rPr>
        <w:t>ą</w:t>
      </w:r>
      <w:r w:rsidRPr="009F34C6">
        <w:rPr>
          <w:rFonts w:ascii="Times New Roman" w:hAnsi="Times New Roman" w:cs="Times New Roman"/>
          <w:sz w:val="24"/>
          <w:szCs w:val="24"/>
        </w:rPr>
        <w:t xml:space="preserve"> e-mailową </w:t>
      </w:r>
      <w:r w:rsidR="00B66DA9" w:rsidRPr="009F34C6">
        <w:rPr>
          <w:rFonts w:ascii="Times New Roman" w:hAnsi="Times New Roman" w:cs="Times New Roman"/>
          <w:sz w:val="24"/>
          <w:szCs w:val="24"/>
        </w:rPr>
        <w:t xml:space="preserve">na bieżąco </w:t>
      </w:r>
      <w:r w:rsidRPr="009F34C6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AE018D" w:rsidRPr="009F34C6">
        <w:rPr>
          <w:rFonts w:ascii="Times New Roman" w:hAnsi="Times New Roman" w:cs="Times New Roman"/>
          <w:sz w:val="24"/>
          <w:szCs w:val="24"/>
        </w:rPr>
        <w:t xml:space="preserve">pracownikowi sanepidu </w:t>
      </w:r>
      <w:r w:rsidRPr="009F34C6">
        <w:rPr>
          <w:rFonts w:ascii="Times New Roman" w:hAnsi="Times New Roman" w:cs="Times New Roman"/>
          <w:sz w:val="24"/>
          <w:szCs w:val="24"/>
        </w:rPr>
        <w:t>dane z raportów bezpieczeństwa celem zaopiniowania sytuacji</w:t>
      </w:r>
      <w:r w:rsidR="002F5E5C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216F4488" w14:textId="0B8C3668" w:rsidR="00383C0E" w:rsidRPr="009F34C6" w:rsidRDefault="00BA5579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yżej wymienione zasady współpracy </w:t>
      </w:r>
      <w:r w:rsidR="0044436B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z Sanepidem dotyczą zarówno szkół znajdujących się w strefie zagrożenia czerwonej i żółtej jak i poza nimi.</w:t>
      </w:r>
    </w:p>
    <w:p w14:paraId="3ED8ECA2" w14:textId="44416B7D" w:rsidR="00BA5579" w:rsidRPr="009F0561" w:rsidRDefault="00383C0E" w:rsidP="008208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61">
        <w:rPr>
          <w:rFonts w:ascii="Times New Roman" w:hAnsi="Times New Roman" w:cs="Times New Roman"/>
          <w:b/>
          <w:sz w:val="24"/>
          <w:szCs w:val="24"/>
        </w:rPr>
        <w:t>Szczegółowe zasady bezpi</w:t>
      </w:r>
      <w:r w:rsidR="002105C5" w:rsidRPr="009F0561">
        <w:rPr>
          <w:rFonts w:ascii="Times New Roman" w:hAnsi="Times New Roman" w:cs="Times New Roman"/>
          <w:b/>
          <w:sz w:val="24"/>
          <w:szCs w:val="24"/>
        </w:rPr>
        <w:t>eczeństwa sanitarnego obowiązują</w:t>
      </w:r>
      <w:r w:rsidRPr="009F0561">
        <w:rPr>
          <w:rFonts w:ascii="Times New Roman" w:hAnsi="Times New Roman" w:cs="Times New Roman"/>
          <w:b/>
          <w:sz w:val="24"/>
          <w:szCs w:val="24"/>
        </w:rPr>
        <w:t xml:space="preserve"> w szkole znajdującej się w czerwonej i żółtej strefie określone są w załączniku nr 9.</w:t>
      </w:r>
    </w:p>
    <w:p w14:paraId="0CA41E26" w14:textId="77777777" w:rsidR="00BD3154" w:rsidRPr="009F34C6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6BF12" w14:textId="5C48A440" w:rsidR="00BD3154" w:rsidRPr="009F34C6" w:rsidRDefault="00BD3154" w:rsidP="009F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Kontakt do pracownika sanepidu:</w:t>
      </w:r>
      <w:r w:rsidR="00040F20" w:rsidRPr="009F34C6">
        <w:rPr>
          <w:rFonts w:ascii="Times New Roman" w:hAnsi="Times New Roman" w:cs="Times New Roman"/>
          <w:sz w:val="24"/>
          <w:szCs w:val="24"/>
        </w:rPr>
        <w:t xml:space="preserve">     nr tel. </w:t>
      </w:r>
      <w:r w:rsidR="00040F20" w:rsidRPr="009F34C6">
        <w:rPr>
          <w:rFonts w:ascii="Times New Roman" w:hAnsi="Times New Roman" w:cs="Times New Roman"/>
          <w:b/>
          <w:sz w:val="24"/>
          <w:szCs w:val="24"/>
        </w:rPr>
        <w:t>881 450 050</w:t>
      </w:r>
      <w:r w:rsidR="002105C5" w:rsidRPr="009F34C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4C2EDBBD" w14:textId="77777777" w:rsidR="000B72FE" w:rsidRPr="009F34C6" w:rsidRDefault="000B72FE" w:rsidP="007718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1EC97" w14:textId="3CB0AC5D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F0E2A7B" w14:textId="238203BB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Zasady współpracy dyrektora </w:t>
      </w:r>
      <w:r w:rsidR="0078792B" w:rsidRPr="009F34C6">
        <w:rPr>
          <w:rFonts w:ascii="Times New Roman" w:hAnsi="Times New Roman" w:cs="Times New Roman"/>
          <w:b/>
          <w:bCs/>
          <w:sz w:val="24"/>
          <w:szCs w:val="24"/>
        </w:rPr>
        <w:t>ZSP</w:t>
      </w:r>
      <w:r w:rsidRPr="009F34C6">
        <w:rPr>
          <w:rFonts w:ascii="Times New Roman" w:hAnsi="Times New Roman" w:cs="Times New Roman"/>
          <w:b/>
          <w:bCs/>
          <w:sz w:val="24"/>
          <w:szCs w:val="24"/>
        </w:rPr>
        <w:t xml:space="preserve"> z organem prowadzącym</w:t>
      </w:r>
    </w:p>
    <w:p w14:paraId="497BCFC8" w14:textId="77777777" w:rsidR="00BF0C84" w:rsidRPr="009F34C6" w:rsidRDefault="00BF0C84" w:rsidP="00BD3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4D9A1" w14:textId="6F13A641" w:rsidR="00CC2E2D" w:rsidRPr="009F34C6" w:rsidRDefault="00CC2E2D" w:rsidP="00AC55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Jednym z najważniejszych elementów zarządzania </w:t>
      </w:r>
      <w:r w:rsidR="0044436B" w:rsidRPr="009F34C6">
        <w:rPr>
          <w:rFonts w:ascii="Times New Roman" w:hAnsi="Times New Roman" w:cs="Times New Roman"/>
          <w:b/>
          <w:i/>
          <w:sz w:val="24"/>
          <w:szCs w:val="24"/>
        </w:rPr>
        <w:t>ZSP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w dobie pandemii COVID-19 jest jej współpraca z </w:t>
      </w:r>
      <w:r w:rsidR="00BF0C84" w:rsidRPr="009F34C6">
        <w:rPr>
          <w:rFonts w:ascii="Times New Roman" w:hAnsi="Times New Roman" w:cs="Times New Roman"/>
          <w:b/>
          <w:i/>
          <w:sz w:val="24"/>
          <w:szCs w:val="24"/>
        </w:rPr>
        <w:t>organem prowadzącym.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C84" w:rsidRPr="009F34C6">
        <w:rPr>
          <w:rFonts w:ascii="Times New Roman" w:hAnsi="Times New Roman" w:cs="Times New Roman"/>
          <w:b/>
          <w:i/>
          <w:sz w:val="24"/>
          <w:szCs w:val="24"/>
        </w:rPr>
        <w:t>Chcąc podjąć de</w:t>
      </w:r>
      <w:r w:rsidR="00196759" w:rsidRPr="009F34C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BF0C84" w:rsidRPr="009F34C6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196759" w:rsidRPr="009F34C6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BF0C84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ję o zmianie trybu nauki dyrektor </w:t>
      </w:r>
      <w:r w:rsidR="00D35D42" w:rsidRPr="009F34C6">
        <w:rPr>
          <w:rFonts w:ascii="Times New Roman" w:hAnsi="Times New Roman" w:cs="Times New Roman"/>
          <w:b/>
          <w:i/>
          <w:sz w:val="24"/>
          <w:szCs w:val="24"/>
        </w:rPr>
        <w:t>placówki</w:t>
      </w:r>
      <w:r w:rsidR="00BF0C84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musi pozostawać w stałym kontakcie z przedstawicielem organu zarządzającego szkołą. 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>W celu stworzenia sprawnie działającego systemu przepływu informacji, pozwalającego na bieżącą kontrolę sytuacji epidemicznej</w:t>
      </w:r>
      <w:r w:rsidR="00BF0C84"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i zachowania ciągłości funkcjonowania placówki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określa się szczegółowe zasady współpracy </w:t>
      </w:r>
      <w:r w:rsidR="0044436B" w:rsidRPr="009F34C6">
        <w:rPr>
          <w:rFonts w:ascii="Times New Roman" w:hAnsi="Times New Roman" w:cs="Times New Roman"/>
          <w:b/>
          <w:i/>
          <w:sz w:val="24"/>
          <w:szCs w:val="24"/>
        </w:rPr>
        <w:t>ZSP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C84" w:rsidRPr="009F34C6">
        <w:rPr>
          <w:rFonts w:ascii="Times New Roman" w:hAnsi="Times New Roman" w:cs="Times New Roman"/>
          <w:b/>
          <w:i/>
          <w:sz w:val="24"/>
          <w:szCs w:val="24"/>
        </w:rPr>
        <w:t>z organem prowadzącym</w:t>
      </w:r>
      <w:r w:rsidRPr="009F34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B6D0BA9" w14:textId="77777777" w:rsidR="000B72FE" w:rsidRPr="009F34C6" w:rsidRDefault="000B72FE" w:rsidP="00AC55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577C74" w14:textId="35A0BA0F" w:rsidR="00BD3154" w:rsidRPr="009F34C6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5D42" w:rsidRPr="009F34C6">
        <w:rPr>
          <w:rFonts w:ascii="Times New Roman" w:hAnsi="Times New Roman" w:cs="Times New Roman"/>
          <w:sz w:val="24"/>
          <w:szCs w:val="24"/>
        </w:rPr>
        <w:t>placówki</w:t>
      </w:r>
      <w:r w:rsidRPr="009F34C6">
        <w:rPr>
          <w:rFonts w:ascii="Times New Roman" w:hAnsi="Times New Roman" w:cs="Times New Roman"/>
          <w:sz w:val="24"/>
          <w:szCs w:val="24"/>
        </w:rPr>
        <w:t xml:space="preserve"> utrzymuje stały kontakt z przedstawicielami organu prowadzącego w celu bieżącego monitorowania sytuacji związanej z wdrożeniem zdalnego nauczania.</w:t>
      </w:r>
    </w:p>
    <w:p w14:paraId="7480FE5A" w14:textId="7759BD9A" w:rsidR="00D32322" w:rsidRPr="009F34C6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5D42" w:rsidRPr="009F34C6">
        <w:rPr>
          <w:rFonts w:ascii="Times New Roman" w:hAnsi="Times New Roman" w:cs="Times New Roman"/>
          <w:sz w:val="24"/>
          <w:szCs w:val="24"/>
        </w:rPr>
        <w:t>placówki</w:t>
      </w:r>
      <w:r w:rsidRPr="009F34C6">
        <w:rPr>
          <w:rFonts w:ascii="Times New Roman" w:hAnsi="Times New Roman" w:cs="Times New Roman"/>
          <w:sz w:val="24"/>
          <w:szCs w:val="24"/>
        </w:rPr>
        <w:t xml:space="preserve"> w komunikacji e-mailowej oraz podczas rozmów telefonicznych ustala zasady przepływu informacji pomiędzy szkołą i organem prowadzącym.</w:t>
      </w:r>
    </w:p>
    <w:p w14:paraId="13AAC23A" w14:textId="77777777" w:rsidR="00D32322" w:rsidRPr="009F34C6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18E9F22E" w14:textId="773BEA98" w:rsidR="00D32322" w:rsidRPr="009F34C6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szelka korespondencja obywać się będzie drogą e-mailową</w:t>
      </w:r>
      <w:r w:rsidR="00196759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50A3CDD7" w14:textId="323F4F66" w:rsidR="003D4B43" w:rsidRPr="009F34C6" w:rsidRDefault="003D4B43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61FC90A5" w14:textId="65151D00" w:rsidR="00D32322" w:rsidRPr="009F34C6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drog</w:t>
      </w:r>
      <w:r w:rsidR="003D4B43" w:rsidRPr="009F34C6">
        <w:rPr>
          <w:rFonts w:ascii="Times New Roman" w:hAnsi="Times New Roman" w:cs="Times New Roman"/>
          <w:sz w:val="24"/>
          <w:szCs w:val="24"/>
        </w:rPr>
        <w:t>ą</w:t>
      </w:r>
      <w:r w:rsidRPr="009F34C6">
        <w:rPr>
          <w:rFonts w:ascii="Times New Roman" w:hAnsi="Times New Roman" w:cs="Times New Roman"/>
          <w:sz w:val="24"/>
          <w:szCs w:val="24"/>
        </w:rPr>
        <w:t xml:space="preserve"> e-mailową </w:t>
      </w:r>
      <w:r w:rsidR="003D4B43" w:rsidRPr="009F34C6">
        <w:rPr>
          <w:rFonts w:ascii="Times New Roman" w:hAnsi="Times New Roman" w:cs="Times New Roman"/>
          <w:sz w:val="24"/>
          <w:szCs w:val="24"/>
        </w:rPr>
        <w:t xml:space="preserve">na bieżąco </w:t>
      </w:r>
      <w:r w:rsidRPr="009F34C6">
        <w:rPr>
          <w:rFonts w:ascii="Times New Roman" w:hAnsi="Times New Roman" w:cs="Times New Roman"/>
          <w:sz w:val="24"/>
          <w:szCs w:val="24"/>
        </w:rPr>
        <w:t xml:space="preserve">przekazuje dane z raportów bezpieczeństwa celem zaopiniowania sytuacji </w:t>
      </w:r>
      <w:r w:rsidR="003D4B43" w:rsidRPr="009F34C6">
        <w:rPr>
          <w:rFonts w:ascii="Times New Roman" w:hAnsi="Times New Roman" w:cs="Times New Roman"/>
          <w:sz w:val="24"/>
          <w:szCs w:val="24"/>
        </w:rPr>
        <w:t xml:space="preserve">i </w:t>
      </w:r>
      <w:r w:rsidRPr="009F34C6">
        <w:rPr>
          <w:rFonts w:ascii="Times New Roman" w:hAnsi="Times New Roman" w:cs="Times New Roman"/>
          <w:sz w:val="24"/>
          <w:szCs w:val="24"/>
        </w:rPr>
        <w:t xml:space="preserve">wydania rekomendacji przez </w:t>
      </w:r>
      <w:r w:rsidR="003D4B43" w:rsidRPr="009F34C6">
        <w:rPr>
          <w:rFonts w:ascii="Times New Roman" w:hAnsi="Times New Roman" w:cs="Times New Roman"/>
          <w:sz w:val="24"/>
          <w:szCs w:val="24"/>
        </w:rPr>
        <w:t>organ prowadzący.</w:t>
      </w:r>
    </w:p>
    <w:p w14:paraId="7F4E4C06" w14:textId="36648AC0" w:rsidR="00BD3154" w:rsidRPr="009F34C6" w:rsidRDefault="002105C5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5D42" w:rsidRPr="009F34C6">
        <w:rPr>
          <w:rFonts w:ascii="Times New Roman" w:hAnsi="Times New Roman" w:cs="Times New Roman"/>
          <w:sz w:val="24"/>
          <w:szCs w:val="24"/>
        </w:rPr>
        <w:t>ZSP</w:t>
      </w:r>
      <w:r w:rsidR="00BD3154" w:rsidRPr="009F34C6">
        <w:rPr>
          <w:rFonts w:ascii="Times New Roman" w:hAnsi="Times New Roman" w:cs="Times New Roman"/>
          <w:sz w:val="24"/>
          <w:szCs w:val="24"/>
        </w:rPr>
        <w:t xml:space="preserve"> informuje organ prowadzący o problemach oraz trudnościach wynikających z wdrażania zdalnego nauczania.</w:t>
      </w:r>
    </w:p>
    <w:p w14:paraId="79C772DE" w14:textId="77777777" w:rsidR="00BD3154" w:rsidRPr="009F34C6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14:paraId="44EAA687" w14:textId="6AD871FA" w:rsidR="00BD3154" w:rsidRPr="009F0561" w:rsidRDefault="00BD3154" w:rsidP="008208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61">
        <w:rPr>
          <w:rFonts w:ascii="Times New Roman" w:hAnsi="Times New Roman" w:cs="Times New Roman"/>
          <w:sz w:val="24"/>
          <w:szCs w:val="24"/>
        </w:rPr>
        <w:t>W sytuacji wystąpienia problemów w zakresie realizacji zdalnego na</w:t>
      </w:r>
      <w:r w:rsidR="002105C5" w:rsidRPr="009F0561">
        <w:rPr>
          <w:rFonts w:ascii="Times New Roman" w:hAnsi="Times New Roman" w:cs="Times New Roman"/>
          <w:sz w:val="24"/>
          <w:szCs w:val="24"/>
        </w:rPr>
        <w:t>uczania dyrektor szkoły</w:t>
      </w:r>
      <w:r w:rsidRPr="009F0561">
        <w:rPr>
          <w:rFonts w:ascii="Times New Roman" w:hAnsi="Times New Roman" w:cs="Times New Roman"/>
          <w:sz w:val="24"/>
          <w:szCs w:val="24"/>
        </w:rPr>
        <w:t xml:space="preserve"> zwraca się z prośbą o wsparcie do organu prowadzącego. </w:t>
      </w:r>
    </w:p>
    <w:p w14:paraId="064E4258" w14:textId="313712BA" w:rsidR="00BD3154" w:rsidRPr="009F34C6" w:rsidRDefault="00BD3154" w:rsidP="004B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Kontakt do przedstawiciela organu prowadzącego</w:t>
      </w:r>
      <w:r w:rsidR="004B61C4" w:rsidRPr="009F34C6">
        <w:rPr>
          <w:rFonts w:ascii="Times New Roman" w:hAnsi="Times New Roman" w:cs="Times New Roman"/>
          <w:sz w:val="24"/>
          <w:szCs w:val="24"/>
        </w:rPr>
        <w:t>:</w:t>
      </w:r>
    </w:p>
    <w:p w14:paraId="5628809F" w14:textId="77777777" w:rsidR="004B61C4" w:rsidRPr="009F34C6" w:rsidRDefault="004B61C4" w:rsidP="004B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Inspektor ds. Oświaty w Gminie Hażlach – Beata Lipka, tel.: 33 8569555 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wewn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>. 45</w:t>
      </w:r>
    </w:p>
    <w:p w14:paraId="28D625E4" w14:textId="77777777" w:rsidR="004B61C4" w:rsidRPr="009F34C6" w:rsidRDefault="004B61C4" w:rsidP="004B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3EB29" w14:textId="50CF31B6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571386B" w14:textId="7777777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Zasady i procedury współpracy z organem nadzoru pedagogicznego</w:t>
      </w:r>
    </w:p>
    <w:p w14:paraId="010EA8C6" w14:textId="77777777" w:rsidR="002565B6" w:rsidRPr="009F34C6" w:rsidRDefault="002565B6" w:rsidP="00D323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8E4761" w14:textId="29439CEB" w:rsidR="00BD3154" w:rsidRPr="009F34C6" w:rsidRDefault="00D32322" w:rsidP="00467A0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 celu uporządkowania zasad współpracy, oraz podniesienia efektywności komunikacji pomiędzy szkołą a organem </w:t>
      </w:r>
      <w:r w:rsidR="002565B6" w:rsidRPr="009F34C6">
        <w:rPr>
          <w:rFonts w:ascii="Times New Roman" w:hAnsi="Times New Roman" w:cs="Times New Roman"/>
          <w:b/>
          <w:bCs/>
          <w:i/>
          <w:sz w:val="24"/>
          <w:szCs w:val="24"/>
        </w:rPr>
        <w:t>nadzoru pedagogicznego</w:t>
      </w:r>
      <w:r w:rsidR="00610828"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sytuacji zagrożenia COVID-19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3E51B4"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10828" w:rsidRPr="009F34C6">
        <w:rPr>
          <w:rFonts w:ascii="Times New Roman" w:hAnsi="Times New Roman" w:cs="Times New Roman"/>
          <w:b/>
          <w:bCs/>
          <w:i/>
          <w:sz w:val="24"/>
          <w:szCs w:val="24"/>
        </w:rPr>
        <w:t>a szczególnie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zakresie szybkiego i sprawnego przepływu informacji i pozyskiwania fachowych opinii i rekomendacji</w:t>
      </w:r>
      <w:r w:rsidR="00610828"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temat epidemii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kreśl</w:t>
      </w:r>
      <w:r w:rsidR="00610828" w:rsidRPr="009F34C6">
        <w:rPr>
          <w:rFonts w:ascii="Times New Roman" w:hAnsi="Times New Roman" w:cs="Times New Roman"/>
          <w:b/>
          <w:bCs/>
          <w:i/>
          <w:sz w:val="24"/>
          <w:szCs w:val="24"/>
        </w:rPr>
        <w:t>a się</w:t>
      </w:r>
      <w:r w:rsidRPr="009F34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sady współpracy szkoły i organu sprawującego nadzór pedagogiczny.</w:t>
      </w:r>
    </w:p>
    <w:p w14:paraId="21E7A589" w14:textId="77777777" w:rsidR="001F21A2" w:rsidRPr="009F34C6" w:rsidRDefault="001F21A2" w:rsidP="00467A0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550AF0" w14:textId="26A67A32" w:rsidR="00BD3154" w:rsidRPr="009F34C6" w:rsidRDefault="002105C5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szkoły</w:t>
      </w:r>
      <w:r w:rsidR="00BD3154" w:rsidRPr="009F34C6">
        <w:rPr>
          <w:rFonts w:ascii="Times New Roman" w:hAnsi="Times New Roman" w:cs="Times New Roman"/>
          <w:sz w:val="24"/>
          <w:szCs w:val="24"/>
        </w:rPr>
        <w:t xml:space="preserve"> utrzymuje kontakt z przedstawicielami organu sprawującego nadzór pedagogiczny, zwłaszcza w zakresie monitorowania przyjętych sposobów kształcenia na odległość oraz stopnia obciążenia uczniów realizacją zleconych zadań.</w:t>
      </w:r>
    </w:p>
    <w:p w14:paraId="59D850E4" w14:textId="35E503D1" w:rsidR="00D32322" w:rsidRPr="009F34C6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szkoły w komunikacji e-mailowej oraz podczas rozmów telefonicznych ustala zasady przepływu informacji pomiędzy szkołą i organem nadzoru pedagogicznego</w:t>
      </w:r>
      <w:r w:rsidR="00610828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5AA41E08" w14:textId="5E1C6854" w:rsidR="00D32322" w:rsidRPr="009F34C6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 drodze porozumienia wyznaczany jest konkretny pracownik </w:t>
      </w:r>
      <w:r w:rsidR="00610828" w:rsidRPr="009F34C6">
        <w:rPr>
          <w:rFonts w:ascii="Times New Roman" w:hAnsi="Times New Roman" w:cs="Times New Roman"/>
          <w:sz w:val="24"/>
          <w:szCs w:val="24"/>
        </w:rPr>
        <w:t xml:space="preserve">organu sprawującego nadzór pedagogiczny </w:t>
      </w:r>
      <w:r w:rsidRPr="009F34C6">
        <w:rPr>
          <w:rFonts w:ascii="Times New Roman" w:hAnsi="Times New Roman" w:cs="Times New Roman"/>
          <w:sz w:val="24"/>
          <w:szCs w:val="24"/>
        </w:rPr>
        <w:t>do bezpośredniego kontaktu ze szkołą w sprawie monitorowania sytuacji epidemicznej oraz opiniowania stanu zagrożenia</w:t>
      </w:r>
      <w:r w:rsidR="0044642D" w:rsidRPr="009F34C6">
        <w:rPr>
          <w:rFonts w:ascii="Times New Roman" w:hAnsi="Times New Roman" w:cs="Times New Roman"/>
          <w:sz w:val="24"/>
          <w:szCs w:val="24"/>
        </w:rPr>
        <w:t>,</w:t>
      </w:r>
      <w:r w:rsidRPr="009F34C6">
        <w:rPr>
          <w:rFonts w:ascii="Times New Roman" w:hAnsi="Times New Roman" w:cs="Times New Roman"/>
          <w:sz w:val="24"/>
          <w:szCs w:val="24"/>
        </w:rPr>
        <w:t xml:space="preserve"> będącego podstawą do zmiany formy nauczania.</w:t>
      </w:r>
    </w:p>
    <w:p w14:paraId="2B9546F1" w14:textId="142E9202" w:rsidR="0044642D" w:rsidRPr="009F34C6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Korespondencja z przedstawicielem organu sprawującego nadzór pedagogiczny odbywa się drogą mailową.</w:t>
      </w:r>
    </w:p>
    <w:p w14:paraId="18CF47A5" w14:textId="45E1880D" w:rsidR="0044642D" w:rsidRPr="009F34C6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14:paraId="54ECFC61" w14:textId="01077BC5" w:rsidR="00D32322" w:rsidRPr="009F34C6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Dyrektor droga e-mailową przekazuje </w:t>
      </w:r>
      <w:r w:rsidR="0044642D" w:rsidRPr="009F34C6">
        <w:rPr>
          <w:rFonts w:ascii="Times New Roman" w:hAnsi="Times New Roman" w:cs="Times New Roman"/>
          <w:sz w:val="24"/>
          <w:szCs w:val="24"/>
        </w:rPr>
        <w:t xml:space="preserve">przedstawicielowi organu nadzoru pedagogicznego </w:t>
      </w:r>
      <w:r w:rsidRPr="009F34C6">
        <w:rPr>
          <w:rFonts w:ascii="Times New Roman" w:hAnsi="Times New Roman" w:cs="Times New Roman"/>
          <w:sz w:val="24"/>
          <w:szCs w:val="24"/>
        </w:rPr>
        <w:t>dane z raportów bezpieczeństwa celem zaopiniowania sytuacji w wydania rekomendacji</w:t>
      </w:r>
      <w:r w:rsidR="0044642D" w:rsidRPr="009F34C6">
        <w:rPr>
          <w:rFonts w:ascii="Times New Roman" w:hAnsi="Times New Roman" w:cs="Times New Roman"/>
          <w:sz w:val="24"/>
          <w:szCs w:val="24"/>
        </w:rPr>
        <w:t>.</w:t>
      </w:r>
    </w:p>
    <w:p w14:paraId="7DA67FDA" w14:textId="4E9B9199" w:rsidR="00BD3154" w:rsidRPr="009F0561" w:rsidRDefault="00BD3154" w:rsidP="008208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61">
        <w:rPr>
          <w:rFonts w:ascii="Times New Roman" w:hAnsi="Times New Roman" w:cs="Times New Roman"/>
          <w:sz w:val="24"/>
          <w:szCs w:val="24"/>
        </w:rPr>
        <w:t>Dy</w:t>
      </w:r>
      <w:r w:rsidR="002105C5" w:rsidRPr="009F0561">
        <w:rPr>
          <w:rFonts w:ascii="Times New Roman" w:hAnsi="Times New Roman" w:cs="Times New Roman"/>
          <w:sz w:val="24"/>
          <w:szCs w:val="24"/>
        </w:rPr>
        <w:t>rektor szkoły</w:t>
      </w:r>
      <w:r w:rsidRPr="009F0561">
        <w:rPr>
          <w:rFonts w:ascii="Times New Roman" w:hAnsi="Times New Roman" w:cs="Times New Roman"/>
          <w:sz w:val="24"/>
          <w:szCs w:val="24"/>
        </w:rPr>
        <w:t xml:space="preserve"> informuje organ sprawujący nadzór pedagogiczny o problemach oraz trudnościach wynikających z wdrażania zdalnego nauczania.</w:t>
      </w:r>
    </w:p>
    <w:p w14:paraId="21D9E18A" w14:textId="7BB8D173" w:rsidR="002105C5" w:rsidRPr="009F34C6" w:rsidRDefault="00BD3154" w:rsidP="002105C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Kontakt do przedstawiciela organu prowadzącego:</w:t>
      </w:r>
    </w:p>
    <w:p w14:paraId="7C481366" w14:textId="01AF7464" w:rsidR="00A0021D" w:rsidRPr="009F34C6" w:rsidRDefault="00A0021D" w:rsidP="002105C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Inspektor ds. Oświaty w Gminie Hażlach – Beata Lipka, tel.: 33 8569555 </w:t>
      </w:r>
      <w:proofErr w:type="spellStart"/>
      <w:r w:rsidRPr="009F34C6">
        <w:rPr>
          <w:rFonts w:ascii="Times New Roman" w:hAnsi="Times New Roman" w:cs="Times New Roman"/>
          <w:sz w:val="24"/>
          <w:szCs w:val="24"/>
        </w:rPr>
        <w:t>wewn</w:t>
      </w:r>
      <w:proofErr w:type="spellEnd"/>
      <w:r w:rsidRPr="009F34C6">
        <w:rPr>
          <w:rFonts w:ascii="Times New Roman" w:hAnsi="Times New Roman" w:cs="Times New Roman"/>
          <w:sz w:val="24"/>
          <w:szCs w:val="24"/>
        </w:rPr>
        <w:t>. 45</w:t>
      </w:r>
    </w:p>
    <w:p w14:paraId="50509A58" w14:textId="052AA162" w:rsidR="00BD3154" w:rsidRPr="009F34C6" w:rsidRDefault="002105C5" w:rsidP="002105C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64BBA384" w14:textId="29CAC1D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026DC" w:rsidRPr="009F34C6">
        <w:rPr>
          <w:rFonts w:ascii="Times New Roman" w:hAnsi="Times New Roman" w:cs="Times New Roman"/>
          <w:b/>
          <w:sz w:val="24"/>
          <w:szCs w:val="24"/>
        </w:rPr>
        <w:t>8</w:t>
      </w:r>
    </w:p>
    <w:p w14:paraId="0D7CE5FC" w14:textId="289A4BC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Zasady i sposób dokumentowania </w:t>
      </w:r>
      <w:r w:rsidR="002105C5" w:rsidRPr="009F34C6">
        <w:rPr>
          <w:rFonts w:ascii="Times New Roman" w:hAnsi="Times New Roman" w:cs="Times New Roman"/>
          <w:b/>
          <w:sz w:val="24"/>
          <w:szCs w:val="24"/>
        </w:rPr>
        <w:t>realizacji zadań szkoły</w:t>
      </w:r>
      <w:r w:rsidR="00B026DC" w:rsidRPr="009F34C6">
        <w:rPr>
          <w:rFonts w:ascii="Times New Roman" w:hAnsi="Times New Roman" w:cs="Times New Roman"/>
          <w:b/>
          <w:sz w:val="24"/>
          <w:szCs w:val="24"/>
        </w:rPr>
        <w:t xml:space="preserve"> w trybie zdalnym</w:t>
      </w:r>
      <w:r w:rsidR="002105C5" w:rsidRPr="009F34C6">
        <w:rPr>
          <w:rFonts w:ascii="Times New Roman" w:hAnsi="Times New Roman" w:cs="Times New Roman"/>
          <w:b/>
          <w:sz w:val="24"/>
          <w:szCs w:val="24"/>
        </w:rPr>
        <w:br/>
      </w:r>
    </w:p>
    <w:p w14:paraId="0B8F9EA9" w14:textId="0A735773" w:rsidR="00BD3154" w:rsidRPr="009F34C6" w:rsidRDefault="001F2439" w:rsidP="00EC698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 celu wdrożenia jednolitego systemu prowadzenia dokumentacji procesu edukacyjnego </w:t>
      </w:r>
      <w:r w:rsidR="00EC6989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o odwołania </w:t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określa się szczegółowe zasady</w:t>
      </w:r>
      <w:r w:rsidR="00EC6989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jej</w:t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C6989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pełniania </w:t>
      </w:r>
    </w:p>
    <w:p w14:paraId="05EE80AB" w14:textId="77777777" w:rsidR="001F21A2" w:rsidRPr="009F34C6" w:rsidRDefault="001F21A2" w:rsidP="00EC698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FC67005" w14:textId="77777777" w:rsidR="00BD3154" w:rsidRPr="009F34C6" w:rsidRDefault="00BD3154" w:rsidP="000407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Nauczyciele prowadzą dokumentację procesu nauczania zgodnie z obowiązującymi przepisami.</w:t>
      </w:r>
    </w:p>
    <w:p w14:paraId="0EFB22AE" w14:textId="69574FBB" w:rsidR="00EC6989" w:rsidRPr="009F34C6" w:rsidRDefault="00BD3154" w:rsidP="007718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Szczegółowe sposoby prowadzenia dokumentacji szkolnej zostały opisane w załączniku nr 2.</w:t>
      </w:r>
    </w:p>
    <w:p w14:paraId="41A6E018" w14:textId="77777777" w:rsidR="00EC6989" w:rsidRPr="009F34C6" w:rsidRDefault="00EC6989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BC79" w14:textId="536E184B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90304" w:rsidRPr="009F34C6">
        <w:rPr>
          <w:rFonts w:ascii="Times New Roman" w:hAnsi="Times New Roman" w:cs="Times New Roman"/>
          <w:b/>
          <w:sz w:val="24"/>
          <w:szCs w:val="24"/>
        </w:rPr>
        <w:t>9</w:t>
      </w:r>
    </w:p>
    <w:p w14:paraId="70E43F67" w14:textId="1BB2A7E2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Zasady prowadzenia konsultacji z uczniem i jego rodzicami oraz sposób przekazywania im informacji o formie i terminach tych konsultacji</w:t>
      </w:r>
      <w:r w:rsidR="002105C5" w:rsidRPr="009F34C6">
        <w:rPr>
          <w:rFonts w:ascii="Times New Roman" w:hAnsi="Times New Roman" w:cs="Times New Roman"/>
          <w:b/>
          <w:sz w:val="24"/>
          <w:szCs w:val="24"/>
        </w:rPr>
        <w:br/>
      </w:r>
    </w:p>
    <w:p w14:paraId="7F613D43" w14:textId="32703E4D" w:rsidR="00BD3154" w:rsidRPr="009F34C6" w:rsidRDefault="005E64FA" w:rsidP="001F243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Dla utrzymania wysokiego poziomu kształcenia w trybie zdalnym oraz w celu zapewnienia uczniom stałej pomocy merytorycznej</w:t>
      </w:r>
      <w:r w:rsidR="001F2439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pracowuje się strategię prowadzenia konsultacji online w szkole na czas bezpośredniego zagrożenia COVID-19</w:t>
      </w:r>
    </w:p>
    <w:p w14:paraId="1712D489" w14:textId="77777777" w:rsidR="00E14E94" w:rsidRPr="009F34C6" w:rsidRDefault="00E14E94" w:rsidP="001F243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0783471" w14:textId="55F0BCA8" w:rsidR="00BD3154" w:rsidRPr="009F34C6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Szkoła w ramach nauczania zdalnego organizuje dla uczniów i ich rodziców konsultacje z nauc</w:t>
      </w:r>
      <w:r w:rsidR="002105C5" w:rsidRPr="009F34C6">
        <w:rPr>
          <w:rFonts w:ascii="Times New Roman" w:hAnsi="Times New Roman" w:cs="Times New Roman"/>
          <w:bCs/>
          <w:sz w:val="24"/>
          <w:szCs w:val="24"/>
        </w:rPr>
        <w:t>zycielami, pedagogiem, logopedą, nauczycielami wspomagającymi.</w:t>
      </w:r>
    </w:p>
    <w:p w14:paraId="2E80ABB1" w14:textId="394F9AB2" w:rsidR="00BD3154" w:rsidRPr="009F34C6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Konsultacje mogą odbywać się online w </w:t>
      </w:r>
      <w:r w:rsidR="009F0561">
        <w:rPr>
          <w:rFonts w:ascii="Times New Roman" w:hAnsi="Times New Roman" w:cs="Times New Roman"/>
          <w:bCs/>
          <w:sz w:val="24"/>
          <w:szCs w:val="24"/>
        </w:rPr>
        <w:t>czasie rzeczywistym lub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odroczonym: na zasadzie kontaktu mailowego i/lub poprzez np. komunikatory społecznościowe</w:t>
      </w:r>
      <w:r w:rsidR="009F05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F0561">
        <w:rPr>
          <w:rFonts w:ascii="Times New Roman" w:hAnsi="Times New Roman" w:cs="Times New Roman"/>
          <w:bCs/>
          <w:sz w:val="24"/>
          <w:szCs w:val="24"/>
        </w:rPr>
        <w:t>GSuite</w:t>
      </w:r>
      <w:proofErr w:type="spellEnd"/>
      <w:r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77A92" w14:textId="072EC96B" w:rsidR="00BD3154" w:rsidRPr="009F34C6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O formie oraz czasie konsultacji decyduje nauczyciel, pedagog, logopeda,</w:t>
      </w:r>
      <w:r w:rsidR="002105C5" w:rsidRPr="009F34C6">
        <w:rPr>
          <w:rFonts w:ascii="Times New Roman" w:hAnsi="Times New Roman" w:cs="Times New Roman"/>
          <w:bCs/>
          <w:sz w:val="24"/>
          <w:szCs w:val="24"/>
        </w:rPr>
        <w:t xml:space="preserve"> nauczyciel wspomagający,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informując wcześniej o tym fakcie dyrektora szkoły/placówki.</w:t>
      </w:r>
    </w:p>
    <w:p w14:paraId="663601A3" w14:textId="77777777" w:rsidR="00BD3154" w:rsidRPr="009F34C6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14:paraId="40E9B8CF" w14:textId="77777777" w:rsidR="00BD3154" w:rsidRPr="009F34C6" w:rsidRDefault="00BD3154" w:rsidP="00BD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3BAEF" w14:textId="7777777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74594" w14:textId="5E48D020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1</w:t>
      </w:r>
      <w:r w:rsidR="00A90304" w:rsidRPr="009F34C6">
        <w:rPr>
          <w:rFonts w:ascii="Times New Roman" w:hAnsi="Times New Roman" w:cs="Times New Roman"/>
          <w:b/>
          <w:sz w:val="24"/>
          <w:szCs w:val="24"/>
        </w:rPr>
        <w:t>0</w:t>
      </w:r>
    </w:p>
    <w:p w14:paraId="1405280B" w14:textId="2D43530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Procedury wprowadzania modyfikacji zestawu programów wychowania przedszkolnego i szkolnego zestawu programów nauczania</w:t>
      </w:r>
    </w:p>
    <w:p w14:paraId="0AD4FB7A" w14:textId="77777777" w:rsidR="001F21A2" w:rsidRPr="009F34C6" w:rsidRDefault="001F21A2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844D3" w14:textId="5136B567" w:rsidR="001F21A2" w:rsidRPr="009F34C6" w:rsidRDefault="00C2386C" w:rsidP="00C2386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14:paraId="704D830C" w14:textId="77777777" w:rsidR="00BD3154" w:rsidRPr="009F34C6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Zarządzam wdrożenie procedur wprowadzania modyfikacji programów wychowania przedszkolnego i szkolnego zestawu programów nauczania.</w:t>
      </w:r>
    </w:p>
    <w:p w14:paraId="68A95865" w14:textId="5B33848B" w:rsidR="00BD3154" w:rsidRPr="009F34C6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Szczegółowe procedury określa załączniku nr </w:t>
      </w:r>
      <w:r w:rsidR="00D259E3" w:rsidRPr="009F34C6">
        <w:rPr>
          <w:rFonts w:ascii="Times New Roman" w:hAnsi="Times New Roman" w:cs="Times New Roman"/>
          <w:bCs/>
          <w:sz w:val="24"/>
          <w:szCs w:val="24"/>
        </w:rPr>
        <w:t>4</w:t>
      </w:r>
      <w:r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CF26F7" w14:textId="77777777" w:rsidR="00BD3154" w:rsidRPr="009F34C6" w:rsidRDefault="00BD3154" w:rsidP="00BD3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A8CDC3" w14:textId="7C45CB39" w:rsidR="00BD3154" w:rsidRPr="009F34C6" w:rsidRDefault="00BD3154" w:rsidP="009F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 1</w:t>
      </w:r>
      <w:r w:rsidR="00A90304" w:rsidRPr="009F34C6">
        <w:rPr>
          <w:rFonts w:ascii="Times New Roman" w:hAnsi="Times New Roman" w:cs="Times New Roman"/>
          <w:b/>
          <w:sz w:val="24"/>
          <w:szCs w:val="24"/>
        </w:rPr>
        <w:t>1</w:t>
      </w:r>
    </w:p>
    <w:p w14:paraId="4CEA7EF1" w14:textId="5A68F4B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Zasady monitorowania postępów uczniów, sposób weryfikacji wiedzy i umiejętności uczniów, oraz sposób i zasady informowania uczniów lub rodziców o postępach ucznia w</w:t>
      </w:r>
      <w:r w:rsidR="00E14E94" w:rsidRPr="009F34C6">
        <w:rPr>
          <w:rFonts w:ascii="Times New Roman" w:hAnsi="Times New Roman" w:cs="Times New Roman"/>
          <w:b/>
          <w:sz w:val="24"/>
          <w:szCs w:val="24"/>
        </w:rPr>
        <w:t> </w:t>
      </w:r>
      <w:r w:rsidRPr="009F34C6">
        <w:rPr>
          <w:rFonts w:ascii="Times New Roman" w:hAnsi="Times New Roman" w:cs="Times New Roman"/>
          <w:b/>
          <w:sz w:val="24"/>
          <w:szCs w:val="24"/>
        </w:rPr>
        <w:t>nauce, a także uzyskanych przez niego ocenach</w:t>
      </w:r>
      <w:r w:rsidR="00A90304" w:rsidRPr="009F34C6">
        <w:rPr>
          <w:rFonts w:ascii="Times New Roman" w:hAnsi="Times New Roman" w:cs="Times New Roman"/>
          <w:b/>
          <w:sz w:val="24"/>
          <w:szCs w:val="24"/>
        </w:rPr>
        <w:t xml:space="preserve"> w zdalnym trybie nauki</w:t>
      </w:r>
    </w:p>
    <w:p w14:paraId="5B14B9DE" w14:textId="13C74AEC" w:rsidR="00BD3154" w:rsidRPr="009F34C6" w:rsidRDefault="00393065" w:rsidP="00BD315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Zmiana try</w:t>
      </w:r>
      <w:r w:rsidR="00C2386C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="00632708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acy nie oznacza przerwania ciągłości nauki, wręcz przeciwnie, wymaga zacieśnienia współpracy między nauczycielami, uczniami i rodzicami. Gwarancją sukcesu edukacyjnego w trakcie nauki online są </w:t>
      </w:r>
      <w:r w:rsidR="00632708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szczegółowe zasady monitorowania postępów w nauce.</w:t>
      </w:r>
    </w:p>
    <w:p w14:paraId="452B5D14" w14:textId="77777777" w:rsidR="00BD3154" w:rsidRPr="009F34C6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Nauczyciele mają obowiązek monitorowania postępów w nauce zdalnej uczniów.</w:t>
      </w:r>
    </w:p>
    <w:p w14:paraId="2B9EA388" w14:textId="77777777" w:rsidR="00BD3154" w:rsidRPr="009F34C6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14:paraId="4DDEE367" w14:textId="6B0F765C" w:rsidR="00E14E94" w:rsidRPr="009F34C6" w:rsidRDefault="00BD3154" w:rsidP="007718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BF3A71" w:rsidRPr="009F34C6">
        <w:rPr>
          <w:rFonts w:ascii="Times New Roman" w:hAnsi="Times New Roman" w:cs="Times New Roman"/>
          <w:bCs/>
          <w:sz w:val="24"/>
          <w:szCs w:val="24"/>
        </w:rPr>
        <w:t>5</w:t>
      </w:r>
      <w:r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652C23" w14:textId="77777777" w:rsidR="00E14E94" w:rsidRPr="009F34C6" w:rsidRDefault="00E14E9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671FB" w14:textId="7AC6D84E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 1</w:t>
      </w:r>
      <w:r w:rsidR="00A90304" w:rsidRPr="009F34C6">
        <w:rPr>
          <w:rFonts w:ascii="Times New Roman" w:hAnsi="Times New Roman" w:cs="Times New Roman"/>
          <w:b/>
          <w:sz w:val="24"/>
          <w:szCs w:val="24"/>
        </w:rPr>
        <w:t>2</w:t>
      </w:r>
    </w:p>
    <w:p w14:paraId="66DF7FC0" w14:textId="00EB7AEC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Zasady i sposoby oceniania w </w:t>
      </w:r>
      <w:r w:rsidR="00A90304" w:rsidRPr="009F34C6">
        <w:rPr>
          <w:rFonts w:ascii="Times New Roman" w:hAnsi="Times New Roman" w:cs="Times New Roman"/>
          <w:b/>
          <w:sz w:val="24"/>
          <w:szCs w:val="24"/>
        </w:rPr>
        <w:t xml:space="preserve">zdalnym trybie </w:t>
      </w:r>
      <w:r w:rsidRPr="009F34C6">
        <w:rPr>
          <w:rFonts w:ascii="Times New Roman" w:hAnsi="Times New Roman" w:cs="Times New Roman"/>
          <w:b/>
          <w:sz w:val="24"/>
          <w:szCs w:val="24"/>
        </w:rPr>
        <w:t>nauczani</w:t>
      </w:r>
      <w:r w:rsidR="00A90304" w:rsidRPr="009F34C6">
        <w:rPr>
          <w:rFonts w:ascii="Times New Roman" w:hAnsi="Times New Roman" w:cs="Times New Roman"/>
          <w:b/>
          <w:sz w:val="24"/>
          <w:szCs w:val="24"/>
        </w:rPr>
        <w:t>a</w:t>
      </w:r>
      <w:r w:rsidR="002105C5" w:rsidRPr="009F34C6">
        <w:rPr>
          <w:rFonts w:ascii="Times New Roman" w:hAnsi="Times New Roman" w:cs="Times New Roman"/>
          <w:b/>
          <w:sz w:val="24"/>
          <w:szCs w:val="24"/>
        </w:rPr>
        <w:br/>
      </w:r>
    </w:p>
    <w:p w14:paraId="2734D33A" w14:textId="0780F124" w:rsidR="00BD3154" w:rsidRPr="009F34C6" w:rsidRDefault="0078151E" w:rsidP="0078151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14:paraId="78AFB1B0" w14:textId="77777777" w:rsidR="00E14E94" w:rsidRPr="009F34C6" w:rsidRDefault="00E14E94" w:rsidP="0078151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0980FD1" w14:textId="40BB2FD9" w:rsidR="00BD3154" w:rsidRPr="009F34C6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W trakcie realizacji nauczania zdalnego obowiązują przepisy dotyczące oceniania określone w Statucie </w:t>
      </w:r>
      <w:r w:rsidR="00C74A6F">
        <w:rPr>
          <w:rFonts w:ascii="Times New Roman" w:hAnsi="Times New Roman" w:cs="Times New Roman"/>
          <w:bCs/>
          <w:sz w:val="24"/>
          <w:szCs w:val="24"/>
        </w:rPr>
        <w:t>ZSP</w:t>
      </w:r>
      <w:r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A3A429" w14:textId="4B3CA321" w:rsidR="00BD3154" w:rsidRPr="009F34C6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Szczegółowe warunki oceniania wynikające ze specyfiki nauczania na odległość zostały określone w załączniku nr </w:t>
      </w:r>
      <w:r w:rsidR="00BF3A71" w:rsidRPr="009F34C6">
        <w:rPr>
          <w:rFonts w:ascii="Times New Roman" w:hAnsi="Times New Roman" w:cs="Times New Roman"/>
          <w:bCs/>
          <w:sz w:val="24"/>
          <w:szCs w:val="24"/>
        </w:rPr>
        <w:t>6</w:t>
      </w:r>
      <w:r w:rsidRPr="009F34C6">
        <w:rPr>
          <w:rFonts w:ascii="Times New Roman" w:hAnsi="Times New Roman" w:cs="Times New Roman"/>
          <w:bCs/>
          <w:sz w:val="24"/>
          <w:szCs w:val="24"/>
        </w:rPr>
        <w:t>.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D8D91" w14:textId="7777777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CB0E4" w14:textId="3BF56E36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 § 1</w:t>
      </w:r>
      <w:r w:rsidR="00A90304" w:rsidRPr="009F34C6">
        <w:rPr>
          <w:rFonts w:ascii="Times New Roman" w:hAnsi="Times New Roman" w:cs="Times New Roman"/>
          <w:b/>
          <w:sz w:val="24"/>
          <w:szCs w:val="24"/>
        </w:rPr>
        <w:t>3</w:t>
      </w:r>
    </w:p>
    <w:p w14:paraId="165F383E" w14:textId="10F31887" w:rsidR="00E14E9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14:paraId="06865B49" w14:textId="74D51D94" w:rsidR="00BD3154" w:rsidRPr="009F34C6" w:rsidRDefault="00FC4590" w:rsidP="00253A9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Zmiana trybu nauki na zdalny wymaga otoczenia szczególną opieką uczniów</w:t>
      </w:r>
      <w:r w:rsidR="00253A9A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trzebujących dodatkowego wsparcia</w:t>
      </w:r>
      <w:r w:rsidR="008900DD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. Z</w:t>
      </w:r>
      <w:r w:rsidR="00253A9A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ego powodu na czas bezpośredniego zagrożenia COVID-19 opracowuje się szczegółowe warunki pracy</w:t>
      </w:r>
      <w:r w:rsidR="008900DD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, które zagwarantują równe szanse edukacyjne</w:t>
      </w:r>
      <w:r w:rsidR="00253A9A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900DD" w:rsidRPr="009F34C6">
        <w:rPr>
          <w:rFonts w:ascii="Times New Roman" w:hAnsi="Times New Roman" w:cs="Times New Roman"/>
          <w:b/>
          <w:i/>
          <w:iCs/>
          <w:sz w:val="24"/>
          <w:szCs w:val="24"/>
        </w:rPr>
        <w:t>wszystkim uczniom w szkole.</w:t>
      </w:r>
    </w:p>
    <w:p w14:paraId="2EDCA92F" w14:textId="77777777" w:rsidR="001F21A2" w:rsidRPr="009F34C6" w:rsidRDefault="001F21A2" w:rsidP="00253A9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B68B1B8" w14:textId="77777777" w:rsidR="00BD3154" w:rsidRPr="009F34C6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W szkole organizuje się zdalne nauczanie dla uczniów ze specjalnymi potrzebami edukacyjnymi oraz dla uczniów posiadających orzeczenie o potrzebie kształcenia specjalnego.</w:t>
      </w:r>
    </w:p>
    <w:p w14:paraId="2A76D482" w14:textId="6270A063" w:rsidR="00BD3154" w:rsidRPr="009F34C6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BF3A71" w:rsidRPr="009F34C6">
        <w:rPr>
          <w:rFonts w:ascii="Times New Roman" w:hAnsi="Times New Roman" w:cs="Times New Roman"/>
          <w:bCs/>
          <w:sz w:val="24"/>
          <w:szCs w:val="24"/>
        </w:rPr>
        <w:t>7</w:t>
      </w:r>
      <w:r w:rsidRPr="009F34C6">
        <w:rPr>
          <w:rFonts w:ascii="Times New Roman" w:hAnsi="Times New Roman" w:cs="Times New Roman"/>
          <w:bCs/>
          <w:sz w:val="24"/>
          <w:szCs w:val="24"/>
        </w:rPr>
        <w:t>.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2E7F00" w14:textId="77777777" w:rsidR="00BD3154" w:rsidRPr="009F34C6" w:rsidRDefault="00BD3154" w:rsidP="00BD3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B2680" w14:textId="28BD3021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 1</w:t>
      </w:r>
      <w:r w:rsidR="00BF3A71" w:rsidRPr="009F34C6">
        <w:rPr>
          <w:rFonts w:ascii="Times New Roman" w:hAnsi="Times New Roman" w:cs="Times New Roman"/>
          <w:b/>
          <w:sz w:val="24"/>
          <w:szCs w:val="24"/>
        </w:rPr>
        <w:t>4</w:t>
      </w:r>
    </w:p>
    <w:p w14:paraId="4D90CDF2" w14:textId="27C0392F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Zasady bezpiecznego korzystania z narzędzi informatycznych i zasobów w Internecie</w:t>
      </w:r>
    </w:p>
    <w:p w14:paraId="4739A7C3" w14:textId="53EFC9AC" w:rsidR="00BD3154" w:rsidRPr="009F34C6" w:rsidRDefault="001F21A2" w:rsidP="00C74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Praca online wymaga wdrożenia dodatkowych rozwiązań dotyczących bezpiecznego korzystania ze sprzętu IT i Internetu, także w kontekście ochrony danych osobowych.</w:t>
      </w:r>
      <w:r w:rsidR="00947C49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szyscy pracownicy szkoły powinni zostać przeszkoleni w tym zakresie i restrykcyjnie przestrzegać</w:t>
      </w:r>
    </w:p>
    <w:p w14:paraId="09E5BE6F" w14:textId="77777777" w:rsidR="00BD3154" w:rsidRPr="009F34C6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Na czas wprowadzenia zdalnego nauczania wprowadza się szczegółowe warunki korzystania z narzędzi informatycznych i zasobów w Internecie.</w:t>
      </w:r>
    </w:p>
    <w:p w14:paraId="4DC74C97" w14:textId="77777777" w:rsidR="00BD3154" w:rsidRPr="009F34C6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o przestrzegania tych zasad zobowiązuje się wszystkich pracowników szkoły.</w:t>
      </w:r>
    </w:p>
    <w:p w14:paraId="71D21365" w14:textId="15C5D248" w:rsidR="00BD3154" w:rsidRPr="009F34C6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Szczegółowe warunki i zasady korzystania z technologii informacyjno-komunikacyjnej określono w załączniku nr </w:t>
      </w:r>
      <w:r w:rsidR="00BF3A71" w:rsidRPr="009F34C6">
        <w:rPr>
          <w:rFonts w:ascii="Times New Roman" w:hAnsi="Times New Roman" w:cs="Times New Roman"/>
          <w:sz w:val="24"/>
          <w:szCs w:val="24"/>
        </w:rPr>
        <w:t>8</w:t>
      </w:r>
      <w:r w:rsidRPr="009F34C6">
        <w:rPr>
          <w:rFonts w:ascii="Times New Roman" w:hAnsi="Times New Roman" w:cs="Times New Roman"/>
          <w:sz w:val="24"/>
          <w:szCs w:val="24"/>
        </w:rPr>
        <w:t>.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3F0207" w14:textId="0D4D0ADD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 1</w:t>
      </w:r>
      <w:r w:rsidR="00BF3A71" w:rsidRPr="009F34C6">
        <w:rPr>
          <w:rFonts w:ascii="Times New Roman" w:hAnsi="Times New Roman" w:cs="Times New Roman"/>
          <w:b/>
          <w:sz w:val="24"/>
          <w:szCs w:val="24"/>
        </w:rPr>
        <w:t>5</w:t>
      </w:r>
    </w:p>
    <w:p w14:paraId="020254C2" w14:textId="779266DC" w:rsidR="005204B5" w:rsidRPr="009F34C6" w:rsidRDefault="00BD3154" w:rsidP="00520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Obowiązki i zasady dotyczące zapobiegania, przeciwdziałania i zwalczania COVID-19 obowiązujące na terenie szkoły</w:t>
      </w:r>
    </w:p>
    <w:p w14:paraId="2E7A38B8" w14:textId="2C54B431" w:rsidR="005204B5" w:rsidRPr="009F34C6" w:rsidRDefault="005204B5" w:rsidP="005204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ment zawieszenia zajęć stacjonarnych jest momentem kluczowym – nie oznacza</w:t>
      </w:r>
      <w:r w:rsidR="00E46F5C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mk</w:t>
      </w:r>
      <w:r w:rsid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ęcia ZSP</w:t>
      </w:r>
      <w:r w:rsidR="00E46F5C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894503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jedynie zmianę zasad jej funkcjonowania. Wszystkie osoby, które w tym czasie będą przebywać na terenie</w:t>
      </w:r>
      <w:r w:rsidR="00FC4590" w:rsidRPr="009F3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biektu dla bezpieczeństwa własnego i innych muszą bezwzględnie stosować się do obowiązujących wytycznych.</w:t>
      </w:r>
    </w:p>
    <w:p w14:paraId="2C224391" w14:textId="77777777" w:rsidR="00BD3154" w:rsidRPr="009F34C6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D051" w14:textId="77777777" w:rsidR="00BD3154" w:rsidRPr="009F34C6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Za bezpieczeństwo na terenie szkoły w czasie epidemii odpowiedzialny jest dyrektor szkoły.</w:t>
      </w:r>
    </w:p>
    <w:p w14:paraId="7E653B92" w14:textId="77777777" w:rsidR="00BD3154" w:rsidRPr="009F34C6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14:paraId="0CAB4E85" w14:textId="2C83030A" w:rsidR="00BD3154" w:rsidRPr="009F34C6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 szkole i na stronie internetowej </w:t>
      </w:r>
      <w:r w:rsidR="00BA1A65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opublikowano w widocznym miejscu instrukcję dotyczącą mycia rąk oraz inne zasady dotyczące higieny osobistej;</w:t>
      </w:r>
    </w:p>
    <w:p w14:paraId="22F00F2C" w14:textId="77777777" w:rsidR="00BD3154" w:rsidRPr="009F34C6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14:paraId="6E82D011" w14:textId="6FA2AA9B" w:rsidR="00BD3154" w:rsidRPr="009F34C6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BA1A65" w:rsidRPr="009F34C6">
        <w:rPr>
          <w:rFonts w:ascii="Times New Roman" w:hAnsi="Times New Roman" w:cs="Times New Roman"/>
          <w:sz w:val="24"/>
          <w:szCs w:val="24"/>
        </w:rPr>
        <w:t>ZSP</w:t>
      </w:r>
      <w:r w:rsidRPr="009F34C6">
        <w:rPr>
          <w:rFonts w:ascii="Times New Roman" w:hAnsi="Times New Roman" w:cs="Times New Roman"/>
          <w:sz w:val="24"/>
          <w:szCs w:val="24"/>
        </w:rPr>
        <w:t xml:space="preserve"> przychodzą do pracy tylko i wyłącznie na we</w:t>
      </w:r>
      <w:r w:rsidR="002105C5" w:rsidRPr="009F34C6">
        <w:rPr>
          <w:rFonts w:ascii="Times New Roman" w:hAnsi="Times New Roman" w:cs="Times New Roman"/>
          <w:sz w:val="24"/>
          <w:szCs w:val="24"/>
        </w:rPr>
        <w:t>zwanie dyrektora szkoły</w:t>
      </w:r>
      <w:r w:rsidRPr="009F34C6">
        <w:rPr>
          <w:rFonts w:ascii="Times New Roman" w:hAnsi="Times New Roman" w:cs="Times New Roman"/>
          <w:sz w:val="24"/>
          <w:szCs w:val="24"/>
        </w:rPr>
        <w:t xml:space="preserve"> lub zgodnie z określonym i przekazanym harmonogramem dyżurów;</w:t>
      </w:r>
    </w:p>
    <w:p w14:paraId="2B750826" w14:textId="7E12612D" w:rsidR="00BD3154" w:rsidRPr="009F34C6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W szkole do odwołania nie organizuje się żadnych wycieczek krajowych </w:t>
      </w:r>
      <w:r w:rsidR="00C74A6F">
        <w:rPr>
          <w:rFonts w:ascii="Times New Roman" w:hAnsi="Times New Roman" w:cs="Times New Roman"/>
          <w:sz w:val="24"/>
          <w:szCs w:val="24"/>
        </w:rPr>
        <w:br/>
      </w:r>
      <w:r w:rsidRPr="009F34C6">
        <w:rPr>
          <w:rFonts w:ascii="Times New Roman" w:hAnsi="Times New Roman" w:cs="Times New Roman"/>
          <w:sz w:val="24"/>
          <w:szCs w:val="24"/>
        </w:rPr>
        <w:t>i zagranicznych;</w:t>
      </w:r>
    </w:p>
    <w:p w14:paraId="43C669E7" w14:textId="77777777" w:rsidR="00BD3154" w:rsidRPr="009F34C6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Na terenie szkoły bezwzględnie obowiązują zalecenia służb sanitarno-epidemiologicznych;</w:t>
      </w:r>
    </w:p>
    <w:p w14:paraId="2DD9A36D" w14:textId="31153A57" w:rsidR="00BD3154" w:rsidRPr="009F34C6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BA1A65" w:rsidRPr="009F34C6">
        <w:rPr>
          <w:rFonts w:ascii="Times New Roman" w:hAnsi="Times New Roman" w:cs="Times New Roman"/>
          <w:sz w:val="24"/>
          <w:szCs w:val="24"/>
        </w:rPr>
        <w:t xml:space="preserve">ZSP </w:t>
      </w:r>
      <w:r w:rsidRPr="009F34C6">
        <w:rPr>
          <w:rFonts w:ascii="Times New Roman" w:hAnsi="Times New Roman" w:cs="Times New Roman"/>
          <w:sz w:val="24"/>
          <w:szCs w:val="24"/>
        </w:rPr>
        <w:t xml:space="preserve">oraz osoby przebywające na jej terenie podporządkowują się </w:t>
      </w:r>
      <w:r w:rsidR="00C74A6F">
        <w:rPr>
          <w:rFonts w:ascii="Times New Roman" w:hAnsi="Times New Roman" w:cs="Times New Roman"/>
          <w:sz w:val="24"/>
          <w:szCs w:val="24"/>
        </w:rPr>
        <w:br/>
      </w:r>
      <w:r w:rsidRPr="009F34C6">
        <w:rPr>
          <w:rFonts w:ascii="Times New Roman" w:hAnsi="Times New Roman" w:cs="Times New Roman"/>
          <w:sz w:val="24"/>
          <w:szCs w:val="24"/>
        </w:rPr>
        <w:t>i współdziałają ze wszystkimi służbami zaangażowanymi w zapobieganie, przeciwdziałanie i zwalczanie COVID-19.</w:t>
      </w:r>
    </w:p>
    <w:p w14:paraId="46521323" w14:textId="5A85D9EC" w:rsidR="00752A48" w:rsidRPr="009F34C6" w:rsidRDefault="00752A48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Wytyczne bezpieczeństwa sanitarnego obowiązujące na terenie szkoły od dnia </w:t>
      </w:r>
      <w:r w:rsidR="00C74A6F">
        <w:rPr>
          <w:rFonts w:ascii="Times New Roman" w:hAnsi="Times New Roman" w:cs="Times New Roman"/>
          <w:bCs/>
          <w:sz w:val="24"/>
          <w:szCs w:val="24"/>
        </w:rPr>
        <w:br/>
      </w:r>
      <w:r w:rsidRPr="009F34C6">
        <w:rPr>
          <w:rFonts w:ascii="Times New Roman" w:hAnsi="Times New Roman" w:cs="Times New Roman"/>
          <w:bCs/>
          <w:sz w:val="24"/>
          <w:szCs w:val="24"/>
        </w:rPr>
        <w:t>1</w:t>
      </w:r>
      <w:r w:rsidR="000F1220" w:rsidRPr="009F34C6">
        <w:rPr>
          <w:rFonts w:ascii="Times New Roman" w:hAnsi="Times New Roman" w:cs="Times New Roman"/>
          <w:bCs/>
          <w:sz w:val="24"/>
          <w:szCs w:val="24"/>
        </w:rPr>
        <w:t xml:space="preserve"> września </w:t>
      </w:r>
      <w:r w:rsidR="004B61C4" w:rsidRPr="009F34C6">
        <w:rPr>
          <w:rFonts w:ascii="Times New Roman" w:hAnsi="Times New Roman" w:cs="Times New Roman"/>
          <w:bCs/>
          <w:sz w:val="24"/>
          <w:szCs w:val="24"/>
        </w:rPr>
        <w:t xml:space="preserve">2020r. </w:t>
      </w:r>
      <w:r w:rsidR="000F1220" w:rsidRPr="009F34C6">
        <w:rPr>
          <w:rFonts w:ascii="Times New Roman" w:hAnsi="Times New Roman" w:cs="Times New Roman"/>
          <w:bCs/>
          <w:sz w:val="24"/>
          <w:szCs w:val="24"/>
        </w:rPr>
        <w:t>w sytuacji wdrożenia zdalnego trybu nauki:</w:t>
      </w:r>
    </w:p>
    <w:p w14:paraId="781F1468" w14:textId="0EE8623A" w:rsidR="00900E4F" w:rsidRPr="009F34C6" w:rsidRDefault="00900E4F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Każda osoba wchodząca na teren szkoły powinna umyć a następnie zdezynfekować ręce;</w:t>
      </w:r>
    </w:p>
    <w:p w14:paraId="040CF329" w14:textId="2233C8FC" w:rsidR="000F1220" w:rsidRPr="009F34C6" w:rsidRDefault="000F1220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Na terenie szkoły obowiązuje zachowanie co najmniej 1,5 metra dystansu społecznego;</w:t>
      </w:r>
    </w:p>
    <w:p w14:paraId="54A2176F" w14:textId="19E841B5" w:rsidR="00692152" w:rsidRPr="009F34C6" w:rsidRDefault="00692152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Na terenie szkoły nie obowiązuje noszenie maseczek i rękawiczek ochronnych, za wyjątkiem osób powyżej </w:t>
      </w:r>
      <w:r w:rsidR="00FD3FB2" w:rsidRPr="009F34C6">
        <w:rPr>
          <w:rFonts w:ascii="Times New Roman" w:hAnsi="Times New Roman" w:cs="Times New Roman"/>
          <w:bCs/>
          <w:sz w:val="24"/>
          <w:szCs w:val="24"/>
        </w:rPr>
        <w:t>6</w:t>
      </w:r>
      <w:r w:rsidRPr="009F34C6">
        <w:rPr>
          <w:rFonts w:ascii="Times New Roman" w:hAnsi="Times New Roman" w:cs="Times New Roman"/>
          <w:bCs/>
          <w:sz w:val="24"/>
          <w:szCs w:val="24"/>
        </w:rPr>
        <w:t>0. r.ż. oraz osób z tzw. grupy ryzyka, np. chorych na cukrzycę lub z niewydolnością naczyniowo-sercową;</w:t>
      </w:r>
    </w:p>
    <w:p w14:paraId="21ECA7A6" w14:textId="1184B315" w:rsidR="000F1220" w:rsidRPr="009F34C6" w:rsidRDefault="00512DF2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W sytuacji pojawienia się u któregoś z pracowników szkoły objawów infekcji należy go natychmiast odizolować od innych osób oraz </w:t>
      </w:r>
      <w:r w:rsidR="000F1220" w:rsidRPr="009F34C6">
        <w:rPr>
          <w:rFonts w:ascii="Times New Roman" w:hAnsi="Times New Roman" w:cs="Times New Roman"/>
          <w:bCs/>
          <w:sz w:val="24"/>
          <w:szCs w:val="24"/>
        </w:rPr>
        <w:t>zmierzyć mu temperaturę;</w:t>
      </w:r>
    </w:p>
    <w:p w14:paraId="459251EC" w14:textId="60D42F46" w:rsidR="00BD3154" w:rsidRPr="009F34C6" w:rsidRDefault="00BD3154" w:rsidP="00EB3C6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Wszelkie informacje dotyczące postępowania w sytuacji podejrzenia zakażenia </w:t>
      </w:r>
      <w:r w:rsidR="00837CC1" w:rsidRPr="009F34C6">
        <w:rPr>
          <w:rFonts w:ascii="Times New Roman" w:hAnsi="Times New Roman" w:cs="Times New Roman"/>
          <w:b/>
          <w:sz w:val="24"/>
          <w:szCs w:val="24"/>
        </w:rPr>
        <w:t>COVID-19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można uzyskać na infolinii Narodowego Funduszu Zdrowia 800 190</w:t>
      </w:r>
      <w:r w:rsidR="00EB3C67" w:rsidRPr="009F34C6">
        <w:rPr>
          <w:rFonts w:ascii="Times New Roman" w:hAnsi="Times New Roman" w:cs="Times New Roman"/>
          <w:b/>
          <w:sz w:val="24"/>
          <w:szCs w:val="24"/>
        </w:rPr>
        <w:t> </w:t>
      </w:r>
      <w:r w:rsidRPr="009F34C6">
        <w:rPr>
          <w:rFonts w:ascii="Times New Roman" w:hAnsi="Times New Roman" w:cs="Times New Roman"/>
          <w:b/>
          <w:sz w:val="24"/>
          <w:szCs w:val="24"/>
        </w:rPr>
        <w:t>590</w:t>
      </w:r>
      <w:r w:rsidR="00EB3C67" w:rsidRPr="009F34C6">
        <w:rPr>
          <w:rFonts w:ascii="Times New Roman" w:hAnsi="Times New Roman" w:cs="Times New Roman"/>
          <w:b/>
          <w:sz w:val="24"/>
          <w:szCs w:val="24"/>
        </w:rPr>
        <w:t>.</w:t>
      </w:r>
    </w:p>
    <w:p w14:paraId="7E077F48" w14:textId="09608E4E" w:rsidR="00E14E94" w:rsidRPr="009F34C6" w:rsidRDefault="00BD3154" w:rsidP="00C64F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W przypadku złego samopoczucia, typowych objawów dla za</w:t>
      </w:r>
      <w:r w:rsidR="00E14E94" w:rsidRPr="009F34C6">
        <w:rPr>
          <w:rFonts w:ascii="Times New Roman" w:hAnsi="Times New Roman" w:cs="Times New Roman"/>
          <w:b/>
          <w:sz w:val="24"/>
          <w:szCs w:val="24"/>
        </w:rPr>
        <w:t>rażenia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C1" w:rsidRPr="009F34C6">
        <w:rPr>
          <w:rFonts w:ascii="Times New Roman" w:hAnsi="Times New Roman" w:cs="Times New Roman"/>
          <w:b/>
          <w:sz w:val="24"/>
          <w:szCs w:val="24"/>
        </w:rPr>
        <w:t>COVID-19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, lub wszelkich wątpliwości związanych z postępowanie w stanie epidemii możesz również skontaktować się z Powiatową Stacją Sanitarno-Epidemiologiczną w </w:t>
      </w:r>
      <w:r w:rsidR="002105C5" w:rsidRPr="009F34C6">
        <w:rPr>
          <w:rFonts w:ascii="Times New Roman" w:hAnsi="Times New Roman" w:cs="Times New Roman"/>
          <w:b/>
          <w:sz w:val="24"/>
          <w:szCs w:val="24"/>
        </w:rPr>
        <w:t>Cieszynie</w:t>
      </w:r>
      <w:r w:rsidR="00E14E94"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pod nr. </w:t>
      </w:r>
      <w:r w:rsidR="00EB3C67" w:rsidRPr="009F34C6">
        <w:rPr>
          <w:rFonts w:ascii="Times New Roman" w:hAnsi="Times New Roman" w:cs="Times New Roman"/>
          <w:b/>
          <w:sz w:val="24"/>
          <w:szCs w:val="24"/>
        </w:rPr>
        <w:t>t</w:t>
      </w:r>
      <w:r w:rsidRPr="009F34C6">
        <w:rPr>
          <w:rFonts w:ascii="Times New Roman" w:hAnsi="Times New Roman" w:cs="Times New Roman"/>
          <w:b/>
          <w:sz w:val="24"/>
          <w:szCs w:val="24"/>
        </w:rPr>
        <w:t>el</w:t>
      </w:r>
      <w:r w:rsidR="00EB3C67" w:rsidRPr="009F34C6">
        <w:rPr>
          <w:rFonts w:ascii="Times New Roman" w:hAnsi="Times New Roman" w:cs="Times New Roman"/>
          <w:b/>
          <w:sz w:val="24"/>
          <w:szCs w:val="24"/>
        </w:rPr>
        <w:t xml:space="preserve">. 33/ 4797010, 4794080-81 </w:t>
      </w:r>
      <w:r w:rsidRPr="009F34C6">
        <w:rPr>
          <w:rFonts w:ascii="Times New Roman" w:hAnsi="Times New Roman" w:cs="Times New Roman"/>
          <w:b/>
          <w:sz w:val="24"/>
          <w:szCs w:val="24"/>
        </w:rPr>
        <w:t>lub bezpośr</w:t>
      </w:r>
      <w:r w:rsidR="00EB3C67" w:rsidRPr="009F34C6">
        <w:rPr>
          <w:rFonts w:ascii="Times New Roman" w:hAnsi="Times New Roman" w:cs="Times New Roman"/>
          <w:b/>
          <w:sz w:val="24"/>
          <w:szCs w:val="24"/>
        </w:rPr>
        <w:t>ednio z pracownikiem tej stacji.</w:t>
      </w:r>
    </w:p>
    <w:p w14:paraId="4E64CD56" w14:textId="2A8A96D1" w:rsidR="00B702C6" w:rsidRPr="009F34C6" w:rsidRDefault="00B702C6" w:rsidP="00B70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 1</w:t>
      </w:r>
      <w:r w:rsidR="00BF3A71" w:rsidRPr="009F34C6">
        <w:rPr>
          <w:rFonts w:ascii="Times New Roman" w:hAnsi="Times New Roman" w:cs="Times New Roman"/>
          <w:b/>
          <w:sz w:val="24"/>
          <w:szCs w:val="24"/>
        </w:rPr>
        <w:t>6</w:t>
      </w:r>
    </w:p>
    <w:p w14:paraId="0C262A65" w14:textId="77777777" w:rsidR="00B702C6" w:rsidRPr="009F34C6" w:rsidRDefault="00B702C6" w:rsidP="00B70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Procedura szybkiego powiadamiania szkoły o chorym uczniu</w:t>
      </w:r>
    </w:p>
    <w:p w14:paraId="2F35297A" w14:textId="032E48E9" w:rsidR="00B702C6" w:rsidRPr="009F34C6" w:rsidRDefault="00B702C6" w:rsidP="00B702C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W celu zapewnienia najwyższej ochrony i bezpieczeństwa przed COVID-19 wszystkim członkom społeczności szkolnej ustala się zasady komunikacji między rodzicami ucznia</w:t>
      </w:r>
      <w:r w:rsidR="00C74A6F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placówką na wypadek wystąpienia u dziecka </w:t>
      </w:r>
      <w:r w:rsidR="00C66EF0" w:rsidRPr="009F34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rażenia COVID-19 lub </w:t>
      </w:r>
      <w:r w:rsidRPr="009F34C6">
        <w:rPr>
          <w:rFonts w:ascii="Times New Roman" w:hAnsi="Times New Roman" w:cs="Times New Roman"/>
          <w:b/>
          <w:i/>
          <w:iCs/>
          <w:sz w:val="24"/>
          <w:szCs w:val="24"/>
        </w:rPr>
        <w:t>objawów infekcji</w:t>
      </w:r>
    </w:p>
    <w:p w14:paraId="21A8AE4F" w14:textId="07830678" w:rsidR="00BB626A" w:rsidRPr="009F34C6" w:rsidRDefault="00BB626A" w:rsidP="00B702C6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Rodzic/opiekun prawny natychmiast informuje dyrektora </w:t>
      </w:r>
      <w:r w:rsidR="00BA1A65" w:rsidRPr="009F34C6">
        <w:rPr>
          <w:rFonts w:ascii="Times New Roman" w:hAnsi="Times New Roman" w:cs="Times New Roman"/>
          <w:bCs/>
          <w:sz w:val="24"/>
          <w:szCs w:val="24"/>
        </w:rPr>
        <w:t>ZSP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drogą telefoniczną, mailową lub poprzez dziennik elektroniczny o potwierdzonym zachorowaniu </w:t>
      </w:r>
      <w:r w:rsidR="00133C1D" w:rsidRPr="009F34C6">
        <w:rPr>
          <w:rFonts w:ascii="Times New Roman" w:hAnsi="Times New Roman" w:cs="Times New Roman"/>
          <w:bCs/>
          <w:sz w:val="24"/>
          <w:szCs w:val="24"/>
        </w:rPr>
        <w:t>na COVID-19 dziecka lub jakiegokolwiek innego członka rodziny pozostającego we wspólnym gospodarstwie domowym.</w:t>
      </w:r>
    </w:p>
    <w:p w14:paraId="34DC70E8" w14:textId="25713C29" w:rsidR="00133C1D" w:rsidRPr="009F34C6" w:rsidRDefault="00133C1D" w:rsidP="00B702C6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Rodzic/opiekun prawny natychmiast informuje dyrektora </w:t>
      </w:r>
      <w:r w:rsidR="00BA1A65" w:rsidRPr="009F34C6">
        <w:rPr>
          <w:rFonts w:ascii="Times New Roman" w:hAnsi="Times New Roman" w:cs="Times New Roman"/>
          <w:bCs/>
          <w:sz w:val="24"/>
          <w:szCs w:val="24"/>
        </w:rPr>
        <w:t>ZSP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o objęciu kwarantanną z powodu COVID-19 dziecka lub jakiegokolwiek członka rodziny pozostającego we wspólnym gospodarstwie domowym.</w:t>
      </w:r>
    </w:p>
    <w:p w14:paraId="687A76C8" w14:textId="27696E8C" w:rsidR="007373E2" w:rsidRPr="009F34C6" w:rsidRDefault="007373E2" w:rsidP="00B702C6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BA1A65" w:rsidRPr="009F34C6">
        <w:rPr>
          <w:rFonts w:ascii="Times New Roman" w:hAnsi="Times New Roman" w:cs="Times New Roman"/>
          <w:bCs/>
          <w:sz w:val="24"/>
          <w:szCs w:val="24"/>
        </w:rPr>
        <w:t>ZSP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powierza nadzorowanie sytuacji </w:t>
      </w:r>
      <w:r w:rsidR="00C66EF0" w:rsidRPr="009F34C6">
        <w:rPr>
          <w:rFonts w:ascii="Times New Roman" w:hAnsi="Times New Roman" w:cs="Times New Roman"/>
          <w:bCs/>
          <w:sz w:val="24"/>
          <w:szCs w:val="24"/>
        </w:rPr>
        <w:t xml:space="preserve">zarażonego COVID-19 lub przebywającego na kwarantannie ucznia </w:t>
      </w:r>
      <w:r w:rsidR="00D5032B" w:rsidRPr="009F34C6">
        <w:rPr>
          <w:rFonts w:ascii="Times New Roman" w:hAnsi="Times New Roman" w:cs="Times New Roman"/>
          <w:bCs/>
          <w:sz w:val="24"/>
          <w:szCs w:val="24"/>
        </w:rPr>
        <w:t xml:space="preserve">lub członka rodziny pozostającego we wspólnym gospodarstwie domowym </w:t>
      </w:r>
      <w:r w:rsidR="00C66EF0" w:rsidRPr="009F34C6">
        <w:rPr>
          <w:rFonts w:ascii="Times New Roman" w:hAnsi="Times New Roman" w:cs="Times New Roman"/>
          <w:bCs/>
          <w:sz w:val="24"/>
          <w:szCs w:val="24"/>
        </w:rPr>
        <w:t>szkolnemu koordynatorowi bezpieczeństwa aż do zakończenia sprawy.</w:t>
      </w:r>
    </w:p>
    <w:p w14:paraId="25FE6578" w14:textId="3E35C5C8" w:rsidR="00D5032B" w:rsidRPr="009F34C6" w:rsidRDefault="00D5032B" w:rsidP="00B702C6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Rodzic/opiekun prawny informuje dyrektora </w:t>
      </w:r>
      <w:r w:rsidR="002F2AAD" w:rsidRPr="009F34C6">
        <w:rPr>
          <w:rFonts w:ascii="Times New Roman" w:hAnsi="Times New Roman" w:cs="Times New Roman"/>
          <w:bCs/>
          <w:sz w:val="24"/>
          <w:szCs w:val="24"/>
        </w:rPr>
        <w:t>ZSP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o wyzdrowieniu lub o zakończeniu kwarantanny z powodu COVID-19</w:t>
      </w:r>
      <w:r w:rsidR="00943391" w:rsidRPr="009F34C6">
        <w:rPr>
          <w:rFonts w:ascii="Times New Roman" w:hAnsi="Times New Roman" w:cs="Times New Roman"/>
          <w:bCs/>
          <w:sz w:val="24"/>
          <w:szCs w:val="24"/>
        </w:rPr>
        <w:t xml:space="preserve"> ucznia lub członka rodziny pozostającego we wspólnym gospodarstwie</w:t>
      </w:r>
      <w:r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58306D" w14:textId="2562C5ED" w:rsidR="0095507C" w:rsidRPr="009F34C6" w:rsidRDefault="0095507C" w:rsidP="0095507C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 xml:space="preserve">Rodzic/opiekun prawny ucznia, który zauważy u </w:t>
      </w:r>
      <w:r w:rsidR="007373E2" w:rsidRPr="009F34C6">
        <w:rPr>
          <w:rFonts w:ascii="Times New Roman" w:hAnsi="Times New Roman" w:cs="Times New Roman"/>
          <w:bCs/>
          <w:sz w:val="24"/>
          <w:szCs w:val="24"/>
        </w:rPr>
        <w:t>dziecka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objawy infekcji, nie będące potwierdzonym</w:t>
      </w:r>
      <w:r w:rsidR="007373E2" w:rsidRPr="009F34C6">
        <w:rPr>
          <w:rFonts w:ascii="Times New Roman" w:hAnsi="Times New Roman" w:cs="Times New Roman"/>
          <w:bCs/>
          <w:sz w:val="24"/>
          <w:szCs w:val="24"/>
        </w:rPr>
        <w:t xml:space="preserve"> przypadkiem zachorowania na COVID-19,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powinien o tym fakcie niezwłocznie poinformować wychowawcę klasy poprzez dziennik elektroniczny, drogą mailową lub telefoniczną.</w:t>
      </w:r>
    </w:p>
    <w:p w14:paraId="79FAD260" w14:textId="77777777" w:rsidR="00B702C6" w:rsidRPr="009F34C6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2665AB48" w14:textId="460C686E" w:rsidR="00B702C6" w:rsidRPr="009F34C6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Uczeń z objawami infekcji, jeśli pozwala mu na to stan zdrowia, bierze udział w lekcjach online.</w:t>
      </w:r>
    </w:p>
    <w:p w14:paraId="2568AD1E" w14:textId="603F16AA" w:rsidR="00B702C6" w:rsidRPr="009F34C6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Rodzic/opiekun prawny informuje</w:t>
      </w:r>
      <w:r w:rsidR="00943391" w:rsidRPr="009F34C6">
        <w:rPr>
          <w:rFonts w:ascii="Times New Roman" w:hAnsi="Times New Roman" w:cs="Times New Roman"/>
          <w:bCs/>
          <w:sz w:val="24"/>
          <w:szCs w:val="24"/>
        </w:rPr>
        <w:t xml:space="preserve"> o wyzdrowieniu dziecka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391" w:rsidRPr="009F34C6">
        <w:rPr>
          <w:rFonts w:ascii="Times New Roman" w:hAnsi="Times New Roman" w:cs="Times New Roman"/>
          <w:bCs/>
          <w:sz w:val="24"/>
          <w:szCs w:val="24"/>
        </w:rPr>
        <w:t xml:space="preserve">wychowawcę klasy </w:t>
      </w:r>
      <w:r w:rsidRPr="009F34C6">
        <w:rPr>
          <w:rFonts w:ascii="Times New Roman" w:hAnsi="Times New Roman" w:cs="Times New Roman"/>
          <w:bCs/>
          <w:sz w:val="24"/>
          <w:szCs w:val="24"/>
        </w:rPr>
        <w:t>poprzez dziennik elektroniczny, drogą mailową lub telefonicznie</w:t>
      </w:r>
      <w:r w:rsidR="00943391"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C62813" w14:textId="77777777" w:rsidR="00B702C6" w:rsidRPr="009F34C6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Cs/>
          <w:sz w:val="24"/>
          <w:szCs w:val="24"/>
        </w:rPr>
        <w:t>O fakcie wyzdrowienia wychowawca klasy informuje szkolnego koordynatora bezpieczeństwa.</w:t>
      </w:r>
    </w:p>
    <w:p w14:paraId="53EE97CB" w14:textId="6742540C" w:rsidR="000D4006" w:rsidRPr="009F34C6" w:rsidRDefault="00A20B85" w:rsidP="00A20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03421F51" w14:textId="77777777" w:rsidR="000D4006" w:rsidRPr="009F34C6" w:rsidRDefault="000D4006" w:rsidP="000D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9BBF3" w14:textId="3ECF77E8" w:rsidR="00BD3154" w:rsidRPr="009F34C6" w:rsidRDefault="00BD3154" w:rsidP="000D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4C6">
        <w:rPr>
          <w:rFonts w:ascii="Times New Roman" w:hAnsi="Times New Roman" w:cs="Times New Roman"/>
          <w:sz w:val="24"/>
          <w:szCs w:val="24"/>
        </w:rPr>
        <w:t>Adresy stron</w:t>
      </w:r>
      <w:r w:rsidR="003E51B4" w:rsidRPr="009F34C6">
        <w:rPr>
          <w:rFonts w:ascii="Times New Roman" w:hAnsi="Times New Roman" w:cs="Times New Roman"/>
          <w:sz w:val="24"/>
          <w:szCs w:val="24"/>
        </w:rPr>
        <w:t>,</w:t>
      </w:r>
      <w:r w:rsidRPr="009F34C6">
        <w:rPr>
          <w:rFonts w:ascii="Times New Roman" w:hAnsi="Times New Roman" w:cs="Times New Roman"/>
          <w:sz w:val="24"/>
          <w:szCs w:val="24"/>
        </w:rPr>
        <w:t xml:space="preserve"> z których czerpiemy informację:</w:t>
      </w:r>
    </w:p>
    <w:p w14:paraId="7C06041F" w14:textId="36BCEC1C" w:rsidR="00EB3C67" w:rsidRPr="009F34C6" w:rsidRDefault="00B34C91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BD3154" w:rsidRPr="009F34C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gis.gov.pl</w:t>
        </w:r>
      </w:hyperlink>
    </w:p>
    <w:p w14:paraId="4E4B0A44" w14:textId="77777777" w:rsidR="00BD3154" w:rsidRPr="009F34C6" w:rsidRDefault="00B34C91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D3154" w:rsidRPr="009F34C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z.gov.pl</w:t>
        </w:r>
      </w:hyperlink>
    </w:p>
    <w:p w14:paraId="2FD5B071" w14:textId="77777777" w:rsidR="00BD3154" w:rsidRPr="009F34C6" w:rsidRDefault="00B34C91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D3154" w:rsidRPr="009F34C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en.gov.pl</w:t>
        </w:r>
      </w:hyperlink>
    </w:p>
    <w:p w14:paraId="2D502203" w14:textId="77777777" w:rsidR="00C74A6F" w:rsidRDefault="00B34C91" w:rsidP="00BD3154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="00BD3154" w:rsidRPr="009F34C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gov.pl</w:t>
        </w:r>
      </w:hyperlink>
    </w:p>
    <w:p w14:paraId="7DFE2752" w14:textId="1ADD0D33" w:rsidR="00BD3154" w:rsidRPr="00C74A6F" w:rsidRDefault="00B34C91" w:rsidP="00BD3154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EB3C67" w:rsidRPr="00C74A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uratorium.katowice.pl</w:t>
        </w:r>
      </w:hyperlink>
      <w:r w:rsidR="00BD3154" w:rsidRPr="00C74A6F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7225CD2" w14:textId="77777777" w:rsidR="00BD3154" w:rsidRPr="009F34C6" w:rsidRDefault="00BD3154" w:rsidP="00BD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FD9DA" w14:textId="77777777" w:rsidR="00BD3154" w:rsidRPr="009F34C6" w:rsidRDefault="00BD3154" w:rsidP="00BD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559CE" w14:textId="77777777" w:rsidR="00BD3154" w:rsidRPr="009F34C6" w:rsidRDefault="00BD3154" w:rsidP="00BD31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34C6">
        <w:rPr>
          <w:rFonts w:ascii="Times New Roman" w:hAnsi="Times New Roman" w:cs="Times New Roman"/>
          <w:i/>
          <w:sz w:val="24"/>
          <w:szCs w:val="24"/>
        </w:rPr>
        <w:t>Zarządzenie wchodzi w życie z dniem podpisania</w:t>
      </w:r>
    </w:p>
    <w:p w14:paraId="11333D55" w14:textId="57ABA93E" w:rsidR="00BD3154" w:rsidRPr="009F34C6" w:rsidRDefault="00035EA2" w:rsidP="00BD31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34C6">
        <w:rPr>
          <w:rFonts w:ascii="Times New Roman" w:hAnsi="Times New Roman" w:cs="Times New Roman"/>
          <w:i/>
          <w:sz w:val="24"/>
          <w:szCs w:val="24"/>
        </w:rPr>
        <w:t>Hażlach</w:t>
      </w:r>
      <w:r w:rsidR="00BD3154" w:rsidRPr="009F34C6">
        <w:rPr>
          <w:rFonts w:ascii="Times New Roman" w:hAnsi="Times New Roman" w:cs="Times New Roman"/>
          <w:i/>
          <w:sz w:val="24"/>
          <w:szCs w:val="24"/>
        </w:rPr>
        <w:t xml:space="preserve"> dn.</w:t>
      </w:r>
      <w:r w:rsidR="00C74A6F">
        <w:rPr>
          <w:rFonts w:ascii="Times New Roman" w:hAnsi="Times New Roman" w:cs="Times New Roman"/>
          <w:i/>
          <w:sz w:val="24"/>
          <w:szCs w:val="24"/>
        </w:rPr>
        <w:t>01.09.202</w:t>
      </w:r>
      <w:r w:rsidR="0082081F">
        <w:rPr>
          <w:rFonts w:ascii="Times New Roman" w:hAnsi="Times New Roman" w:cs="Times New Roman"/>
          <w:i/>
          <w:sz w:val="24"/>
          <w:szCs w:val="24"/>
        </w:rPr>
        <w:t>1</w:t>
      </w:r>
      <w:r w:rsidR="00C74A6F">
        <w:rPr>
          <w:rFonts w:ascii="Times New Roman" w:hAnsi="Times New Roman" w:cs="Times New Roman"/>
          <w:i/>
          <w:sz w:val="24"/>
          <w:szCs w:val="24"/>
        </w:rPr>
        <w:t>r.</w:t>
      </w:r>
    </w:p>
    <w:p w14:paraId="67C0CDA5" w14:textId="77777777" w:rsidR="00C74A6F" w:rsidRDefault="00C74A6F" w:rsidP="00BD315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C4A557" w14:textId="4B110A31" w:rsidR="00BD3154" w:rsidRPr="009F34C6" w:rsidRDefault="00BD3154" w:rsidP="00BD31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34C6">
        <w:rPr>
          <w:rFonts w:ascii="Times New Roman" w:hAnsi="Times New Roman" w:cs="Times New Roman"/>
          <w:i/>
          <w:sz w:val="24"/>
          <w:szCs w:val="24"/>
        </w:rPr>
        <w:t>Podpis dyrektora szkoły</w:t>
      </w:r>
    </w:p>
    <w:p w14:paraId="1407F50B" w14:textId="77777777" w:rsidR="00BD3154" w:rsidRPr="009F34C6" w:rsidRDefault="00BD3154" w:rsidP="00BD3154">
      <w:pPr>
        <w:rPr>
          <w:rFonts w:ascii="Times New Roman" w:hAnsi="Times New Roman" w:cs="Times New Roman"/>
          <w:i/>
          <w:sz w:val="24"/>
          <w:szCs w:val="24"/>
        </w:rPr>
      </w:pPr>
    </w:p>
    <w:p w14:paraId="105052FB" w14:textId="77777777" w:rsidR="00BD3154" w:rsidRPr="009F34C6" w:rsidRDefault="00BD3154" w:rsidP="00BD3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14:paraId="748C328F" w14:textId="40557202" w:rsidR="00BD3154" w:rsidRPr="009F34C6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Zasady komunikowania się nauczycieli z rodzicami.</w:t>
      </w:r>
    </w:p>
    <w:p w14:paraId="417C8DD0" w14:textId="29039151" w:rsidR="00BD3154" w:rsidRPr="009F34C6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9F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iCs/>
          <w:sz w:val="24"/>
          <w:szCs w:val="24"/>
        </w:rPr>
        <w:t>Zasady prowadzenia dokumentacji szkolnej w czasie trwania nauczania zdalnego oraz zasady raportowania.</w:t>
      </w:r>
    </w:p>
    <w:p w14:paraId="625933C3" w14:textId="05C97CED" w:rsidR="00BD3154" w:rsidRPr="009F34C6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bCs/>
          <w:iCs/>
          <w:sz w:val="24"/>
          <w:szCs w:val="24"/>
        </w:rPr>
        <w:t>Załącznik nr 3</w:t>
      </w:r>
      <w:r w:rsidR="00EB3C67" w:rsidRPr="009F34C6">
        <w:rPr>
          <w:rFonts w:ascii="Times New Roman" w:hAnsi="Times New Roman" w:cs="Times New Roman"/>
          <w:iCs/>
          <w:sz w:val="24"/>
          <w:szCs w:val="24"/>
        </w:rPr>
        <w:t xml:space="preserve"> Obowiązki pedagoga</w:t>
      </w:r>
      <w:r w:rsidRPr="009F34C6">
        <w:rPr>
          <w:rFonts w:ascii="Times New Roman" w:hAnsi="Times New Roman" w:cs="Times New Roman"/>
          <w:iCs/>
          <w:sz w:val="24"/>
          <w:szCs w:val="24"/>
        </w:rPr>
        <w:t xml:space="preserve"> szkolnego w czasie trwania nauczania zdalnego.</w:t>
      </w:r>
    </w:p>
    <w:p w14:paraId="57C2DA45" w14:textId="2B4B3EA1" w:rsidR="00BD3154" w:rsidRPr="009F34C6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E1AB6" w:rsidRPr="009F34C6">
        <w:rPr>
          <w:rFonts w:ascii="Times New Roman" w:hAnsi="Times New Roman" w:cs="Times New Roman"/>
          <w:b/>
          <w:sz w:val="24"/>
          <w:szCs w:val="24"/>
        </w:rPr>
        <w:t>4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bCs/>
          <w:sz w:val="24"/>
          <w:szCs w:val="24"/>
        </w:rPr>
        <w:t>Procedury wprowadzania modyfikacji zestawu programów wychowania przedszkolnego i szkolnego zestawu programów nauczania.</w:t>
      </w:r>
    </w:p>
    <w:p w14:paraId="4E743B64" w14:textId="00AE7877" w:rsidR="00BD3154" w:rsidRPr="009F34C6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F3A71" w:rsidRPr="009F34C6">
        <w:rPr>
          <w:rFonts w:ascii="Times New Roman" w:hAnsi="Times New Roman" w:cs="Times New Roman"/>
          <w:b/>
          <w:sz w:val="24"/>
          <w:szCs w:val="24"/>
        </w:rPr>
        <w:t>5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bCs/>
          <w:sz w:val="24"/>
          <w:szCs w:val="24"/>
        </w:rPr>
        <w:t>Szczegółowe warunki weryfikowania wiedzy, informowania o postępach oraz otrzymanych ocenach.</w:t>
      </w:r>
    </w:p>
    <w:p w14:paraId="5C1741A5" w14:textId="405015C4" w:rsidR="00BD3154" w:rsidRPr="009F34C6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F3A71" w:rsidRPr="009F34C6">
        <w:rPr>
          <w:rFonts w:ascii="Times New Roman" w:hAnsi="Times New Roman" w:cs="Times New Roman"/>
          <w:b/>
          <w:sz w:val="24"/>
          <w:szCs w:val="24"/>
        </w:rPr>
        <w:t>6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bCs/>
          <w:sz w:val="24"/>
          <w:szCs w:val="24"/>
        </w:rPr>
        <w:t>Szczegółowe warunki oceniania wynikające ze specyfiki nauczania na odległość.</w:t>
      </w:r>
    </w:p>
    <w:p w14:paraId="033E3A60" w14:textId="5B5FE44F" w:rsidR="00BD3154" w:rsidRPr="009F34C6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F3A71" w:rsidRPr="009F34C6">
        <w:rPr>
          <w:rFonts w:ascii="Times New Roman" w:hAnsi="Times New Roman" w:cs="Times New Roman"/>
          <w:b/>
          <w:sz w:val="24"/>
          <w:szCs w:val="24"/>
        </w:rPr>
        <w:t>7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14:paraId="055229C7" w14:textId="03F1FFFF" w:rsidR="00BD3154" w:rsidRPr="009F34C6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F3A71" w:rsidRPr="009F34C6">
        <w:rPr>
          <w:rFonts w:ascii="Times New Roman" w:hAnsi="Times New Roman" w:cs="Times New Roman"/>
          <w:b/>
          <w:sz w:val="24"/>
          <w:szCs w:val="24"/>
        </w:rPr>
        <w:t>8</w:t>
      </w:r>
      <w:r w:rsidRPr="009F3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C6">
        <w:rPr>
          <w:rFonts w:ascii="Times New Roman" w:hAnsi="Times New Roman" w:cs="Times New Roman"/>
          <w:bCs/>
          <w:sz w:val="24"/>
          <w:szCs w:val="24"/>
        </w:rPr>
        <w:t>Szczegółowe warunki i zasady korzystania z technologii informacyjno-komunikacyjnej</w:t>
      </w:r>
      <w:r w:rsidR="00CD2BE8"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A14B6A" w14:textId="3F96F50A" w:rsidR="005537BA" w:rsidRPr="009F34C6" w:rsidRDefault="00A50780" w:rsidP="005537B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4C6">
        <w:rPr>
          <w:rFonts w:ascii="Times New Roman" w:hAnsi="Times New Roman" w:cs="Times New Roman"/>
          <w:b/>
          <w:sz w:val="24"/>
          <w:szCs w:val="24"/>
        </w:rPr>
        <w:t xml:space="preserve">Załącznik nr 9 </w:t>
      </w:r>
      <w:r w:rsidR="005537BA" w:rsidRPr="009F34C6">
        <w:rPr>
          <w:rFonts w:ascii="Times New Roman" w:hAnsi="Times New Roman" w:cs="Times New Roman"/>
          <w:bCs/>
          <w:sz w:val="24"/>
          <w:szCs w:val="24"/>
        </w:rPr>
        <w:t>Szczegółowe zasady bezpieczeństwa sanitarnego obowiązuje w szkole znajdującej się w czerwonej i żółtej strefi</w:t>
      </w:r>
      <w:r w:rsidRPr="009F34C6">
        <w:rPr>
          <w:rFonts w:ascii="Times New Roman" w:hAnsi="Times New Roman" w:cs="Times New Roman"/>
          <w:bCs/>
          <w:sz w:val="24"/>
          <w:szCs w:val="24"/>
        </w:rPr>
        <w:t>e</w:t>
      </w:r>
      <w:r w:rsidR="005537BA" w:rsidRPr="009F34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69AE5" w14:textId="77777777" w:rsidR="005537BA" w:rsidRPr="009F34C6" w:rsidRDefault="005537BA" w:rsidP="005537BA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1973EA" w14:textId="77777777" w:rsidR="00BD3154" w:rsidRPr="009F34C6" w:rsidRDefault="00BD3154" w:rsidP="00BD315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780A074" w14:textId="77777777" w:rsidR="00BD3154" w:rsidRPr="009F34C6" w:rsidRDefault="00BD3154" w:rsidP="00BD3154">
      <w:pPr>
        <w:rPr>
          <w:rFonts w:ascii="Times New Roman" w:hAnsi="Times New Roman" w:cs="Times New Roman"/>
          <w:i/>
          <w:sz w:val="24"/>
          <w:szCs w:val="24"/>
        </w:rPr>
      </w:pPr>
    </w:p>
    <w:p w14:paraId="5C98657E" w14:textId="77777777" w:rsidR="00BD3154" w:rsidRPr="009F34C6" w:rsidRDefault="00BD3154" w:rsidP="00BD3154">
      <w:pPr>
        <w:rPr>
          <w:rFonts w:ascii="Times New Roman" w:hAnsi="Times New Roman" w:cs="Times New Roman"/>
          <w:i/>
          <w:sz w:val="24"/>
          <w:szCs w:val="24"/>
        </w:rPr>
      </w:pPr>
    </w:p>
    <w:p w14:paraId="5D7A8D6E" w14:textId="77777777" w:rsidR="00BD3154" w:rsidRPr="009F34C6" w:rsidRDefault="00BD3154" w:rsidP="00BD3154">
      <w:pPr>
        <w:rPr>
          <w:rFonts w:ascii="Times New Roman" w:hAnsi="Times New Roman" w:cs="Times New Roman"/>
          <w:iCs/>
          <w:sz w:val="24"/>
          <w:szCs w:val="24"/>
        </w:rPr>
      </w:pPr>
      <w:r w:rsidRPr="009F34C6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41909C10" w14:textId="6120BF3D" w:rsidR="00BD3154" w:rsidRPr="00C74A6F" w:rsidRDefault="00BD3154" w:rsidP="00BD3154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>Załącznik nr 1</w:t>
      </w:r>
    </w:p>
    <w:p w14:paraId="63BFE941" w14:textId="0725071B" w:rsidR="00BD3154" w:rsidRPr="00C74A6F" w:rsidRDefault="00BD3154" w:rsidP="00BD3154">
      <w:pPr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Zasady komunikowania się nauczycieli z rodzicami</w:t>
      </w:r>
      <w:r w:rsidR="005E1AB6" w:rsidRPr="00C74A6F">
        <w:rPr>
          <w:rFonts w:ascii="Times New Roman" w:hAnsi="Times New Roman" w:cs="Times New Roman"/>
          <w:b/>
          <w:sz w:val="24"/>
          <w:szCs w:val="24"/>
        </w:rPr>
        <w:t xml:space="preserve"> w systemie nauczania zdalnego</w:t>
      </w:r>
    </w:p>
    <w:p w14:paraId="54643B7A" w14:textId="304C3571" w:rsidR="00BD3154" w:rsidRPr="00C74A6F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E25962" w:rsidRPr="00C74A6F">
        <w:rPr>
          <w:rFonts w:ascii="Times New Roman" w:hAnsi="Times New Roman" w:cs="Times New Roman"/>
          <w:sz w:val="24"/>
          <w:szCs w:val="24"/>
        </w:rPr>
        <w:t xml:space="preserve">w czasie trwania trybu zdalnego </w:t>
      </w:r>
      <w:r w:rsidRPr="00C74A6F">
        <w:rPr>
          <w:rFonts w:ascii="Times New Roman" w:hAnsi="Times New Roman" w:cs="Times New Roman"/>
          <w:sz w:val="24"/>
          <w:szCs w:val="24"/>
        </w:rPr>
        <w:t>są zobowiązani do utrzymywania stałego kontaktu z rodzicami.</w:t>
      </w:r>
    </w:p>
    <w:p w14:paraId="244AA17F" w14:textId="77777777" w:rsidR="00BD3154" w:rsidRPr="00C74A6F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ontakty nauczycieli z rodzicami powinny odbywać się z wykorzystaniem następujących narzędzi:</w:t>
      </w:r>
    </w:p>
    <w:p w14:paraId="6418F73A" w14:textId="60005513" w:rsidR="00BD3154" w:rsidRPr="00C74A6F" w:rsidRDefault="00BD3154" w:rsidP="00BA1A65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e-dziennika</w:t>
      </w:r>
      <w:r w:rsidR="00E25962" w:rsidRPr="00C74A6F">
        <w:rPr>
          <w:rFonts w:ascii="Times New Roman" w:hAnsi="Times New Roman" w:cs="Times New Roman"/>
          <w:sz w:val="24"/>
          <w:szCs w:val="24"/>
        </w:rPr>
        <w:t>,</w:t>
      </w:r>
    </w:p>
    <w:p w14:paraId="2CD1659B" w14:textId="573DDE0F" w:rsidR="00BD3154" w:rsidRPr="00C74A6F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telefonów komórkowych i stacjonarnych</w:t>
      </w:r>
      <w:r w:rsidR="00E25962" w:rsidRPr="00C74A6F">
        <w:rPr>
          <w:rFonts w:ascii="Times New Roman" w:hAnsi="Times New Roman" w:cs="Times New Roman"/>
          <w:sz w:val="24"/>
          <w:szCs w:val="24"/>
        </w:rPr>
        <w:t>,</w:t>
      </w:r>
    </w:p>
    <w:p w14:paraId="7833B69C" w14:textId="6EF4E891" w:rsidR="00BD3154" w:rsidRPr="00C74A6F" w:rsidRDefault="00BD3154" w:rsidP="000407B6">
      <w:pPr>
        <w:pStyle w:val="Akapitzlist"/>
        <w:numPr>
          <w:ilvl w:val="0"/>
          <w:numId w:val="29"/>
        </w:numPr>
        <w:spacing w:after="200" w:line="276" w:lineRule="auto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omunikatorów takich jak WhatsApp, Messenger</w:t>
      </w:r>
      <w:r w:rsidR="00E25962" w:rsidRPr="00C74A6F">
        <w:rPr>
          <w:rFonts w:ascii="Times New Roman" w:hAnsi="Times New Roman" w:cs="Times New Roman"/>
          <w:sz w:val="24"/>
          <w:szCs w:val="24"/>
        </w:rPr>
        <w:t>.</w:t>
      </w:r>
    </w:p>
    <w:p w14:paraId="448B062D" w14:textId="357928FA" w:rsidR="00035EA2" w:rsidRPr="00C74A6F" w:rsidRDefault="00BA1A65" w:rsidP="000407B6">
      <w:pPr>
        <w:pStyle w:val="Akapitzlist"/>
        <w:numPr>
          <w:ilvl w:val="0"/>
          <w:numId w:val="29"/>
        </w:numPr>
        <w:spacing w:after="200"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Platformy </w:t>
      </w:r>
      <w:proofErr w:type="spellStart"/>
      <w:r w:rsidR="00C74A6F">
        <w:rPr>
          <w:rFonts w:ascii="Times New Roman" w:hAnsi="Times New Roman" w:cs="Times New Roman"/>
          <w:sz w:val="24"/>
          <w:szCs w:val="24"/>
        </w:rPr>
        <w:t>GS</w:t>
      </w:r>
      <w:r w:rsidR="00035EA2" w:rsidRPr="00C74A6F">
        <w:rPr>
          <w:rFonts w:ascii="Times New Roman" w:hAnsi="Times New Roman" w:cs="Times New Roman"/>
          <w:sz w:val="24"/>
          <w:szCs w:val="24"/>
        </w:rPr>
        <w:t>uite</w:t>
      </w:r>
      <w:proofErr w:type="spellEnd"/>
    </w:p>
    <w:p w14:paraId="72F16D90" w14:textId="77777777" w:rsidR="00BD3154" w:rsidRPr="00C74A6F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ontaktując się z rodzicami należy określić i podać do ich wiadomości sposoby oraz czas, kiedy nauczyciel jest dostępny dla rodziców.</w:t>
      </w:r>
    </w:p>
    <w:p w14:paraId="194C8B4D" w14:textId="42AC55BF" w:rsidR="00BD3154" w:rsidRPr="00C74A6F" w:rsidRDefault="00BD3154" w:rsidP="00BD3154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>Załącznik nr 2</w:t>
      </w:r>
    </w:p>
    <w:p w14:paraId="2888B7E1" w14:textId="77777777" w:rsidR="00BD3154" w:rsidRPr="00C74A6F" w:rsidRDefault="00BD3154" w:rsidP="00BD315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14:paraId="20030157" w14:textId="77777777" w:rsidR="00BD3154" w:rsidRPr="00C74A6F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auczyciele prowadzą dokumentację procesu nauczania zgodnie z obowiązującymi przepisami:</w:t>
      </w:r>
    </w:p>
    <w:p w14:paraId="2E572ED6" w14:textId="77777777" w:rsidR="00BD3154" w:rsidRPr="00C74A6F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dokumenty w wersji papierowej, dostępne tylko i wyłącznie na terenie szkoły, zostaną uzupełnione po odwieszeniu zajęć stacjonarnych,</w:t>
      </w:r>
    </w:p>
    <w:p w14:paraId="37551C14" w14:textId="77777777" w:rsidR="00BD3154" w:rsidRPr="00C74A6F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dzienniki elektroniczne są uzupełniane na bieżąco każdego dnia,</w:t>
      </w:r>
    </w:p>
    <w:p w14:paraId="5722EE2D" w14:textId="77777777" w:rsidR="00BD3154" w:rsidRPr="00C74A6F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inne dokumenty, np. notatki służbowe, protokoły mogą być tworzone zdalnie i przesyłane drogą elektroniczną.</w:t>
      </w:r>
    </w:p>
    <w:p w14:paraId="7218160D" w14:textId="6CB8A715" w:rsidR="00BD3154" w:rsidRPr="00C74A6F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Nauczyciele mają obowiązek złożyć do dyrektora (przesłany drogą elektroniczną) pisemny raport z tygodniowej realizacji zajęć (w każdy piątek). Raport powinien zawierać zestawienie poszczególnych klas (grup międzyoddziałowych), daty i godziny zrealizowanych zajęć, listy obecności uczniów (w przypadku zajęć online), wskazanie zakresu treści nauczania z podstawy programowej oraz wykaz narzędzi oraz zasobów internetowych, które wykorzystano do realizacji (wzór raportu poniżej). Raport powinien zawierać także odpowiedzi na pytania dotyczące wszelkich trudności </w:t>
      </w:r>
      <w:r w:rsidR="00C74A6F">
        <w:rPr>
          <w:rFonts w:ascii="Times New Roman" w:hAnsi="Times New Roman" w:cs="Times New Roman"/>
          <w:sz w:val="24"/>
          <w:szCs w:val="24"/>
        </w:rPr>
        <w:br/>
      </w:r>
      <w:r w:rsidRPr="00C74A6F">
        <w:rPr>
          <w:rFonts w:ascii="Times New Roman" w:hAnsi="Times New Roman" w:cs="Times New Roman"/>
          <w:sz w:val="24"/>
          <w:szCs w:val="24"/>
        </w:rPr>
        <w:t>w realizacji podstawy programowej</w:t>
      </w:r>
    </w:p>
    <w:p w14:paraId="2112EB88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FD890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Imię i nazwisko nauczyciela: ……………………………………….</w:t>
      </w:r>
    </w:p>
    <w:p w14:paraId="5953E673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auczany przedmiot: …………………………………………</w:t>
      </w:r>
    </w:p>
    <w:p w14:paraId="02BCB754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Data sporządzenia raportu:…………………………………………</w:t>
      </w:r>
    </w:p>
    <w:p w14:paraId="1CD1B40F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9"/>
        <w:gridCol w:w="1136"/>
        <w:gridCol w:w="1230"/>
        <w:gridCol w:w="1309"/>
        <w:gridCol w:w="1094"/>
        <w:gridCol w:w="1698"/>
        <w:gridCol w:w="1696"/>
      </w:tblGrid>
      <w:tr w:rsidR="00FC1C77" w:rsidRPr="00C74A6F" w14:paraId="5FD39B73" w14:textId="77777777" w:rsidTr="00BD3154">
        <w:tc>
          <w:tcPr>
            <w:tcW w:w="1180" w:type="dxa"/>
          </w:tcPr>
          <w:p w14:paraId="33F5732D" w14:textId="77777777" w:rsidR="00BD3154" w:rsidRPr="00C74A6F" w:rsidRDefault="00BD3154" w:rsidP="00BD3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71" w:type="dxa"/>
          </w:tcPr>
          <w:p w14:paraId="6A505A04" w14:textId="77777777" w:rsidR="00BD3154" w:rsidRPr="00C74A6F" w:rsidRDefault="00BD3154" w:rsidP="00BD3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i</w:t>
            </w:r>
          </w:p>
          <w:p w14:paraId="279A2F09" w14:textId="77777777" w:rsidR="00BD3154" w:rsidRPr="00C74A6F" w:rsidRDefault="00BD3154" w:rsidP="00BD3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iczba uczniów)</w:t>
            </w:r>
          </w:p>
        </w:tc>
        <w:tc>
          <w:tcPr>
            <w:tcW w:w="1009" w:type="dxa"/>
          </w:tcPr>
          <w:p w14:paraId="610B2F1B" w14:textId="77777777" w:rsidR="00BD3154" w:rsidRPr="00C74A6F" w:rsidRDefault="00BD3154" w:rsidP="00BD3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obecni</w:t>
            </w:r>
          </w:p>
          <w:p w14:paraId="051AF98D" w14:textId="77777777" w:rsidR="00BD3154" w:rsidRPr="00C74A6F" w:rsidRDefault="00BD3154" w:rsidP="00BD3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iczba uczniów)</w:t>
            </w:r>
          </w:p>
        </w:tc>
        <w:tc>
          <w:tcPr>
            <w:tcW w:w="1386" w:type="dxa"/>
          </w:tcPr>
          <w:p w14:paraId="76E4486C" w14:textId="77777777" w:rsidR="00BD3154" w:rsidRPr="00C74A6F" w:rsidRDefault="00BD3154" w:rsidP="00BD3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317" w:type="dxa"/>
          </w:tcPr>
          <w:p w14:paraId="2EBB4BE6" w14:textId="77777777" w:rsidR="00BD3154" w:rsidRPr="00C74A6F" w:rsidRDefault="00BD3154" w:rsidP="00BD3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godzina zajęć</w:t>
            </w:r>
          </w:p>
        </w:tc>
        <w:tc>
          <w:tcPr>
            <w:tcW w:w="1974" w:type="dxa"/>
          </w:tcPr>
          <w:p w14:paraId="625B8959" w14:textId="77777777" w:rsidR="00BD3154" w:rsidRPr="00C74A6F" w:rsidRDefault="00BD3154" w:rsidP="00BD3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treści z podstawy programowej</w:t>
            </w:r>
          </w:p>
        </w:tc>
        <w:tc>
          <w:tcPr>
            <w:tcW w:w="1651" w:type="dxa"/>
          </w:tcPr>
          <w:p w14:paraId="6CB11084" w14:textId="77777777" w:rsidR="00BD3154" w:rsidRPr="00C74A6F" w:rsidRDefault="00BD3154" w:rsidP="00BD3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rzystane narzędzia informatyczne</w:t>
            </w:r>
          </w:p>
        </w:tc>
      </w:tr>
      <w:tr w:rsidR="00FC1C77" w:rsidRPr="00C74A6F" w14:paraId="61B4CB7F" w14:textId="77777777" w:rsidTr="00BD3154">
        <w:tc>
          <w:tcPr>
            <w:tcW w:w="1180" w:type="dxa"/>
          </w:tcPr>
          <w:p w14:paraId="53FF8296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0C419F58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4C8AA731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7E3CF3CA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0361894B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4FDCADEE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60095954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C74A6F" w14:paraId="25A8E922" w14:textId="77777777" w:rsidTr="00BD3154">
        <w:tc>
          <w:tcPr>
            <w:tcW w:w="1180" w:type="dxa"/>
          </w:tcPr>
          <w:p w14:paraId="6FEFBB20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5AEA9B5B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7556DF14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20B8E71F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7087569E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312DABF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555E81DD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C74A6F" w14:paraId="720F7991" w14:textId="77777777" w:rsidTr="00BD3154">
        <w:tc>
          <w:tcPr>
            <w:tcW w:w="1180" w:type="dxa"/>
          </w:tcPr>
          <w:p w14:paraId="5C047BC4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330CF3CF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12F20B5E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6AAACD58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35948BA6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EBE419D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03E7E381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C74A6F" w14:paraId="329DE3DD" w14:textId="77777777" w:rsidTr="00BD3154">
        <w:tc>
          <w:tcPr>
            <w:tcW w:w="1180" w:type="dxa"/>
          </w:tcPr>
          <w:p w14:paraId="56B7A83C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5EBDE9AD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36BA708F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297CE834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37E4ECF5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64633337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4CB0B85F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C74A6F" w14:paraId="43FD099B" w14:textId="77777777" w:rsidTr="00BD3154">
        <w:tc>
          <w:tcPr>
            <w:tcW w:w="1180" w:type="dxa"/>
          </w:tcPr>
          <w:p w14:paraId="6E3B5678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75713AD8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13EB570C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46773476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6624692F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DE41382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51CD1720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54" w:rsidRPr="00C74A6F" w14:paraId="5730FA99" w14:textId="77777777" w:rsidTr="00BD3154">
        <w:tc>
          <w:tcPr>
            <w:tcW w:w="1180" w:type="dxa"/>
          </w:tcPr>
          <w:p w14:paraId="5D665720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3A293BF8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5AEE6EA9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081833DF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238AA9C3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99F56B7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10CE58CA" w14:textId="77777777" w:rsidR="00BD3154" w:rsidRPr="00C74A6F" w:rsidRDefault="00BD3154" w:rsidP="00BD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AA8C9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9DB64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8A42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ED46E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83A41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8"/>
        <w:gridCol w:w="3507"/>
        <w:gridCol w:w="2266"/>
      </w:tblGrid>
      <w:tr w:rsidR="00FC1C77" w:rsidRPr="00C74A6F" w14:paraId="39339C2E" w14:textId="77777777" w:rsidTr="00BD3154">
        <w:tc>
          <w:tcPr>
            <w:tcW w:w="534" w:type="dxa"/>
          </w:tcPr>
          <w:p w14:paraId="42AFB597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14:paraId="69D643DC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14:paraId="5BF63F3D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14:paraId="10E4EBB8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Uwagi spostrzeżenia nauczyciela</w:t>
            </w:r>
          </w:p>
        </w:tc>
      </w:tr>
      <w:tr w:rsidR="00FC1C77" w:rsidRPr="00C74A6F" w14:paraId="6E945755" w14:textId="77777777" w:rsidTr="00BD3154">
        <w:tc>
          <w:tcPr>
            <w:tcW w:w="534" w:type="dxa"/>
          </w:tcPr>
          <w:p w14:paraId="0BFB5C3E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14:paraId="450E6D99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14:paraId="558F4D77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BA19F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C74A6F" w14:paraId="7442E062" w14:textId="77777777" w:rsidTr="00BD3154">
        <w:tc>
          <w:tcPr>
            <w:tcW w:w="534" w:type="dxa"/>
          </w:tcPr>
          <w:p w14:paraId="4BE73A69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00B8A298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14:paraId="46424988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0BB59B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77" w:rsidRPr="00C74A6F" w14:paraId="0F6F8CBA" w14:textId="77777777" w:rsidTr="00BD3154">
        <w:tc>
          <w:tcPr>
            <w:tcW w:w="534" w:type="dxa"/>
          </w:tcPr>
          <w:p w14:paraId="44A71127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14:paraId="5849E141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14:paraId="25535D85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7882B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54" w:rsidRPr="00C74A6F" w14:paraId="6941827C" w14:textId="77777777" w:rsidTr="00BD3154">
        <w:tc>
          <w:tcPr>
            <w:tcW w:w="534" w:type="dxa"/>
          </w:tcPr>
          <w:p w14:paraId="45766A67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14:paraId="6ADCB90C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6F">
              <w:rPr>
                <w:rFonts w:ascii="Times New Roman" w:hAnsi="Times New Roman" w:cs="Times New Roman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14:paraId="30B3F413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75A58" w14:textId="77777777" w:rsidR="00BD3154" w:rsidRPr="00C74A6F" w:rsidRDefault="00BD3154" w:rsidP="00BD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7C8D0" w14:textId="77777777" w:rsidR="00BD3154" w:rsidRPr="00C74A6F" w:rsidRDefault="00BD3154" w:rsidP="00BD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817AE" w14:textId="2EBEA4C2" w:rsidR="00A26C09" w:rsidRPr="00C74A6F" w:rsidRDefault="00BD3154" w:rsidP="00BD3154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4A6F">
        <w:rPr>
          <w:rFonts w:ascii="Times New Roman" w:hAnsi="Times New Roman" w:cs="Times New Roman"/>
          <w:iCs/>
          <w:sz w:val="24"/>
          <w:szCs w:val="24"/>
        </w:rPr>
        <w:t>Podpis nauczyciela: …………………………………..</w:t>
      </w:r>
    </w:p>
    <w:p w14:paraId="7677E263" w14:textId="68624ADD" w:rsidR="00BD3154" w:rsidRPr="00C74A6F" w:rsidRDefault="00BD3154" w:rsidP="00BD3154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>Załącznik nr 3</w:t>
      </w:r>
    </w:p>
    <w:p w14:paraId="7034E2E7" w14:textId="33F19BF0" w:rsidR="00BD3154" w:rsidRPr="00C74A6F" w:rsidRDefault="00134269" w:rsidP="00BD3154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>Obowiązki pedagoga</w:t>
      </w:r>
      <w:r w:rsidR="00BD3154"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zkolnego w trakcie prowadzenia nauczania zdalnego</w:t>
      </w:r>
    </w:p>
    <w:p w14:paraId="37F1AA56" w14:textId="046BC064" w:rsidR="00BD3154" w:rsidRPr="00C74A6F" w:rsidRDefault="00134269" w:rsidP="000407B6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edagog</w:t>
      </w:r>
      <w:r w:rsidR="00BD3154" w:rsidRPr="00C74A6F">
        <w:rPr>
          <w:rFonts w:ascii="Times New Roman" w:hAnsi="Times New Roman" w:cs="Times New Roman"/>
          <w:sz w:val="24"/>
          <w:szCs w:val="24"/>
        </w:rPr>
        <w:t xml:space="preserve"> szkolny ma obowiązek:</w:t>
      </w:r>
    </w:p>
    <w:p w14:paraId="4D2066CE" w14:textId="59AD3F3A" w:rsidR="00BD3154" w:rsidRPr="00C74A6F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ustalenia form i czasu kontaktu z uczniami i rodzicami i poinformowania o tym fakcie dyrektora </w:t>
      </w:r>
      <w:r w:rsid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>, w tym ustalenie godzin dyżuru telefonicznego dla uczniów i rodziców,</w:t>
      </w:r>
    </w:p>
    <w:p w14:paraId="6F14C433" w14:textId="77777777" w:rsidR="00BD3154" w:rsidRPr="00C74A6F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organizowania konsultacji online,</w:t>
      </w:r>
    </w:p>
    <w:p w14:paraId="0AB7D0CA" w14:textId="77777777" w:rsidR="00BD3154" w:rsidRPr="00C74A6F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świadczenia zdalnej pomocy psychologiczno-pedagogicznej w trakcie trwania sytuacji kryzysowej, w szczególności:</w:t>
      </w:r>
    </w:p>
    <w:p w14:paraId="48D19D64" w14:textId="40649BC0" w:rsidR="00BD3154" w:rsidRPr="00C74A6F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r w:rsidR="00837CC1" w:rsidRPr="00C74A6F">
        <w:rPr>
          <w:rFonts w:ascii="Times New Roman" w:hAnsi="Times New Roman" w:cs="Times New Roman"/>
          <w:sz w:val="24"/>
          <w:szCs w:val="24"/>
        </w:rPr>
        <w:t>COVID-19</w:t>
      </w:r>
      <w:r w:rsidRPr="00C74A6F">
        <w:rPr>
          <w:rFonts w:ascii="Times New Roman" w:hAnsi="Times New Roman" w:cs="Times New Roman"/>
          <w:sz w:val="24"/>
          <w:szCs w:val="24"/>
        </w:rPr>
        <w:t>,</w:t>
      </w:r>
    </w:p>
    <w:p w14:paraId="2C8FCE29" w14:textId="77777777" w:rsidR="00BD3154" w:rsidRPr="00C74A6F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inicjowanie i prowadzenie działań interwencyjnych w sytuacjach kryzysowych,</w:t>
      </w:r>
    </w:p>
    <w:p w14:paraId="23E4C3A7" w14:textId="77777777" w:rsidR="00BD3154" w:rsidRPr="00C74A6F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minimalizowanie negatywnych skutków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 xml:space="preserve"> uczniów pojawiających się w wyniku wdrażania nauczania zdalnego, </w:t>
      </w:r>
    </w:p>
    <w:p w14:paraId="1A329F75" w14:textId="77777777" w:rsidR="00BD3154" w:rsidRPr="00C74A6F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otoczenia opieką i udzielanie wsparcia uczniom, którzy mają trudności z adaptacją do nauczania zdalnego,</w:t>
      </w:r>
    </w:p>
    <w:p w14:paraId="231C116A" w14:textId="77777777" w:rsidR="00BD3154" w:rsidRPr="00C74A6F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dzielanie uczniom pomocy psychologiczno-pedagogicznej w formach odpowiednich do nauczania zdalnego,</w:t>
      </w:r>
    </w:p>
    <w:p w14:paraId="06D4D50C" w14:textId="77777777" w:rsidR="00BD3154" w:rsidRPr="00C74A6F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spomagania nauczycieli w diagnozowaniu możliwości psychofizycznych uczniów w kontekście nauczania zdalnego.</w:t>
      </w:r>
    </w:p>
    <w:p w14:paraId="49A3F30C" w14:textId="23329837" w:rsidR="00BD3154" w:rsidRPr="00C74A6F" w:rsidRDefault="00BD3154" w:rsidP="003D4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1AFE3AF" w14:textId="1DDEEF42" w:rsidR="00BD3154" w:rsidRPr="00C74A6F" w:rsidRDefault="00BD3154" w:rsidP="00BD31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4940" w:rsidRPr="00C74A6F">
        <w:rPr>
          <w:rFonts w:ascii="Times New Roman" w:hAnsi="Times New Roman" w:cs="Times New Roman"/>
          <w:b/>
          <w:sz w:val="24"/>
          <w:szCs w:val="24"/>
        </w:rPr>
        <w:t>4</w:t>
      </w:r>
    </w:p>
    <w:p w14:paraId="43BE7FA0" w14:textId="77777777" w:rsidR="00BD3154" w:rsidRPr="00C74A6F" w:rsidRDefault="00BD3154" w:rsidP="00BD31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Procedury wprowadzania modyfikacji zestawu programów wychowania przedszkolnego i szkolnego zestawu programów nauczania</w:t>
      </w:r>
    </w:p>
    <w:p w14:paraId="7E32E8CD" w14:textId="77777777" w:rsidR="00BD3154" w:rsidRPr="00C74A6F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14:paraId="0219EBD9" w14:textId="77777777" w:rsidR="00BD3154" w:rsidRPr="00C74A6F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Dyrektor powołuje koordynatora odpowiedzialnego za proces modyfikacji programów, zadaniem którego jest koordynacja wszystkich działań zmierzających do dostosowania programów nauczania do możliwości ich realizacji w formie nauczania zdalnego.</w:t>
      </w:r>
    </w:p>
    <w:p w14:paraId="3779A28C" w14:textId="77777777" w:rsidR="00BD3154" w:rsidRPr="00C74A6F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auczyciele przekazują koordynatorowi informację, jakie treści nauczania należy przesunąć do realizacji w późniejszym terminie a jakie mogą być realizowane w formie pracy zdalnej z uczniami.</w:t>
      </w:r>
    </w:p>
    <w:p w14:paraId="505DAFF9" w14:textId="77777777" w:rsidR="00BD3154" w:rsidRPr="00C74A6F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14:paraId="3534CF81" w14:textId="77777777" w:rsidR="00BD3154" w:rsidRPr="00C74A6F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Dyrektor zatwierdza zmienione programy nauczania i udostępnia je na stronie internetowej szkoły do realizacji. </w:t>
      </w:r>
    </w:p>
    <w:p w14:paraId="46095EDB" w14:textId="77777777" w:rsidR="00BD3154" w:rsidRPr="00C74A6F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auczyciele przygotowując informacje na temat treści nauczania pracują w systemie pracy na odległość.</w:t>
      </w:r>
    </w:p>
    <w:p w14:paraId="56BDE95B" w14:textId="0C8D6AD5" w:rsidR="00BD3154" w:rsidRPr="00C74A6F" w:rsidRDefault="00BD3154" w:rsidP="00BD31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4940" w:rsidRPr="00C74A6F">
        <w:rPr>
          <w:rFonts w:ascii="Times New Roman" w:hAnsi="Times New Roman" w:cs="Times New Roman"/>
          <w:b/>
          <w:sz w:val="24"/>
          <w:szCs w:val="24"/>
        </w:rPr>
        <w:t>5</w:t>
      </w:r>
    </w:p>
    <w:p w14:paraId="03739139" w14:textId="2F8F04CC" w:rsidR="00BD3154" w:rsidRPr="00C74A6F" w:rsidRDefault="00BD3154" w:rsidP="00652EF9">
      <w:pPr>
        <w:pStyle w:val="Akapitzlist"/>
        <w:spacing w:after="200" w:line="276" w:lineRule="auto"/>
        <w:ind w:left="75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35845063"/>
      <w:r w:rsidRPr="00C74A6F">
        <w:rPr>
          <w:rFonts w:ascii="Times New Roman" w:hAnsi="Times New Roman" w:cs="Times New Roman"/>
          <w:b/>
          <w:sz w:val="24"/>
          <w:szCs w:val="24"/>
        </w:rPr>
        <w:t>Szczegółowe warunki weryfikowania wiedzy, informowania o postępach oraz otrzymanych ocenach</w:t>
      </w:r>
    </w:p>
    <w:p w14:paraId="1CB7D623" w14:textId="77777777" w:rsidR="00652EF9" w:rsidRPr="00C74A6F" w:rsidRDefault="00652EF9" w:rsidP="00652EF9">
      <w:pPr>
        <w:pStyle w:val="Akapitzlist"/>
        <w:spacing w:after="200" w:line="276" w:lineRule="auto"/>
        <w:ind w:left="756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0396F933" w14:textId="77777777" w:rsidR="00BD3154" w:rsidRPr="00C74A6F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51E2C390" w14:textId="77777777" w:rsidR="00BD3154" w:rsidRPr="00C74A6F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14:paraId="03754156" w14:textId="77777777" w:rsidR="00BD3154" w:rsidRPr="00C74A6F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4458216F" w14:textId="77777777" w:rsidR="00BD3154" w:rsidRPr="00C74A6F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04078B13" w14:textId="77777777" w:rsidR="00BD3154" w:rsidRPr="00C74A6F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14:paraId="306F1306" w14:textId="76F3B118" w:rsidR="00BD3154" w:rsidRPr="00C74A6F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</w:t>
      </w:r>
      <w:r w:rsidR="00C74A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74A6F">
        <w:rPr>
          <w:rFonts w:ascii="Times New Roman" w:hAnsi="Times New Roman" w:cs="Times New Roman"/>
          <w:bCs/>
          <w:sz w:val="24"/>
          <w:szCs w:val="24"/>
        </w:rPr>
        <w:t>GSuite</w:t>
      </w:r>
      <w:proofErr w:type="spellEnd"/>
      <w:r w:rsidRPr="00C74A6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0398CB8" w14:textId="77777777" w:rsidR="00BD3154" w:rsidRPr="00C74A6F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mail, e-dziennik lub komunikatory społeczne).</w:t>
      </w:r>
    </w:p>
    <w:p w14:paraId="4697312D" w14:textId="36376874" w:rsidR="00C74A6F" w:rsidRDefault="00C74A6F" w:rsidP="00C74A6F">
      <w:pPr>
        <w:rPr>
          <w:rFonts w:ascii="Times New Roman" w:hAnsi="Times New Roman" w:cs="Times New Roman"/>
          <w:iCs/>
          <w:sz w:val="24"/>
          <w:szCs w:val="24"/>
        </w:rPr>
      </w:pPr>
    </w:p>
    <w:p w14:paraId="280A8B45" w14:textId="0353FF97" w:rsidR="00BD3154" w:rsidRPr="00C74A6F" w:rsidRDefault="00C74A6F" w:rsidP="00C74A6F">
      <w:pPr>
        <w:tabs>
          <w:tab w:val="left" w:pos="113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154"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652EF9"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</w:p>
    <w:p w14:paraId="76316242" w14:textId="790034FB" w:rsidR="00BD3154" w:rsidRPr="00C74A6F" w:rsidRDefault="00BD3154" w:rsidP="00BD3154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Szczegółowe warunki oceniania wynikające ze specyfiki nauczania na odległość</w:t>
      </w:r>
    </w:p>
    <w:p w14:paraId="5F938479" w14:textId="77777777" w:rsidR="00BD3154" w:rsidRPr="00C74A6F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14:paraId="394DF198" w14:textId="77777777" w:rsidR="00BD3154" w:rsidRPr="00C74A6F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7E3A33AD" w14:textId="77777777" w:rsidR="00BD3154" w:rsidRPr="00C74A6F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19DD5D6D" w14:textId="77777777" w:rsidR="00BD3154" w:rsidRPr="00C74A6F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14:paraId="5C55CF86" w14:textId="77777777" w:rsidR="00BD3154" w:rsidRPr="00C74A6F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630738F8" w14:textId="77777777" w:rsidR="00BD3154" w:rsidRPr="00C74A6F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7217483" w14:textId="77777777" w:rsidR="00BD3154" w:rsidRPr="00C74A6F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14:paraId="497F8714" w14:textId="77777777" w:rsidR="00BD3154" w:rsidRPr="00C74A6F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14:paraId="5D6A81C6" w14:textId="143CC6CD" w:rsidR="00BD3154" w:rsidRPr="00C74A6F" w:rsidRDefault="00BD3154" w:rsidP="00820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5A0176D9" w14:textId="7060D767" w:rsidR="00BD3154" w:rsidRPr="00C74A6F" w:rsidRDefault="00BD3154" w:rsidP="00BD3154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652EF9" w:rsidRPr="00C74A6F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</w:p>
    <w:p w14:paraId="05394E95" w14:textId="77777777" w:rsidR="00BD3154" w:rsidRPr="00C74A6F" w:rsidRDefault="00BD3154" w:rsidP="00BD315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6" w:name="_Hlk35845150"/>
      <w:r w:rsidRPr="00C74A6F">
        <w:rPr>
          <w:rFonts w:ascii="Times New Roman" w:hAnsi="Times New Roman" w:cs="Times New Roman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6"/>
    <w:p w14:paraId="02886540" w14:textId="77777777" w:rsidR="00BD3154" w:rsidRPr="00C74A6F" w:rsidRDefault="00BD3154" w:rsidP="00BD3154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A107CA" w14:textId="77777777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Dyrektor szkoły powołuje zespół nauczycieli odpowiedzialnych za organizację zajęć dla uczniów ze specjalnymi potrzebami edukacyjnymi oraz posiadającymi orzeczenie o potrzebie kształcenia specjalnego.</w:t>
      </w:r>
    </w:p>
    <w:p w14:paraId="4DB4AB6C" w14:textId="74F0A021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Do zespołu powinni należeć nauczyciele uczący, specjaliści, l</w:t>
      </w:r>
      <w:r w:rsidR="00134269" w:rsidRPr="00C74A6F">
        <w:rPr>
          <w:rFonts w:ascii="Times New Roman" w:hAnsi="Times New Roman" w:cs="Times New Roman"/>
          <w:bCs/>
          <w:sz w:val="24"/>
          <w:szCs w:val="24"/>
        </w:rPr>
        <w:t>ogopedzi, pedagodzy, nauczyciele wspomagający</w:t>
      </w:r>
      <w:r w:rsidRPr="00C74A6F">
        <w:rPr>
          <w:rFonts w:ascii="Times New Roman" w:hAnsi="Times New Roman" w:cs="Times New Roman"/>
          <w:bCs/>
          <w:sz w:val="24"/>
          <w:szCs w:val="24"/>
        </w:rPr>
        <w:t>, doradcy zawodowi.</w:t>
      </w:r>
    </w:p>
    <w:p w14:paraId="27213351" w14:textId="77777777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Zespół powołuje przewodniczącego, który będzie odpowiedzialny za zdalny kontakt z dyrektorem szkoły.</w:t>
      </w:r>
    </w:p>
    <w:p w14:paraId="3FBA5F2D" w14:textId="77777777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14:paraId="6BE21664" w14:textId="77777777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14:paraId="5B81DA63" w14:textId="77777777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14:paraId="1FA3DCB6" w14:textId="77777777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14:paraId="6C56F64D" w14:textId="77777777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14:paraId="5F33CD0D" w14:textId="77777777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14:paraId="614E46E9" w14:textId="65B0653E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Konsultacje mogą odbywać się online w czasie rzeczywistym lub w czasie odroczonym: na zasadzie kontaktu mailowego i/lub poprzez np. komunikator społecznościowy</w:t>
      </w:r>
      <w:r w:rsidR="00C74A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74A6F">
        <w:rPr>
          <w:rFonts w:ascii="Times New Roman" w:hAnsi="Times New Roman" w:cs="Times New Roman"/>
          <w:bCs/>
          <w:sz w:val="24"/>
          <w:szCs w:val="24"/>
        </w:rPr>
        <w:t>GSuite</w:t>
      </w:r>
      <w:proofErr w:type="spellEnd"/>
      <w:r w:rsidRPr="00C74A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0334A9" w14:textId="12F4AB8E" w:rsidR="00BD3154" w:rsidRPr="00C74A6F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O formie oraz czasie konsultacji decyduje nauczyciel lub specjalista, informując wcześniej o tym fakcie dyrekto</w:t>
      </w:r>
      <w:r w:rsidR="00C74A6F">
        <w:rPr>
          <w:rFonts w:ascii="Times New Roman" w:hAnsi="Times New Roman" w:cs="Times New Roman"/>
          <w:bCs/>
          <w:sz w:val="24"/>
          <w:szCs w:val="24"/>
        </w:rPr>
        <w:t>ra ZSP</w:t>
      </w:r>
      <w:r w:rsidRPr="00C74A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FCC3D" w14:textId="77777777" w:rsidR="00C74A6F" w:rsidRDefault="00BD3154" w:rsidP="008208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14:paraId="00872E0E" w14:textId="4E3480E1" w:rsidR="00BD3154" w:rsidRPr="00C74A6F" w:rsidRDefault="00BD3154" w:rsidP="00BD3154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52EF9" w:rsidRPr="00C74A6F">
        <w:rPr>
          <w:rFonts w:ascii="Times New Roman" w:hAnsi="Times New Roman" w:cs="Times New Roman"/>
          <w:b/>
          <w:sz w:val="24"/>
          <w:szCs w:val="24"/>
        </w:rPr>
        <w:t>8</w:t>
      </w:r>
    </w:p>
    <w:p w14:paraId="5CFE8F5F" w14:textId="77777777" w:rsidR="00BD3154" w:rsidRPr="00C74A6F" w:rsidRDefault="00BD3154" w:rsidP="00BD3154">
      <w:pPr>
        <w:pStyle w:val="Akapitzlist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CF29DF" w14:textId="77777777" w:rsidR="00BD3154" w:rsidRPr="00C74A6F" w:rsidRDefault="00BD3154" w:rsidP="00BD315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Szczegółowe warunki i zasady korzystania z technologii informacyjno-komunikacyjnej</w:t>
      </w:r>
    </w:p>
    <w:p w14:paraId="228626B5" w14:textId="77777777" w:rsidR="00BD3154" w:rsidRPr="00C74A6F" w:rsidRDefault="00BD3154" w:rsidP="00BD3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7A74D" w14:textId="3E1431A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ażdy pracownik szkoły korzystający ze służbowego sprzętu IT zobowiązany jest do jego zabezpieczenia przed zniszczeniem lub uszkodzeniem. Za sprzęt IT przyjmuje się: komputery stacjonarne, monitory, dr</w:t>
      </w:r>
      <w:r w:rsidR="00134269" w:rsidRPr="00C74A6F">
        <w:rPr>
          <w:rFonts w:ascii="Times New Roman" w:hAnsi="Times New Roman" w:cs="Times New Roman"/>
          <w:sz w:val="24"/>
          <w:szCs w:val="24"/>
        </w:rPr>
        <w:t>ukarki, skanery, ksera, laptopy</w:t>
      </w:r>
      <w:r w:rsidRPr="00C74A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9FBA1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racownik jest zobowiązany zgłosić dyrektorowi szkoły/placówki zagubienie, utratę lub zniszczenie powierzonego mu sprzętu IT.</w:t>
      </w:r>
    </w:p>
    <w:p w14:paraId="7FA73457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14:paraId="4C8FDA2D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14:paraId="45B1D1D4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o zakończeniu pracy, pracownik szkoły zobowiązany jest:</w:t>
      </w:r>
    </w:p>
    <w:p w14:paraId="51CB97EB" w14:textId="77777777" w:rsidR="00BD3154" w:rsidRPr="00C74A6F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ylogować się z systemu informatycznego, a jeśli to wymagane - wyłączyć sprzęt komputerowy, </w:t>
      </w:r>
    </w:p>
    <w:p w14:paraId="0A8FED6A" w14:textId="77777777" w:rsidR="00BD3154" w:rsidRPr="00C74A6F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14:paraId="4E93A338" w14:textId="130531F8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racownik jest zobowiązany do usuwania plików z nośników/dysków, do których mają dostęp inni użytkownicy nieupoważnieni do dostępu do takich plików (np. podczas współużytkowania komputerów).</w:t>
      </w:r>
    </w:p>
    <w:p w14:paraId="10E97F87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14:paraId="68CE0BE6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43AB56B0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Szkoła nie ponosi odpowiedzialności za prywatny sprzęt komputerowy.</w:t>
      </w:r>
    </w:p>
    <w:p w14:paraId="1F297981" w14:textId="77777777" w:rsidR="00BD3154" w:rsidRPr="00C74A6F" w:rsidRDefault="00BD3154" w:rsidP="00BD3154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4440870"/>
      <w:r w:rsidRPr="00C74A6F">
        <w:rPr>
          <w:rFonts w:ascii="Times New Roman" w:hAnsi="Times New Roman" w:cs="Times New Roman"/>
          <w:color w:val="auto"/>
          <w:sz w:val="24"/>
          <w:szCs w:val="24"/>
        </w:rPr>
        <w:t>Zarządzanie uprawnieniami – procedura rozpoczęcia, zawieszenia i zakończenia pracy</w:t>
      </w:r>
      <w:bookmarkEnd w:id="7"/>
      <w:r w:rsidRPr="00C74A6F">
        <w:rPr>
          <w:rFonts w:ascii="Times New Roman" w:hAnsi="Times New Roman" w:cs="Times New Roman"/>
          <w:color w:val="auto"/>
          <w:sz w:val="24"/>
          <w:szCs w:val="24"/>
        </w:rPr>
        <w:t xml:space="preserve"> zdalnej</w:t>
      </w:r>
    </w:p>
    <w:p w14:paraId="1526FBFE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14:paraId="139E069C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pseudonimizacji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 xml:space="preserve"> (używanie np. inicjałów zamiast pełnego imienia i nazwiska)</w:t>
      </w:r>
    </w:p>
    <w:p w14:paraId="30703F27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14:paraId="5D3382A6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Zabrania się pracy wielu użytkowników na wspólnym koncie.</w:t>
      </w:r>
    </w:p>
    <w:p w14:paraId="1C27FF16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14:paraId="4571AE3B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14:paraId="3535F2F6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14:paraId="71B6A5ED" w14:textId="77777777" w:rsidR="00BD3154" w:rsidRPr="00C74A6F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o zakończeniu pracy, użytkownik zobowiązany jest:</w:t>
      </w:r>
    </w:p>
    <w:p w14:paraId="070857C8" w14:textId="77777777" w:rsidR="00BD3154" w:rsidRPr="00C74A6F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ylogować się z systemu informatycznego, a następnie wyłączyć sprzęt komputerowy, </w:t>
      </w:r>
    </w:p>
    <w:p w14:paraId="661C4FAC" w14:textId="77777777" w:rsidR="00BD3154" w:rsidRPr="00C74A6F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14:paraId="67296647" w14:textId="5F61F355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Hasła powinny składać się z </w:t>
      </w:r>
      <w:r w:rsidR="00C74A6F">
        <w:rPr>
          <w:rFonts w:ascii="Times New Roman" w:hAnsi="Times New Roman" w:cs="Times New Roman"/>
          <w:sz w:val="24"/>
          <w:szCs w:val="24"/>
        </w:rPr>
        <w:t xml:space="preserve">co najmniej 12 </w:t>
      </w:r>
      <w:r w:rsidRPr="00C74A6F">
        <w:rPr>
          <w:rFonts w:ascii="Times New Roman" w:hAnsi="Times New Roman" w:cs="Times New Roman"/>
          <w:sz w:val="24"/>
          <w:szCs w:val="24"/>
        </w:rPr>
        <w:t>znaków.</w:t>
      </w:r>
    </w:p>
    <w:p w14:paraId="3A45A81B" w14:textId="77777777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Hasła powinny zawierać duże litery + małe litery + cyfry + znaki specjalne.</w:t>
      </w:r>
    </w:p>
    <w:p w14:paraId="1D4EE662" w14:textId="77777777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qwerty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 xml:space="preserve">, itd. </w:t>
      </w:r>
    </w:p>
    <w:p w14:paraId="76E8F785" w14:textId="77777777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14:paraId="626C92D0" w14:textId="77777777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W przypadku ujawnienia hasła – należy natychmiast je zmienić.</w:t>
      </w:r>
    </w:p>
    <w:p w14:paraId="7A492C2C" w14:textId="77777777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Hasła powinny być zmieniane co 30 dni.</w:t>
      </w:r>
    </w:p>
    <w:p w14:paraId="6430826D" w14:textId="77777777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Jeżeli system nie wymusza zmiany haseł, użytkownik zobowiązany jest do samodzielnej zmiany hasła.</w:t>
      </w:r>
    </w:p>
    <w:p w14:paraId="340885E9" w14:textId="77777777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Użytkownik systemu w trakcie pracy w aplikacji może zmienić swoje hasło.</w:t>
      </w:r>
    </w:p>
    <w:p w14:paraId="46060E37" w14:textId="77777777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Użytkownik zobowiązuje się do zachowania hasła w poufności, nawet po utracie przez nie ważności.</w:t>
      </w:r>
    </w:p>
    <w:p w14:paraId="715C3443" w14:textId="77777777" w:rsidR="00BD3154" w:rsidRPr="00C74A6F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 Zabrania się stosowania tego samego hasła jako zabezpieczenia w dostępie do różnych systemów.</w:t>
      </w:r>
    </w:p>
    <w:p w14:paraId="7929AD1A" w14:textId="4A4BE428" w:rsidR="00134269" w:rsidRPr="004953E8" w:rsidRDefault="00BD3154" w:rsidP="0082081F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3E8">
        <w:rPr>
          <w:rFonts w:ascii="Times New Roman" w:hAnsi="Times New Roman" w:cs="Times New Roman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14:paraId="3A5E235B" w14:textId="4F4730D8" w:rsidR="00BD3154" w:rsidRPr="00C74A6F" w:rsidRDefault="00BD3154" w:rsidP="00134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Bezpieczne korzystanie z Internetu</w:t>
      </w:r>
    </w:p>
    <w:p w14:paraId="487F2237" w14:textId="22E7930F" w:rsidR="00BD3154" w:rsidRPr="00C74A6F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 trakcie nauczania zdalnego nauczyciel powinien stale przypominać uczniom </w:t>
      </w:r>
      <w:r w:rsidR="004953E8">
        <w:rPr>
          <w:rFonts w:ascii="Times New Roman" w:hAnsi="Times New Roman" w:cs="Times New Roman"/>
          <w:sz w:val="24"/>
          <w:szCs w:val="24"/>
        </w:rPr>
        <w:br/>
      </w:r>
      <w:r w:rsidRPr="00C74A6F">
        <w:rPr>
          <w:rFonts w:ascii="Times New Roman" w:hAnsi="Times New Roman" w:cs="Times New Roman"/>
          <w:sz w:val="24"/>
          <w:szCs w:val="24"/>
        </w:rPr>
        <w:t>o zasadach bezpiecznego korzystania z sieci, szczególną uwagę zwracając na uczniów kl. I-III oraz uczniów niepełnosprawnych.</w:t>
      </w:r>
    </w:p>
    <w:p w14:paraId="50506EBF" w14:textId="77777777" w:rsidR="00BD3154" w:rsidRPr="00C74A6F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14:paraId="38B57C44" w14:textId="5EAF0F84" w:rsidR="00BD3154" w:rsidRPr="00C74A6F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Zabrania się wchodzenia na strony, na których prezentowane są informacje </w:t>
      </w:r>
      <w:r w:rsidR="004953E8">
        <w:rPr>
          <w:rFonts w:ascii="Times New Roman" w:hAnsi="Times New Roman" w:cs="Times New Roman"/>
          <w:sz w:val="24"/>
          <w:szCs w:val="24"/>
        </w:rPr>
        <w:br/>
      </w:r>
      <w:r w:rsidRPr="00C74A6F">
        <w:rPr>
          <w:rFonts w:ascii="Times New Roman" w:hAnsi="Times New Roman" w:cs="Times New Roman"/>
          <w:sz w:val="24"/>
          <w:szCs w:val="24"/>
        </w:rPr>
        <w:t>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256CFF3E" w14:textId="77777777" w:rsidR="00BD3154" w:rsidRPr="00C74A6F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ie należy w opcjach przeglądarki internetowej włączać opcji autouzupełniania formularzy i zapamiętywania haseł.</w:t>
      </w:r>
    </w:p>
    <w:p w14:paraId="6188AC63" w14:textId="77777777" w:rsidR="00BD3154" w:rsidRPr="00C74A6F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14:paraId="534A3B03" w14:textId="77777777" w:rsidR="00BD3154" w:rsidRPr="00C74A6F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14:paraId="61C6D541" w14:textId="77777777" w:rsidR="00BD3154" w:rsidRPr="00C74A6F" w:rsidRDefault="00BD3154" w:rsidP="00134269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4440875"/>
      <w:r w:rsidRPr="00C74A6F">
        <w:rPr>
          <w:rFonts w:ascii="Times New Roman" w:hAnsi="Times New Roman" w:cs="Times New Roman"/>
          <w:color w:val="auto"/>
          <w:sz w:val="24"/>
          <w:szCs w:val="24"/>
        </w:rPr>
        <w:t>Zasady korzystania z poczty elektronicznej</w:t>
      </w:r>
      <w:bookmarkEnd w:id="8"/>
    </w:p>
    <w:p w14:paraId="23EFFF6C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 przypadku zdalnego nauczania nauczyciele oraz pracownicy szkoły powinni korzystać ze służbowej poczty mailowej.</w:t>
      </w:r>
    </w:p>
    <w:p w14:paraId="49269FC9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 przypadku przesyłania danych osobowych należy wysyłać pliki zaszyfrowane/spakowane (np. programem 7 zip,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winzipem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winrarem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zahasłowane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>, gdzie hasło powinno być przesłane do odbiorcy telefonicznie lub SMS.</w:t>
      </w:r>
    </w:p>
    <w:p w14:paraId="69CCBBC8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14:paraId="6E4CD8B8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żytkownicy powinni zwracać szczególną uwagę na poprawność adresu odbiorcy dokumentu.</w:t>
      </w:r>
    </w:p>
    <w:p w14:paraId="15230EB8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14:paraId="7CF876B1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AŻNE: Nie otwierać załączników od nieznanych nadawców typu .zip, .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xlsm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>, .pdf, .exe w mailach!!!!! Są to zwykle „wirusy”, które infekują komputer oraz często pozostałe komputery w sieci. WYSOKIE RYZYKO UTRATY BEZPOWROTNEJ UTRATY DANYCH.</w:t>
      </w:r>
    </w:p>
    <w:p w14:paraId="62EE59F0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AŻNE: Nie wolno „klikać” na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hiperlinki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 xml:space="preserve"> w mailach, gdyż mogą to być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hiperlinki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 xml:space="preserve"> do stron z „wirusami”. Użytkownik „klikając” na taki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hiperlink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 xml:space="preserve"> infekuje komputer oraz inne komputery w sieci.</w:t>
      </w:r>
    </w:p>
    <w:p w14:paraId="6CFD2CEB" w14:textId="5120618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Podczas wysyłania maili do wielu adresatów jednocześnie, należy użyć metody „Ukryte do wiadomości – UDW”. Zabronione jest rozsyłanie maili do wielu adresatów </w:t>
      </w:r>
      <w:r w:rsidR="004953E8">
        <w:rPr>
          <w:rFonts w:ascii="Times New Roman" w:hAnsi="Times New Roman" w:cs="Times New Roman"/>
          <w:sz w:val="24"/>
          <w:szCs w:val="24"/>
        </w:rPr>
        <w:br/>
      </w:r>
      <w:r w:rsidRPr="00C74A6F">
        <w:rPr>
          <w:rFonts w:ascii="Times New Roman" w:hAnsi="Times New Roman" w:cs="Times New Roman"/>
          <w:sz w:val="24"/>
          <w:szCs w:val="24"/>
        </w:rPr>
        <w:t>z użyciem opcji „Do wiadomości”!</w:t>
      </w:r>
    </w:p>
    <w:p w14:paraId="47B12051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żytkownicy powinni okresowo kasować niepotrzebne maile.</w:t>
      </w:r>
    </w:p>
    <w:p w14:paraId="7131A175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Mail służbowy jest przeznaczony wyłącznie do wykonywania obowiązków służbowych.</w:t>
      </w:r>
    </w:p>
    <w:p w14:paraId="180C0423" w14:textId="3341B4A6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Użytkownicy mają prawo korzystać z poczty mailowej prywatnej tylko i wyłącznie </w:t>
      </w:r>
      <w:r w:rsidR="004953E8">
        <w:rPr>
          <w:rFonts w:ascii="Times New Roman" w:hAnsi="Times New Roman" w:cs="Times New Roman"/>
          <w:sz w:val="24"/>
          <w:szCs w:val="24"/>
        </w:rPr>
        <w:br/>
      </w:r>
      <w:r w:rsidRPr="00C74A6F">
        <w:rPr>
          <w:rFonts w:ascii="Times New Roman" w:hAnsi="Times New Roman" w:cs="Times New Roman"/>
          <w:sz w:val="24"/>
          <w:szCs w:val="24"/>
        </w:rPr>
        <w:t>w sytuacji, gdy nie ma możliwości założenia poczty mailowej służbowej.</w:t>
      </w:r>
    </w:p>
    <w:p w14:paraId="2007654B" w14:textId="77777777" w:rsidR="00BD3154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rzy korzystaniu z maila, użytkownicy mają obowiązek przestrzegać prawa własności przemysłowej i prawa autorskiego.</w:t>
      </w:r>
    </w:p>
    <w:p w14:paraId="7E4AC201" w14:textId="785E6C80" w:rsidR="00D36E68" w:rsidRPr="00C74A6F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Użytkownicy nie mają prawa korzystać z maila w celu rozpowszechniania treści </w:t>
      </w:r>
      <w:r w:rsidR="004953E8">
        <w:rPr>
          <w:rFonts w:ascii="Times New Roman" w:hAnsi="Times New Roman" w:cs="Times New Roman"/>
          <w:sz w:val="24"/>
          <w:szCs w:val="24"/>
        </w:rPr>
        <w:br/>
      </w:r>
      <w:r w:rsidRPr="00C74A6F">
        <w:rPr>
          <w:rFonts w:ascii="Times New Roman" w:hAnsi="Times New Roman" w:cs="Times New Roman"/>
          <w:sz w:val="24"/>
          <w:szCs w:val="24"/>
        </w:rPr>
        <w:t>o charakterze obraźliwym, niemoralnym lub niestosownym wobec powszechnie obowiązujących zasad postępowania.</w:t>
      </w:r>
    </w:p>
    <w:p w14:paraId="1D434D5D" w14:textId="18B5ACF9" w:rsidR="00E04E71" w:rsidRPr="00C74A6F" w:rsidRDefault="00E04E71" w:rsidP="00E04E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Załącznik nr 9</w:t>
      </w:r>
    </w:p>
    <w:p w14:paraId="39FB9C43" w14:textId="732E2749" w:rsidR="00E04E71" w:rsidRPr="00C74A6F" w:rsidRDefault="00E04E71" w:rsidP="00E04E7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 xml:space="preserve">Dodatkowe wymagania </w:t>
      </w:r>
      <w:r w:rsidRPr="004953E8">
        <w:rPr>
          <w:rFonts w:ascii="Times New Roman" w:hAnsi="Times New Roman" w:cs="Times New Roman"/>
          <w:b/>
          <w:sz w:val="24"/>
          <w:szCs w:val="24"/>
        </w:rPr>
        <w:t xml:space="preserve">sanitarno-epidemiologiczne </w:t>
      </w:r>
      <w:r w:rsidR="00134269" w:rsidRPr="004953E8">
        <w:rPr>
          <w:rFonts w:ascii="Times New Roman" w:hAnsi="Times New Roman" w:cs="Times New Roman"/>
          <w:b/>
          <w:sz w:val="24"/>
          <w:szCs w:val="24"/>
        </w:rPr>
        <w:t>obowiązujące w szkołach</w:t>
      </w:r>
      <w:r w:rsidRPr="004953E8">
        <w:rPr>
          <w:rFonts w:ascii="Times New Roman" w:hAnsi="Times New Roman" w:cs="Times New Roman"/>
          <w:b/>
          <w:sz w:val="24"/>
          <w:szCs w:val="24"/>
        </w:rPr>
        <w:t xml:space="preserve"> zlokalizowanych w strefie żółtej i czerwonej.</w:t>
      </w:r>
    </w:p>
    <w:p w14:paraId="04A68804" w14:textId="77777777" w:rsidR="00E04E71" w:rsidRPr="00C74A6F" w:rsidRDefault="00E04E71" w:rsidP="00E04E71">
      <w:pPr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Szkoły i placówki znajdujące się w strefach czerwonej i żółtej zagrożenia epidemicznego zobowiązane są do  przestrzegania podstawowych zasad określonych w ogólnych wytycznych MZ, GIS i MEN a ponadto mają obowiązek stosować poniższe wskazania:</w:t>
      </w:r>
    </w:p>
    <w:p w14:paraId="03BCB47C" w14:textId="742B1CFF" w:rsidR="00E04E71" w:rsidRPr="00C74A6F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Ustala się godziny przychodzenia klas do szkoły </w:t>
      </w:r>
      <w:r w:rsidR="00A0021D" w:rsidRPr="00C74A6F">
        <w:rPr>
          <w:rFonts w:ascii="Times New Roman" w:hAnsi="Times New Roman" w:cs="Times New Roman"/>
          <w:sz w:val="24"/>
          <w:szCs w:val="24"/>
        </w:rPr>
        <w:t>;</w:t>
      </w:r>
    </w:p>
    <w:p w14:paraId="7964A0E8" w14:textId="7A3EBEE3" w:rsidR="00E04E71" w:rsidRPr="00C74A6F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stala się  godziny rozpocz</w:t>
      </w:r>
      <w:r w:rsidR="004953E8">
        <w:rPr>
          <w:rFonts w:ascii="Times New Roman" w:hAnsi="Times New Roman" w:cs="Times New Roman"/>
          <w:sz w:val="24"/>
          <w:szCs w:val="24"/>
        </w:rPr>
        <w:t>ynania zajęć dla klas/oddziałów</w:t>
      </w:r>
      <w:r w:rsidRPr="00C74A6F">
        <w:rPr>
          <w:rFonts w:ascii="Times New Roman" w:hAnsi="Times New Roman" w:cs="Times New Roman"/>
          <w:sz w:val="24"/>
          <w:szCs w:val="24"/>
        </w:rPr>
        <w:t>;</w:t>
      </w:r>
    </w:p>
    <w:p w14:paraId="247DD666" w14:textId="0AB2A130" w:rsidR="00E04E71" w:rsidRPr="00C74A6F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Ogranicza się  do minimum przychodzenie i przebywanie osób trzecich, w tym </w:t>
      </w:r>
      <w:r w:rsidR="004953E8">
        <w:rPr>
          <w:rFonts w:ascii="Times New Roman" w:hAnsi="Times New Roman" w:cs="Times New Roman"/>
          <w:sz w:val="24"/>
          <w:szCs w:val="24"/>
        </w:rPr>
        <w:br/>
      </w:r>
      <w:r w:rsidRPr="00C74A6F">
        <w:rPr>
          <w:rFonts w:ascii="Times New Roman" w:hAnsi="Times New Roman" w:cs="Times New Roman"/>
          <w:sz w:val="24"/>
          <w:szCs w:val="24"/>
        </w:rPr>
        <w:t>w strefach wydzielonych;</w:t>
      </w:r>
    </w:p>
    <w:p w14:paraId="0A96D31C" w14:textId="0A0DF319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04E71" w:rsidRPr="00C74A6F">
        <w:rPr>
          <w:rFonts w:ascii="Times New Roman" w:hAnsi="Times New Roman" w:cs="Times New Roman"/>
          <w:sz w:val="24"/>
          <w:szCs w:val="24"/>
        </w:rPr>
        <w:t>la osób z zewnątrz prowadzi się rejestr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4E71" w:rsidRPr="00C74A6F">
        <w:rPr>
          <w:rFonts w:ascii="Times New Roman" w:hAnsi="Times New Roman" w:cs="Times New Roman"/>
          <w:sz w:val="24"/>
          <w:szCs w:val="24"/>
        </w:rPr>
        <w:t xml:space="preserve"> w którym odnotowuje się dane osoby ; </w:t>
      </w:r>
    </w:p>
    <w:p w14:paraId="572D9AA8" w14:textId="3089B80F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4E71" w:rsidRPr="00C74A6F">
        <w:rPr>
          <w:rFonts w:ascii="Times New Roman" w:hAnsi="Times New Roman" w:cs="Times New Roman"/>
          <w:sz w:val="24"/>
          <w:szCs w:val="24"/>
        </w:rPr>
        <w:t>prowadza się  obowiązek zachowania dystansu między uczniami w przestrzeniach wspólnych szkoły</w:t>
      </w:r>
    </w:p>
    <w:p w14:paraId="0B9315CC" w14:textId="1516AF88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4E71" w:rsidRPr="00C74A6F">
        <w:rPr>
          <w:rFonts w:ascii="Times New Roman" w:hAnsi="Times New Roman" w:cs="Times New Roman"/>
          <w:sz w:val="24"/>
          <w:szCs w:val="24"/>
        </w:rPr>
        <w:t xml:space="preserve"> przypadku niemożności zachowania właściwego dystansu wprowadzić obowiązek  stosowania osłony ust i nosa (korytarze, szatnia);</w:t>
      </w:r>
    </w:p>
    <w:p w14:paraId="24B7E2C4" w14:textId="16EA6FB8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4E71" w:rsidRPr="00C74A6F">
        <w:rPr>
          <w:rFonts w:ascii="Times New Roman" w:hAnsi="Times New Roman" w:cs="Times New Roman"/>
          <w:sz w:val="24"/>
          <w:szCs w:val="24"/>
        </w:rPr>
        <w:t>prowadza się  obowiązek osłony ust i nosa w przypadku zajęć praktycznych w ramach kształcenia w zawodzie - jeżeli nie jest możliwe zachowanie dystansu między uczniami,</w:t>
      </w:r>
    </w:p>
    <w:p w14:paraId="3D8340C3" w14:textId="140E1180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04E71" w:rsidRPr="00C74A6F">
        <w:rPr>
          <w:rFonts w:ascii="Times New Roman" w:hAnsi="Times New Roman" w:cs="Times New Roman"/>
          <w:sz w:val="24"/>
          <w:szCs w:val="24"/>
        </w:rPr>
        <w:t>prowadza się  obowiązkową dezynfekcję rąk przed korzystan</w:t>
      </w:r>
      <w:r w:rsidR="00134269" w:rsidRPr="00C74A6F">
        <w:rPr>
          <w:rFonts w:ascii="Times New Roman" w:hAnsi="Times New Roman" w:cs="Times New Roman"/>
          <w:sz w:val="24"/>
          <w:szCs w:val="24"/>
        </w:rPr>
        <w:t>iem ze sprzętu, urządzeń</w:t>
      </w:r>
      <w:r w:rsidR="00E04E71" w:rsidRPr="00C74A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583E39" w14:textId="51DB68CB" w:rsidR="00E04E71" w:rsidRPr="00C74A6F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prowadza się  obowiązek zachowania dystansu między pracownikami szkoły </w:t>
      </w:r>
      <w:r w:rsidR="004953E8">
        <w:rPr>
          <w:rFonts w:ascii="Times New Roman" w:hAnsi="Times New Roman" w:cs="Times New Roman"/>
          <w:sz w:val="24"/>
          <w:szCs w:val="24"/>
        </w:rPr>
        <w:br/>
      </w:r>
      <w:r w:rsidRPr="00C74A6F">
        <w:rPr>
          <w:rFonts w:ascii="Times New Roman" w:hAnsi="Times New Roman" w:cs="Times New Roman"/>
          <w:sz w:val="24"/>
          <w:szCs w:val="24"/>
        </w:rPr>
        <w:t>w przestrzeniach wspólnych szkoły lub stosowanie przez nich osłony ust i nosa (pokój nauczycielski, korytarz);</w:t>
      </w:r>
    </w:p>
    <w:p w14:paraId="2757F231" w14:textId="77777777" w:rsidR="00E04E71" w:rsidRPr="00C74A6F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yznacza się  stałe sale lekcyjne, do których przyporządkowana zostanie jedna klasa (np. wszystkie zajęcia prowadzone przez różnych nauczycieli z daną klasą odbywają się w jednej sali);</w:t>
      </w:r>
    </w:p>
    <w:p w14:paraId="73F30169" w14:textId="77777777" w:rsidR="00E04E71" w:rsidRPr="00C74A6F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stala się  adekwatną grupę dzieci uprawnionych do korzystania z zajęć świetlicowych (pierwszeństwo przyjęcia do świetlicy mogą mieć dzieci pracowników systemu ochrony zdrowia, służb mundurowych, pracowników handlu i przedsiębiorstw produkcyjnych, realizujący zadania związane z zapobieganiem, przeciwdziałaniem i zwalczaniem COVID-19 w strefie czerwonej i żółtej);</w:t>
      </w:r>
    </w:p>
    <w:p w14:paraId="4C8A2183" w14:textId="5458400A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czasowo</w:t>
      </w:r>
      <w:r w:rsidR="00E04E71" w:rsidRPr="00C74A6F">
        <w:rPr>
          <w:rFonts w:ascii="Times New Roman" w:hAnsi="Times New Roman" w:cs="Times New Roman"/>
          <w:sz w:val="24"/>
          <w:szCs w:val="24"/>
        </w:rPr>
        <w:t xml:space="preserve"> pomiar temperatury ciała termometrem bezdotykowym  pracownikom przy wejściu do szkoły, a w przypadku gdy jest ona równa albo przekracza 38°C pracownik nie podejmuje pracy i powinien skorzystać z </w:t>
      </w:r>
      <w:proofErr w:type="spellStart"/>
      <w:r w:rsidR="00E04E71" w:rsidRPr="00C74A6F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="00E04E71" w:rsidRPr="00C74A6F">
        <w:rPr>
          <w:rFonts w:ascii="Times New Roman" w:hAnsi="Times New Roman" w:cs="Times New Roman"/>
          <w:sz w:val="24"/>
          <w:szCs w:val="24"/>
        </w:rPr>
        <w:t xml:space="preserve"> medycznej;</w:t>
      </w:r>
    </w:p>
    <w:p w14:paraId="6A348EE8" w14:textId="24F773DD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4E71" w:rsidRPr="00C74A6F">
        <w:rPr>
          <w:rFonts w:ascii="Times New Roman" w:hAnsi="Times New Roman" w:cs="Times New Roman"/>
          <w:sz w:val="24"/>
          <w:szCs w:val="24"/>
        </w:rPr>
        <w:t xml:space="preserve"> przypadku wystąpienia niepokojących objawów chorobowych u ucznia lub pracownika należy obowiązkowo dokonać pomiaru temperatury ciała;</w:t>
      </w:r>
    </w:p>
    <w:p w14:paraId="7D5B3ED5" w14:textId="200FA5E6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04E71" w:rsidRPr="00C74A6F">
        <w:rPr>
          <w:rFonts w:ascii="Times New Roman" w:hAnsi="Times New Roman" w:cs="Times New Roman"/>
          <w:sz w:val="24"/>
          <w:szCs w:val="24"/>
        </w:rPr>
        <w:t xml:space="preserve">eżeli pomiar termometrem bezdotykowym wynosi 38°C lub wyżej – należy (powiadomić rodziców ucznia w celu ustalenia sposobu odebrania dziecka ze szkoły) przypomnieć o obowiązku skorzystania z </w:t>
      </w:r>
      <w:proofErr w:type="spellStart"/>
      <w:r w:rsidR="00E04E71" w:rsidRPr="00C74A6F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="00E04E71" w:rsidRPr="00C74A6F">
        <w:rPr>
          <w:rFonts w:ascii="Times New Roman" w:hAnsi="Times New Roman" w:cs="Times New Roman"/>
          <w:sz w:val="24"/>
          <w:szCs w:val="24"/>
        </w:rPr>
        <w:t xml:space="preserve"> medycznej,</w:t>
      </w:r>
    </w:p>
    <w:p w14:paraId="30866871" w14:textId="50A5F176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04E71" w:rsidRPr="00C74A6F">
        <w:rPr>
          <w:rFonts w:ascii="Times New Roman" w:hAnsi="Times New Roman" w:cs="Times New Roman"/>
          <w:sz w:val="24"/>
          <w:szCs w:val="24"/>
        </w:rPr>
        <w:t>eżeli pomiar termometrem innym niż bezdotykowy wynosi pomiędzy  37,2°C - 37,9 °C – należy powiadomić rodziców ucznia i ustalić ewentualną konieczność sposobu odebrania dziecka ze szkoły;</w:t>
      </w:r>
    </w:p>
    <w:p w14:paraId="2F6182A8" w14:textId="6DFFAA2C" w:rsidR="00E04E71" w:rsidRPr="00C74A6F" w:rsidRDefault="004953E8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4E71" w:rsidRPr="00C74A6F">
        <w:rPr>
          <w:rFonts w:ascii="Times New Roman" w:hAnsi="Times New Roman" w:cs="Times New Roman"/>
          <w:sz w:val="24"/>
          <w:szCs w:val="24"/>
        </w:rPr>
        <w:t xml:space="preserve">prowadza się  zakaz </w:t>
      </w:r>
      <w:r w:rsidR="000F7379">
        <w:rPr>
          <w:rFonts w:ascii="Times New Roman" w:hAnsi="Times New Roman" w:cs="Times New Roman"/>
          <w:sz w:val="24"/>
          <w:szCs w:val="24"/>
        </w:rPr>
        <w:t xml:space="preserve">organizowania </w:t>
      </w:r>
      <w:r w:rsidR="00E04E71" w:rsidRPr="00C74A6F">
        <w:rPr>
          <w:rFonts w:ascii="Times New Roman" w:hAnsi="Times New Roman" w:cs="Times New Roman"/>
          <w:sz w:val="24"/>
          <w:szCs w:val="24"/>
        </w:rPr>
        <w:t>wycieczek szkolnych;</w:t>
      </w:r>
    </w:p>
    <w:p w14:paraId="4ADE2512" w14:textId="537E30EA" w:rsidR="00E04E71" w:rsidRPr="00C74A6F" w:rsidRDefault="000F7379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04E71" w:rsidRPr="00C74A6F">
        <w:rPr>
          <w:rFonts w:ascii="Times New Roman" w:hAnsi="Times New Roman" w:cs="Times New Roman"/>
          <w:sz w:val="24"/>
          <w:szCs w:val="24"/>
        </w:rPr>
        <w:t>ajęcia wychowania fizycznego organizuje się na powietrzu, tj. w otwartej przestrzeni terenu szkoły;</w:t>
      </w:r>
    </w:p>
    <w:p w14:paraId="47410CAA" w14:textId="50447678" w:rsidR="00E04E71" w:rsidRPr="00C74A6F" w:rsidRDefault="000F7379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4E71" w:rsidRPr="00C74A6F">
        <w:rPr>
          <w:rFonts w:ascii="Times New Roman" w:hAnsi="Times New Roman" w:cs="Times New Roman"/>
          <w:sz w:val="24"/>
          <w:szCs w:val="24"/>
        </w:rPr>
        <w:t xml:space="preserve"> przypadku uczniów ze zmniejszoną odpornością na choroby należy poinformować rodziców o możliwości pozostania ucznia w domu (zgodnie ze wskazaniem lekarskim/ po konsultacji medycznej) i zapewnić kontakt ze szkołą na ten czas.</w:t>
      </w:r>
    </w:p>
    <w:p w14:paraId="258FA988" w14:textId="77777777" w:rsidR="00E04E71" w:rsidRPr="00C74A6F" w:rsidRDefault="00E04E71" w:rsidP="00E04E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A57FFA8" w14:textId="77777777" w:rsidR="00BD3154" w:rsidRPr="00C74A6F" w:rsidRDefault="00BD3154" w:rsidP="00BD3154">
      <w:pPr>
        <w:pStyle w:val="Akapitzlist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F7C020" w14:textId="77777777" w:rsidR="00BD3154" w:rsidRPr="00C74A6F" w:rsidRDefault="00BD3154" w:rsidP="00BD315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452DFA" w14:textId="77777777" w:rsidR="000F7379" w:rsidRDefault="000F7379" w:rsidP="001F2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A380E" w14:textId="2E825009" w:rsidR="001F2DEB" w:rsidRPr="00C74A6F" w:rsidRDefault="001F2DEB" w:rsidP="001F2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WZÓR NR 3</w:t>
      </w:r>
    </w:p>
    <w:p w14:paraId="1AF53CB1" w14:textId="2C4BF07A" w:rsidR="001F2DEB" w:rsidRPr="00C74A6F" w:rsidRDefault="001F2DEB" w:rsidP="001F2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ZARZĄDZ</w:t>
      </w:r>
      <w:r w:rsidR="000F7379">
        <w:rPr>
          <w:rFonts w:ascii="Times New Roman" w:hAnsi="Times New Roman" w:cs="Times New Roman"/>
          <w:b/>
          <w:bCs/>
          <w:sz w:val="24"/>
          <w:szCs w:val="24"/>
        </w:rPr>
        <w:t>ENIE NR ……/2020 DYREKTORA</w:t>
      </w: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 O ZMIANIE TRYBU NAUCZAN</w:t>
      </w:r>
      <w:r w:rsidR="0030492D"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IA NA TRYB HYBRYDOWY W </w:t>
      </w:r>
      <w:r w:rsidR="000F7379">
        <w:rPr>
          <w:rFonts w:ascii="Times New Roman" w:hAnsi="Times New Roman" w:cs="Times New Roman"/>
          <w:b/>
          <w:bCs/>
          <w:sz w:val="24"/>
          <w:szCs w:val="24"/>
        </w:rPr>
        <w:t>ZESPOLE SZKOLNO-</w:t>
      </w:r>
      <w:r w:rsidR="00967C6D"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PRZEDSZKOLNYM </w:t>
      </w:r>
      <w:r w:rsidR="000F737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7C6D" w:rsidRPr="00C74A6F">
        <w:rPr>
          <w:rFonts w:ascii="Times New Roman" w:hAnsi="Times New Roman" w:cs="Times New Roman"/>
          <w:b/>
          <w:bCs/>
          <w:sz w:val="24"/>
          <w:szCs w:val="24"/>
        </w:rPr>
        <w:t>W HAŻLACHU</w:t>
      </w:r>
    </w:p>
    <w:p w14:paraId="7E58A307" w14:textId="4F926474" w:rsidR="001F2DEB" w:rsidRPr="00C74A6F" w:rsidRDefault="000F7379" w:rsidP="001F2D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ZSP</w:t>
      </w:r>
      <w:r w:rsidR="001F2DEB" w:rsidRPr="00C74A6F">
        <w:rPr>
          <w:rFonts w:ascii="Times New Roman" w:hAnsi="Times New Roman" w:cs="Times New Roman"/>
          <w:bCs/>
          <w:sz w:val="24"/>
          <w:szCs w:val="24"/>
        </w:rPr>
        <w:t xml:space="preserve"> na podstawie</w:t>
      </w:r>
      <w:r w:rsidR="00EC6519" w:rsidRPr="00C74A6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DC2DA5" w14:textId="0B5B4C02" w:rsidR="00EC6519" w:rsidRPr="00C74A6F" w:rsidRDefault="00EC6519" w:rsidP="00956067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stawy z dnia 14 grudnia 2016 r. Prawo oświatowe (Dz.U. z 11.01.2017 r. poz. 59),</w:t>
      </w:r>
    </w:p>
    <w:p w14:paraId="2DCFD88D" w14:textId="77777777" w:rsidR="00EC6519" w:rsidRPr="00C74A6F" w:rsidRDefault="00EC6519" w:rsidP="00956067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stawy z dnia 7 września 1991r. o systemie oświaty (Dz. U. z 2019 r. poz. 1481, 1818 i 2197),</w:t>
      </w:r>
    </w:p>
    <w:p w14:paraId="19B36940" w14:textId="77777777" w:rsidR="00EC6519" w:rsidRPr="00C74A6F" w:rsidRDefault="00EC6519" w:rsidP="00956067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12D96F6E" w14:textId="77777777" w:rsidR="00EC6519" w:rsidRPr="00C74A6F" w:rsidRDefault="00EC6519" w:rsidP="00956067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3A9484C3" w14:textId="77777777" w:rsidR="00EC6519" w:rsidRPr="00C74A6F" w:rsidRDefault="00EC6519" w:rsidP="00956067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14:paraId="6EB5F059" w14:textId="77777777" w:rsidR="00EC6519" w:rsidRPr="00C74A6F" w:rsidRDefault="00EC6519" w:rsidP="0030492D">
      <w:pPr>
        <w:pStyle w:val="Akapitzlist"/>
        <w:numPr>
          <w:ilvl w:val="0"/>
          <w:numId w:val="7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4D2796C" w14:textId="2E241C2A" w:rsidR="00EC6519" w:rsidRPr="00C74A6F" w:rsidRDefault="00EC6519" w:rsidP="00956067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ytycznych MEN, MZ i GIS dla publicznych i niepublicznych szkół i placówek od 1 września 202</w:t>
      </w:r>
      <w:r w:rsidR="003A5D2F">
        <w:rPr>
          <w:rFonts w:ascii="Times New Roman" w:hAnsi="Times New Roman" w:cs="Times New Roman"/>
          <w:sz w:val="24"/>
          <w:szCs w:val="24"/>
        </w:rPr>
        <w:t>1</w:t>
      </w:r>
      <w:r w:rsidRPr="00C74A6F">
        <w:rPr>
          <w:rFonts w:ascii="Times New Roman" w:hAnsi="Times New Roman" w:cs="Times New Roman"/>
          <w:sz w:val="24"/>
          <w:szCs w:val="24"/>
        </w:rPr>
        <w:t>r.</w:t>
      </w:r>
    </w:p>
    <w:p w14:paraId="2988FE13" w14:textId="3E13EDDA" w:rsidR="00EC6519" w:rsidRPr="00C74A6F" w:rsidRDefault="00A0021D" w:rsidP="00956067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Statutu </w:t>
      </w:r>
      <w:r w:rsidR="000F7379">
        <w:rPr>
          <w:rFonts w:ascii="Times New Roman" w:hAnsi="Times New Roman" w:cs="Times New Roman"/>
          <w:sz w:val="24"/>
          <w:szCs w:val="24"/>
        </w:rPr>
        <w:t>ZESPOŁU SZKOLNO-</w:t>
      </w:r>
      <w:r w:rsidR="00D018EA" w:rsidRPr="00C74A6F">
        <w:rPr>
          <w:rFonts w:ascii="Times New Roman" w:hAnsi="Times New Roman" w:cs="Times New Roman"/>
          <w:sz w:val="24"/>
          <w:szCs w:val="24"/>
        </w:rPr>
        <w:t>PRZEDSZKOLNEGO W HAŻLACHU</w:t>
      </w:r>
      <w:r w:rsidR="00EC6519" w:rsidRPr="00C74A6F">
        <w:rPr>
          <w:rFonts w:ascii="Times New Roman" w:hAnsi="Times New Roman" w:cs="Times New Roman"/>
          <w:sz w:val="24"/>
          <w:szCs w:val="24"/>
        </w:rPr>
        <w:t>,</w:t>
      </w:r>
    </w:p>
    <w:p w14:paraId="773EA3FD" w14:textId="0787F094" w:rsidR="001F2DEB" w:rsidRPr="00C74A6F" w:rsidRDefault="001F2DEB" w:rsidP="00EC65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oraz zebranych informacji o stopniu zagrożenia </w:t>
      </w:r>
      <w:r w:rsidR="00837CC1" w:rsidRPr="00C74A6F">
        <w:rPr>
          <w:rFonts w:ascii="Times New Roman" w:hAnsi="Times New Roman" w:cs="Times New Roman"/>
          <w:bCs/>
          <w:sz w:val="24"/>
          <w:szCs w:val="24"/>
        </w:rPr>
        <w:t>COVID-19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występującym w najbliższym środowisku zarządza co następuje: </w:t>
      </w:r>
    </w:p>
    <w:p w14:paraId="39261C05" w14:textId="77777777" w:rsidR="001F2DEB" w:rsidRPr="00C74A6F" w:rsidRDefault="001F2DEB" w:rsidP="001F2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DB014" w14:textId="77777777" w:rsidR="001F2DEB" w:rsidRPr="00C74A6F" w:rsidRDefault="001F2DEB" w:rsidP="001F2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628B4F3" w14:textId="77777777" w:rsidR="001F2DEB" w:rsidRPr="00C74A6F" w:rsidRDefault="001F2DEB" w:rsidP="001F2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2A544" w14:textId="1AF326AB" w:rsidR="001F2DEB" w:rsidRPr="00C74A6F" w:rsidRDefault="000F7379" w:rsidP="0030492D">
      <w:pPr>
        <w:pStyle w:val="Akapitzlist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dniem ..</w:t>
      </w:r>
      <w:r w:rsidR="001F2DEB" w:rsidRPr="00C74A6F">
        <w:rPr>
          <w:rFonts w:ascii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</w:rPr>
        <w:t>ZESPOLE SZKOLNO-</w:t>
      </w:r>
      <w:r w:rsidR="00D018EA" w:rsidRPr="00C74A6F">
        <w:rPr>
          <w:rFonts w:ascii="Times New Roman" w:hAnsi="Times New Roman" w:cs="Times New Roman"/>
          <w:bCs/>
          <w:sz w:val="24"/>
          <w:szCs w:val="24"/>
        </w:rPr>
        <w:t xml:space="preserve">PRZEDSZKOLNYM W HAŻLACHU </w:t>
      </w:r>
      <w:r w:rsidR="00314056" w:rsidRPr="00C74A6F">
        <w:rPr>
          <w:rFonts w:ascii="Times New Roman" w:hAnsi="Times New Roman" w:cs="Times New Roman"/>
          <w:bCs/>
          <w:sz w:val="24"/>
          <w:szCs w:val="24"/>
        </w:rPr>
        <w:t>w</w:t>
      </w:r>
      <w:r w:rsidR="006B0053" w:rsidRPr="00C74A6F">
        <w:rPr>
          <w:rFonts w:ascii="Times New Roman" w:hAnsi="Times New Roman" w:cs="Times New Roman"/>
          <w:bCs/>
          <w:sz w:val="24"/>
          <w:szCs w:val="24"/>
        </w:rPr>
        <w:t xml:space="preserve">prowadza </w:t>
      </w:r>
      <w:r w:rsidR="001F2DEB" w:rsidRPr="00C74A6F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="00314056" w:rsidRPr="00C74A6F">
        <w:rPr>
          <w:rFonts w:ascii="Times New Roman" w:hAnsi="Times New Roman" w:cs="Times New Roman"/>
          <w:bCs/>
          <w:sz w:val="24"/>
          <w:szCs w:val="24"/>
        </w:rPr>
        <w:t>hybrydowy</w:t>
      </w:r>
      <w:r w:rsidR="008543EC" w:rsidRPr="00C74A6F">
        <w:rPr>
          <w:rFonts w:ascii="Times New Roman" w:hAnsi="Times New Roman" w:cs="Times New Roman"/>
          <w:bCs/>
          <w:sz w:val="24"/>
          <w:szCs w:val="24"/>
        </w:rPr>
        <w:t xml:space="preserve"> (łączony, naprzemienny)</w:t>
      </w:r>
      <w:r w:rsidR="00314056" w:rsidRPr="00C74A6F">
        <w:rPr>
          <w:rFonts w:ascii="Times New Roman" w:hAnsi="Times New Roman" w:cs="Times New Roman"/>
          <w:bCs/>
          <w:sz w:val="24"/>
          <w:szCs w:val="24"/>
        </w:rPr>
        <w:t xml:space="preserve"> tryb nauczania, zgodnie z</w:t>
      </w:r>
      <w:r w:rsidR="008543EC" w:rsidRPr="00C74A6F">
        <w:rPr>
          <w:rFonts w:ascii="Times New Roman" w:hAnsi="Times New Roman" w:cs="Times New Roman"/>
          <w:bCs/>
          <w:sz w:val="24"/>
          <w:szCs w:val="24"/>
        </w:rPr>
        <w:t xml:space="preserve"> opracowanym harmonogramem</w:t>
      </w:r>
      <w:r w:rsidR="001F2DEB" w:rsidRPr="00C74A6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E3A139" w14:textId="0BD36F18" w:rsidR="0015074B" w:rsidRPr="00C74A6F" w:rsidRDefault="004A431F" w:rsidP="0030492D">
      <w:pPr>
        <w:pStyle w:val="Akapitzlist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Dyrektor</w:t>
      </w:r>
      <w:r w:rsidR="003D53DC" w:rsidRPr="00C74A6F">
        <w:rPr>
          <w:rFonts w:ascii="Times New Roman" w:hAnsi="Times New Roman" w:cs="Times New Roman"/>
          <w:bCs/>
          <w:sz w:val="24"/>
          <w:szCs w:val="24"/>
        </w:rPr>
        <w:t xml:space="preserve"> ZSP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zawiesza zajęcia: grupy*, grupy wychowawczej*, oddziału*, klasy*, etapu edukacyjnego*, w zakresie: wszystkich</w:t>
      </w:r>
      <w:r w:rsidR="0015074B" w:rsidRPr="00C74A6F">
        <w:rPr>
          <w:rFonts w:ascii="Times New Roman" w:hAnsi="Times New Roman" w:cs="Times New Roman"/>
          <w:bCs/>
          <w:sz w:val="24"/>
          <w:szCs w:val="24"/>
        </w:rPr>
        <w:t>*/</w:t>
      </w:r>
      <w:r w:rsidRPr="00C74A6F">
        <w:rPr>
          <w:rFonts w:ascii="Times New Roman" w:hAnsi="Times New Roman" w:cs="Times New Roman"/>
          <w:bCs/>
          <w:sz w:val="24"/>
          <w:szCs w:val="24"/>
        </w:rPr>
        <w:t>poszczególnych zajęć</w:t>
      </w:r>
      <w:r w:rsidR="0015074B" w:rsidRPr="00C74A6F">
        <w:rPr>
          <w:rFonts w:ascii="Times New Roman" w:hAnsi="Times New Roman" w:cs="Times New Roman"/>
          <w:bCs/>
          <w:sz w:val="24"/>
          <w:szCs w:val="24"/>
        </w:rPr>
        <w:t>*</w:t>
      </w:r>
      <w:r w:rsidR="0015074B" w:rsidRPr="00C74A6F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Pr="00C74A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E12DC7" w14:textId="5E137A94" w:rsidR="00F23E3D" w:rsidRPr="00C74A6F" w:rsidRDefault="00F23E3D" w:rsidP="0030492D">
      <w:pPr>
        <w:pStyle w:val="Akapitzlist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Zamiana</w:t>
      </w:r>
      <w:r w:rsidR="00DE4C4B" w:rsidRPr="00C74A6F">
        <w:rPr>
          <w:rFonts w:ascii="Times New Roman" w:hAnsi="Times New Roman" w:cs="Times New Roman"/>
          <w:bCs/>
          <w:sz w:val="24"/>
          <w:szCs w:val="24"/>
        </w:rPr>
        <w:t>: grup/grup wychowawczych/oddziałów/</w:t>
      </w:r>
      <w:r w:rsidRPr="00C74A6F">
        <w:rPr>
          <w:rFonts w:ascii="Times New Roman" w:hAnsi="Times New Roman" w:cs="Times New Roman"/>
          <w:bCs/>
          <w:sz w:val="24"/>
          <w:szCs w:val="24"/>
        </w:rPr>
        <w:t>klas</w:t>
      </w:r>
      <w:r w:rsidR="00DE4C4B" w:rsidRPr="00C74A6F">
        <w:rPr>
          <w:rFonts w:ascii="Times New Roman" w:hAnsi="Times New Roman" w:cs="Times New Roman"/>
          <w:bCs/>
          <w:sz w:val="24"/>
          <w:szCs w:val="24"/>
        </w:rPr>
        <w:t>/etapów edukacyjnych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następuje co 2 tygodnie.</w:t>
      </w:r>
    </w:p>
    <w:p w14:paraId="7026FA95" w14:textId="3BA05289" w:rsidR="001F2DEB" w:rsidRPr="00C74A6F" w:rsidRDefault="009E5C30" w:rsidP="0030492D">
      <w:pPr>
        <w:pStyle w:val="Akapitzlist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Zarówno z</w:t>
      </w:r>
      <w:r w:rsidR="001F2DEB" w:rsidRPr="00C74A6F">
        <w:rPr>
          <w:rFonts w:ascii="Times New Roman" w:hAnsi="Times New Roman" w:cs="Times New Roman"/>
          <w:bCs/>
          <w:sz w:val="24"/>
          <w:szCs w:val="24"/>
        </w:rPr>
        <w:t>aję</w:t>
      </w:r>
      <w:r w:rsidRPr="00C74A6F">
        <w:rPr>
          <w:rFonts w:ascii="Times New Roman" w:hAnsi="Times New Roman" w:cs="Times New Roman"/>
          <w:bCs/>
          <w:sz w:val="24"/>
          <w:szCs w:val="24"/>
        </w:rPr>
        <w:t>cia stacjonarne jak i zdalne</w:t>
      </w:r>
      <w:r w:rsidR="001F2DEB" w:rsidRPr="00C7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A6F">
        <w:rPr>
          <w:rFonts w:ascii="Times New Roman" w:hAnsi="Times New Roman" w:cs="Times New Roman"/>
          <w:bCs/>
          <w:sz w:val="24"/>
          <w:szCs w:val="24"/>
        </w:rPr>
        <w:t>są realizowane</w:t>
      </w:r>
      <w:r w:rsidR="001F2DEB" w:rsidRPr="00C74A6F">
        <w:rPr>
          <w:rFonts w:ascii="Times New Roman" w:hAnsi="Times New Roman" w:cs="Times New Roman"/>
          <w:bCs/>
          <w:sz w:val="24"/>
          <w:szCs w:val="24"/>
        </w:rPr>
        <w:t xml:space="preserve"> zgodnie </w:t>
      </w:r>
      <w:r w:rsidR="004D6F74" w:rsidRPr="00C74A6F">
        <w:rPr>
          <w:rFonts w:ascii="Times New Roman" w:hAnsi="Times New Roman" w:cs="Times New Roman"/>
          <w:bCs/>
          <w:sz w:val="24"/>
          <w:szCs w:val="24"/>
        </w:rPr>
        <w:t>z</w:t>
      </w:r>
      <w:r w:rsidR="001F2DEB" w:rsidRPr="00C74A6F">
        <w:rPr>
          <w:rFonts w:ascii="Times New Roman" w:hAnsi="Times New Roman" w:cs="Times New Roman"/>
          <w:bCs/>
          <w:sz w:val="24"/>
          <w:szCs w:val="24"/>
        </w:rPr>
        <w:t xml:space="preserve"> zasadami 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obowiązującymi </w:t>
      </w:r>
      <w:r w:rsidR="004D6F74" w:rsidRPr="00C74A6F">
        <w:rPr>
          <w:rFonts w:ascii="Times New Roman" w:hAnsi="Times New Roman" w:cs="Times New Roman"/>
          <w:bCs/>
          <w:sz w:val="24"/>
          <w:szCs w:val="24"/>
        </w:rPr>
        <w:t xml:space="preserve">odpowiednio </w:t>
      </w:r>
      <w:r w:rsidRPr="00C74A6F">
        <w:rPr>
          <w:rFonts w:ascii="Times New Roman" w:hAnsi="Times New Roman" w:cs="Times New Roman"/>
          <w:bCs/>
          <w:sz w:val="24"/>
          <w:szCs w:val="24"/>
        </w:rPr>
        <w:t>dla każdej z form nauki</w:t>
      </w:r>
      <w:r w:rsidR="004D6F74" w:rsidRPr="00C74A6F">
        <w:rPr>
          <w:rFonts w:ascii="Times New Roman" w:hAnsi="Times New Roman" w:cs="Times New Roman"/>
          <w:bCs/>
          <w:sz w:val="24"/>
          <w:szCs w:val="24"/>
        </w:rPr>
        <w:t xml:space="preserve"> (tryb zdalny: WZÓR nr 2, tryb stacjonarny</w:t>
      </w:r>
      <w:r w:rsidR="00F06B87" w:rsidRPr="00C74A6F">
        <w:rPr>
          <w:rFonts w:ascii="Times New Roman" w:hAnsi="Times New Roman" w:cs="Times New Roman"/>
          <w:bCs/>
          <w:sz w:val="24"/>
          <w:szCs w:val="24"/>
        </w:rPr>
        <w:t>:</w:t>
      </w:r>
      <w:r w:rsidR="004D6F74" w:rsidRPr="00C74A6F">
        <w:rPr>
          <w:rFonts w:ascii="Times New Roman" w:hAnsi="Times New Roman" w:cs="Times New Roman"/>
          <w:bCs/>
          <w:sz w:val="24"/>
          <w:szCs w:val="24"/>
        </w:rPr>
        <w:t xml:space="preserve"> WZÓR nr 4)</w:t>
      </w:r>
      <w:r w:rsidR="00F06B87" w:rsidRPr="00C74A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680C7C" w14:textId="11E97EE1" w:rsidR="001F2DEB" w:rsidRPr="00C74A6F" w:rsidRDefault="001F2DEB" w:rsidP="0030492D">
      <w:pPr>
        <w:pStyle w:val="Akapitzlist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System nauczania </w:t>
      </w:r>
      <w:r w:rsidR="00F23E3D" w:rsidRPr="00C74A6F">
        <w:rPr>
          <w:rFonts w:ascii="Times New Roman" w:hAnsi="Times New Roman" w:cs="Times New Roman"/>
          <w:bCs/>
          <w:sz w:val="24"/>
          <w:szCs w:val="24"/>
        </w:rPr>
        <w:t>hybrydowego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uwzględnia wszystkich uczniów znajdujących się w  szkole.</w:t>
      </w:r>
    </w:p>
    <w:p w14:paraId="0CB3A952" w14:textId="77777777" w:rsidR="001F2DEB" w:rsidRPr="00C74A6F" w:rsidRDefault="001F2DEB" w:rsidP="0030492D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737213" w14:textId="77777777" w:rsidR="001F2DEB" w:rsidRPr="00C74A6F" w:rsidRDefault="001F2DEB" w:rsidP="003049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EC2116" w14:textId="77777777" w:rsidR="001F2DEB" w:rsidRPr="00C74A6F" w:rsidRDefault="001F2DEB" w:rsidP="0030492D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3BE2F32" w14:textId="7C325F3A" w:rsidR="001F2DEB" w:rsidRPr="00C74A6F" w:rsidRDefault="001F2DEB" w:rsidP="0030492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O </w:t>
      </w:r>
      <w:r w:rsidR="000D79EA" w:rsidRPr="00C74A6F">
        <w:rPr>
          <w:rFonts w:ascii="Times New Roman" w:hAnsi="Times New Roman" w:cs="Times New Roman"/>
          <w:sz w:val="24"/>
          <w:szCs w:val="24"/>
        </w:rPr>
        <w:t>wdrożeniu hybrydowego</w:t>
      </w:r>
      <w:r w:rsidRPr="00C74A6F">
        <w:rPr>
          <w:rFonts w:ascii="Times New Roman" w:hAnsi="Times New Roman" w:cs="Times New Roman"/>
          <w:sz w:val="24"/>
          <w:szCs w:val="24"/>
        </w:rPr>
        <w:t xml:space="preserve"> trybu nauki dyrektor </w:t>
      </w:r>
      <w:r w:rsidR="003D53DC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 xml:space="preserve"> pisemnie informuje organ nadzoru pedagogicznego, organ prowadzący, radę pedagogiczną oraz służby sanitarne.</w:t>
      </w:r>
    </w:p>
    <w:p w14:paraId="522561B6" w14:textId="0D5B2933" w:rsidR="001F2DEB" w:rsidRPr="00C74A6F" w:rsidRDefault="001F2DEB" w:rsidP="0030492D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Dyrektor </w:t>
      </w:r>
      <w:r w:rsidR="003D53DC" w:rsidRPr="00C74A6F">
        <w:rPr>
          <w:rFonts w:ascii="Times New Roman" w:hAnsi="Times New Roman" w:cs="Times New Roman"/>
          <w:sz w:val="24"/>
          <w:szCs w:val="24"/>
        </w:rPr>
        <w:t xml:space="preserve">ZSP </w:t>
      </w:r>
      <w:r w:rsidRPr="00C74A6F">
        <w:rPr>
          <w:rFonts w:ascii="Times New Roman" w:hAnsi="Times New Roman" w:cs="Times New Roman"/>
          <w:sz w:val="24"/>
          <w:szCs w:val="24"/>
        </w:rPr>
        <w:t xml:space="preserve">publikuje zarządzenie dotyczące </w:t>
      </w:r>
      <w:r w:rsidR="000D79EA" w:rsidRPr="00C74A6F">
        <w:rPr>
          <w:rFonts w:ascii="Times New Roman" w:hAnsi="Times New Roman" w:cs="Times New Roman"/>
          <w:sz w:val="24"/>
          <w:szCs w:val="24"/>
        </w:rPr>
        <w:t>wdrożenia hybrydowego</w:t>
      </w:r>
      <w:r w:rsidRPr="00C74A6F">
        <w:rPr>
          <w:rFonts w:ascii="Times New Roman" w:hAnsi="Times New Roman" w:cs="Times New Roman"/>
          <w:sz w:val="24"/>
          <w:szCs w:val="24"/>
        </w:rPr>
        <w:t xml:space="preserve"> trybu nauki na stronie internetowej </w:t>
      </w:r>
      <w:r w:rsidR="003D53DC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>.</w:t>
      </w:r>
    </w:p>
    <w:p w14:paraId="7F226711" w14:textId="77777777" w:rsidR="001F2DEB" w:rsidRPr="00C74A6F" w:rsidRDefault="001F2DEB" w:rsidP="0030492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14:paraId="65D90337" w14:textId="77777777" w:rsidR="001F2DEB" w:rsidRPr="00C74A6F" w:rsidRDefault="001F2DEB" w:rsidP="003049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D418D" w14:textId="77777777" w:rsidR="001F2DEB" w:rsidRPr="00C74A6F" w:rsidRDefault="001F2DEB" w:rsidP="003049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1A89FA2" w14:textId="77777777" w:rsidR="001F2DEB" w:rsidRPr="00C74A6F" w:rsidRDefault="001F2DEB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D00C26C" w14:textId="57E8118D" w:rsidR="001F2DEB" w:rsidRPr="00C74A6F" w:rsidRDefault="001F2DEB" w:rsidP="003049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1. Wychowawcy klas bezzwłocznie po wydaniu przez dyrektora </w:t>
      </w:r>
      <w:r w:rsidR="003D53DC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 xml:space="preserve"> zarządzenia w sprawie </w:t>
      </w:r>
      <w:r w:rsidR="000D79EA" w:rsidRPr="00C74A6F">
        <w:rPr>
          <w:rFonts w:ascii="Times New Roman" w:hAnsi="Times New Roman" w:cs="Times New Roman"/>
          <w:sz w:val="24"/>
          <w:szCs w:val="24"/>
        </w:rPr>
        <w:t xml:space="preserve">wdrożenia hybrydowego </w:t>
      </w:r>
      <w:r w:rsidRPr="00C74A6F">
        <w:rPr>
          <w:rFonts w:ascii="Times New Roman" w:hAnsi="Times New Roman" w:cs="Times New Roman"/>
          <w:sz w:val="24"/>
          <w:szCs w:val="24"/>
        </w:rPr>
        <w:t>trybu nauki przekazują tę informację rodzicom i uczniom za pośrednictwem dziennika elektronicznego oraz drogą e-mailową, a w przypadku braku takiej możliwości drogą telefoniczną.</w:t>
      </w:r>
    </w:p>
    <w:p w14:paraId="612F8865" w14:textId="77777777" w:rsidR="001F2DEB" w:rsidRPr="00C74A6F" w:rsidRDefault="001F2DEB" w:rsidP="0030492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2. Wychowawcy uzyskują potwierdzenie odbioru informacji o powrocie do stacjonarnego trybu nauki.</w:t>
      </w:r>
    </w:p>
    <w:p w14:paraId="74E4A54B" w14:textId="77777777" w:rsidR="000D79EA" w:rsidRPr="00C74A6F" w:rsidRDefault="000D79EA" w:rsidP="0030492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0E5A61" w14:textId="55A34D98" w:rsidR="000D79EA" w:rsidRPr="00C74A6F" w:rsidRDefault="000D79EA" w:rsidP="0030492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4A6F">
        <w:rPr>
          <w:rFonts w:ascii="Times New Roman" w:hAnsi="Times New Roman" w:cs="Times New Roman"/>
          <w:i/>
          <w:sz w:val="24"/>
          <w:szCs w:val="24"/>
        </w:rPr>
        <w:t>Zarządzenie wchodzi w życie z dniem podpisania</w:t>
      </w:r>
    </w:p>
    <w:p w14:paraId="2BAE40D6" w14:textId="667D2A43" w:rsidR="000D79EA" w:rsidRPr="00C74A6F" w:rsidRDefault="003D53DC" w:rsidP="0030492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4A6F">
        <w:rPr>
          <w:rFonts w:ascii="Times New Roman" w:hAnsi="Times New Roman" w:cs="Times New Roman"/>
          <w:i/>
          <w:sz w:val="24"/>
          <w:szCs w:val="24"/>
        </w:rPr>
        <w:t>Hażlach</w:t>
      </w:r>
      <w:r w:rsidR="000D79EA" w:rsidRPr="00C74A6F">
        <w:rPr>
          <w:rFonts w:ascii="Times New Roman" w:hAnsi="Times New Roman" w:cs="Times New Roman"/>
          <w:i/>
          <w:sz w:val="24"/>
          <w:szCs w:val="24"/>
        </w:rPr>
        <w:t xml:space="preserve">, dn. </w:t>
      </w:r>
      <w:r w:rsidR="000F7379">
        <w:rPr>
          <w:rFonts w:ascii="Times New Roman" w:hAnsi="Times New Roman" w:cs="Times New Roman"/>
          <w:i/>
          <w:sz w:val="24"/>
          <w:szCs w:val="24"/>
        </w:rPr>
        <w:t>01.09.202</w:t>
      </w:r>
      <w:r w:rsidR="0082081F">
        <w:rPr>
          <w:rFonts w:ascii="Times New Roman" w:hAnsi="Times New Roman" w:cs="Times New Roman"/>
          <w:i/>
          <w:sz w:val="24"/>
          <w:szCs w:val="24"/>
        </w:rPr>
        <w:t>1</w:t>
      </w:r>
      <w:r w:rsidR="000F7379">
        <w:rPr>
          <w:rFonts w:ascii="Times New Roman" w:hAnsi="Times New Roman" w:cs="Times New Roman"/>
          <w:i/>
          <w:sz w:val="24"/>
          <w:szCs w:val="24"/>
        </w:rPr>
        <w:t>r.</w:t>
      </w:r>
    </w:p>
    <w:p w14:paraId="41F7CB86" w14:textId="77777777" w:rsidR="000F7379" w:rsidRDefault="000F7379" w:rsidP="0030492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FA267C" w14:textId="1E8A7D5B" w:rsidR="000D79EA" w:rsidRPr="00C74A6F" w:rsidRDefault="000F7379" w:rsidP="0030492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pis dyrektora ZSP</w:t>
      </w:r>
    </w:p>
    <w:p w14:paraId="56B6B71F" w14:textId="3D481DBA" w:rsidR="001F2DEB" w:rsidRPr="00C74A6F" w:rsidRDefault="001F2DEB" w:rsidP="003049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946FC" w14:textId="224AF7B9" w:rsidR="0030492D" w:rsidRPr="00C74A6F" w:rsidRDefault="0030492D" w:rsidP="003049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28749" w14:textId="6AD14D63" w:rsidR="00C768EE" w:rsidRPr="00C74A6F" w:rsidRDefault="00C768EE" w:rsidP="00C7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WZÓR NR </w:t>
      </w:r>
      <w:r w:rsidR="001F2DEB" w:rsidRPr="00C74A6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ECCD32" w14:textId="11CBDE9F" w:rsidR="00C768EE" w:rsidRPr="00C74A6F" w:rsidRDefault="00C768EE" w:rsidP="00C7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ZARZĄDZENIE NR ……/202</w:t>
      </w:r>
      <w:r w:rsidR="008208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 DYREKTORA </w:t>
      </w:r>
      <w:r w:rsidR="003D53DC" w:rsidRPr="00C74A6F">
        <w:rPr>
          <w:rFonts w:ascii="Times New Roman" w:hAnsi="Times New Roman" w:cs="Times New Roman"/>
          <w:b/>
          <w:bCs/>
          <w:sz w:val="24"/>
          <w:szCs w:val="24"/>
        </w:rPr>
        <w:t>ZSP</w:t>
      </w: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 O PRZYWRÓCENIU STACJONARNEGO TRYBU NAUCZANIA W SZKOLE</w:t>
      </w:r>
    </w:p>
    <w:p w14:paraId="3888AA31" w14:textId="77777777" w:rsidR="00C768EE" w:rsidRPr="00C74A6F" w:rsidRDefault="00C768EE" w:rsidP="00C768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F5E806" w14:textId="79DED11C" w:rsidR="00C768EE" w:rsidRPr="00C74A6F" w:rsidRDefault="00C768EE" w:rsidP="00C768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Dyrektor szkoły na podstawie</w:t>
      </w:r>
      <w:r w:rsidR="00913C2E" w:rsidRPr="00C74A6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2D32E7" w14:textId="77777777" w:rsidR="00A850BC" w:rsidRPr="00C74A6F" w:rsidRDefault="00A850BC" w:rsidP="00956067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stawy z dnia 14 grudnia 2016 r. Prawo oświatowe (Dz.U. z 11.01.2017 r. poz. 59),</w:t>
      </w:r>
    </w:p>
    <w:p w14:paraId="7906C14C" w14:textId="77777777" w:rsidR="00A850BC" w:rsidRPr="00C74A6F" w:rsidRDefault="00A850BC" w:rsidP="00956067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Ustawy z dnia 7 września 1991r. o systemie oświaty (Dz. U. z 2019 r. poz. 1481, 1818 i 2197),</w:t>
      </w:r>
    </w:p>
    <w:p w14:paraId="13328AB5" w14:textId="77777777" w:rsidR="00A850BC" w:rsidRPr="00C74A6F" w:rsidRDefault="00A850BC" w:rsidP="00956067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14FFEC3E" w14:textId="77777777" w:rsidR="00A850BC" w:rsidRPr="00C74A6F" w:rsidRDefault="00A850BC" w:rsidP="00956067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3916B9A0" w14:textId="77777777" w:rsidR="00A850BC" w:rsidRPr="00C74A6F" w:rsidRDefault="00A850BC" w:rsidP="00956067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14:paraId="37DC0452" w14:textId="77777777" w:rsidR="00A850BC" w:rsidRPr="00C74A6F" w:rsidRDefault="00A850BC" w:rsidP="00956067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0E9E856D" w14:textId="04F42574" w:rsidR="00A850BC" w:rsidRPr="00C74A6F" w:rsidRDefault="00A850BC" w:rsidP="00956067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ytycznych MEN, MZ i GIS dla publicznych i niepublicznych szkół i placówek od 1 września 202</w:t>
      </w:r>
      <w:r w:rsidR="0082081F">
        <w:rPr>
          <w:rFonts w:ascii="Times New Roman" w:hAnsi="Times New Roman" w:cs="Times New Roman"/>
          <w:sz w:val="24"/>
          <w:szCs w:val="24"/>
        </w:rPr>
        <w:t>1</w:t>
      </w:r>
      <w:r w:rsidRPr="00C74A6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2714C95" w14:textId="44CC1604" w:rsidR="00A850BC" w:rsidRPr="00C74A6F" w:rsidRDefault="00274B4B" w:rsidP="00956067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Statut</w:t>
      </w:r>
      <w:r w:rsidR="000F7379">
        <w:rPr>
          <w:rFonts w:ascii="Times New Roman" w:hAnsi="Times New Roman" w:cs="Times New Roman"/>
          <w:sz w:val="24"/>
          <w:szCs w:val="24"/>
        </w:rPr>
        <w:t>u Zespołu Szkolno-Przedszkolnego w Hażlachu</w:t>
      </w:r>
    </w:p>
    <w:p w14:paraId="33DA8148" w14:textId="2F99ADEE" w:rsidR="00C768EE" w:rsidRPr="00C74A6F" w:rsidRDefault="00C768EE" w:rsidP="00C768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oraz zebranych informacji o stopniu zagrożenia </w:t>
      </w:r>
      <w:r w:rsidR="00837CC1" w:rsidRPr="00C74A6F">
        <w:rPr>
          <w:rFonts w:ascii="Times New Roman" w:hAnsi="Times New Roman" w:cs="Times New Roman"/>
          <w:bCs/>
          <w:sz w:val="24"/>
          <w:szCs w:val="24"/>
        </w:rPr>
        <w:t>COVID-19</w:t>
      </w:r>
      <w:r w:rsidR="004B61C4" w:rsidRPr="00C74A6F">
        <w:rPr>
          <w:rFonts w:ascii="Times New Roman" w:hAnsi="Times New Roman" w:cs="Times New Roman"/>
          <w:bCs/>
          <w:sz w:val="24"/>
          <w:szCs w:val="24"/>
        </w:rPr>
        <w:t xml:space="preserve"> stanem 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1C4" w:rsidRPr="00C74A6F">
        <w:rPr>
          <w:rFonts w:ascii="Times New Roman" w:hAnsi="Times New Roman" w:cs="Times New Roman"/>
          <w:bCs/>
          <w:sz w:val="24"/>
          <w:szCs w:val="24"/>
        </w:rPr>
        <w:t xml:space="preserve">epidemicznym 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występującym w najbliższym środowisku zarządza co następuje: </w:t>
      </w:r>
    </w:p>
    <w:p w14:paraId="609E669E" w14:textId="77777777" w:rsidR="00C768EE" w:rsidRPr="00C74A6F" w:rsidRDefault="00C768EE" w:rsidP="00C768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47C85" w14:textId="747A36AA" w:rsidR="00AA3BE7" w:rsidRPr="00C74A6F" w:rsidRDefault="00AA3BE7" w:rsidP="00304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3B5D5" w14:textId="3036F512" w:rsidR="00C768EE" w:rsidRPr="00C74A6F" w:rsidRDefault="00C768EE" w:rsidP="00C76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FF37E93" w14:textId="77777777" w:rsidR="00C768EE" w:rsidRPr="00C74A6F" w:rsidRDefault="00C768EE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BB135" w14:textId="7FC5BF0C" w:rsidR="00C768EE" w:rsidRPr="00C74A6F" w:rsidRDefault="000F7379" w:rsidP="0030492D">
      <w:pPr>
        <w:pStyle w:val="Akapitzlist"/>
        <w:numPr>
          <w:ilvl w:val="0"/>
          <w:numId w:val="66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dniem …</w:t>
      </w:r>
      <w:r w:rsidR="00C768EE" w:rsidRPr="00C74A6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3D53DC" w:rsidRPr="00C74A6F">
        <w:rPr>
          <w:rFonts w:ascii="Times New Roman" w:hAnsi="Times New Roman" w:cs="Times New Roman"/>
          <w:bCs/>
          <w:sz w:val="24"/>
          <w:szCs w:val="24"/>
        </w:rPr>
        <w:t xml:space="preserve">Zespole Szkolno-Przedszkolnym w Hażlachu </w:t>
      </w:r>
      <w:r w:rsidR="00C768EE" w:rsidRPr="00C74A6F">
        <w:rPr>
          <w:rFonts w:ascii="Times New Roman" w:hAnsi="Times New Roman" w:cs="Times New Roman"/>
          <w:bCs/>
          <w:sz w:val="24"/>
          <w:szCs w:val="24"/>
        </w:rPr>
        <w:t xml:space="preserve">przywraca się stacjonarną formę nauczania. </w:t>
      </w:r>
    </w:p>
    <w:p w14:paraId="31DA15FF" w14:textId="32A67BB6" w:rsidR="00C768EE" w:rsidRPr="00C74A6F" w:rsidRDefault="00C768EE" w:rsidP="0030492D">
      <w:pPr>
        <w:pStyle w:val="Akapitzlist"/>
        <w:numPr>
          <w:ilvl w:val="0"/>
          <w:numId w:val="66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Uczniowie </w:t>
      </w:r>
      <w:r w:rsidR="003D53DC" w:rsidRPr="00C74A6F">
        <w:rPr>
          <w:rFonts w:ascii="Times New Roman" w:hAnsi="Times New Roman" w:cs="Times New Roman"/>
          <w:sz w:val="24"/>
          <w:szCs w:val="24"/>
        </w:rPr>
        <w:t>Zespołu Szkolno-Przedszkolnego w Hażlachu</w:t>
      </w:r>
      <w:r w:rsidR="00274B4B" w:rsidRPr="00C7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A6F">
        <w:rPr>
          <w:rFonts w:ascii="Times New Roman" w:hAnsi="Times New Roman" w:cs="Times New Roman"/>
          <w:bCs/>
          <w:sz w:val="24"/>
          <w:szCs w:val="24"/>
        </w:rPr>
        <w:t>od dnia………..zobowiązani są uczestniczyć w stacjonarnych zajęciach lekcyjnych prowadzonych w obiektach szkoły.</w:t>
      </w:r>
    </w:p>
    <w:p w14:paraId="168AA604" w14:textId="53FCE9F3" w:rsidR="00C768EE" w:rsidRPr="00C74A6F" w:rsidRDefault="00C768EE" w:rsidP="0030492D">
      <w:pPr>
        <w:pStyle w:val="Akapitzlist"/>
        <w:numPr>
          <w:ilvl w:val="0"/>
          <w:numId w:val="66"/>
        </w:num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Sposób organizacji zajęć zostaje przywrócony zgodnie z planami, harmonogramami</w:t>
      </w:r>
      <w:r w:rsidR="003E51B4" w:rsidRPr="00C7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379">
        <w:rPr>
          <w:rFonts w:ascii="Times New Roman" w:hAnsi="Times New Roman" w:cs="Times New Roman"/>
          <w:bCs/>
          <w:sz w:val="24"/>
          <w:szCs w:val="24"/>
        </w:rPr>
        <w:br/>
      </w:r>
      <w:r w:rsidRPr="00C74A6F">
        <w:rPr>
          <w:rFonts w:ascii="Times New Roman" w:hAnsi="Times New Roman" w:cs="Times New Roman"/>
          <w:bCs/>
          <w:sz w:val="24"/>
          <w:szCs w:val="24"/>
        </w:rPr>
        <w:t>i zasadami obowiązującymi przed okresem</w:t>
      </w:r>
      <w:r w:rsidR="003E51B4" w:rsidRPr="00C7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A6F">
        <w:rPr>
          <w:rFonts w:ascii="Times New Roman" w:hAnsi="Times New Roman" w:cs="Times New Roman"/>
          <w:bCs/>
          <w:sz w:val="24"/>
          <w:szCs w:val="24"/>
        </w:rPr>
        <w:t>nauczania zdalnego.</w:t>
      </w:r>
    </w:p>
    <w:p w14:paraId="600F9AC7" w14:textId="77777777" w:rsidR="00C768EE" w:rsidRPr="00C74A6F" w:rsidRDefault="00C768EE" w:rsidP="0030492D">
      <w:pPr>
        <w:pStyle w:val="Akapitzlist"/>
        <w:numPr>
          <w:ilvl w:val="0"/>
          <w:numId w:val="66"/>
        </w:num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System nauczania stacjonarnego uwzględnia wszystkich uczniów znajdujących się w naszej szkole.</w:t>
      </w:r>
    </w:p>
    <w:p w14:paraId="51B1AE64" w14:textId="77777777" w:rsidR="00C768EE" w:rsidRPr="00C74A6F" w:rsidRDefault="00C768EE" w:rsidP="0030492D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7C13F6" w14:textId="77777777" w:rsidR="00C768EE" w:rsidRPr="00C74A6F" w:rsidRDefault="00C768EE" w:rsidP="00C768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691D8" w14:textId="77777777" w:rsidR="00C768EE" w:rsidRPr="00C74A6F" w:rsidRDefault="00C768EE" w:rsidP="00C768E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BE5DE43" w14:textId="4A38CCBB" w:rsidR="00C768EE" w:rsidRPr="00C74A6F" w:rsidRDefault="00C768EE" w:rsidP="0030492D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O przywróceniu stacjonarnego trybu nauki dyrektor </w:t>
      </w:r>
      <w:r w:rsidR="003D53DC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 xml:space="preserve"> pisemnie informuje organ nadzoru pedagogicznego, organ prowadzący, radę pedagogiczną oraz służby sanitarne.</w:t>
      </w:r>
    </w:p>
    <w:p w14:paraId="6C8CA586" w14:textId="38961C74" w:rsidR="00C768EE" w:rsidRPr="00C74A6F" w:rsidRDefault="00C768EE" w:rsidP="0030492D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Dyrektor </w:t>
      </w:r>
      <w:r w:rsidR="003D53DC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 xml:space="preserve"> publikuje zarządzenie dotyczące przywrócenia stacjonarnego trybu nauki na stronie internetowej </w:t>
      </w:r>
      <w:r w:rsidR="003D53DC" w:rsidRPr="00C74A6F">
        <w:rPr>
          <w:rFonts w:ascii="Times New Roman" w:hAnsi="Times New Roman" w:cs="Times New Roman"/>
          <w:sz w:val="24"/>
          <w:szCs w:val="24"/>
        </w:rPr>
        <w:t>ZSP</w:t>
      </w:r>
      <w:r w:rsidR="004B61C4" w:rsidRPr="00C74A6F">
        <w:rPr>
          <w:rFonts w:ascii="Times New Roman" w:hAnsi="Times New Roman" w:cs="Times New Roman"/>
          <w:sz w:val="24"/>
          <w:szCs w:val="24"/>
        </w:rPr>
        <w:t>.</w:t>
      </w:r>
    </w:p>
    <w:p w14:paraId="6AB7092D" w14:textId="77777777" w:rsidR="00C768EE" w:rsidRPr="00C74A6F" w:rsidRDefault="00C768EE" w:rsidP="0030492D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14:paraId="0AE7FB29" w14:textId="77777777" w:rsidR="00C768EE" w:rsidRPr="00C74A6F" w:rsidRDefault="00C768EE" w:rsidP="003049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B1862" w14:textId="77777777" w:rsidR="00C768EE" w:rsidRPr="00C74A6F" w:rsidRDefault="00C768EE" w:rsidP="003049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031BD3" w14:textId="77777777" w:rsidR="00C768EE" w:rsidRPr="00C74A6F" w:rsidRDefault="00C768EE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74F5EA5" w14:textId="3CF220DE" w:rsidR="00C768EE" w:rsidRPr="00C74A6F" w:rsidRDefault="00C768EE" w:rsidP="003049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1. Wychowawcy klas bezzwłocznie po wydaniu przez dyrektora </w:t>
      </w:r>
      <w:r w:rsidR="003D53DC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 xml:space="preserve"> zarządzenia w sprawie przywrócenia stacjonarnego trybu nauki przekazują</w:t>
      </w:r>
      <w:r w:rsidR="003E51B4" w:rsidRPr="00C74A6F">
        <w:rPr>
          <w:rFonts w:ascii="Times New Roman" w:hAnsi="Times New Roman" w:cs="Times New Roman"/>
          <w:sz w:val="24"/>
          <w:szCs w:val="24"/>
        </w:rPr>
        <w:t xml:space="preserve"> </w:t>
      </w:r>
      <w:r w:rsidRPr="00C74A6F">
        <w:rPr>
          <w:rFonts w:ascii="Times New Roman" w:hAnsi="Times New Roman" w:cs="Times New Roman"/>
          <w:sz w:val="24"/>
          <w:szCs w:val="24"/>
        </w:rPr>
        <w:t>tę informację rodzicom i uczniom za pośrednictwem dziennika elektronicznego oraz drogą e-mailową, a w przypadku braku takiej możliwości drogą telefoniczną.</w:t>
      </w:r>
    </w:p>
    <w:p w14:paraId="6AEEC1F2" w14:textId="77777777" w:rsidR="00C768EE" w:rsidRPr="00C74A6F" w:rsidRDefault="00C768EE" w:rsidP="0030492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2. Wychowawcy uzyskują potwierdzenie odbioru informacji o powrocie do stacjonarnego trybu nauki.</w:t>
      </w:r>
    </w:p>
    <w:p w14:paraId="22FE0B18" w14:textId="77777777" w:rsidR="00417A06" w:rsidRPr="00C74A6F" w:rsidRDefault="00417A06" w:rsidP="003049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C51B8" w14:textId="77777777" w:rsidR="00417A06" w:rsidRPr="00C74A6F" w:rsidRDefault="00417A06" w:rsidP="003049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A26C18" w14:textId="36EA51DB" w:rsidR="00261CD1" w:rsidRPr="00C74A6F" w:rsidRDefault="00417A06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1CD1" w:rsidRPr="00C74A6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271E852" w14:textId="1477A329" w:rsidR="00D61CC1" w:rsidRPr="00C74A6F" w:rsidRDefault="00417A06" w:rsidP="000F73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Obowiązki wychowawców po przywróceniu stacjonarnej formy nauczania</w:t>
      </w:r>
    </w:p>
    <w:p w14:paraId="0496908A" w14:textId="2E157FCD" w:rsidR="00EF64AD" w:rsidRPr="00C74A6F" w:rsidRDefault="0091029E" w:rsidP="0030492D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iCs/>
          <w:sz w:val="24"/>
          <w:szCs w:val="24"/>
        </w:rPr>
        <w:t>W celu</w:t>
      </w:r>
      <w:r w:rsidR="007256AB"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stworzenia spójnego systemu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sprawnego przepływu informacji pomiędzy uczniem/rodzicem i szkołą</w:t>
      </w:r>
      <w:r w:rsidR="007256AB" w:rsidRPr="00C74A6F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w sytuacji powrotu do nauczania stacjonarnego</w:t>
      </w:r>
      <w:r w:rsidR="007256AB" w:rsidRPr="00C74A6F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określa się zadania wychowawcy klasy w tym zakresie.</w:t>
      </w:r>
      <w:r w:rsidR="00DC1ADA"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Wychowawca klasy pełni rolę koordynatora wdrażającego uczniów i rodziców w proces powrotu do </w:t>
      </w:r>
      <w:r w:rsidR="007256AB" w:rsidRPr="00C74A6F">
        <w:rPr>
          <w:rFonts w:ascii="Times New Roman" w:hAnsi="Times New Roman" w:cs="Times New Roman"/>
          <w:b/>
          <w:iCs/>
          <w:sz w:val="24"/>
          <w:szCs w:val="24"/>
        </w:rPr>
        <w:t>trybu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nauczania stacjonar</w:t>
      </w:r>
      <w:r w:rsidR="00DC1ADA" w:rsidRPr="00C74A6F">
        <w:rPr>
          <w:rFonts w:ascii="Times New Roman" w:hAnsi="Times New Roman" w:cs="Times New Roman"/>
          <w:b/>
          <w:iCs/>
          <w:sz w:val="24"/>
          <w:szCs w:val="24"/>
        </w:rPr>
        <w:t>nego</w:t>
      </w:r>
      <w:r w:rsidR="00721CF5" w:rsidRPr="00C74A6F">
        <w:rPr>
          <w:rFonts w:ascii="Times New Roman" w:hAnsi="Times New Roman" w:cs="Times New Roman"/>
          <w:b/>
          <w:iCs/>
          <w:sz w:val="24"/>
          <w:szCs w:val="24"/>
        </w:rPr>
        <w:t>, j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est również członkiem zespołu ds. bezpieczeństwa </w:t>
      </w:r>
      <w:r w:rsidR="00E86EBA" w:rsidRPr="00C74A6F">
        <w:rPr>
          <w:rFonts w:ascii="Times New Roman" w:hAnsi="Times New Roman" w:cs="Times New Roman"/>
          <w:b/>
          <w:iCs/>
          <w:sz w:val="24"/>
          <w:szCs w:val="24"/>
        </w:rPr>
        <w:t>epidemicznego środowiska szkoły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i ściśle współpracuje w tym zakresie z koordynatorem bezpieczeństwa oraz dyrektorem szkoły. </w:t>
      </w:r>
    </w:p>
    <w:p w14:paraId="4678019F" w14:textId="685F5DB4" w:rsidR="00417A06" w:rsidRPr="00C74A6F" w:rsidRDefault="00417A06" w:rsidP="0030492D">
      <w:pPr>
        <w:pStyle w:val="Akapitzlist"/>
        <w:numPr>
          <w:ilvl w:val="1"/>
          <w:numId w:val="14"/>
        </w:numPr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261CD1" w:rsidRPr="00C74A6F">
        <w:rPr>
          <w:rFonts w:ascii="Times New Roman" w:hAnsi="Times New Roman" w:cs="Times New Roman"/>
          <w:sz w:val="24"/>
          <w:szCs w:val="24"/>
        </w:rPr>
        <w:t xml:space="preserve">klasy </w:t>
      </w:r>
      <w:r w:rsidRPr="00C74A6F">
        <w:rPr>
          <w:rFonts w:ascii="Times New Roman" w:hAnsi="Times New Roman" w:cs="Times New Roman"/>
          <w:sz w:val="24"/>
          <w:szCs w:val="24"/>
        </w:rPr>
        <w:t xml:space="preserve">ma obowiązek: </w:t>
      </w:r>
    </w:p>
    <w:p w14:paraId="552E9814" w14:textId="5FB939A2" w:rsidR="00261CD1" w:rsidRPr="00C74A6F" w:rsidRDefault="0091029E" w:rsidP="0030492D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rzekazać</w:t>
      </w:r>
      <w:r w:rsidR="00261CD1" w:rsidRPr="00C74A6F">
        <w:rPr>
          <w:rFonts w:ascii="Times New Roman" w:hAnsi="Times New Roman" w:cs="Times New Roman"/>
          <w:sz w:val="24"/>
          <w:szCs w:val="24"/>
        </w:rPr>
        <w:t xml:space="preserve"> informację rodzicom oraz uczniom o powrocie do nauczania stacjonarnego;</w:t>
      </w:r>
    </w:p>
    <w:p w14:paraId="0285B244" w14:textId="2F0DA409" w:rsidR="00261CD1" w:rsidRPr="00C74A6F" w:rsidRDefault="00932659" w:rsidP="0030492D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rzypomnieć</w:t>
      </w:r>
      <w:r w:rsidR="00261CD1" w:rsidRPr="00C74A6F">
        <w:rPr>
          <w:rFonts w:ascii="Times New Roman" w:hAnsi="Times New Roman" w:cs="Times New Roman"/>
          <w:sz w:val="24"/>
          <w:szCs w:val="24"/>
        </w:rPr>
        <w:t xml:space="preserve"> podstawowe zasady obowiązujące p</w:t>
      </w:r>
      <w:r w:rsidR="004808E3" w:rsidRPr="00C74A6F">
        <w:rPr>
          <w:rFonts w:ascii="Times New Roman" w:hAnsi="Times New Roman" w:cs="Times New Roman"/>
          <w:sz w:val="24"/>
          <w:szCs w:val="24"/>
        </w:rPr>
        <w:t>odczas stacjonarnego nauczania;</w:t>
      </w:r>
    </w:p>
    <w:p w14:paraId="04E30728" w14:textId="1CF205A3" w:rsidR="00417A06" w:rsidRPr="00C74A6F" w:rsidRDefault="004808E3" w:rsidP="0030492D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rzekaz</w:t>
      </w:r>
      <w:r w:rsidR="00ED4E36" w:rsidRPr="00C74A6F">
        <w:rPr>
          <w:rFonts w:ascii="Times New Roman" w:hAnsi="Times New Roman" w:cs="Times New Roman"/>
          <w:sz w:val="24"/>
          <w:szCs w:val="24"/>
        </w:rPr>
        <w:t>ać</w:t>
      </w:r>
      <w:r w:rsidRPr="00C74A6F">
        <w:rPr>
          <w:rFonts w:ascii="Times New Roman" w:hAnsi="Times New Roman" w:cs="Times New Roman"/>
          <w:sz w:val="24"/>
          <w:szCs w:val="24"/>
        </w:rPr>
        <w:t xml:space="preserve"> uczniom na pierwszych zajęciach </w:t>
      </w:r>
      <w:r w:rsidR="0060089E" w:rsidRPr="00C74A6F">
        <w:rPr>
          <w:rFonts w:ascii="Times New Roman" w:hAnsi="Times New Roman" w:cs="Times New Roman"/>
          <w:sz w:val="24"/>
          <w:szCs w:val="24"/>
        </w:rPr>
        <w:t>stacjonarnych</w:t>
      </w:r>
      <w:r w:rsidR="0091029E" w:rsidRPr="00C74A6F">
        <w:rPr>
          <w:rFonts w:ascii="Times New Roman" w:hAnsi="Times New Roman" w:cs="Times New Roman"/>
          <w:sz w:val="24"/>
          <w:szCs w:val="24"/>
        </w:rPr>
        <w:t xml:space="preserve"> informację</w:t>
      </w:r>
      <w:r w:rsidRPr="00C74A6F">
        <w:rPr>
          <w:rFonts w:ascii="Times New Roman" w:hAnsi="Times New Roman" w:cs="Times New Roman"/>
          <w:sz w:val="24"/>
          <w:szCs w:val="24"/>
        </w:rPr>
        <w:t xml:space="preserve"> o zasadach bezpieczeństwa sanitarnego obowiązujących na terenie szkoły i zobowiązuje uczniów do ich przestrzegania;</w:t>
      </w:r>
    </w:p>
    <w:p w14:paraId="652A8AD1" w14:textId="413BE231" w:rsidR="00417A06" w:rsidRPr="00C74A6F" w:rsidRDefault="00417A06" w:rsidP="0030492D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sporządz</w:t>
      </w:r>
      <w:r w:rsidR="00ED4E36" w:rsidRPr="00C74A6F">
        <w:rPr>
          <w:rFonts w:ascii="Times New Roman" w:hAnsi="Times New Roman" w:cs="Times New Roman"/>
          <w:sz w:val="24"/>
          <w:szCs w:val="24"/>
        </w:rPr>
        <w:t>ić</w:t>
      </w:r>
      <w:r w:rsidRPr="00C74A6F">
        <w:rPr>
          <w:rFonts w:ascii="Times New Roman" w:hAnsi="Times New Roman" w:cs="Times New Roman"/>
          <w:sz w:val="24"/>
          <w:szCs w:val="24"/>
        </w:rPr>
        <w:t xml:space="preserve"> informacje na temat braków i trudności</w:t>
      </w:r>
      <w:r w:rsidR="00EF64AD" w:rsidRPr="00C74A6F">
        <w:rPr>
          <w:rFonts w:ascii="Times New Roman" w:hAnsi="Times New Roman" w:cs="Times New Roman"/>
          <w:sz w:val="24"/>
          <w:szCs w:val="24"/>
        </w:rPr>
        <w:t>,</w:t>
      </w:r>
      <w:r w:rsidRPr="00C74A6F">
        <w:rPr>
          <w:rFonts w:ascii="Times New Roman" w:hAnsi="Times New Roman" w:cs="Times New Roman"/>
          <w:sz w:val="24"/>
          <w:szCs w:val="24"/>
        </w:rPr>
        <w:t xml:space="preserve"> jakie powstały u poszczególnych uczniów podczas nauczania zdalnego i przekaz</w:t>
      </w:r>
      <w:r w:rsidR="00ED4E36" w:rsidRPr="00C74A6F">
        <w:rPr>
          <w:rFonts w:ascii="Times New Roman" w:hAnsi="Times New Roman" w:cs="Times New Roman"/>
          <w:sz w:val="24"/>
          <w:szCs w:val="24"/>
        </w:rPr>
        <w:t>ać</w:t>
      </w:r>
      <w:r w:rsidRPr="00C74A6F">
        <w:rPr>
          <w:rFonts w:ascii="Times New Roman" w:hAnsi="Times New Roman" w:cs="Times New Roman"/>
          <w:sz w:val="24"/>
          <w:szCs w:val="24"/>
        </w:rPr>
        <w:t xml:space="preserve"> je</w:t>
      </w:r>
      <w:r w:rsidR="00EF64AD" w:rsidRPr="00C74A6F">
        <w:rPr>
          <w:rFonts w:ascii="Times New Roman" w:hAnsi="Times New Roman" w:cs="Times New Roman"/>
          <w:sz w:val="24"/>
          <w:szCs w:val="24"/>
        </w:rPr>
        <w:t xml:space="preserve"> </w:t>
      </w:r>
      <w:r w:rsidRPr="00C74A6F">
        <w:rPr>
          <w:rFonts w:ascii="Times New Roman" w:hAnsi="Times New Roman" w:cs="Times New Roman"/>
          <w:sz w:val="24"/>
          <w:szCs w:val="24"/>
        </w:rPr>
        <w:t>nauczycielom prowadzącym zajęcia z uczniem.</w:t>
      </w:r>
    </w:p>
    <w:p w14:paraId="55A557E8" w14:textId="335DD385" w:rsidR="004808E3" w:rsidRPr="00C74A6F" w:rsidRDefault="000B317B" w:rsidP="0030492D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</w:t>
      </w:r>
      <w:r w:rsidR="004808E3" w:rsidRPr="00C74A6F">
        <w:rPr>
          <w:rFonts w:ascii="Times New Roman" w:hAnsi="Times New Roman" w:cs="Times New Roman"/>
          <w:sz w:val="24"/>
          <w:szCs w:val="24"/>
        </w:rPr>
        <w:t>a bieżąco monitor</w:t>
      </w:r>
      <w:r w:rsidR="00ED4E36" w:rsidRPr="00C74A6F">
        <w:rPr>
          <w:rFonts w:ascii="Times New Roman" w:hAnsi="Times New Roman" w:cs="Times New Roman"/>
          <w:sz w:val="24"/>
          <w:szCs w:val="24"/>
        </w:rPr>
        <w:t>ować</w:t>
      </w:r>
      <w:r w:rsidR="004808E3" w:rsidRPr="00C74A6F">
        <w:rPr>
          <w:rFonts w:ascii="Times New Roman" w:hAnsi="Times New Roman" w:cs="Times New Roman"/>
          <w:sz w:val="24"/>
          <w:szCs w:val="24"/>
        </w:rPr>
        <w:t xml:space="preserve"> trudności wynikają</w:t>
      </w:r>
      <w:r w:rsidR="001D642B" w:rsidRPr="00C74A6F">
        <w:rPr>
          <w:rFonts w:ascii="Times New Roman" w:hAnsi="Times New Roman" w:cs="Times New Roman"/>
          <w:sz w:val="24"/>
          <w:szCs w:val="24"/>
        </w:rPr>
        <w:t>ce</w:t>
      </w:r>
      <w:r w:rsidR="004808E3" w:rsidRPr="00C74A6F">
        <w:rPr>
          <w:rFonts w:ascii="Times New Roman" w:hAnsi="Times New Roman" w:cs="Times New Roman"/>
          <w:sz w:val="24"/>
          <w:szCs w:val="24"/>
        </w:rPr>
        <w:t xml:space="preserve"> z powrotu uczniów</w:t>
      </w:r>
      <w:r w:rsidR="0091029E" w:rsidRPr="00C74A6F">
        <w:rPr>
          <w:rFonts w:ascii="Times New Roman" w:hAnsi="Times New Roman" w:cs="Times New Roman"/>
          <w:sz w:val="24"/>
          <w:szCs w:val="24"/>
        </w:rPr>
        <w:t xml:space="preserve"> do tradycyjnej formy nauczania,</w:t>
      </w:r>
    </w:p>
    <w:p w14:paraId="755015A9" w14:textId="78D7C8C4" w:rsidR="0091029E" w:rsidRPr="00C74A6F" w:rsidRDefault="000B317B" w:rsidP="0030492D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</w:t>
      </w:r>
      <w:r w:rsidR="0091029E" w:rsidRPr="00C74A6F">
        <w:rPr>
          <w:rFonts w:ascii="Times New Roman" w:hAnsi="Times New Roman" w:cs="Times New Roman"/>
          <w:sz w:val="24"/>
          <w:szCs w:val="24"/>
        </w:rPr>
        <w:t>a bieżąco monitor</w:t>
      </w:r>
      <w:r w:rsidR="001D642B" w:rsidRPr="00C74A6F">
        <w:rPr>
          <w:rFonts w:ascii="Times New Roman" w:hAnsi="Times New Roman" w:cs="Times New Roman"/>
          <w:sz w:val="24"/>
          <w:szCs w:val="24"/>
        </w:rPr>
        <w:t>ować</w:t>
      </w:r>
      <w:r w:rsidR="0091029E" w:rsidRPr="00C74A6F">
        <w:rPr>
          <w:rFonts w:ascii="Times New Roman" w:hAnsi="Times New Roman" w:cs="Times New Roman"/>
          <w:sz w:val="24"/>
          <w:szCs w:val="24"/>
        </w:rPr>
        <w:t xml:space="preserve"> </w:t>
      </w:r>
      <w:r w:rsidR="00861A2D" w:rsidRPr="00C74A6F">
        <w:rPr>
          <w:rFonts w:ascii="Times New Roman" w:hAnsi="Times New Roman" w:cs="Times New Roman"/>
          <w:sz w:val="24"/>
          <w:szCs w:val="24"/>
        </w:rPr>
        <w:t xml:space="preserve">liczbę </w:t>
      </w:r>
      <w:proofErr w:type="spellStart"/>
      <w:r w:rsidR="00861A2D" w:rsidRPr="00C74A6F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861A2D" w:rsidRPr="00C74A6F">
        <w:rPr>
          <w:rFonts w:ascii="Times New Roman" w:hAnsi="Times New Roman" w:cs="Times New Roman"/>
          <w:sz w:val="24"/>
          <w:szCs w:val="24"/>
        </w:rPr>
        <w:t xml:space="preserve"> oraz frekwencję </w:t>
      </w:r>
      <w:r w:rsidR="0091029E" w:rsidRPr="00C74A6F">
        <w:rPr>
          <w:rFonts w:ascii="Times New Roman" w:hAnsi="Times New Roman" w:cs="Times New Roman"/>
          <w:sz w:val="24"/>
          <w:szCs w:val="24"/>
        </w:rPr>
        <w:t>uczniów swojej klasy i</w:t>
      </w:r>
      <w:r w:rsidR="005824B9" w:rsidRPr="00C74A6F">
        <w:rPr>
          <w:rFonts w:ascii="Times New Roman" w:hAnsi="Times New Roman" w:cs="Times New Roman"/>
          <w:sz w:val="24"/>
          <w:szCs w:val="24"/>
        </w:rPr>
        <w:t> </w:t>
      </w:r>
      <w:r w:rsidR="0091029E" w:rsidRPr="00C74A6F">
        <w:rPr>
          <w:rFonts w:ascii="Times New Roman" w:hAnsi="Times New Roman" w:cs="Times New Roman"/>
          <w:sz w:val="24"/>
          <w:szCs w:val="24"/>
        </w:rPr>
        <w:t>zebrane w tym zakresie informacje przekaz</w:t>
      </w:r>
      <w:r w:rsidR="001D642B" w:rsidRPr="00C74A6F">
        <w:rPr>
          <w:rFonts w:ascii="Times New Roman" w:hAnsi="Times New Roman" w:cs="Times New Roman"/>
          <w:sz w:val="24"/>
          <w:szCs w:val="24"/>
        </w:rPr>
        <w:t>ywać</w:t>
      </w:r>
      <w:r w:rsidR="0091029E" w:rsidRPr="00C74A6F">
        <w:rPr>
          <w:rFonts w:ascii="Times New Roman" w:hAnsi="Times New Roman" w:cs="Times New Roman"/>
          <w:sz w:val="24"/>
          <w:szCs w:val="24"/>
        </w:rPr>
        <w:t xml:space="preserve"> codziennie koordynatorowi bezpieczeńst</w:t>
      </w:r>
      <w:r w:rsidRPr="00C74A6F">
        <w:rPr>
          <w:rFonts w:ascii="Times New Roman" w:hAnsi="Times New Roman" w:cs="Times New Roman"/>
          <w:sz w:val="24"/>
          <w:szCs w:val="24"/>
        </w:rPr>
        <w:t>wa</w:t>
      </w:r>
      <w:r w:rsidR="00861A2D" w:rsidRPr="00C74A6F">
        <w:rPr>
          <w:rFonts w:ascii="Times New Roman" w:hAnsi="Times New Roman" w:cs="Times New Roman"/>
          <w:sz w:val="24"/>
          <w:szCs w:val="24"/>
        </w:rPr>
        <w:t>.</w:t>
      </w:r>
    </w:p>
    <w:p w14:paraId="14002C69" w14:textId="205A0B23" w:rsidR="0091029E" w:rsidRPr="00C74A6F" w:rsidRDefault="005C6B41" w:rsidP="0030492D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</w:t>
      </w:r>
      <w:r w:rsidR="0091029E" w:rsidRPr="00C74A6F">
        <w:rPr>
          <w:rFonts w:ascii="Times New Roman" w:hAnsi="Times New Roman" w:cs="Times New Roman"/>
          <w:sz w:val="24"/>
          <w:szCs w:val="24"/>
        </w:rPr>
        <w:t>ychowawca</w:t>
      </w:r>
      <w:r w:rsidRPr="00C74A6F">
        <w:rPr>
          <w:rFonts w:ascii="Times New Roman" w:hAnsi="Times New Roman" w:cs="Times New Roman"/>
          <w:sz w:val="24"/>
          <w:szCs w:val="24"/>
        </w:rPr>
        <w:t xml:space="preserve"> </w:t>
      </w:r>
      <w:r w:rsidR="0091029E" w:rsidRPr="00C74A6F">
        <w:rPr>
          <w:rFonts w:ascii="Times New Roman" w:hAnsi="Times New Roman" w:cs="Times New Roman"/>
          <w:sz w:val="24"/>
          <w:szCs w:val="24"/>
        </w:rPr>
        <w:t>przekaz</w:t>
      </w:r>
      <w:r w:rsidRPr="00C74A6F">
        <w:rPr>
          <w:rFonts w:ascii="Times New Roman" w:hAnsi="Times New Roman" w:cs="Times New Roman"/>
          <w:sz w:val="24"/>
          <w:szCs w:val="24"/>
        </w:rPr>
        <w:t>uje</w:t>
      </w:r>
      <w:r w:rsidR="0091029E" w:rsidRPr="00C74A6F">
        <w:rPr>
          <w:rFonts w:ascii="Times New Roman" w:hAnsi="Times New Roman" w:cs="Times New Roman"/>
          <w:sz w:val="24"/>
          <w:szCs w:val="24"/>
        </w:rPr>
        <w:t xml:space="preserve"> </w:t>
      </w:r>
      <w:r w:rsidR="00861A2D" w:rsidRPr="00C74A6F">
        <w:rPr>
          <w:rFonts w:ascii="Times New Roman" w:hAnsi="Times New Roman" w:cs="Times New Roman"/>
          <w:sz w:val="24"/>
          <w:szCs w:val="24"/>
        </w:rPr>
        <w:t xml:space="preserve">powyższe </w:t>
      </w:r>
      <w:r w:rsidR="001D642B" w:rsidRPr="00C74A6F">
        <w:rPr>
          <w:rFonts w:ascii="Times New Roman" w:hAnsi="Times New Roman" w:cs="Times New Roman"/>
          <w:sz w:val="24"/>
          <w:szCs w:val="24"/>
        </w:rPr>
        <w:t xml:space="preserve">informacje koordynatorowi </w:t>
      </w:r>
      <w:r w:rsidR="0091029E" w:rsidRPr="00C74A6F">
        <w:rPr>
          <w:rFonts w:ascii="Times New Roman" w:hAnsi="Times New Roman" w:cs="Times New Roman"/>
          <w:sz w:val="24"/>
          <w:szCs w:val="24"/>
        </w:rPr>
        <w:t>osobiście, d</w:t>
      </w:r>
      <w:r w:rsidR="000B317B" w:rsidRPr="00C74A6F">
        <w:rPr>
          <w:rFonts w:ascii="Times New Roman" w:hAnsi="Times New Roman" w:cs="Times New Roman"/>
          <w:sz w:val="24"/>
          <w:szCs w:val="24"/>
        </w:rPr>
        <w:t>rogą telefoniczną lub e-mailową,</w:t>
      </w:r>
    </w:p>
    <w:p w14:paraId="1165ACC9" w14:textId="7FB5A62D" w:rsidR="000B317B" w:rsidRPr="00C74A6F" w:rsidRDefault="000B317B" w:rsidP="0030492D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 przypadku sytuacji zagrożenia bezpieczeństwa wynikających ze strony środowiska klasowego, </w:t>
      </w:r>
      <w:r w:rsidR="001D642B" w:rsidRPr="00C74A6F">
        <w:rPr>
          <w:rFonts w:ascii="Times New Roman" w:hAnsi="Times New Roman" w:cs="Times New Roman"/>
          <w:sz w:val="24"/>
          <w:szCs w:val="24"/>
        </w:rPr>
        <w:t>przekazać</w:t>
      </w:r>
      <w:r w:rsidRPr="00C74A6F">
        <w:rPr>
          <w:rFonts w:ascii="Times New Roman" w:hAnsi="Times New Roman" w:cs="Times New Roman"/>
          <w:sz w:val="24"/>
          <w:szCs w:val="24"/>
        </w:rPr>
        <w:t xml:space="preserve"> stosowne informacje koordynatorowi bezpieczeństwa a następnie podj</w:t>
      </w:r>
      <w:r w:rsidR="00CC0213" w:rsidRPr="00C74A6F">
        <w:rPr>
          <w:rFonts w:ascii="Times New Roman" w:hAnsi="Times New Roman" w:cs="Times New Roman"/>
          <w:sz w:val="24"/>
          <w:szCs w:val="24"/>
        </w:rPr>
        <w:t>ąć</w:t>
      </w:r>
      <w:r w:rsidRPr="00C74A6F">
        <w:rPr>
          <w:rFonts w:ascii="Times New Roman" w:hAnsi="Times New Roman" w:cs="Times New Roman"/>
          <w:sz w:val="24"/>
          <w:szCs w:val="24"/>
        </w:rPr>
        <w:t xml:space="preserve"> działania mające na celu rozwiązanie problemu oraz monitor</w:t>
      </w:r>
      <w:r w:rsidR="00CC0213" w:rsidRPr="00C74A6F">
        <w:rPr>
          <w:rFonts w:ascii="Times New Roman" w:hAnsi="Times New Roman" w:cs="Times New Roman"/>
          <w:sz w:val="24"/>
          <w:szCs w:val="24"/>
        </w:rPr>
        <w:t>ować sprawę</w:t>
      </w:r>
      <w:r w:rsidRPr="00C74A6F">
        <w:rPr>
          <w:rFonts w:ascii="Times New Roman" w:hAnsi="Times New Roman" w:cs="Times New Roman"/>
          <w:sz w:val="24"/>
          <w:szCs w:val="24"/>
        </w:rPr>
        <w:t xml:space="preserve"> aż do </w:t>
      </w:r>
      <w:r w:rsidR="00CC0213" w:rsidRPr="00C74A6F">
        <w:rPr>
          <w:rFonts w:ascii="Times New Roman" w:hAnsi="Times New Roman" w:cs="Times New Roman"/>
          <w:sz w:val="24"/>
          <w:szCs w:val="24"/>
        </w:rPr>
        <w:t xml:space="preserve">jej </w:t>
      </w:r>
      <w:r w:rsidRPr="00C74A6F">
        <w:rPr>
          <w:rFonts w:ascii="Times New Roman" w:hAnsi="Times New Roman" w:cs="Times New Roman"/>
          <w:sz w:val="24"/>
          <w:szCs w:val="24"/>
        </w:rPr>
        <w:t>definitywnego zakończenia.</w:t>
      </w:r>
    </w:p>
    <w:p w14:paraId="564D3973" w14:textId="77777777" w:rsidR="00417A06" w:rsidRPr="00C74A6F" w:rsidRDefault="00417A06" w:rsidP="00304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E426A" w14:textId="48717938" w:rsidR="004808E3" w:rsidRPr="00C74A6F" w:rsidRDefault="00417A06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8E3" w:rsidRPr="00C74A6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AE3AA2E" w14:textId="7FC2614D" w:rsidR="00417A06" w:rsidRPr="00C74A6F" w:rsidRDefault="000F7379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owiązki pedagoga </w:t>
      </w:r>
      <w:r w:rsidR="00417A06"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po przywróceniu stacjonarnej formy nauczania </w:t>
      </w:r>
    </w:p>
    <w:p w14:paraId="23777626" w14:textId="77777777" w:rsidR="006A5EDC" w:rsidRPr="00C74A6F" w:rsidRDefault="006A5EDC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47FA7" w14:textId="5185769C" w:rsidR="00417A06" w:rsidRPr="00C74A6F" w:rsidRDefault="00636A06" w:rsidP="00304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A6F">
        <w:rPr>
          <w:rFonts w:ascii="Times New Roman" w:hAnsi="Times New Roman" w:cs="Times New Roman"/>
          <w:b/>
          <w:i/>
          <w:sz w:val="24"/>
          <w:szCs w:val="24"/>
        </w:rPr>
        <w:t>Ro</w:t>
      </w:r>
      <w:r w:rsidR="000F7379">
        <w:rPr>
          <w:rFonts w:ascii="Times New Roman" w:hAnsi="Times New Roman" w:cs="Times New Roman"/>
          <w:b/>
          <w:i/>
          <w:sz w:val="24"/>
          <w:szCs w:val="24"/>
        </w:rPr>
        <w:t>la i zadania pedagoga</w:t>
      </w:r>
      <w:r w:rsidRPr="00C74A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5B53" w:rsidRPr="00C74A6F">
        <w:rPr>
          <w:rFonts w:ascii="Times New Roman" w:hAnsi="Times New Roman" w:cs="Times New Roman"/>
          <w:b/>
          <w:i/>
          <w:sz w:val="24"/>
          <w:szCs w:val="24"/>
        </w:rPr>
        <w:t>w sytuacji kryzysowej, jaką jest czas COVID-19, są kluczowe dla zapewnienia właściwego poziomu bezpieczeństwa i wsparcia uczniom.</w:t>
      </w:r>
      <w:r w:rsidR="00F21826" w:rsidRPr="00C74A6F">
        <w:rPr>
          <w:rFonts w:ascii="Times New Roman" w:hAnsi="Times New Roman" w:cs="Times New Roman"/>
          <w:b/>
          <w:i/>
          <w:sz w:val="24"/>
          <w:szCs w:val="24"/>
        </w:rPr>
        <w:t xml:space="preserve"> Dlatego </w:t>
      </w:r>
      <w:r w:rsidR="00B2533F" w:rsidRPr="00C74A6F">
        <w:rPr>
          <w:rFonts w:ascii="Times New Roman" w:hAnsi="Times New Roman" w:cs="Times New Roman"/>
          <w:b/>
          <w:i/>
          <w:sz w:val="24"/>
          <w:szCs w:val="24"/>
        </w:rPr>
        <w:t>należy dołożyć wszelkich starań, aby zakres jego obowiązków został szczegółowo zaplanowany i zrealizowany</w:t>
      </w:r>
      <w:r w:rsidR="007256AB" w:rsidRPr="00C74A6F">
        <w:rPr>
          <w:rFonts w:ascii="Times New Roman" w:hAnsi="Times New Roman" w:cs="Times New Roman"/>
          <w:b/>
          <w:i/>
          <w:sz w:val="24"/>
          <w:szCs w:val="24"/>
        </w:rPr>
        <w:t xml:space="preserve"> w tym szczególnym czasie.</w:t>
      </w:r>
    </w:p>
    <w:p w14:paraId="7947CFA7" w14:textId="77777777" w:rsidR="006E19FB" w:rsidRPr="00C74A6F" w:rsidRDefault="006E19FB" w:rsidP="0030492D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6A1F473" w14:textId="5BD58969" w:rsidR="00417A06" w:rsidRPr="00C74A6F" w:rsidRDefault="00417A06" w:rsidP="0030492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Po powrocie uczniów do stacjonarnej </w:t>
      </w:r>
      <w:r w:rsidR="000F7379">
        <w:rPr>
          <w:rFonts w:ascii="Times New Roman" w:hAnsi="Times New Roman" w:cs="Times New Roman"/>
          <w:sz w:val="24"/>
          <w:szCs w:val="24"/>
        </w:rPr>
        <w:t>formy edukacji pedagog</w:t>
      </w:r>
      <w:r w:rsidRPr="00C74A6F">
        <w:rPr>
          <w:rFonts w:ascii="Times New Roman" w:hAnsi="Times New Roman" w:cs="Times New Roman"/>
          <w:sz w:val="24"/>
          <w:szCs w:val="24"/>
        </w:rPr>
        <w:t xml:space="preserve"> monitoruje proces adaptacji w warunkach nauczania stacjonarnego.</w:t>
      </w:r>
    </w:p>
    <w:p w14:paraId="0E74AA3D" w14:textId="5973B10B" w:rsidR="000B317B" w:rsidRPr="00C74A6F" w:rsidRDefault="000B317B" w:rsidP="0030492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 </w:t>
      </w:r>
      <w:r w:rsidR="006A5EDC" w:rsidRPr="00C74A6F">
        <w:rPr>
          <w:rFonts w:ascii="Times New Roman" w:hAnsi="Times New Roman" w:cs="Times New Roman"/>
          <w:sz w:val="24"/>
          <w:szCs w:val="24"/>
        </w:rPr>
        <w:t xml:space="preserve">bezpośrednim </w:t>
      </w:r>
      <w:r w:rsidR="00B53706" w:rsidRPr="00C74A6F">
        <w:rPr>
          <w:rFonts w:ascii="Times New Roman" w:hAnsi="Times New Roman" w:cs="Times New Roman"/>
          <w:sz w:val="24"/>
          <w:szCs w:val="24"/>
        </w:rPr>
        <w:t xml:space="preserve">okresie </w:t>
      </w:r>
      <w:r w:rsidR="006A5EDC" w:rsidRPr="00C74A6F">
        <w:rPr>
          <w:rFonts w:ascii="Times New Roman" w:hAnsi="Times New Roman" w:cs="Times New Roman"/>
          <w:sz w:val="24"/>
          <w:szCs w:val="24"/>
        </w:rPr>
        <w:t>po powrocie</w:t>
      </w:r>
      <w:r w:rsidRPr="00C74A6F">
        <w:rPr>
          <w:rFonts w:ascii="Times New Roman" w:hAnsi="Times New Roman" w:cs="Times New Roman"/>
          <w:sz w:val="24"/>
          <w:szCs w:val="24"/>
        </w:rPr>
        <w:t xml:space="preserve"> uczniów do szkoły pedagog</w:t>
      </w:r>
      <w:r w:rsidR="000F7379">
        <w:rPr>
          <w:rFonts w:ascii="Times New Roman" w:hAnsi="Times New Roman" w:cs="Times New Roman"/>
          <w:sz w:val="24"/>
          <w:szCs w:val="24"/>
        </w:rPr>
        <w:t xml:space="preserve"> </w:t>
      </w:r>
      <w:r w:rsidR="008002BF" w:rsidRPr="00C74A6F">
        <w:rPr>
          <w:rFonts w:ascii="Times New Roman" w:hAnsi="Times New Roman" w:cs="Times New Roman"/>
          <w:sz w:val="24"/>
          <w:szCs w:val="24"/>
        </w:rPr>
        <w:t>diagnozuje</w:t>
      </w:r>
      <w:r w:rsidRPr="00C74A6F">
        <w:rPr>
          <w:rFonts w:ascii="Times New Roman" w:hAnsi="Times New Roman" w:cs="Times New Roman"/>
          <w:sz w:val="24"/>
          <w:szCs w:val="24"/>
        </w:rPr>
        <w:t xml:space="preserve"> trudności adaptacyjn</w:t>
      </w:r>
      <w:r w:rsidR="008002BF" w:rsidRPr="00C74A6F">
        <w:rPr>
          <w:rFonts w:ascii="Times New Roman" w:hAnsi="Times New Roman" w:cs="Times New Roman"/>
          <w:sz w:val="24"/>
          <w:szCs w:val="24"/>
        </w:rPr>
        <w:t>e</w:t>
      </w:r>
      <w:r w:rsidRPr="00C74A6F">
        <w:rPr>
          <w:rFonts w:ascii="Times New Roman" w:hAnsi="Times New Roman" w:cs="Times New Roman"/>
          <w:sz w:val="24"/>
          <w:szCs w:val="24"/>
        </w:rPr>
        <w:t xml:space="preserve"> i podejmuje działania zaradcze.</w:t>
      </w:r>
      <w:r w:rsidR="003E51B4" w:rsidRPr="00C74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5D465" w14:textId="1E661D43" w:rsidR="000B317B" w:rsidRPr="00C74A6F" w:rsidRDefault="000B317B" w:rsidP="0030492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 przypadku wystąpienia trudności w tym zakresie podejmuje działania w celu ich rozwiązania, monitoruje ich przebieg aż do ich całkowitego rozwiązania</w:t>
      </w:r>
      <w:r w:rsidR="008C3596" w:rsidRPr="00C74A6F">
        <w:rPr>
          <w:rFonts w:ascii="Times New Roman" w:hAnsi="Times New Roman" w:cs="Times New Roman"/>
          <w:sz w:val="24"/>
          <w:szCs w:val="24"/>
        </w:rPr>
        <w:t>,</w:t>
      </w:r>
      <w:r w:rsidRPr="00C74A6F">
        <w:rPr>
          <w:rFonts w:ascii="Times New Roman" w:hAnsi="Times New Roman" w:cs="Times New Roman"/>
          <w:sz w:val="24"/>
          <w:szCs w:val="24"/>
        </w:rPr>
        <w:t xml:space="preserve"> o czym informuje </w:t>
      </w:r>
      <w:r w:rsidR="00F45646" w:rsidRPr="00C74A6F">
        <w:rPr>
          <w:rFonts w:ascii="Times New Roman" w:hAnsi="Times New Roman" w:cs="Times New Roman"/>
          <w:sz w:val="24"/>
          <w:szCs w:val="24"/>
        </w:rPr>
        <w:t>dyrektora szkoły.</w:t>
      </w:r>
    </w:p>
    <w:p w14:paraId="0E2B9DE5" w14:textId="7B4DF4FA" w:rsidR="00417A06" w:rsidRPr="00C74A6F" w:rsidRDefault="000F7379" w:rsidP="0030492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</w:t>
      </w:r>
      <w:r w:rsidR="00417A06" w:rsidRPr="00C74A6F">
        <w:rPr>
          <w:rFonts w:ascii="Times New Roman" w:hAnsi="Times New Roman" w:cs="Times New Roman"/>
          <w:sz w:val="24"/>
          <w:szCs w:val="24"/>
        </w:rPr>
        <w:t xml:space="preserve"> szkolny jest dostępny dla uczniów i rodziców zgodnie z</w:t>
      </w:r>
      <w:r w:rsidR="00F45646" w:rsidRPr="00C74A6F">
        <w:rPr>
          <w:rFonts w:ascii="Times New Roman" w:hAnsi="Times New Roman" w:cs="Times New Roman"/>
          <w:sz w:val="24"/>
          <w:szCs w:val="24"/>
        </w:rPr>
        <w:t xml:space="preserve"> </w:t>
      </w:r>
      <w:r w:rsidR="00417A06" w:rsidRPr="00C74A6F">
        <w:rPr>
          <w:rFonts w:ascii="Times New Roman" w:hAnsi="Times New Roman" w:cs="Times New Roman"/>
          <w:sz w:val="24"/>
          <w:szCs w:val="24"/>
        </w:rPr>
        <w:t>harmonogramem</w:t>
      </w:r>
      <w:r w:rsidR="003E51B4" w:rsidRPr="00C74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FD228E" w:rsidRPr="00C74A6F">
        <w:rPr>
          <w:rFonts w:ascii="Times New Roman" w:hAnsi="Times New Roman" w:cs="Times New Roman"/>
          <w:sz w:val="24"/>
          <w:szCs w:val="24"/>
        </w:rPr>
        <w:t>i zasadami obowiązującymi w stacjonarnym trybie nauki.</w:t>
      </w:r>
    </w:p>
    <w:p w14:paraId="3A5523EC" w14:textId="1017685A" w:rsidR="00417A06" w:rsidRPr="00C74A6F" w:rsidRDefault="00FD228E" w:rsidP="0030492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Stacjonarny h</w:t>
      </w:r>
      <w:r w:rsidR="00417A06" w:rsidRPr="00C74A6F">
        <w:rPr>
          <w:rFonts w:ascii="Times New Roman" w:hAnsi="Times New Roman" w:cs="Times New Roman"/>
          <w:sz w:val="24"/>
          <w:szCs w:val="24"/>
        </w:rPr>
        <w:t>armo</w:t>
      </w:r>
      <w:r w:rsidR="000F7379">
        <w:rPr>
          <w:rFonts w:ascii="Times New Roman" w:hAnsi="Times New Roman" w:cs="Times New Roman"/>
          <w:sz w:val="24"/>
          <w:szCs w:val="24"/>
        </w:rPr>
        <w:t>nogram pracy pedagoga</w:t>
      </w:r>
      <w:r w:rsidR="00417A06" w:rsidRPr="00C74A6F">
        <w:rPr>
          <w:rFonts w:ascii="Times New Roman" w:hAnsi="Times New Roman" w:cs="Times New Roman"/>
          <w:sz w:val="24"/>
          <w:szCs w:val="24"/>
        </w:rPr>
        <w:t xml:space="preserve"> jest dostępny w widoczny miejscu na stronie internetowej szkoły oraz zostaje udostępniony uczniom i rodzicom drogą elektroniczną przez dyrektora szkoły.</w:t>
      </w:r>
    </w:p>
    <w:p w14:paraId="4E427468" w14:textId="72B22E7B" w:rsidR="000B317B" w:rsidRPr="00C74A6F" w:rsidRDefault="000B317B" w:rsidP="0030492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Pedagog jest członkiem zespołu ds. bezpieczeństwa środowiska szkolnego.</w:t>
      </w:r>
    </w:p>
    <w:p w14:paraId="70315BE7" w14:textId="77777777" w:rsidR="00E13130" w:rsidRPr="00C74A6F" w:rsidRDefault="00E13130" w:rsidP="00304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F960A9" w14:textId="77777777" w:rsidR="00417A06" w:rsidRPr="00C74A6F" w:rsidRDefault="00417A06" w:rsidP="0030492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E2451" w14:textId="4C5BA836" w:rsidR="00417A06" w:rsidRPr="00C74A6F" w:rsidRDefault="00417A06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8E3" w:rsidRPr="00C74A6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BC3E0A3" w14:textId="6D50EA7E" w:rsidR="00417A06" w:rsidRPr="00C74A6F" w:rsidRDefault="00417A06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F7379">
        <w:rPr>
          <w:rFonts w:ascii="Times New Roman" w:hAnsi="Times New Roman" w:cs="Times New Roman"/>
          <w:b/>
          <w:bCs/>
          <w:sz w:val="24"/>
          <w:szCs w:val="24"/>
        </w:rPr>
        <w:t>asady współpracy ZSP</w:t>
      </w: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 z sanepidem</w:t>
      </w:r>
    </w:p>
    <w:p w14:paraId="0773C1B6" w14:textId="77777777" w:rsidR="00B54F01" w:rsidRPr="00C74A6F" w:rsidRDefault="00B54F01" w:rsidP="0030492D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iCs/>
          <w:sz w:val="24"/>
          <w:szCs w:val="24"/>
        </w:rPr>
        <w:t>Jednym z filarów bezpieczeństwa szkoły w dobie pandemii COVID-19 jest jej współpraca z Powiatową Stacją Sanitarno-Epidemiologiczną. W celu stworzenia sprawnie działającego systemu przepływu informacji, pozwalającego na bieżącą kontrolę sytuacji epidemicznej, określa się szczegółowe zasady współpracy szkoły i sanepidu.</w:t>
      </w:r>
    </w:p>
    <w:p w14:paraId="28B176D4" w14:textId="49D9B3A0" w:rsidR="00E13130" w:rsidRPr="00C74A6F" w:rsidRDefault="00E13130" w:rsidP="0030492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Dyrektor</w:t>
      </w:r>
      <w:r w:rsidR="00AD7D56" w:rsidRPr="00C74A6F">
        <w:rPr>
          <w:rFonts w:ascii="Times New Roman" w:hAnsi="Times New Roman" w:cs="Times New Roman"/>
          <w:sz w:val="24"/>
          <w:szCs w:val="24"/>
        </w:rPr>
        <w:t xml:space="preserve"> pisemnie</w:t>
      </w:r>
      <w:r w:rsidRPr="00C74A6F">
        <w:rPr>
          <w:rFonts w:ascii="Times New Roman" w:hAnsi="Times New Roman" w:cs="Times New Roman"/>
          <w:sz w:val="24"/>
          <w:szCs w:val="24"/>
        </w:rPr>
        <w:t xml:space="preserve"> informuje Powiatową Stację Sanitarno-Epidemiologiczną o przywróceniu nauczania stacjonarnego.</w:t>
      </w:r>
    </w:p>
    <w:p w14:paraId="5B979CAD" w14:textId="3616377B" w:rsidR="00E13130" w:rsidRPr="00C74A6F" w:rsidRDefault="000F7379" w:rsidP="0030492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SP</w:t>
      </w:r>
      <w:r w:rsidR="00E13130" w:rsidRPr="00C74A6F">
        <w:rPr>
          <w:rFonts w:ascii="Times New Roman" w:hAnsi="Times New Roman" w:cs="Times New Roman"/>
          <w:sz w:val="24"/>
          <w:szCs w:val="24"/>
        </w:rPr>
        <w:t xml:space="preserve"> na bieżąco śledzi komunikaty na temat COVID-19 nadawane przez Główny Inspektorat Sanitarny oraz Powiatową Stację Sanitarno</w:t>
      </w:r>
      <w:r w:rsidR="00AD7D56" w:rsidRPr="00C74A6F">
        <w:rPr>
          <w:rFonts w:ascii="Times New Roman" w:hAnsi="Times New Roman" w:cs="Times New Roman"/>
          <w:sz w:val="24"/>
          <w:szCs w:val="24"/>
        </w:rPr>
        <w:t>-</w:t>
      </w:r>
      <w:r w:rsidR="00E13130" w:rsidRPr="00C74A6F">
        <w:rPr>
          <w:rFonts w:ascii="Times New Roman" w:hAnsi="Times New Roman" w:cs="Times New Roman"/>
          <w:sz w:val="24"/>
          <w:szCs w:val="24"/>
        </w:rPr>
        <w:t>Epidem</w:t>
      </w:r>
      <w:r w:rsidR="00932659" w:rsidRPr="00C74A6F">
        <w:rPr>
          <w:rFonts w:ascii="Times New Roman" w:hAnsi="Times New Roman" w:cs="Times New Roman"/>
          <w:sz w:val="24"/>
          <w:szCs w:val="24"/>
        </w:rPr>
        <w:t>iologiczną i stosuje się do ich</w:t>
      </w:r>
      <w:r w:rsidR="00E13130" w:rsidRPr="00C74A6F">
        <w:rPr>
          <w:rFonts w:ascii="Times New Roman" w:hAnsi="Times New Roman" w:cs="Times New Roman"/>
          <w:sz w:val="24"/>
          <w:szCs w:val="24"/>
        </w:rPr>
        <w:t xml:space="preserve"> zaleceń.</w:t>
      </w:r>
    </w:p>
    <w:p w14:paraId="780A0242" w14:textId="1865D88B" w:rsidR="00E13130" w:rsidRPr="00C74A6F" w:rsidRDefault="00E13130" w:rsidP="0030492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 sytuacji wystąpienia zagrożenia zarażenia wirusem C</w:t>
      </w:r>
      <w:r w:rsidR="00274B4B" w:rsidRPr="00C74A6F">
        <w:rPr>
          <w:rFonts w:ascii="Times New Roman" w:hAnsi="Times New Roman" w:cs="Times New Roman"/>
          <w:sz w:val="24"/>
          <w:szCs w:val="24"/>
        </w:rPr>
        <w:t xml:space="preserve">OVID-19 dyrektor </w:t>
      </w:r>
      <w:r w:rsidR="003D53DC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 xml:space="preserve"> niezwłocznie informuje o tym fakcie lokalną stację epidemiologiczno-sanitarną.</w:t>
      </w:r>
    </w:p>
    <w:p w14:paraId="793060DA" w14:textId="3015B2E3" w:rsidR="00E13130" w:rsidRPr="00C74A6F" w:rsidRDefault="00E13130" w:rsidP="0030492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 sytuacji wystąpienia zarażenia wirusem COVID-19 u jednego z pracowników lub uczniów dyrektor placówki niezwłocznie informuje o tym fakcie lokalną stację epidemiologiczno-sanitarną.</w:t>
      </w:r>
    </w:p>
    <w:p w14:paraId="593EA9E9" w14:textId="094BE273" w:rsidR="00E13130" w:rsidRPr="00C74A6F" w:rsidRDefault="00E13130" w:rsidP="0030492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Dyrektor drog</w:t>
      </w:r>
      <w:r w:rsidR="00AD7D56" w:rsidRPr="00C74A6F">
        <w:rPr>
          <w:rFonts w:ascii="Times New Roman" w:hAnsi="Times New Roman" w:cs="Times New Roman"/>
          <w:sz w:val="24"/>
          <w:szCs w:val="24"/>
        </w:rPr>
        <w:t>ą</w:t>
      </w:r>
      <w:r w:rsidRPr="00C74A6F">
        <w:rPr>
          <w:rFonts w:ascii="Times New Roman" w:hAnsi="Times New Roman" w:cs="Times New Roman"/>
          <w:sz w:val="24"/>
          <w:szCs w:val="24"/>
        </w:rPr>
        <w:t xml:space="preserve"> e-mailową </w:t>
      </w:r>
      <w:r w:rsidR="00AD7D56" w:rsidRPr="00C74A6F">
        <w:rPr>
          <w:rFonts w:ascii="Times New Roman" w:hAnsi="Times New Roman" w:cs="Times New Roman"/>
          <w:sz w:val="24"/>
          <w:szCs w:val="24"/>
        </w:rPr>
        <w:t xml:space="preserve">nadal </w:t>
      </w:r>
      <w:r w:rsidRPr="00C74A6F">
        <w:rPr>
          <w:rFonts w:ascii="Times New Roman" w:hAnsi="Times New Roman" w:cs="Times New Roman"/>
          <w:sz w:val="24"/>
          <w:szCs w:val="24"/>
        </w:rPr>
        <w:t>przekazuje dane z raportów bezpieczeństw</w:t>
      </w:r>
      <w:r w:rsidR="00932659" w:rsidRPr="00C74A6F">
        <w:rPr>
          <w:rFonts w:ascii="Times New Roman" w:hAnsi="Times New Roman" w:cs="Times New Roman"/>
          <w:sz w:val="24"/>
          <w:szCs w:val="24"/>
        </w:rPr>
        <w:t>a celem zaopiniowania sytuacji i</w:t>
      </w:r>
      <w:r w:rsidRPr="00C74A6F">
        <w:rPr>
          <w:rFonts w:ascii="Times New Roman" w:hAnsi="Times New Roman" w:cs="Times New Roman"/>
          <w:sz w:val="24"/>
          <w:szCs w:val="24"/>
        </w:rPr>
        <w:t xml:space="preserve"> wydania rekomendacji przez stację</w:t>
      </w:r>
      <w:r w:rsidR="00AD7D56" w:rsidRPr="00C74A6F">
        <w:rPr>
          <w:rFonts w:ascii="Times New Roman" w:hAnsi="Times New Roman" w:cs="Times New Roman"/>
          <w:sz w:val="24"/>
          <w:szCs w:val="24"/>
        </w:rPr>
        <w:t>.</w:t>
      </w:r>
    </w:p>
    <w:p w14:paraId="54482A83" w14:textId="6D9BF6F5" w:rsidR="005141DB" w:rsidRPr="00C74A6F" w:rsidRDefault="005141DB" w:rsidP="0030492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Dyrektor placówki pozostaje w stałym kontakcie z przedstawicielem sanepidu w celu bieżącego monitorowania sytuacji związanej z szerzeniem się epidemii COVID-19.</w:t>
      </w:r>
    </w:p>
    <w:p w14:paraId="038F556E" w14:textId="77777777" w:rsidR="007F4B3D" w:rsidRPr="00C74A6F" w:rsidRDefault="005141DB" w:rsidP="0030492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orespondencja z pracownikiem sanepidu odbywa się drogą mailową.</w:t>
      </w:r>
    </w:p>
    <w:p w14:paraId="6CBDB9A5" w14:textId="77777777" w:rsidR="007F4B3D" w:rsidRPr="00C74A6F" w:rsidRDefault="005141DB" w:rsidP="0030492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  <w:r w:rsidR="007F4B3D" w:rsidRPr="00C74A6F">
        <w:rPr>
          <w:rFonts w:ascii="Times New Roman" w:hAnsi="Times New Roman" w:cs="Times New Roman"/>
          <w:sz w:val="24"/>
          <w:szCs w:val="24"/>
        </w:rPr>
        <w:t xml:space="preserve"> Wyżej wymienione zasady współpracy szkoły z Sanepidem dotyczą zarówno szkół znajdujących się w strefie zagrożenia czerwonej i żółtej jak i poza nimi.</w:t>
      </w:r>
    </w:p>
    <w:p w14:paraId="13B9E0E9" w14:textId="08460ADF" w:rsidR="005141DB" w:rsidRPr="000F7379" w:rsidRDefault="007F4B3D" w:rsidP="0082081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379">
        <w:rPr>
          <w:rFonts w:ascii="Times New Roman" w:hAnsi="Times New Roman" w:cs="Times New Roman"/>
          <w:b/>
          <w:sz w:val="24"/>
          <w:szCs w:val="24"/>
        </w:rPr>
        <w:t>Szczegółowe zasady bezpieczeństwa sanitarnego obowiązuj</w:t>
      </w:r>
      <w:r w:rsidR="002C34E9" w:rsidRPr="000F7379">
        <w:rPr>
          <w:rFonts w:ascii="Times New Roman" w:hAnsi="Times New Roman" w:cs="Times New Roman"/>
          <w:b/>
          <w:sz w:val="24"/>
          <w:szCs w:val="24"/>
        </w:rPr>
        <w:t>ą</w:t>
      </w:r>
      <w:r w:rsidRPr="000F7379">
        <w:rPr>
          <w:rFonts w:ascii="Times New Roman" w:hAnsi="Times New Roman" w:cs="Times New Roman"/>
          <w:b/>
          <w:sz w:val="24"/>
          <w:szCs w:val="24"/>
        </w:rPr>
        <w:t xml:space="preserve"> w szkole znajdującej się w czerwonej i żółtej strefie określone są w załączniku nr 9.</w:t>
      </w:r>
    </w:p>
    <w:p w14:paraId="60C13739" w14:textId="77777777" w:rsidR="00E13130" w:rsidRPr="00C74A6F" w:rsidRDefault="00E13130" w:rsidP="003049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9251F9" w14:textId="386703CF" w:rsidR="00417A06" w:rsidRPr="00C74A6F" w:rsidRDefault="00E13130" w:rsidP="000F7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ontakt do pracownika sanepid</w:t>
      </w:r>
      <w:r w:rsidR="00274B4B" w:rsidRPr="00C74A6F">
        <w:rPr>
          <w:rFonts w:ascii="Times New Roman" w:hAnsi="Times New Roman" w:cs="Times New Roman"/>
          <w:sz w:val="24"/>
          <w:szCs w:val="24"/>
        </w:rPr>
        <w:t>u</w:t>
      </w:r>
      <w:r w:rsidR="002C34E9" w:rsidRPr="00C74A6F">
        <w:rPr>
          <w:rFonts w:ascii="Times New Roman" w:hAnsi="Times New Roman" w:cs="Times New Roman"/>
          <w:sz w:val="24"/>
          <w:szCs w:val="24"/>
        </w:rPr>
        <w:t xml:space="preserve">: </w:t>
      </w:r>
      <w:r w:rsidR="002C34E9" w:rsidRPr="00C74A6F">
        <w:rPr>
          <w:rFonts w:ascii="Times New Roman" w:hAnsi="Times New Roman" w:cs="Times New Roman"/>
          <w:b/>
          <w:sz w:val="24"/>
          <w:szCs w:val="24"/>
        </w:rPr>
        <w:t>881 450 050</w:t>
      </w:r>
    </w:p>
    <w:p w14:paraId="5340FCB8" w14:textId="77777777" w:rsidR="00BA3A4B" w:rsidRPr="00C74A6F" w:rsidRDefault="00BA3A4B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FF742" w14:textId="17A37F73" w:rsidR="004808E3" w:rsidRPr="00C74A6F" w:rsidRDefault="00417A06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8E3" w:rsidRPr="00C74A6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FEB6864" w14:textId="3AF88862" w:rsidR="00417A06" w:rsidRPr="00C74A6F" w:rsidRDefault="00417A06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Zasady współpracy dyrektora </w:t>
      </w:r>
      <w:r w:rsidR="00434F5F" w:rsidRPr="00C74A6F">
        <w:rPr>
          <w:rFonts w:ascii="Times New Roman" w:hAnsi="Times New Roman" w:cs="Times New Roman"/>
          <w:b/>
          <w:bCs/>
          <w:sz w:val="24"/>
          <w:szCs w:val="24"/>
        </w:rPr>
        <w:t>ZSP</w:t>
      </w: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 z organem prowadzącym</w:t>
      </w:r>
    </w:p>
    <w:p w14:paraId="28E4F3DF" w14:textId="77777777" w:rsidR="001A7F98" w:rsidRPr="00C74A6F" w:rsidRDefault="001A7F98" w:rsidP="003049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20033" w14:textId="364C188D" w:rsidR="00F76AA8" w:rsidRPr="00C74A6F" w:rsidRDefault="00F76AA8" w:rsidP="0030492D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Chcąc podjąć decyzję o </w:t>
      </w:r>
      <w:r w:rsidR="00144882" w:rsidRPr="00C74A6F">
        <w:rPr>
          <w:rFonts w:ascii="Times New Roman" w:hAnsi="Times New Roman" w:cs="Times New Roman"/>
          <w:b/>
          <w:iCs/>
          <w:sz w:val="24"/>
          <w:szCs w:val="24"/>
        </w:rPr>
        <w:t>powrocie do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nauki</w:t>
      </w:r>
      <w:r w:rsidR="00144882"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w trybie stacjonarnym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dyrektor </w:t>
      </w:r>
      <w:r w:rsidR="00434F5F" w:rsidRPr="00C74A6F">
        <w:rPr>
          <w:rFonts w:ascii="Times New Roman" w:hAnsi="Times New Roman" w:cs="Times New Roman"/>
          <w:b/>
          <w:iCs/>
          <w:sz w:val="24"/>
          <w:szCs w:val="24"/>
        </w:rPr>
        <w:t>ZSP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musi pozostawać w stałym kontakcie z przedstawicielem organu zarządzającego szkołą. W celu stworzenia sprawnie działającego systemu przepływu informacji, pozwalającego na bieżącą kontrolę sytuacji epidemicznej i zachowania ciągłości funkcjonowania placówki określa się szczegółowe zasady współpracy</w:t>
      </w:r>
      <w:r w:rsidR="00434F5F"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ZSP</w:t>
      </w:r>
      <w:r w:rsidRPr="00C74A6F">
        <w:rPr>
          <w:rFonts w:ascii="Times New Roman" w:hAnsi="Times New Roman" w:cs="Times New Roman"/>
          <w:b/>
          <w:iCs/>
          <w:sz w:val="24"/>
          <w:szCs w:val="24"/>
        </w:rPr>
        <w:t xml:space="preserve"> z organem prowadzącym.</w:t>
      </w:r>
    </w:p>
    <w:p w14:paraId="49521AF6" w14:textId="77777777" w:rsidR="001A7F98" w:rsidRPr="00C74A6F" w:rsidRDefault="001A7F98" w:rsidP="0030492D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492AD7E" w14:textId="183D93C3" w:rsidR="00F76AA8" w:rsidRPr="00C74A6F" w:rsidRDefault="00F76AA8" w:rsidP="0030492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4A6F">
        <w:rPr>
          <w:rFonts w:ascii="Times New Roman" w:hAnsi="Times New Roman" w:cs="Times New Roman"/>
          <w:bCs/>
          <w:iCs/>
          <w:sz w:val="24"/>
          <w:szCs w:val="24"/>
        </w:rPr>
        <w:t xml:space="preserve">Dyrektor </w:t>
      </w:r>
      <w:r w:rsidR="00EA74CB" w:rsidRPr="00C74A6F">
        <w:rPr>
          <w:rFonts w:ascii="Times New Roman" w:hAnsi="Times New Roman" w:cs="Times New Roman"/>
          <w:bCs/>
          <w:iCs/>
          <w:sz w:val="24"/>
          <w:szCs w:val="24"/>
        </w:rPr>
        <w:t>ZSP</w:t>
      </w:r>
      <w:r w:rsidRPr="00C74A6F">
        <w:rPr>
          <w:rFonts w:ascii="Times New Roman" w:hAnsi="Times New Roman" w:cs="Times New Roman"/>
          <w:bCs/>
          <w:iCs/>
          <w:sz w:val="24"/>
          <w:szCs w:val="24"/>
        </w:rPr>
        <w:t xml:space="preserve"> pisemnie informuje przedstawiciela organu prowadzącego o przywróceniu stacjonarnego trybu nauki w szkole.</w:t>
      </w:r>
    </w:p>
    <w:p w14:paraId="168EAB67" w14:textId="642DCB54" w:rsidR="00F76AA8" w:rsidRPr="00C74A6F" w:rsidRDefault="00F76AA8" w:rsidP="0030492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Dyrektor </w:t>
      </w:r>
      <w:r w:rsidR="00EA74CB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 xml:space="preserve"> utrzymuje stały kontakt z przedstawicielami organu prowadzącego w celu bieżącego monitorowania sytuacji związanej z COVID-19.</w:t>
      </w:r>
    </w:p>
    <w:p w14:paraId="67516D72" w14:textId="77777777" w:rsidR="00F76AA8" w:rsidRPr="00C74A6F" w:rsidRDefault="00F76AA8" w:rsidP="0030492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szelka korespondencja obywać się będzie drogą e-mailową.</w:t>
      </w:r>
    </w:p>
    <w:p w14:paraId="39E0A7F3" w14:textId="77777777" w:rsidR="00F76AA8" w:rsidRPr="00C74A6F" w:rsidRDefault="00F76AA8" w:rsidP="0030492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1470629C" w14:textId="59AEC218" w:rsidR="00F76AA8" w:rsidRPr="000F7379" w:rsidRDefault="00F76AA8" w:rsidP="0082081F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379">
        <w:rPr>
          <w:rFonts w:ascii="Times New Roman" w:hAnsi="Times New Roman" w:cs="Times New Roman"/>
          <w:sz w:val="24"/>
          <w:szCs w:val="24"/>
        </w:rPr>
        <w:t>Dyrektor drogą e-mailową na bieżąco przekazuje dane z raportów bezpieczeństwa celem zaopiniowania sytuacji i wydania rekomendacji przez organ prowadzący.</w:t>
      </w:r>
    </w:p>
    <w:p w14:paraId="3683A801" w14:textId="77777777" w:rsidR="00F76AA8" w:rsidRPr="00C74A6F" w:rsidRDefault="00F76AA8" w:rsidP="00274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ontakt do przedstawiciela organu prowadzącego:</w:t>
      </w:r>
    </w:p>
    <w:p w14:paraId="6DA334AA" w14:textId="7B20F1DA" w:rsidR="00E13130" w:rsidRPr="00C74A6F" w:rsidRDefault="00274B4B" w:rsidP="00304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Inspektor ds. Oświaty w Gminie Hażlach, Beata Lipka tel.: 33 8569555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wewn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>. 45</w:t>
      </w:r>
    </w:p>
    <w:p w14:paraId="2B97037B" w14:textId="77777777" w:rsidR="00E14E94" w:rsidRPr="00C74A6F" w:rsidRDefault="00E14E94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846E6" w14:textId="382CD93E" w:rsidR="009233EC" w:rsidRPr="00C74A6F" w:rsidRDefault="00417A06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3EB2" w:rsidRPr="00C74A6F">
        <w:rPr>
          <w:rFonts w:ascii="Times New Roman" w:hAnsi="Times New Roman" w:cs="Times New Roman"/>
          <w:b/>
          <w:sz w:val="24"/>
          <w:szCs w:val="24"/>
        </w:rPr>
        <w:t>8</w:t>
      </w:r>
      <w:r w:rsidR="009233EC" w:rsidRPr="00C74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185E5" w14:textId="77777777" w:rsidR="00417A06" w:rsidRPr="00C74A6F" w:rsidRDefault="00417A06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Zasady i procedury współpracy z organem nadzoru pedagogicznego</w:t>
      </w:r>
    </w:p>
    <w:p w14:paraId="607C8AC5" w14:textId="71A7A8B1" w:rsidR="00E13130" w:rsidRPr="00C74A6F" w:rsidRDefault="00E13130" w:rsidP="0030492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 celu uporządkowania zasad współpracy, oraz podniesienia efektywności komunikacji pomiędzy </w:t>
      </w:r>
      <w:r w:rsidR="00434F5F" w:rsidRPr="00C74A6F">
        <w:rPr>
          <w:rFonts w:ascii="Times New Roman" w:hAnsi="Times New Roman" w:cs="Times New Roman"/>
          <w:b/>
          <w:bCs/>
          <w:i/>
          <w:sz w:val="24"/>
          <w:szCs w:val="24"/>
        </w:rPr>
        <w:t>ZSP</w:t>
      </w:r>
      <w:r w:rsidRPr="00C74A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 organem prowadzącym,</w:t>
      </w:r>
      <w:r w:rsidR="003E51B4" w:rsidRPr="00C74A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74A6F">
        <w:rPr>
          <w:rFonts w:ascii="Times New Roman" w:hAnsi="Times New Roman" w:cs="Times New Roman"/>
          <w:b/>
          <w:bCs/>
          <w:i/>
          <w:sz w:val="24"/>
          <w:szCs w:val="24"/>
        </w:rPr>
        <w:t>zwłaszcza w zakresie szybkiego i sprawnego przepływu informacji i pozyskiwania fachowych opinii i rekomendacji, w celu podejmowania trafnych decyzji w zakresie zmiany formy nauczania w dobie pandemii,</w:t>
      </w:r>
      <w:r w:rsidR="003E51B4" w:rsidRPr="00C74A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74A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oniżej określono zasady współpracy </w:t>
      </w:r>
      <w:r w:rsidR="00434F5F" w:rsidRPr="00C74A6F">
        <w:rPr>
          <w:rFonts w:ascii="Times New Roman" w:hAnsi="Times New Roman" w:cs="Times New Roman"/>
          <w:b/>
          <w:bCs/>
          <w:i/>
          <w:sz w:val="24"/>
          <w:szCs w:val="24"/>
        </w:rPr>
        <w:t>ZSP</w:t>
      </w:r>
      <w:r w:rsidRPr="00C74A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 organu sprawującego nadzór pedagogiczny nad </w:t>
      </w:r>
      <w:r w:rsidR="00434F5F" w:rsidRPr="00C74A6F">
        <w:rPr>
          <w:rFonts w:ascii="Times New Roman" w:hAnsi="Times New Roman" w:cs="Times New Roman"/>
          <w:b/>
          <w:bCs/>
          <w:i/>
          <w:sz w:val="24"/>
          <w:szCs w:val="24"/>
        </w:rPr>
        <w:t>ZSP</w:t>
      </w:r>
      <w:r w:rsidRPr="00C74A6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CA6B2E9" w14:textId="77777777" w:rsidR="00B6409E" w:rsidRPr="00C74A6F" w:rsidRDefault="00B6409E" w:rsidP="0030492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E497E3" w14:textId="7437C248" w:rsidR="00E13130" w:rsidRPr="00C74A6F" w:rsidRDefault="00C64F6B" w:rsidP="0030492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1.</w:t>
      </w:r>
      <w:r w:rsidRPr="00C74A6F">
        <w:rPr>
          <w:rFonts w:ascii="Times New Roman" w:hAnsi="Times New Roman" w:cs="Times New Roman"/>
          <w:sz w:val="24"/>
          <w:szCs w:val="24"/>
        </w:rPr>
        <w:tab/>
        <w:t xml:space="preserve">Dyrektor </w:t>
      </w:r>
      <w:r w:rsidR="00434F5F" w:rsidRPr="00C74A6F">
        <w:rPr>
          <w:rFonts w:ascii="Times New Roman" w:hAnsi="Times New Roman" w:cs="Times New Roman"/>
          <w:sz w:val="24"/>
          <w:szCs w:val="24"/>
        </w:rPr>
        <w:t>ZSP</w:t>
      </w:r>
      <w:r w:rsidR="00E13130" w:rsidRPr="00C74A6F">
        <w:rPr>
          <w:rFonts w:ascii="Times New Roman" w:hAnsi="Times New Roman" w:cs="Times New Roman"/>
          <w:sz w:val="24"/>
          <w:szCs w:val="24"/>
        </w:rPr>
        <w:t xml:space="preserve"> utrzymuje kontakt z przedstawicielami organu sprawującego nadzór pedagogiczny, zwłaszcza w zakresie monitorowania przyjętych sposobów i form prowadzenia procesu dydaktycznego.</w:t>
      </w:r>
    </w:p>
    <w:p w14:paraId="70A39DA7" w14:textId="2D1C9FBB" w:rsidR="00E13130" w:rsidRPr="00C74A6F" w:rsidRDefault="00E13130" w:rsidP="0030492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2.</w:t>
      </w:r>
      <w:r w:rsidRPr="00C74A6F">
        <w:rPr>
          <w:rFonts w:ascii="Times New Roman" w:hAnsi="Times New Roman" w:cs="Times New Roman"/>
          <w:sz w:val="24"/>
          <w:szCs w:val="24"/>
        </w:rPr>
        <w:tab/>
        <w:t xml:space="preserve">Dyrektor </w:t>
      </w:r>
      <w:r w:rsidR="00434F5F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 xml:space="preserve"> w komunikacji e-mailowej oraz podczas rozmów telefonicznych ustala zasady przepływu informacji pomiędzy szkołą i organem nadzoru pedagogicznego (KO).</w:t>
      </w:r>
    </w:p>
    <w:p w14:paraId="4FE406BA" w14:textId="77777777" w:rsidR="00E13130" w:rsidRPr="00C74A6F" w:rsidRDefault="00E13130" w:rsidP="0030492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3.</w:t>
      </w:r>
      <w:r w:rsidRPr="00C74A6F">
        <w:rPr>
          <w:rFonts w:ascii="Times New Roman" w:hAnsi="Times New Roman" w:cs="Times New Roman"/>
          <w:sz w:val="24"/>
          <w:szCs w:val="24"/>
        </w:rPr>
        <w:tab/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79E2FF88" w14:textId="77777777" w:rsidR="00E13130" w:rsidRPr="00C74A6F" w:rsidRDefault="00E13130" w:rsidP="0030492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4.</w:t>
      </w:r>
      <w:r w:rsidRPr="00C74A6F">
        <w:rPr>
          <w:rFonts w:ascii="Times New Roman" w:hAnsi="Times New Roman" w:cs="Times New Roman"/>
          <w:sz w:val="24"/>
          <w:szCs w:val="24"/>
        </w:rPr>
        <w:tab/>
        <w:t>Wszelka korespondencja obywać się będzie drogą e-mailową wspierana rozmowami telefonicznymi.</w:t>
      </w:r>
    </w:p>
    <w:p w14:paraId="14720F2D" w14:textId="77777777" w:rsidR="00E13130" w:rsidRPr="00C74A6F" w:rsidRDefault="00E13130" w:rsidP="0030492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5.</w:t>
      </w:r>
      <w:r w:rsidRPr="00C74A6F">
        <w:rPr>
          <w:rFonts w:ascii="Times New Roman" w:hAnsi="Times New Roman" w:cs="Times New Roman"/>
          <w:sz w:val="24"/>
          <w:szCs w:val="24"/>
        </w:rPr>
        <w:tab/>
        <w:t>Dyrektor droga e-mailową przekazuje dane z raportów bezpieczeństwa celem zaopiniowania sytuacji w wydania rekomendacji przez stację w celu podjęcia określonej decyzji przez dyrektora.</w:t>
      </w:r>
    </w:p>
    <w:p w14:paraId="76BCF41B" w14:textId="77777777" w:rsidR="00E13130" w:rsidRPr="00C74A6F" w:rsidRDefault="00E13130" w:rsidP="0030492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6.</w:t>
      </w:r>
      <w:r w:rsidRPr="00C74A6F">
        <w:rPr>
          <w:rFonts w:ascii="Times New Roman" w:hAnsi="Times New Roman" w:cs="Times New Roman"/>
          <w:sz w:val="24"/>
          <w:szCs w:val="24"/>
        </w:rPr>
        <w:tab/>
        <w:t>Korespondencja ta odbywa się drogą e-mailową zapewniającą potwierdzenie odbytej komunikacji pomiędzy stronami.</w:t>
      </w:r>
    </w:p>
    <w:p w14:paraId="3D9D5F63" w14:textId="0A856F0B" w:rsidR="00E13130" w:rsidRPr="00C74A6F" w:rsidRDefault="00E13130" w:rsidP="0030492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7.</w:t>
      </w:r>
      <w:r w:rsidRPr="00C74A6F">
        <w:rPr>
          <w:rFonts w:ascii="Times New Roman" w:hAnsi="Times New Roman" w:cs="Times New Roman"/>
          <w:sz w:val="24"/>
          <w:szCs w:val="24"/>
        </w:rPr>
        <w:tab/>
        <w:t xml:space="preserve">W sytuacjach szczególnych opiniowanie lub rekomendowanie działań może odbyć się w kontakcie telefonicznym z którego sporządza </w:t>
      </w:r>
      <w:r w:rsidR="00120BCE" w:rsidRPr="00C74A6F">
        <w:rPr>
          <w:rFonts w:ascii="Times New Roman" w:hAnsi="Times New Roman" w:cs="Times New Roman"/>
          <w:sz w:val="24"/>
          <w:szCs w:val="24"/>
        </w:rPr>
        <w:t>się następnie notatki służbowe.</w:t>
      </w:r>
    </w:p>
    <w:p w14:paraId="596134D3" w14:textId="21E84AC3" w:rsidR="00E13130" w:rsidRPr="00C74A6F" w:rsidRDefault="00E13130" w:rsidP="0030492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9.</w:t>
      </w:r>
      <w:r w:rsidRPr="00C74A6F">
        <w:rPr>
          <w:rFonts w:ascii="Times New Roman" w:hAnsi="Times New Roman" w:cs="Times New Roman"/>
          <w:sz w:val="24"/>
          <w:szCs w:val="24"/>
        </w:rPr>
        <w:tab/>
        <w:t>Dyrektor szkoły/placówki informuje organ sprawujący nadzór pedagogiczny o problemach oraz trudnościach wynikających z wd</w:t>
      </w:r>
      <w:r w:rsidR="00120BCE" w:rsidRPr="00C74A6F">
        <w:rPr>
          <w:rFonts w:ascii="Times New Roman" w:hAnsi="Times New Roman" w:cs="Times New Roman"/>
          <w:sz w:val="24"/>
          <w:szCs w:val="24"/>
        </w:rPr>
        <w:t>rażania/przywracania</w:t>
      </w:r>
      <w:r w:rsidR="003E51B4" w:rsidRPr="00C74A6F">
        <w:rPr>
          <w:rFonts w:ascii="Times New Roman" w:hAnsi="Times New Roman" w:cs="Times New Roman"/>
          <w:sz w:val="24"/>
          <w:szCs w:val="24"/>
        </w:rPr>
        <w:t xml:space="preserve"> </w:t>
      </w:r>
      <w:r w:rsidRPr="00C74A6F">
        <w:rPr>
          <w:rFonts w:ascii="Times New Roman" w:hAnsi="Times New Roman" w:cs="Times New Roman"/>
          <w:sz w:val="24"/>
          <w:szCs w:val="24"/>
        </w:rPr>
        <w:t>nauczania</w:t>
      </w:r>
      <w:r w:rsidR="00120BCE" w:rsidRPr="00C74A6F">
        <w:rPr>
          <w:rFonts w:ascii="Times New Roman" w:hAnsi="Times New Roman" w:cs="Times New Roman"/>
          <w:sz w:val="24"/>
          <w:szCs w:val="24"/>
        </w:rPr>
        <w:t xml:space="preserve"> stacjonarnego</w:t>
      </w:r>
      <w:r w:rsidRPr="00C74A6F">
        <w:rPr>
          <w:rFonts w:ascii="Times New Roman" w:hAnsi="Times New Roman" w:cs="Times New Roman"/>
          <w:sz w:val="24"/>
          <w:szCs w:val="24"/>
        </w:rPr>
        <w:t>.</w:t>
      </w:r>
    </w:p>
    <w:p w14:paraId="54C6B1AA" w14:textId="77777777" w:rsidR="00E13130" w:rsidRPr="00C74A6F" w:rsidRDefault="00E13130" w:rsidP="00304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ontakt do przedstawiciela organu prowadzącego:</w:t>
      </w:r>
    </w:p>
    <w:p w14:paraId="5A5770D9" w14:textId="77777777" w:rsidR="00C64F6B" w:rsidRPr="00C74A6F" w:rsidRDefault="00C64F6B" w:rsidP="00C64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Inspektor ds. Oświaty w Gminie Hażlach, Beata Lipka tel.: 33 8569555 </w:t>
      </w:r>
      <w:proofErr w:type="spellStart"/>
      <w:r w:rsidRPr="00C74A6F">
        <w:rPr>
          <w:rFonts w:ascii="Times New Roman" w:hAnsi="Times New Roman" w:cs="Times New Roman"/>
          <w:sz w:val="24"/>
          <w:szCs w:val="24"/>
        </w:rPr>
        <w:t>wewn</w:t>
      </w:r>
      <w:proofErr w:type="spellEnd"/>
      <w:r w:rsidRPr="00C74A6F">
        <w:rPr>
          <w:rFonts w:ascii="Times New Roman" w:hAnsi="Times New Roman" w:cs="Times New Roman"/>
          <w:sz w:val="24"/>
          <w:szCs w:val="24"/>
        </w:rPr>
        <w:t>. 45</w:t>
      </w:r>
    </w:p>
    <w:p w14:paraId="599AA893" w14:textId="77777777" w:rsidR="00AE3624" w:rsidRPr="00C74A6F" w:rsidRDefault="00AE3624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1F049" w14:textId="03F142C1" w:rsidR="00417A06" w:rsidRPr="00C74A6F" w:rsidRDefault="00C93EB2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44C48E9" w14:textId="5C9CC762" w:rsidR="00120BCE" w:rsidRPr="00C74A6F" w:rsidRDefault="00C93EB2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Obowiązki nauczycieli po przywróceniu nauczania stacjonarn</w:t>
      </w:r>
      <w:r w:rsidR="000A4857" w:rsidRPr="00C74A6F">
        <w:rPr>
          <w:rFonts w:ascii="Times New Roman" w:hAnsi="Times New Roman" w:cs="Times New Roman"/>
          <w:b/>
          <w:sz w:val="24"/>
          <w:szCs w:val="24"/>
        </w:rPr>
        <w:t>ego</w:t>
      </w:r>
    </w:p>
    <w:p w14:paraId="0599DE7C" w14:textId="77777777" w:rsidR="00B23CD6" w:rsidRPr="00C74A6F" w:rsidRDefault="00B23CD6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B4745" w14:textId="02B51CE1" w:rsidR="000A4857" w:rsidRPr="00C74A6F" w:rsidRDefault="000A4857" w:rsidP="0030492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i/>
          <w:iCs/>
          <w:sz w:val="24"/>
          <w:szCs w:val="24"/>
        </w:rPr>
        <w:t>Zmiana trybu zd</w:t>
      </w:r>
      <w:r w:rsidR="005A5293" w:rsidRPr="00C74A6F">
        <w:rPr>
          <w:rFonts w:ascii="Times New Roman" w:hAnsi="Times New Roman" w:cs="Times New Roman"/>
          <w:b/>
          <w:i/>
          <w:iCs/>
          <w:sz w:val="24"/>
          <w:szCs w:val="24"/>
        </w:rPr>
        <w:t>alnego</w:t>
      </w:r>
      <w:r w:rsidRPr="00C74A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a stacjonarny nauki</w:t>
      </w:r>
      <w:r w:rsidR="00B23CD6" w:rsidRPr="00C74A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ymaga absolutnego wsparcia nauczycieli względem uczniów w celu identyfikacji problemów, jakie mogły nastąpić w wyniku realizacji podstawy programowej online</w:t>
      </w:r>
      <w:r w:rsidR="00636A06" w:rsidRPr="00C74A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79219DF4" w14:textId="77777777" w:rsidR="00B6409E" w:rsidRPr="00C74A6F" w:rsidRDefault="00B6409E" w:rsidP="0030492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19F4D20" w14:textId="01D7A2A8" w:rsidR="00C93EB2" w:rsidRPr="00C74A6F" w:rsidRDefault="002022E3" w:rsidP="0030492D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Nauczyciel d</w:t>
      </w:r>
      <w:r w:rsidR="00C93EB2" w:rsidRPr="00C74A6F">
        <w:rPr>
          <w:rFonts w:ascii="Times New Roman" w:hAnsi="Times New Roman" w:cs="Times New Roman"/>
          <w:sz w:val="24"/>
          <w:szCs w:val="24"/>
        </w:rPr>
        <w:t>okonują analizy materiału nauczania</w:t>
      </w:r>
      <w:r w:rsidR="00F15114" w:rsidRPr="00C74A6F">
        <w:rPr>
          <w:rFonts w:ascii="Times New Roman" w:hAnsi="Times New Roman" w:cs="Times New Roman"/>
          <w:sz w:val="24"/>
          <w:szCs w:val="24"/>
        </w:rPr>
        <w:t>,</w:t>
      </w:r>
      <w:r w:rsidR="00C93EB2" w:rsidRPr="00C74A6F">
        <w:rPr>
          <w:rFonts w:ascii="Times New Roman" w:hAnsi="Times New Roman" w:cs="Times New Roman"/>
          <w:sz w:val="24"/>
          <w:szCs w:val="24"/>
        </w:rPr>
        <w:t xml:space="preserve"> jaki został zrealizowany podczas nauczania zdalnego i wspólnie z uczniami określają partie materiału</w:t>
      </w:r>
      <w:r w:rsidR="00F15114" w:rsidRPr="00C74A6F">
        <w:rPr>
          <w:rFonts w:ascii="Times New Roman" w:hAnsi="Times New Roman" w:cs="Times New Roman"/>
          <w:sz w:val="24"/>
          <w:szCs w:val="24"/>
        </w:rPr>
        <w:t>,</w:t>
      </w:r>
      <w:r w:rsidR="00C93EB2" w:rsidRPr="00C74A6F">
        <w:rPr>
          <w:rFonts w:ascii="Times New Roman" w:hAnsi="Times New Roman" w:cs="Times New Roman"/>
          <w:sz w:val="24"/>
          <w:szCs w:val="24"/>
        </w:rPr>
        <w:t xml:space="preserve"> które wymagają dodatkowego powtórzenia w czasie zajęć stacjonarnych.</w:t>
      </w:r>
    </w:p>
    <w:p w14:paraId="2D407177" w14:textId="201E3215" w:rsidR="00C93EB2" w:rsidRPr="00C74A6F" w:rsidRDefault="00C93EB2" w:rsidP="0030492D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Diagnozują indywidualne potrzeby uczniów w zakresie wsparcia w celu wyrównania różnic w poziomie przyswojenia wiedzy z lekcji prowadzonych on-line.</w:t>
      </w:r>
    </w:p>
    <w:p w14:paraId="397D7091" w14:textId="770A33DE" w:rsidR="00ED7C6D" w:rsidRPr="00C74A6F" w:rsidRDefault="00ED7C6D" w:rsidP="0030492D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Przygotowują informację o </w:t>
      </w:r>
      <w:r w:rsidR="00993A86" w:rsidRPr="00C74A6F">
        <w:rPr>
          <w:rFonts w:ascii="Times New Roman" w:hAnsi="Times New Roman" w:cs="Times New Roman"/>
          <w:sz w:val="24"/>
          <w:szCs w:val="24"/>
        </w:rPr>
        <w:t>poziomie realizacji podstawy programowej dla</w:t>
      </w:r>
      <w:r w:rsidRPr="00C74A6F">
        <w:rPr>
          <w:rFonts w:ascii="Times New Roman" w:hAnsi="Times New Roman" w:cs="Times New Roman"/>
          <w:sz w:val="24"/>
          <w:szCs w:val="24"/>
        </w:rPr>
        <w:t xml:space="preserve"> poszczególnych klas w odniesieniu do swojego przedmiotu i prezentują wnioski na posiedzeniu rady pedagogicznej.</w:t>
      </w:r>
    </w:p>
    <w:p w14:paraId="4795027E" w14:textId="77777777" w:rsidR="00417A06" w:rsidRPr="00C74A6F" w:rsidRDefault="00417A06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02645" w14:textId="66E3790F" w:rsidR="00D77E75" w:rsidRPr="00C74A6F" w:rsidRDefault="00D77E75" w:rsidP="00304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308B091F" w14:textId="42925C71" w:rsidR="00752A48" w:rsidRPr="00C74A6F" w:rsidRDefault="00752A48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 xml:space="preserve">Obowiązki i zasady dotyczące zapobiegania, przeciwdziałania i zwalczania COVID-19 obowiązujące na terenie </w:t>
      </w:r>
      <w:r w:rsidR="00AE3624" w:rsidRPr="00C74A6F">
        <w:rPr>
          <w:rFonts w:ascii="Times New Roman" w:hAnsi="Times New Roman" w:cs="Times New Roman"/>
          <w:b/>
          <w:sz w:val="24"/>
          <w:szCs w:val="24"/>
        </w:rPr>
        <w:t>placówki</w:t>
      </w:r>
      <w:r w:rsidR="00931D17" w:rsidRPr="00C74A6F">
        <w:rPr>
          <w:rFonts w:ascii="Times New Roman" w:hAnsi="Times New Roman" w:cs="Times New Roman"/>
          <w:b/>
          <w:sz w:val="24"/>
          <w:szCs w:val="24"/>
        </w:rPr>
        <w:t xml:space="preserve"> po przywróceniu stacjonarnego tryb</w:t>
      </w:r>
      <w:r w:rsidR="006E39AB" w:rsidRPr="00C74A6F">
        <w:rPr>
          <w:rFonts w:ascii="Times New Roman" w:hAnsi="Times New Roman" w:cs="Times New Roman"/>
          <w:b/>
          <w:sz w:val="24"/>
          <w:szCs w:val="24"/>
        </w:rPr>
        <w:t>u</w:t>
      </w:r>
      <w:r w:rsidR="00931D17" w:rsidRPr="00C74A6F">
        <w:rPr>
          <w:rFonts w:ascii="Times New Roman" w:hAnsi="Times New Roman" w:cs="Times New Roman"/>
          <w:b/>
          <w:sz w:val="24"/>
          <w:szCs w:val="24"/>
        </w:rPr>
        <w:t xml:space="preserve"> nauki</w:t>
      </w:r>
    </w:p>
    <w:p w14:paraId="1E0D53FA" w14:textId="77777777" w:rsidR="00CB49F7" w:rsidRPr="00C74A6F" w:rsidRDefault="00CB49F7" w:rsidP="0030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9B437" w14:textId="322A7228" w:rsidR="00752A48" w:rsidRPr="00C74A6F" w:rsidRDefault="00CB49F7" w:rsidP="0030492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ment powrotu do szkoły po odwieszeniu zajęć stacjonarnych jest momentem kluczowym – zwłaszcza w pierwszych dniach </w:t>
      </w:r>
      <w:r w:rsidR="00C00000"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yrektor, </w:t>
      </w:r>
      <w:r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uczyciel</w:t>
      </w:r>
      <w:r w:rsidR="00C00000"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, </w:t>
      </w:r>
      <w:r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cownicy szkoły </w:t>
      </w:r>
      <w:r w:rsidR="00C00000"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az uczniowie </w:t>
      </w:r>
      <w:r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winni skoncentrować uwagę na zasadach bezpieczeństwa, które </w:t>
      </w:r>
      <w:r w:rsidR="00C00000"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szą </w:t>
      </w:r>
      <w:r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yć bezwz</w:t>
      </w:r>
      <w:r w:rsidR="00C00000" w:rsidRPr="00C74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ędnie przestrzegane na terenie szkoły</w:t>
      </w:r>
    </w:p>
    <w:p w14:paraId="216A3662" w14:textId="77777777" w:rsidR="00B6409E" w:rsidRPr="00C74A6F" w:rsidRDefault="00B6409E" w:rsidP="0030492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B3868A" w14:textId="40C67718" w:rsidR="00752A48" w:rsidRPr="00C74A6F" w:rsidRDefault="00752A48" w:rsidP="003049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Za bezpieczeństwo na terenie </w:t>
      </w:r>
      <w:r w:rsidR="00AE3624" w:rsidRPr="00C74A6F">
        <w:rPr>
          <w:rFonts w:ascii="Times New Roman" w:hAnsi="Times New Roman" w:cs="Times New Roman"/>
          <w:sz w:val="24"/>
          <w:szCs w:val="24"/>
        </w:rPr>
        <w:t>placówki</w:t>
      </w:r>
      <w:r w:rsidRPr="00C74A6F">
        <w:rPr>
          <w:rFonts w:ascii="Times New Roman" w:hAnsi="Times New Roman" w:cs="Times New Roman"/>
          <w:sz w:val="24"/>
          <w:szCs w:val="24"/>
        </w:rPr>
        <w:t xml:space="preserve"> w czasie epidemii odpowiedzialny jest dyrektor </w:t>
      </w:r>
      <w:r w:rsidR="00AE3624" w:rsidRPr="00C74A6F">
        <w:rPr>
          <w:rFonts w:ascii="Times New Roman" w:hAnsi="Times New Roman" w:cs="Times New Roman"/>
          <w:sz w:val="24"/>
          <w:szCs w:val="24"/>
        </w:rPr>
        <w:t>ZSP</w:t>
      </w:r>
      <w:r w:rsidRPr="00C74A6F">
        <w:rPr>
          <w:rFonts w:ascii="Times New Roman" w:hAnsi="Times New Roman" w:cs="Times New Roman"/>
          <w:sz w:val="24"/>
          <w:szCs w:val="24"/>
        </w:rPr>
        <w:t>.</w:t>
      </w:r>
    </w:p>
    <w:p w14:paraId="50218F32" w14:textId="4A9AA2DF" w:rsidR="00752A48" w:rsidRPr="00C74A6F" w:rsidRDefault="00E45574" w:rsidP="003049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Po przywróceniu nauki stacjonarnej nauczyciele </w:t>
      </w:r>
      <w:r w:rsidR="00752A48" w:rsidRPr="00C74A6F">
        <w:rPr>
          <w:rFonts w:ascii="Times New Roman" w:hAnsi="Times New Roman" w:cs="Times New Roman"/>
          <w:sz w:val="24"/>
          <w:szCs w:val="24"/>
        </w:rPr>
        <w:t xml:space="preserve">przekazują uczniom informacje na temat przestrzegania podstawowych zasad higieny, w tym np. częstego mycia rąk </w:t>
      </w:r>
      <w:r w:rsidR="000F7379">
        <w:rPr>
          <w:rFonts w:ascii="Times New Roman" w:hAnsi="Times New Roman" w:cs="Times New Roman"/>
          <w:sz w:val="24"/>
          <w:szCs w:val="24"/>
        </w:rPr>
        <w:br/>
      </w:r>
      <w:r w:rsidR="00752A48" w:rsidRPr="00C74A6F">
        <w:rPr>
          <w:rFonts w:ascii="Times New Roman" w:hAnsi="Times New Roman" w:cs="Times New Roman"/>
          <w:sz w:val="24"/>
          <w:szCs w:val="24"/>
        </w:rPr>
        <w:t>z użyciem ciepłej wody i mydła oraz ochrony podczas kaszlu i kichania;</w:t>
      </w:r>
    </w:p>
    <w:p w14:paraId="327F5618" w14:textId="46680995" w:rsidR="00752A48" w:rsidRPr="00C74A6F" w:rsidRDefault="00752A48" w:rsidP="003049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W szkole i na stronie internetowej </w:t>
      </w:r>
      <w:r w:rsidR="00EA74CB" w:rsidRPr="00C74A6F">
        <w:rPr>
          <w:rFonts w:ascii="Times New Roman" w:hAnsi="Times New Roman" w:cs="Times New Roman"/>
          <w:sz w:val="24"/>
          <w:szCs w:val="24"/>
        </w:rPr>
        <w:t xml:space="preserve">ZSP </w:t>
      </w:r>
      <w:r w:rsidRPr="00C74A6F">
        <w:rPr>
          <w:rFonts w:ascii="Times New Roman" w:hAnsi="Times New Roman" w:cs="Times New Roman"/>
          <w:sz w:val="24"/>
          <w:szCs w:val="24"/>
        </w:rPr>
        <w:t>opublikowano w widocznym miejscu instrukcję dotyczącą mycia rąk oraz inne zasady dotyczące higieny osobistej;</w:t>
      </w:r>
    </w:p>
    <w:p w14:paraId="5A16A3E5" w14:textId="7D40FB64" w:rsidR="00752A48" w:rsidRPr="00C74A6F" w:rsidRDefault="000F7379" w:rsidP="003049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SP</w:t>
      </w:r>
      <w:r w:rsidR="00752A48" w:rsidRPr="00C74A6F">
        <w:rPr>
          <w:rFonts w:ascii="Times New Roman" w:hAnsi="Times New Roman" w:cs="Times New Roman"/>
          <w:sz w:val="24"/>
          <w:szCs w:val="24"/>
        </w:rPr>
        <w:t xml:space="preserve"> ustala organizację pracy w taki sposób, aby maksymalnie ograniczyć niebezpieczeństwo zakażenia się wirusem</w:t>
      </w:r>
      <w:r w:rsidR="00E45574" w:rsidRPr="00C74A6F">
        <w:rPr>
          <w:rFonts w:ascii="Times New Roman" w:hAnsi="Times New Roman" w:cs="Times New Roman"/>
          <w:sz w:val="24"/>
          <w:szCs w:val="24"/>
        </w:rPr>
        <w:t>.</w:t>
      </w:r>
    </w:p>
    <w:p w14:paraId="0B33D8A2" w14:textId="68ABD96E" w:rsidR="00752A48" w:rsidRPr="00C74A6F" w:rsidRDefault="000F7379" w:rsidP="003049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SP</w:t>
      </w:r>
      <w:r w:rsidR="00752A48" w:rsidRPr="00C74A6F">
        <w:rPr>
          <w:rFonts w:ascii="Times New Roman" w:hAnsi="Times New Roman" w:cs="Times New Roman"/>
          <w:sz w:val="24"/>
          <w:szCs w:val="24"/>
        </w:rPr>
        <w:t xml:space="preserve"> do odwołania nie organizuje się żadnych wycieczek krajowych i</w:t>
      </w:r>
      <w:r w:rsidR="006E39AB" w:rsidRPr="00C74A6F">
        <w:rPr>
          <w:rFonts w:ascii="Times New Roman" w:hAnsi="Times New Roman" w:cs="Times New Roman"/>
          <w:sz w:val="24"/>
          <w:szCs w:val="24"/>
        </w:rPr>
        <w:t> </w:t>
      </w:r>
      <w:r w:rsidR="00752A48" w:rsidRPr="00C74A6F">
        <w:rPr>
          <w:rFonts w:ascii="Times New Roman" w:hAnsi="Times New Roman" w:cs="Times New Roman"/>
          <w:sz w:val="24"/>
          <w:szCs w:val="24"/>
        </w:rPr>
        <w:t>zagranicznych;</w:t>
      </w:r>
    </w:p>
    <w:p w14:paraId="5F0A7420" w14:textId="6C591436" w:rsidR="00752A48" w:rsidRPr="00C74A6F" w:rsidRDefault="00752A48" w:rsidP="003049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AE3624" w:rsidRPr="00C74A6F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C74A6F">
        <w:rPr>
          <w:rFonts w:ascii="Times New Roman" w:hAnsi="Times New Roman" w:cs="Times New Roman"/>
          <w:sz w:val="24"/>
          <w:szCs w:val="24"/>
        </w:rPr>
        <w:t>bezwzględnie obowiązują zalecenia służb sanitarno-epidemiologicznych;</w:t>
      </w:r>
    </w:p>
    <w:p w14:paraId="082C405D" w14:textId="02314A3D" w:rsidR="00F91697" w:rsidRPr="00C74A6F" w:rsidRDefault="00752A48" w:rsidP="003049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AE3624" w:rsidRPr="00C74A6F">
        <w:rPr>
          <w:rFonts w:ascii="Times New Roman" w:hAnsi="Times New Roman" w:cs="Times New Roman"/>
          <w:sz w:val="24"/>
          <w:szCs w:val="24"/>
        </w:rPr>
        <w:t xml:space="preserve">ZSP </w:t>
      </w:r>
      <w:r w:rsidRPr="00C74A6F">
        <w:rPr>
          <w:rFonts w:ascii="Times New Roman" w:hAnsi="Times New Roman" w:cs="Times New Roman"/>
          <w:sz w:val="24"/>
          <w:szCs w:val="24"/>
        </w:rPr>
        <w:t>oraz osoby przebywające na jej terenie podporządkowują się i</w:t>
      </w:r>
      <w:r w:rsidR="006E39AB" w:rsidRPr="00C74A6F">
        <w:rPr>
          <w:rFonts w:ascii="Times New Roman" w:hAnsi="Times New Roman" w:cs="Times New Roman"/>
          <w:sz w:val="24"/>
          <w:szCs w:val="24"/>
        </w:rPr>
        <w:t> </w:t>
      </w:r>
      <w:r w:rsidRPr="00C74A6F">
        <w:rPr>
          <w:rFonts w:ascii="Times New Roman" w:hAnsi="Times New Roman" w:cs="Times New Roman"/>
          <w:sz w:val="24"/>
          <w:szCs w:val="24"/>
        </w:rPr>
        <w:t>współdziałają ze wszystkimi służbami zaangażowanymi w zapobieganie, przeciwdziałanie i zwalczanie COVID-19.</w:t>
      </w:r>
    </w:p>
    <w:p w14:paraId="102638DF" w14:textId="7349DDE0" w:rsidR="00F91697" w:rsidRPr="00C74A6F" w:rsidRDefault="00F91697" w:rsidP="003049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Wytyczne bezpieczeństwa sanitarnego obowiązujące na terenie szkoły od dnia 1 września </w:t>
      </w:r>
      <w:r w:rsidR="0030492D" w:rsidRPr="00C74A6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171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492D" w:rsidRPr="00C74A6F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C74A6F">
        <w:rPr>
          <w:rFonts w:ascii="Times New Roman" w:hAnsi="Times New Roman" w:cs="Times New Roman"/>
          <w:b/>
          <w:bCs/>
          <w:sz w:val="24"/>
          <w:szCs w:val="24"/>
        </w:rPr>
        <w:t>w sytuacji powrotu do stacjonarnego trybu nauki:</w:t>
      </w:r>
    </w:p>
    <w:p w14:paraId="10E35E51" w14:textId="41AD13A0" w:rsidR="00B6409E" w:rsidRPr="00C74A6F" w:rsidRDefault="00F91697" w:rsidP="0030492D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Każda osoba wchodząca na teren szkoły powinna umyć a następnie zdezynfekować ręce;</w:t>
      </w:r>
    </w:p>
    <w:p w14:paraId="27D6ACBB" w14:textId="72FA657D" w:rsidR="0015749A" w:rsidRPr="00C74A6F" w:rsidRDefault="0015749A" w:rsidP="0030492D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 teren szkoły może wejść tylko i wyłącznie osoba zdrowa, bez objawów infekcji górnych dróg oddechowych – dotyczy to zwłaszcza wszystkich uczniów i pracowników szkoły;</w:t>
      </w:r>
    </w:p>
    <w:p w14:paraId="0046EFBE" w14:textId="79D0E52B" w:rsidR="00F91697" w:rsidRPr="00C74A6F" w:rsidRDefault="00F91697" w:rsidP="0030492D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 terenie szkoły obowiązuje zachowanie co najmniej 1,5 metra dystansu społecznego;</w:t>
      </w:r>
    </w:p>
    <w:p w14:paraId="5DF493FC" w14:textId="6407DB05" w:rsidR="00AA3A87" w:rsidRPr="00C74A6F" w:rsidRDefault="00AA3A87" w:rsidP="0030492D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Jeśli zachowanie co najmniej 1,5 metra dystansu społecznego jest niemożliwe, np. w sytuacji apelu, szkolnej akademii, zawodów sportowych, obowiązuje nakaz noszenia maseczek ochronnych; </w:t>
      </w:r>
    </w:p>
    <w:p w14:paraId="3C67F9F4" w14:textId="6AB22B7E" w:rsidR="00F91697" w:rsidRPr="00C74A6F" w:rsidRDefault="00F91697" w:rsidP="0030492D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Na terenie szkoły nie obowiązuje noszenie maseczek i rękawiczek ochronnych, za wyjątkiem osób powyżej </w:t>
      </w:r>
      <w:r w:rsidR="001E5B91" w:rsidRPr="00C74A6F">
        <w:rPr>
          <w:rFonts w:ascii="Times New Roman" w:hAnsi="Times New Roman" w:cs="Times New Roman"/>
          <w:bCs/>
          <w:sz w:val="24"/>
          <w:szCs w:val="24"/>
        </w:rPr>
        <w:t>6</w:t>
      </w:r>
      <w:r w:rsidRPr="00C74A6F">
        <w:rPr>
          <w:rFonts w:ascii="Times New Roman" w:hAnsi="Times New Roman" w:cs="Times New Roman"/>
          <w:bCs/>
          <w:sz w:val="24"/>
          <w:szCs w:val="24"/>
        </w:rPr>
        <w:t>0. r.ż.</w:t>
      </w:r>
      <w:r w:rsidR="00692152" w:rsidRPr="00C74A6F">
        <w:rPr>
          <w:rFonts w:ascii="Times New Roman" w:hAnsi="Times New Roman" w:cs="Times New Roman"/>
          <w:bCs/>
          <w:sz w:val="24"/>
          <w:szCs w:val="24"/>
        </w:rPr>
        <w:t xml:space="preserve"> oraz osób z tzw. grupy ryzyka, np. chorych na cukrzycę lub z niewydolnością naczyniowo-sercową</w:t>
      </w:r>
      <w:r w:rsidRPr="00C74A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27D0EC" w14:textId="54DD5B4C" w:rsidR="0015749A" w:rsidRPr="00C74A6F" w:rsidRDefault="0015749A" w:rsidP="0030492D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Wszystkie pomieszczenia, zwłaszcza sale lekcyjne, powinny być wietrzone co najmniej raz na godzinę;</w:t>
      </w:r>
    </w:p>
    <w:p w14:paraId="4B045CDB" w14:textId="6C42D45F" w:rsidR="0015749A" w:rsidRPr="00C74A6F" w:rsidRDefault="0015749A" w:rsidP="0030492D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W rozkładzie zajęć dla uczniów należy uwzględnić możliwość przebywania na świeżym powietrzu, także w czasie przerw </w:t>
      </w:r>
      <w:r w:rsidR="00C22030" w:rsidRPr="00C74A6F">
        <w:rPr>
          <w:rFonts w:ascii="Times New Roman" w:hAnsi="Times New Roman" w:cs="Times New Roman"/>
          <w:bCs/>
          <w:sz w:val="24"/>
          <w:szCs w:val="24"/>
        </w:rPr>
        <w:t>między lekcjami;</w:t>
      </w:r>
    </w:p>
    <w:p w14:paraId="26A3FB9E" w14:textId="231B8EB0" w:rsidR="004E688A" w:rsidRPr="00C74A6F" w:rsidRDefault="00F91697" w:rsidP="0030492D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W sytuacji pojawienia się</w:t>
      </w:r>
      <w:r w:rsidR="000F7379">
        <w:rPr>
          <w:rFonts w:ascii="Times New Roman" w:hAnsi="Times New Roman" w:cs="Times New Roman"/>
          <w:bCs/>
          <w:sz w:val="24"/>
          <w:szCs w:val="24"/>
        </w:rPr>
        <w:t>,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u któregoś z pracowników szkoły objawów infekcji należy go natychmiast odizolować od innych osób oraz zmierzyć mu temperaturę;</w:t>
      </w:r>
    </w:p>
    <w:p w14:paraId="3A6FE402" w14:textId="45490CB0" w:rsidR="004E688A" w:rsidRPr="00C74A6F" w:rsidRDefault="004E688A" w:rsidP="0030492D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W sytuacji pojawienia się u któregoś z uczniów objawów infekcji należy:</w:t>
      </w:r>
    </w:p>
    <w:p w14:paraId="6F49C89F" w14:textId="712AC5F6" w:rsidR="004E688A" w:rsidRPr="00C74A6F" w:rsidRDefault="004E688A" w:rsidP="0030492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natychmiast odizolować go od reszty osób;</w:t>
      </w:r>
    </w:p>
    <w:p w14:paraId="10F94F41" w14:textId="717F31A2" w:rsidR="004E688A" w:rsidRPr="00C74A6F" w:rsidRDefault="00F95120" w:rsidP="0030492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zmierzyć mu temperaturę;</w:t>
      </w:r>
    </w:p>
    <w:p w14:paraId="379FFAF4" w14:textId="5B5B3A99" w:rsidR="00F95120" w:rsidRPr="00C74A6F" w:rsidRDefault="00F95120" w:rsidP="0030492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poinformować o zaistniałym fakcie dyrektora </w:t>
      </w:r>
      <w:r w:rsidR="00703A61" w:rsidRPr="00C74A6F">
        <w:rPr>
          <w:rFonts w:ascii="Times New Roman" w:hAnsi="Times New Roman" w:cs="Times New Roman"/>
          <w:bCs/>
          <w:sz w:val="24"/>
          <w:szCs w:val="24"/>
        </w:rPr>
        <w:t>ZSP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oraz opiekunów prawnych</w:t>
      </w:r>
      <w:r w:rsidR="00D601C9" w:rsidRPr="00C74A6F">
        <w:rPr>
          <w:rFonts w:ascii="Times New Roman" w:hAnsi="Times New Roman" w:cs="Times New Roman"/>
          <w:bCs/>
          <w:sz w:val="24"/>
          <w:szCs w:val="24"/>
        </w:rPr>
        <w:t xml:space="preserve"> ucznia</w:t>
      </w:r>
      <w:r w:rsidRPr="00C74A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FBEC01" w14:textId="2D51211C" w:rsidR="00F95120" w:rsidRPr="00C74A6F" w:rsidRDefault="00F95120" w:rsidP="0030492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w przypadku ucznia niepełnoletniego </w:t>
      </w:r>
      <w:r w:rsidR="00D601C9" w:rsidRPr="00C74A6F">
        <w:rPr>
          <w:rFonts w:ascii="Times New Roman" w:hAnsi="Times New Roman" w:cs="Times New Roman"/>
          <w:bCs/>
          <w:sz w:val="24"/>
          <w:szCs w:val="24"/>
        </w:rPr>
        <w:t>zobowiązać opiekunów prawnych do jak najszybszego odebrania go ze szkoły;</w:t>
      </w:r>
    </w:p>
    <w:p w14:paraId="0819F07C" w14:textId="6078BC45" w:rsidR="00C64F6B" w:rsidRPr="00C74A6F" w:rsidRDefault="00C22030" w:rsidP="004940C3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Szczegółowe wytyczne Głównego Inspektora Sanitarnego i Ministerstwa Edukacji Narodowej znaj</w:t>
      </w:r>
      <w:r w:rsidR="001D63E1" w:rsidRPr="00C74A6F">
        <w:rPr>
          <w:rFonts w:ascii="Times New Roman" w:hAnsi="Times New Roman" w:cs="Times New Roman"/>
          <w:bCs/>
          <w:sz w:val="24"/>
          <w:szCs w:val="24"/>
        </w:rPr>
        <w:t>dują się</w:t>
      </w:r>
      <w:r w:rsidR="001D63E1" w:rsidRPr="00C74A6F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4940C3" w:rsidRPr="00C74A6F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na stronie </w:t>
      </w:r>
      <w:hyperlink r:id="rId14" w:history="1">
        <w:r w:rsidR="004940C3" w:rsidRPr="00C74A6F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edukacja</w:t>
        </w:r>
      </w:hyperlink>
    </w:p>
    <w:p w14:paraId="71C32056" w14:textId="2D47ECEC" w:rsidR="00994730" w:rsidRPr="00C74A6F" w:rsidRDefault="00994730" w:rsidP="003049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5323BF" w14:textId="4FC96BC6" w:rsidR="00DB707D" w:rsidRPr="00C74A6F" w:rsidRDefault="00994730" w:rsidP="00304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E8F5ADB" w14:textId="77777777" w:rsidR="00DB707D" w:rsidRPr="00C74A6F" w:rsidRDefault="00DB707D" w:rsidP="00304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Procedura szybkiego powiadamiania szkoły o chorym uczniu</w:t>
      </w:r>
    </w:p>
    <w:p w14:paraId="0C9D8929" w14:textId="5BE04868" w:rsidR="00DB707D" w:rsidRPr="00C74A6F" w:rsidRDefault="00DB707D" w:rsidP="0030492D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4A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 celu zapewnienia najwyższej ochrony i bezpieczeństwa przed COVID-19 wszystkim członkom społeczności szkolnej ustala się zasady komunikacji między rodzicami ucznia </w:t>
      </w:r>
      <w:r w:rsidR="000F7379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C74A6F">
        <w:rPr>
          <w:rFonts w:ascii="Times New Roman" w:hAnsi="Times New Roman" w:cs="Times New Roman"/>
          <w:b/>
          <w:i/>
          <w:iCs/>
          <w:sz w:val="24"/>
          <w:szCs w:val="24"/>
        </w:rPr>
        <w:t>a placówką na wypadek wystąpienia u dziecka zarażenia COVID-19 lub objawów infekcji</w:t>
      </w:r>
    </w:p>
    <w:p w14:paraId="12A39847" w14:textId="266A5FD2" w:rsidR="00DB707D" w:rsidRPr="00C74A6F" w:rsidRDefault="00DB707D" w:rsidP="0030492D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Rodzic/opiekun prawny natych</w:t>
      </w:r>
      <w:r w:rsidR="000F7379">
        <w:rPr>
          <w:rFonts w:ascii="Times New Roman" w:hAnsi="Times New Roman" w:cs="Times New Roman"/>
          <w:bCs/>
          <w:sz w:val="24"/>
          <w:szCs w:val="24"/>
        </w:rPr>
        <w:t>miast informuje dyrektora ZSP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drogą telefoniczną, mailową lub poprzez dziennik elektroniczny o potwierdzonym zachorowaniu na COVID-19 dziecka lub jakiegokolwiek innego członka rodziny pozostającego we wspólnym gospodarstwie domowym.</w:t>
      </w:r>
    </w:p>
    <w:p w14:paraId="29159FFB" w14:textId="156906C9" w:rsidR="00DB707D" w:rsidRPr="00C74A6F" w:rsidRDefault="00DB707D" w:rsidP="0030492D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Rodzic/opiekun prawny natychmiast informuje dyrektora </w:t>
      </w:r>
      <w:r w:rsidR="00605A22" w:rsidRPr="00C74A6F">
        <w:rPr>
          <w:rFonts w:ascii="Times New Roman" w:hAnsi="Times New Roman" w:cs="Times New Roman"/>
          <w:bCs/>
          <w:sz w:val="24"/>
          <w:szCs w:val="24"/>
        </w:rPr>
        <w:t>ZSP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o objęciu kwarantanną z powodu COVID-19 dziecka lub jakiegokolwiek członka rodziny pozostającego we wspólnym gospodarstwie domowym.</w:t>
      </w:r>
    </w:p>
    <w:p w14:paraId="3DA71EE6" w14:textId="313CADF4" w:rsidR="00DB707D" w:rsidRPr="00C74A6F" w:rsidRDefault="00DB707D" w:rsidP="0030492D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605A22" w:rsidRPr="00C74A6F">
        <w:rPr>
          <w:rFonts w:ascii="Times New Roman" w:hAnsi="Times New Roman" w:cs="Times New Roman"/>
          <w:bCs/>
          <w:sz w:val="24"/>
          <w:szCs w:val="24"/>
        </w:rPr>
        <w:t>ZSP</w:t>
      </w:r>
      <w:r w:rsidRPr="00C74A6F">
        <w:rPr>
          <w:rFonts w:ascii="Times New Roman" w:hAnsi="Times New Roman" w:cs="Times New Roman"/>
          <w:bCs/>
          <w:sz w:val="24"/>
          <w:szCs w:val="24"/>
        </w:rPr>
        <w:t xml:space="preserve"> powierza nadzorowanie sytuacji zarażonego COVID-19 lub przebywającego na kwarantannie ucznia lub członka rodziny pozostającego we wspólnym gospodarstwie domowym szkolnemu koordynatorowi bezpieczeństwa aż do zakończenia sprawy.</w:t>
      </w:r>
    </w:p>
    <w:p w14:paraId="4F5938AB" w14:textId="1DA820E0" w:rsidR="00DB707D" w:rsidRPr="00C74A6F" w:rsidRDefault="00DB707D" w:rsidP="0030492D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 xml:space="preserve">Rodzic/opiekun prawny informuje dyrektora </w:t>
      </w:r>
      <w:r w:rsidR="00605A22" w:rsidRPr="00C74A6F">
        <w:rPr>
          <w:rFonts w:ascii="Times New Roman" w:hAnsi="Times New Roman" w:cs="Times New Roman"/>
          <w:bCs/>
          <w:sz w:val="24"/>
          <w:szCs w:val="24"/>
        </w:rPr>
        <w:t xml:space="preserve">ZSP </w:t>
      </w:r>
      <w:r w:rsidRPr="00C74A6F">
        <w:rPr>
          <w:rFonts w:ascii="Times New Roman" w:hAnsi="Times New Roman" w:cs="Times New Roman"/>
          <w:bCs/>
          <w:sz w:val="24"/>
          <w:szCs w:val="24"/>
        </w:rPr>
        <w:t>o wyzdrowieniu lub o zakończeniu kwarantanny z powodu COVID-19 ucznia lub członka rodziny pozostającego we wspólnym gospodarstwie.</w:t>
      </w:r>
    </w:p>
    <w:p w14:paraId="2CDFCD2B" w14:textId="77777777" w:rsidR="00DB707D" w:rsidRPr="00C74A6F" w:rsidRDefault="00DB707D" w:rsidP="0030492D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14:paraId="20CEA451" w14:textId="77777777" w:rsidR="00DB707D" w:rsidRPr="00C74A6F" w:rsidRDefault="00DB707D" w:rsidP="0030492D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32828C05" w14:textId="4BAF9D72" w:rsidR="00DB707D" w:rsidRPr="00C74A6F" w:rsidRDefault="00DB707D" w:rsidP="0030492D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Uczeń z objawami infekcji nie bierze udziału w zajęciach, pozostaje w domu.</w:t>
      </w:r>
    </w:p>
    <w:p w14:paraId="5542786D" w14:textId="77777777" w:rsidR="00DB707D" w:rsidRPr="00C74A6F" w:rsidRDefault="00DB707D" w:rsidP="0030492D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Rodzic/opiekun prawny informuje o wyzdrowieniu dziecka wychowawcę klasy poprzez dziennik elektroniczny, drogą mailową lub telefonicznie.</w:t>
      </w:r>
    </w:p>
    <w:p w14:paraId="7212DAEA" w14:textId="77777777" w:rsidR="00DB707D" w:rsidRPr="00C74A6F" w:rsidRDefault="00DB707D" w:rsidP="0030492D">
      <w:pPr>
        <w:pStyle w:val="Akapitzlist"/>
        <w:numPr>
          <w:ilvl w:val="1"/>
          <w:numId w:val="2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A6F">
        <w:rPr>
          <w:rFonts w:ascii="Times New Roman" w:hAnsi="Times New Roman" w:cs="Times New Roman"/>
          <w:bCs/>
          <w:sz w:val="24"/>
          <w:szCs w:val="24"/>
        </w:rPr>
        <w:t>O fakcie wyzdrowienia wychowawca klasy informuje szkolnego koordynatora bezpieczeństwa.</w:t>
      </w:r>
    </w:p>
    <w:p w14:paraId="615CCC19" w14:textId="77777777" w:rsidR="00932659" w:rsidRPr="00C74A6F" w:rsidRDefault="00932659" w:rsidP="003049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47442" w14:textId="77777777" w:rsidR="00932659" w:rsidRPr="00C74A6F" w:rsidRDefault="00932659" w:rsidP="003049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C5324" w14:textId="77777777" w:rsidR="00932659" w:rsidRPr="00C74A6F" w:rsidRDefault="00932659" w:rsidP="003049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Zarządzenie wchodzi w życie z dniem podpisania</w:t>
      </w:r>
    </w:p>
    <w:p w14:paraId="136E2C73" w14:textId="52FDA57B" w:rsidR="00932659" w:rsidRPr="00C74A6F" w:rsidRDefault="00605A22" w:rsidP="003049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Hażlach</w:t>
      </w:r>
      <w:r w:rsidR="00932659" w:rsidRPr="00C74A6F">
        <w:rPr>
          <w:rFonts w:ascii="Times New Roman" w:hAnsi="Times New Roman" w:cs="Times New Roman"/>
          <w:sz w:val="24"/>
          <w:szCs w:val="24"/>
        </w:rPr>
        <w:t xml:space="preserve">, dn. </w:t>
      </w:r>
      <w:r w:rsidR="000F7379">
        <w:rPr>
          <w:rFonts w:ascii="Times New Roman" w:hAnsi="Times New Roman" w:cs="Times New Roman"/>
          <w:sz w:val="24"/>
          <w:szCs w:val="24"/>
        </w:rPr>
        <w:t>01.09.202</w:t>
      </w:r>
      <w:r w:rsidR="0081710F">
        <w:rPr>
          <w:rFonts w:ascii="Times New Roman" w:hAnsi="Times New Roman" w:cs="Times New Roman"/>
          <w:sz w:val="24"/>
          <w:szCs w:val="24"/>
        </w:rPr>
        <w:t>1</w:t>
      </w:r>
      <w:r w:rsidR="000F7379">
        <w:rPr>
          <w:rFonts w:ascii="Times New Roman" w:hAnsi="Times New Roman" w:cs="Times New Roman"/>
          <w:sz w:val="24"/>
          <w:szCs w:val="24"/>
        </w:rPr>
        <w:t>r.</w:t>
      </w:r>
    </w:p>
    <w:p w14:paraId="6AA1ACE5" w14:textId="77777777" w:rsidR="000F7379" w:rsidRDefault="000F7379" w:rsidP="003049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C44984" w14:textId="60809F28" w:rsidR="001D68C8" w:rsidRPr="00C74A6F" w:rsidRDefault="00932659" w:rsidP="003049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 xml:space="preserve">Podpis dyrektora </w:t>
      </w:r>
    </w:p>
    <w:p w14:paraId="2CF22AB2" w14:textId="77777777" w:rsidR="00932659" w:rsidRPr="00C74A6F" w:rsidRDefault="00932659" w:rsidP="000C1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133D8" w14:textId="629FD3C7" w:rsidR="00E5196F" w:rsidRPr="00C74A6F" w:rsidRDefault="00E5196F" w:rsidP="000C1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W</w:t>
      </w:r>
      <w:r w:rsidR="000C1ED5" w:rsidRPr="00C74A6F">
        <w:rPr>
          <w:rFonts w:ascii="Times New Roman" w:hAnsi="Times New Roman" w:cs="Times New Roman"/>
          <w:b/>
          <w:sz w:val="24"/>
          <w:szCs w:val="24"/>
        </w:rPr>
        <w:t>ZÓR</w:t>
      </w:r>
      <w:r w:rsidRPr="00C74A6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C3F49" w:rsidRPr="00C74A6F">
        <w:rPr>
          <w:rFonts w:ascii="Times New Roman" w:hAnsi="Times New Roman" w:cs="Times New Roman"/>
          <w:b/>
          <w:sz w:val="24"/>
          <w:szCs w:val="24"/>
        </w:rPr>
        <w:t>5</w:t>
      </w:r>
    </w:p>
    <w:p w14:paraId="0EA4477E" w14:textId="5DA449AF" w:rsidR="00FE0C60" w:rsidRPr="00C74A6F" w:rsidRDefault="000C1ED5" w:rsidP="000C1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R</w:t>
      </w:r>
      <w:r w:rsidR="001A7F98" w:rsidRPr="00C74A6F">
        <w:rPr>
          <w:rFonts w:ascii="Times New Roman" w:hAnsi="Times New Roman" w:cs="Times New Roman"/>
          <w:b/>
          <w:sz w:val="24"/>
          <w:szCs w:val="24"/>
        </w:rPr>
        <w:t>APORT O STANIE BEZPIECZEŃSTWA EPIDEMICZNEGO ŚRODOWISKA SZKOLNEGO</w:t>
      </w:r>
    </w:p>
    <w:p w14:paraId="6448DBB5" w14:textId="77777777" w:rsidR="00FE0C60" w:rsidRPr="00C74A6F" w:rsidRDefault="00FE0C60" w:rsidP="00FE0C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703F23" w14:textId="2EDA1647" w:rsidR="00FE0C60" w:rsidRPr="00C74A6F" w:rsidRDefault="00FE0C60" w:rsidP="00FE0C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A6F">
        <w:rPr>
          <w:rFonts w:ascii="Times New Roman" w:hAnsi="Times New Roman" w:cs="Times New Roman"/>
          <w:b/>
          <w:sz w:val="24"/>
          <w:szCs w:val="24"/>
        </w:rPr>
        <w:t>RAPORT</w:t>
      </w:r>
      <w:r w:rsidR="003E51B4" w:rsidRPr="00C7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2D" w:rsidRPr="00C74A6F">
        <w:rPr>
          <w:rFonts w:ascii="Times New Roman" w:hAnsi="Times New Roman" w:cs="Times New Roman"/>
          <w:b/>
          <w:sz w:val="24"/>
          <w:szCs w:val="24"/>
        </w:rPr>
        <w:t>MIESIĘCZNY/</w:t>
      </w:r>
      <w:r w:rsidRPr="00C74A6F">
        <w:rPr>
          <w:rFonts w:ascii="Times New Roman" w:hAnsi="Times New Roman" w:cs="Times New Roman"/>
          <w:b/>
          <w:sz w:val="24"/>
          <w:szCs w:val="24"/>
        </w:rPr>
        <w:t>TYGODNIOWY/DZIENNY.</w:t>
      </w:r>
    </w:p>
    <w:p w14:paraId="22828121" w14:textId="77777777" w:rsidR="00FE0C60" w:rsidRPr="00C74A6F" w:rsidRDefault="00FE0C60" w:rsidP="00FE0C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A090EE" w14:textId="77777777" w:rsidR="00FE0C60" w:rsidRPr="00C74A6F" w:rsidRDefault="00FE0C60" w:rsidP="00FE0C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262"/>
        <w:gridCol w:w="1398"/>
        <w:gridCol w:w="753"/>
        <w:gridCol w:w="609"/>
        <w:gridCol w:w="563"/>
        <w:gridCol w:w="528"/>
        <w:gridCol w:w="378"/>
        <w:gridCol w:w="1176"/>
      </w:tblGrid>
      <w:tr w:rsidR="00FC1C77" w:rsidRPr="00C74A6F" w14:paraId="00286B02" w14:textId="77777777" w:rsidTr="00EB6F23">
        <w:tc>
          <w:tcPr>
            <w:tcW w:w="2522" w:type="dxa"/>
            <w:vMerge w:val="restart"/>
          </w:tcPr>
          <w:p w14:paraId="5955DA25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Analizowane zdarzenie/kryterium</w:t>
            </w:r>
          </w:p>
        </w:tc>
        <w:tc>
          <w:tcPr>
            <w:tcW w:w="1316" w:type="dxa"/>
            <w:vMerge w:val="restart"/>
          </w:tcPr>
          <w:p w14:paraId="4D9E96FB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Wielkość mierzalna zdarzenia</w:t>
            </w:r>
          </w:p>
        </w:tc>
        <w:tc>
          <w:tcPr>
            <w:tcW w:w="1500" w:type="dxa"/>
            <w:vMerge w:val="restart"/>
          </w:tcPr>
          <w:p w14:paraId="5812F758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Tendencja/ zmiana</w:t>
            </w:r>
          </w:p>
        </w:tc>
        <w:tc>
          <w:tcPr>
            <w:tcW w:w="2877" w:type="dxa"/>
            <w:gridSpan w:val="5"/>
          </w:tcPr>
          <w:p w14:paraId="6AA7D4D7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Rekomendacje/ opinie.</w:t>
            </w:r>
          </w:p>
        </w:tc>
        <w:tc>
          <w:tcPr>
            <w:tcW w:w="1073" w:type="dxa"/>
            <w:vMerge w:val="restart"/>
          </w:tcPr>
          <w:p w14:paraId="439D2F32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Decyzja</w:t>
            </w:r>
          </w:p>
        </w:tc>
      </w:tr>
      <w:tr w:rsidR="00FC1C77" w:rsidRPr="00C74A6F" w14:paraId="63676117" w14:textId="77777777" w:rsidTr="00EB6F23">
        <w:tc>
          <w:tcPr>
            <w:tcW w:w="2522" w:type="dxa"/>
            <w:vMerge/>
          </w:tcPr>
          <w:p w14:paraId="299DD709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16" w:type="dxa"/>
            <w:vMerge/>
          </w:tcPr>
          <w:p w14:paraId="274F4DAA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</w:tcPr>
          <w:p w14:paraId="28632902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62" w:type="dxa"/>
          </w:tcPr>
          <w:p w14:paraId="7F28F8AE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MEN</w:t>
            </w:r>
          </w:p>
        </w:tc>
        <w:tc>
          <w:tcPr>
            <w:tcW w:w="628" w:type="dxa"/>
          </w:tcPr>
          <w:p w14:paraId="61D92BF0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IS</w:t>
            </w:r>
          </w:p>
        </w:tc>
        <w:tc>
          <w:tcPr>
            <w:tcW w:w="564" w:type="dxa"/>
          </w:tcPr>
          <w:p w14:paraId="6377726C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O</w:t>
            </w:r>
          </w:p>
        </w:tc>
        <w:tc>
          <w:tcPr>
            <w:tcW w:w="542" w:type="dxa"/>
          </w:tcPr>
          <w:p w14:paraId="786D8A13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P</w:t>
            </w:r>
          </w:p>
        </w:tc>
        <w:tc>
          <w:tcPr>
            <w:tcW w:w="381" w:type="dxa"/>
          </w:tcPr>
          <w:p w14:paraId="1D56E9E0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1073" w:type="dxa"/>
            <w:vMerge/>
          </w:tcPr>
          <w:p w14:paraId="2A56EA4D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FC1C77" w:rsidRPr="00C74A6F" w14:paraId="458D95C3" w14:textId="77777777" w:rsidTr="00EB6F23">
        <w:tc>
          <w:tcPr>
            <w:tcW w:w="2522" w:type="dxa"/>
          </w:tcPr>
          <w:p w14:paraId="10049663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iczba zakażeń w kraju w tygodniu.</w:t>
            </w:r>
          </w:p>
        </w:tc>
        <w:tc>
          <w:tcPr>
            <w:tcW w:w="1316" w:type="dxa"/>
          </w:tcPr>
          <w:p w14:paraId="1B09FE14" w14:textId="77777777" w:rsidR="00FE0C60" w:rsidRPr="005376E0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1500" w:type="dxa"/>
          </w:tcPr>
          <w:p w14:paraId="6964FBE3" w14:textId="3D1BB115" w:rsidR="00FE0C60" w:rsidRPr="005376E0" w:rsidRDefault="00A96CE2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</w:t>
            </w:r>
            <w:r w:rsidR="00FE0C60"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rost</w:t>
            </w:r>
          </w:p>
        </w:tc>
        <w:tc>
          <w:tcPr>
            <w:tcW w:w="762" w:type="dxa"/>
          </w:tcPr>
          <w:p w14:paraId="62201D43" w14:textId="77777777" w:rsidR="00FE0C60" w:rsidRPr="005376E0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28" w:type="dxa"/>
          </w:tcPr>
          <w:p w14:paraId="050F7F77" w14:textId="77777777" w:rsidR="00FE0C60" w:rsidRPr="005376E0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564" w:type="dxa"/>
          </w:tcPr>
          <w:p w14:paraId="3E99AFD4" w14:textId="77777777" w:rsidR="00FE0C60" w:rsidRPr="005376E0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542" w:type="dxa"/>
          </w:tcPr>
          <w:p w14:paraId="28FB2951" w14:textId="77777777" w:rsidR="00FE0C60" w:rsidRPr="005376E0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81" w:type="dxa"/>
          </w:tcPr>
          <w:p w14:paraId="466CBEF9" w14:textId="77777777" w:rsidR="00FE0C60" w:rsidRPr="005376E0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073" w:type="dxa"/>
          </w:tcPr>
          <w:p w14:paraId="54E73949" w14:textId="77777777" w:rsidR="00FE0C60" w:rsidRPr="005376E0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</w:t>
            </w:r>
          </w:p>
        </w:tc>
      </w:tr>
      <w:tr w:rsidR="00FC1C77" w:rsidRPr="00C74A6F" w14:paraId="5F29D07B" w14:textId="77777777" w:rsidTr="00EB6F23">
        <w:tc>
          <w:tcPr>
            <w:tcW w:w="2522" w:type="dxa"/>
          </w:tcPr>
          <w:p w14:paraId="63B7376C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iczba zakażeń w województwie w tygodniu.</w:t>
            </w:r>
          </w:p>
        </w:tc>
        <w:tc>
          <w:tcPr>
            <w:tcW w:w="1316" w:type="dxa"/>
          </w:tcPr>
          <w:p w14:paraId="06D6256C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</w:tcPr>
          <w:p w14:paraId="60664506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62" w:type="dxa"/>
          </w:tcPr>
          <w:p w14:paraId="4E72D823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</w:tcPr>
          <w:p w14:paraId="26DA9234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4" w:type="dxa"/>
          </w:tcPr>
          <w:p w14:paraId="2A27A66A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</w:tcPr>
          <w:p w14:paraId="4E27FBF6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6EF9E2D5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3" w:type="dxa"/>
          </w:tcPr>
          <w:p w14:paraId="037FF6C0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FC1C77" w:rsidRPr="00C74A6F" w14:paraId="147B5513" w14:textId="77777777" w:rsidTr="00EB6F23">
        <w:tc>
          <w:tcPr>
            <w:tcW w:w="2522" w:type="dxa"/>
          </w:tcPr>
          <w:p w14:paraId="622FE961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iczba zakażeń w mieście, gminie, powiecie w tygodniu.</w:t>
            </w:r>
          </w:p>
        </w:tc>
        <w:tc>
          <w:tcPr>
            <w:tcW w:w="1316" w:type="dxa"/>
          </w:tcPr>
          <w:p w14:paraId="63192140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</w:tcPr>
          <w:p w14:paraId="561D8D7C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62" w:type="dxa"/>
          </w:tcPr>
          <w:p w14:paraId="46C9A3D7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</w:tcPr>
          <w:p w14:paraId="409F481F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4" w:type="dxa"/>
          </w:tcPr>
          <w:p w14:paraId="399E9F02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</w:tcPr>
          <w:p w14:paraId="1546F016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5D754618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3" w:type="dxa"/>
          </w:tcPr>
          <w:p w14:paraId="770EF935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FC1C77" w:rsidRPr="00C74A6F" w14:paraId="6FD0B146" w14:textId="77777777" w:rsidTr="00EB6F23">
        <w:tc>
          <w:tcPr>
            <w:tcW w:w="2522" w:type="dxa"/>
          </w:tcPr>
          <w:p w14:paraId="5A7B8641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stępowanie ognisk zakażeń na terenie obwodu szkolnego.</w:t>
            </w:r>
          </w:p>
        </w:tc>
        <w:tc>
          <w:tcPr>
            <w:tcW w:w="1316" w:type="dxa"/>
          </w:tcPr>
          <w:p w14:paraId="4FDA48F9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</w:tcPr>
          <w:p w14:paraId="042E5EBD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62" w:type="dxa"/>
          </w:tcPr>
          <w:p w14:paraId="01F529D1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</w:tcPr>
          <w:p w14:paraId="3551F066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4" w:type="dxa"/>
          </w:tcPr>
          <w:p w14:paraId="238038C0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</w:tcPr>
          <w:p w14:paraId="090DD101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217D021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3" w:type="dxa"/>
          </w:tcPr>
          <w:p w14:paraId="169867BE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FC1C77" w:rsidRPr="00C74A6F" w14:paraId="0AB9540C" w14:textId="77777777" w:rsidTr="00EB6F23">
        <w:tc>
          <w:tcPr>
            <w:tcW w:w="2522" w:type="dxa"/>
          </w:tcPr>
          <w:p w14:paraId="342DAEAF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stąpienie zakażeń wśród uczniów ich rodzin.</w:t>
            </w:r>
          </w:p>
        </w:tc>
        <w:tc>
          <w:tcPr>
            <w:tcW w:w="1316" w:type="dxa"/>
          </w:tcPr>
          <w:p w14:paraId="57934AE9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</w:tcPr>
          <w:p w14:paraId="48ADB698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62" w:type="dxa"/>
          </w:tcPr>
          <w:p w14:paraId="4B42B8EA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</w:tcPr>
          <w:p w14:paraId="59BCBEB9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4" w:type="dxa"/>
          </w:tcPr>
          <w:p w14:paraId="38EDB79E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</w:tcPr>
          <w:p w14:paraId="12A9FE45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1E8C56B0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3" w:type="dxa"/>
          </w:tcPr>
          <w:p w14:paraId="08E66B91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FC1C77" w:rsidRPr="00C74A6F" w14:paraId="3CD56FC8" w14:textId="77777777" w:rsidTr="00EB6F23">
        <w:tc>
          <w:tcPr>
            <w:tcW w:w="2522" w:type="dxa"/>
          </w:tcPr>
          <w:p w14:paraId="02DA16F2" w14:textId="77777777" w:rsidR="00FE0C60" w:rsidRPr="00C74A6F" w:rsidRDefault="00FE0C60" w:rsidP="00FE0C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C74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zienna liczba zakażeń na terenie gminy, miasta, powiatu ( terenu z którego pochodzą uczniowie szkoły)</w:t>
            </w:r>
          </w:p>
        </w:tc>
        <w:tc>
          <w:tcPr>
            <w:tcW w:w="1316" w:type="dxa"/>
          </w:tcPr>
          <w:p w14:paraId="03AEF971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</w:tcPr>
          <w:p w14:paraId="6AA40804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62" w:type="dxa"/>
          </w:tcPr>
          <w:p w14:paraId="31D4797B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</w:tcPr>
          <w:p w14:paraId="3F452DCA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4" w:type="dxa"/>
          </w:tcPr>
          <w:p w14:paraId="5BFA6A82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42" w:type="dxa"/>
          </w:tcPr>
          <w:p w14:paraId="30D4EC0C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37054A2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3" w:type="dxa"/>
          </w:tcPr>
          <w:p w14:paraId="376BC79C" w14:textId="77777777" w:rsidR="00FE0C60" w:rsidRPr="00C74A6F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FE0C60" w:rsidRPr="00C74A6F" w14:paraId="492D545B" w14:textId="77777777" w:rsidTr="00EB6F23">
        <w:tc>
          <w:tcPr>
            <w:tcW w:w="8215" w:type="dxa"/>
            <w:gridSpan w:val="8"/>
          </w:tcPr>
          <w:p w14:paraId="632E29C4" w14:textId="77777777" w:rsidR="00FE0C60" w:rsidRPr="005376E0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STATECZNA DECYZJA DYREKTORA SZKOŁY</w:t>
            </w:r>
          </w:p>
        </w:tc>
        <w:tc>
          <w:tcPr>
            <w:tcW w:w="1073" w:type="dxa"/>
          </w:tcPr>
          <w:p w14:paraId="7D05236F" w14:textId="77777777" w:rsidR="00FE0C60" w:rsidRPr="005376E0" w:rsidRDefault="00FE0C60" w:rsidP="00FE0C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376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MIANA</w:t>
            </w:r>
          </w:p>
        </w:tc>
      </w:tr>
    </w:tbl>
    <w:p w14:paraId="217698C9" w14:textId="77777777" w:rsidR="00FE0C60" w:rsidRPr="00C74A6F" w:rsidRDefault="00FE0C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F2D9FA" w14:textId="77777777" w:rsidR="00FE0C60" w:rsidRPr="00C74A6F" w:rsidRDefault="00FE0C60" w:rsidP="00FE0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Słowniczek:</w:t>
      </w:r>
    </w:p>
    <w:p w14:paraId="15A1043F" w14:textId="77777777" w:rsidR="00FE0C60" w:rsidRPr="00C74A6F" w:rsidRDefault="00FE0C60" w:rsidP="00FE0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MEN-Ministerstwo Edukacji Narodowej</w:t>
      </w:r>
    </w:p>
    <w:p w14:paraId="5D2C8FBF" w14:textId="77777777" w:rsidR="00FE0C60" w:rsidRPr="00C74A6F" w:rsidRDefault="00FE0C60" w:rsidP="00FE0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GIS/ Powiatowa Stacja Sanitarno-Epidemiologiczna</w:t>
      </w:r>
    </w:p>
    <w:p w14:paraId="11936855" w14:textId="77777777" w:rsidR="00FE0C60" w:rsidRPr="00C74A6F" w:rsidRDefault="00FE0C60" w:rsidP="00FE0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KO – Kurator Oświaty</w:t>
      </w:r>
    </w:p>
    <w:p w14:paraId="6B0A0AC9" w14:textId="5F164577" w:rsidR="00FE0C60" w:rsidRPr="00C74A6F" w:rsidRDefault="00FE0C60" w:rsidP="00FE0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OP – Organ prowadzący</w:t>
      </w:r>
    </w:p>
    <w:p w14:paraId="2A3E102B" w14:textId="77777777" w:rsidR="00FE0C60" w:rsidRPr="00C74A6F" w:rsidRDefault="00FE0C60" w:rsidP="00FE0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R – rodzice/rada rodziców</w:t>
      </w:r>
    </w:p>
    <w:p w14:paraId="29FF13BF" w14:textId="77777777" w:rsidR="00FE0C60" w:rsidRPr="00C74A6F" w:rsidRDefault="00FE0C60" w:rsidP="00FE0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Z – zmiana formy nauczania</w:t>
      </w:r>
    </w:p>
    <w:p w14:paraId="7AF82790" w14:textId="02D3C361" w:rsidR="00FE0C60" w:rsidRPr="00C74A6F" w:rsidRDefault="00FE0C60" w:rsidP="00FE0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A6F">
        <w:rPr>
          <w:rFonts w:ascii="Times New Roman" w:hAnsi="Times New Roman" w:cs="Times New Roman"/>
          <w:sz w:val="24"/>
          <w:szCs w:val="24"/>
        </w:rPr>
        <w:t>C – zachowanie obecnej formy nauczania</w:t>
      </w:r>
    </w:p>
    <w:p w14:paraId="2D7D7214" w14:textId="77777777" w:rsidR="00CC0772" w:rsidRPr="00C74A6F" w:rsidRDefault="00CC0772" w:rsidP="00CC07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91C16A" w14:textId="77777777" w:rsidR="00CC0772" w:rsidRPr="00C74A6F" w:rsidRDefault="00CC0772" w:rsidP="00CC07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872501" w14:textId="51AC7D20" w:rsidR="00935FDC" w:rsidRPr="00C74A6F" w:rsidRDefault="00935FDC" w:rsidP="00EB10C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35FDC" w:rsidRPr="00C74A6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1028" w14:textId="77777777" w:rsidR="00B34C91" w:rsidRDefault="00B34C91" w:rsidP="00D535C9">
      <w:pPr>
        <w:spacing w:after="0" w:line="240" w:lineRule="auto"/>
      </w:pPr>
      <w:r>
        <w:separator/>
      </w:r>
    </w:p>
  </w:endnote>
  <w:endnote w:type="continuationSeparator" w:id="0">
    <w:p w14:paraId="618A6626" w14:textId="77777777" w:rsidR="00B34C91" w:rsidRDefault="00B34C91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557516"/>
      <w:docPartObj>
        <w:docPartGallery w:val="Page Numbers (Bottom of Page)"/>
        <w:docPartUnique/>
      </w:docPartObj>
    </w:sdtPr>
    <w:sdtEndPr/>
    <w:sdtContent>
      <w:p w14:paraId="1A51040B" w14:textId="2CD8FBA2" w:rsidR="0082081F" w:rsidRDefault="008208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253287D5" w14:textId="77777777" w:rsidR="0082081F" w:rsidRDefault="00820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42839" w14:textId="77777777" w:rsidR="00B34C91" w:rsidRDefault="00B34C91" w:rsidP="00D535C9">
      <w:pPr>
        <w:spacing w:after="0" w:line="240" w:lineRule="auto"/>
      </w:pPr>
      <w:r>
        <w:separator/>
      </w:r>
    </w:p>
  </w:footnote>
  <w:footnote w:type="continuationSeparator" w:id="0">
    <w:p w14:paraId="16C4A36F" w14:textId="77777777" w:rsidR="00B34C91" w:rsidRDefault="00B34C91" w:rsidP="00D535C9">
      <w:pPr>
        <w:spacing w:after="0" w:line="240" w:lineRule="auto"/>
      </w:pPr>
      <w:r>
        <w:continuationSeparator/>
      </w:r>
    </w:p>
  </w:footnote>
  <w:footnote w:id="1">
    <w:p w14:paraId="615E55FF" w14:textId="49F581CF" w:rsidR="0082081F" w:rsidRDefault="0082081F">
      <w:pPr>
        <w:pStyle w:val="Tekstprzypisudolnego"/>
      </w:pPr>
      <w:r w:rsidRPr="00221CE8">
        <w:rPr>
          <w:rStyle w:val="Odwoanieprzypisudolnego"/>
        </w:rPr>
        <w:footnoteRef/>
      </w:r>
      <w:r w:rsidRPr="00221CE8">
        <w:t xml:space="preserve"> Należy szczegółowo określić warunki podziału uczniów na tych, którzy będą uczyć się zdalnie oraz na tych, którzy nadal będą uczyć się w trybie stacjonar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8325A"/>
    <w:multiLevelType w:val="hybridMultilevel"/>
    <w:tmpl w:val="048E0BA0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2E1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035E3"/>
    <w:multiLevelType w:val="hybridMultilevel"/>
    <w:tmpl w:val="F6D4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95D8F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74D75"/>
    <w:multiLevelType w:val="hybridMultilevel"/>
    <w:tmpl w:val="1E70F86C"/>
    <w:lvl w:ilvl="0" w:tplc="0A7A2A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0B45F7"/>
    <w:multiLevelType w:val="multilevel"/>
    <w:tmpl w:val="92A2D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9" w15:restartNumberingAfterBreak="0">
    <w:nsid w:val="7F9269F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1"/>
  </w:num>
  <w:num w:numId="4">
    <w:abstractNumId w:val="24"/>
  </w:num>
  <w:num w:numId="5">
    <w:abstractNumId w:val="39"/>
  </w:num>
  <w:num w:numId="6">
    <w:abstractNumId w:val="61"/>
  </w:num>
  <w:num w:numId="7">
    <w:abstractNumId w:val="53"/>
  </w:num>
  <w:num w:numId="8">
    <w:abstractNumId w:val="9"/>
  </w:num>
  <w:num w:numId="9">
    <w:abstractNumId w:val="68"/>
  </w:num>
  <w:num w:numId="10">
    <w:abstractNumId w:val="37"/>
  </w:num>
  <w:num w:numId="11">
    <w:abstractNumId w:val="69"/>
  </w:num>
  <w:num w:numId="12">
    <w:abstractNumId w:val="44"/>
  </w:num>
  <w:num w:numId="13">
    <w:abstractNumId w:val="1"/>
  </w:num>
  <w:num w:numId="14">
    <w:abstractNumId w:val="65"/>
  </w:num>
  <w:num w:numId="15">
    <w:abstractNumId w:val="73"/>
  </w:num>
  <w:num w:numId="16">
    <w:abstractNumId w:val="20"/>
  </w:num>
  <w:num w:numId="17">
    <w:abstractNumId w:val="23"/>
  </w:num>
  <w:num w:numId="18">
    <w:abstractNumId w:val="55"/>
  </w:num>
  <w:num w:numId="19">
    <w:abstractNumId w:val="15"/>
  </w:num>
  <w:num w:numId="20">
    <w:abstractNumId w:val="22"/>
  </w:num>
  <w:num w:numId="21">
    <w:abstractNumId w:val="27"/>
  </w:num>
  <w:num w:numId="22">
    <w:abstractNumId w:val="71"/>
  </w:num>
  <w:num w:numId="23">
    <w:abstractNumId w:val="12"/>
  </w:num>
  <w:num w:numId="24">
    <w:abstractNumId w:val="2"/>
  </w:num>
  <w:num w:numId="25">
    <w:abstractNumId w:val="58"/>
  </w:num>
  <w:num w:numId="26">
    <w:abstractNumId w:val="25"/>
  </w:num>
  <w:num w:numId="27">
    <w:abstractNumId w:val="50"/>
  </w:num>
  <w:num w:numId="28">
    <w:abstractNumId w:val="74"/>
  </w:num>
  <w:num w:numId="29">
    <w:abstractNumId w:val="33"/>
  </w:num>
  <w:num w:numId="30">
    <w:abstractNumId w:val="42"/>
  </w:num>
  <w:num w:numId="31">
    <w:abstractNumId w:val="72"/>
  </w:num>
  <w:num w:numId="32">
    <w:abstractNumId w:val="10"/>
  </w:num>
  <w:num w:numId="33">
    <w:abstractNumId w:val="64"/>
  </w:num>
  <w:num w:numId="34">
    <w:abstractNumId w:val="35"/>
  </w:num>
  <w:num w:numId="35">
    <w:abstractNumId w:val="28"/>
  </w:num>
  <w:num w:numId="36">
    <w:abstractNumId w:val="41"/>
  </w:num>
  <w:num w:numId="37">
    <w:abstractNumId w:val="77"/>
  </w:num>
  <w:num w:numId="38">
    <w:abstractNumId w:val="5"/>
  </w:num>
  <w:num w:numId="39">
    <w:abstractNumId w:val="45"/>
  </w:num>
  <w:num w:numId="40">
    <w:abstractNumId w:val="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3"/>
  </w:num>
  <w:num w:numId="45">
    <w:abstractNumId w:val="11"/>
  </w:num>
  <w:num w:numId="46">
    <w:abstractNumId w:val="40"/>
  </w:num>
  <w:num w:numId="47">
    <w:abstractNumId w:val="30"/>
  </w:num>
  <w:num w:numId="48">
    <w:abstractNumId w:val="18"/>
  </w:num>
  <w:num w:numId="49">
    <w:abstractNumId w:val="21"/>
  </w:num>
  <w:num w:numId="50">
    <w:abstractNumId w:val="66"/>
  </w:num>
  <w:num w:numId="51">
    <w:abstractNumId w:val="8"/>
  </w:num>
  <w:num w:numId="52">
    <w:abstractNumId w:val="62"/>
  </w:num>
  <w:num w:numId="53">
    <w:abstractNumId w:val="47"/>
  </w:num>
  <w:num w:numId="54">
    <w:abstractNumId w:val="70"/>
  </w:num>
  <w:num w:numId="55">
    <w:abstractNumId w:val="56"/>
  </w:num>
  <w:num w:numId="56">
    <w:abstractNumId w:val="78"/>
  </w:num>
  <w:num w:numId="57">
    <w:abstractNumId w:val="0"/>
  </w:num>
  <w:num w:numId="58">
    <w:abstractNumId w:val="29"/>
  </w:num>
  <w:num w:numId="59">
    <w:abstractNumId w:val="48"/>
  </w:num>
  <w:num w:numId="60">
    <w:abstractNumId w:val="63"/>
  </w:num>
  <w:num w:numId="61">
    <w:abstractNumId w:val="31"/>
  </w:num>
  <w:num w:numId="62">
    <w:abstractNumId w:val="49"/>
  </w:num>
  <w:num w:numId="63">
    <w:abstractNumId w:val="32"/>
  </w:num>
  <w:num w:numId="64">
    <w:abstractNumId w:val="17"/>
  </w:num>
  <w:num w:numId="65">
    <w:abstractNumId w:val="13"/>
  </w:num>
  <w:num w:numId="66">
    <w:abstractNumId w:val="6"/>
  </w:num>
  <w:num w:numId="67">
    <w:abstractNumId w:val="16"/>
  </w:num>
  <w:num w:numId="68">
    <w:abstractNumId w:val="75"/>
  </w:num>
  <w:num w:numId="69">
    <w:abstractNumId w:val="59"/>
  </w:num>
  <w:num w:numId="70">
    <w:abstractNumId w:val="54"/>
  </w:num>
  <w:num w:numId="71">
    <w:abstractNumId w:val="4"/>
  </w:num>
  <w:num w:numId="72">
    <w:abstractNumId w:val="46"/>
  </w:num>
  <w:num w:numId="73">
    <w:abstractNumId w:val="60"/>
  </w:num>
  <w:num w:numId="74">
    <w:abstractNumId w:val="43"/>
  </w:num>
  <w:num w:numId="75">
    <w:abstractNumId w:val="76"/>
  </w:num>
  <w:num w:numId="76">
    <w:abstractNumId w:val="19"/>
  </w:num>
  <w:num w:numId="77">
    <w:abstractNumId w:val="34"/>
  </w:num>
  <w:num w:numId="78">
    <w:abstractNumId w:val="36"/>
  </w:num>
  <w:num w:numId="79">
    <w:abstractNumId w:val="79"/>
  </w:num>
  <w:num w:numId="80">
    <w:abstractNumId w:val="5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16"/>
    <w:rsid w:val="00006C4D"/>
    <w:rsid w:val="00007307"/>
    <w:rsid w:val="00007F22"/>
    <w:rsid w:val="00012ADE"/>
    <w:rsid w:val="00013AF4"/>
    <w:rsid w:val="0002008D"/>
    <w:rsid w:val="00020379"/>
    <w:rsid w:val="00030974"/>
    <w:rsid w:val="0003215A"/>
    <w:rsid w:val="000351A3"/>
    <w:rsid w:val="00035EA2"/>
    <w:rsid w:val="000407B6"/>
    <w:rsid w:val="00040F20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6796E"/>
    <w:rsid w:val="00081E81"/>
    <w:rsid w:val="00083AD2"/>
    <w:rsid w:val="000847D1"/>
    <w:rsid w:val="0009237A"/>
    <w:rsid w:val="000A0757"/>
    <w:rsid w:val="000A4857"/>
    <w:rsid w:val="000A7DCE"/>
    <w:rsid w:val="000B317B"/>
    <w:rsid w:val="000B385F"/>
    <w:rsid w:val="000B72FE"/>
    <w:rsid w:val="000C0BA7"/>
    <w:rsid w:val="000C1ED5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0F7379"/>
    <w:rsid w:val="00100CA4"/>
    <w:rsid w:val="00114435"/>
    <w:rsid w:val="00114DC3"/>
    <w:rsid w:val="00120BCE"/>
    <w:rsid w:val="001224BC"/>
    <w:rsid w:val="001245B2"/>
    <w:rsid w:val="00133C1D"/>
    <w:rsid w:val="00134269"/>
    <w:rsid w:val="001362AC"/>
    <w:rsid w:val="00136D58"/>
    <w:rsid w:val="00140AE9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63E"/>
    <w:rsid w:val="001636B2"/>
    <w:rsid w:val="0017773D"/>
    <w:rsid w:val="00177B8B"/>
    <w:rsid w:val="0018257D"/>
    <w:rsid w:val="00184147"/>
    <w:rsid w:val="00193AA1"/>
    <w:rsid w:val="001964C1"/>
    <w:rsid w:val="00196759"/>
    <w:rsid w:val="001A4339"/>
    <w:rsid w:val="001A5097"/>
    <w:rsid w:val="001A7F98"/>
    <w:rsid w:val="001B5A1F"/>
    <w:rsid w:val="001B5A3F"/>
    <w:rsid w:val="001D42F9"/>
    <w:rsid w:val="001D63E1"/>
    <w:rsid w:val="001D642B"/>
    <w:rsid w:val="001D68C8"/>
    <w:rsid w:val="001E5B91"/>
    <w:rsid w:val="001E7799"/>
    <w:rsid w:val="001F036F"/>
    <w:rsid w:val="001F186C"/>
    <w:rsid w:val="001F21A2"/>
    <w:rsid w:val="001F2439"/>
    <w:rsid w:val="001F2DEB"/>
    <w:rsid w:val="002017CE"/>
    <w:rsid w:val="002022E3"/>
    <w:rsid w:val="002105C5"/>
    <w:rsid w:val="00210DA6"/>
    <w:rsid w:val="002129EE"/>
    <w:rsid w:val="00215C43"/>
    <w:rsid w:val="002167EC"/>
    <w:rsid w:val="0021697E"/>
    <w:rsid w:val="00221CE8"/>
    <w:rsid w:val="00231FD9"/>
    <w:rsid w:val="00241975"/>
    <w:rsid w:val="002419B5"/>
    <w:rsid w:val="00247D02"/>
    <w:rsid w:val="00253A9A"/>
    <w:rsid w:val="00254DF8"/>
    <w:rsid w:val="00255451"/>
    <w:rsid w:val="002559EC"/>
    <w:rsid w:val="002565B6"/>
    <w:rsid w:val="0025757F"/>
    <w:rsid w:val="00257E18"/>
    <w:rsid w:val="00261CD1"/>
    <w:rsid w:val="00267F30"/>
    <w:rsid w:val="00274B4B"/>
    <w:rsid w:val="00275096"/>
    <w:rsid w:val="00276884"/>
    <w:rsid w:val="00280DAA"/>
    <w:rsid w:val="00290E41"/>
    <w:rsid w:val="00291BF7"/>
    <w:rsid w:val="00292A44"/>
    <w:rsid w:val="00292C3B"/>
    <w:rsid w:val="00293719"/>
    <w:rsid w:val="00295164"/>
    <w:rsid w:val="002952DF"/>
    <w:rsid w:val="00296FA4"/>
    <w:rsid w:val="002978C9"/>
    <w:rsid w:val="002B0809"/>
    <w:rsid w:val="002B283E"/>
    <w:rsid w:val="002B2D83"/>
    <w:rsid w:val="002B7522"/>
    <w:rsid w:val="002C2116"/>
    <w:rsid w:val="002C34E9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2AAD"/>
    <w:rsid w:val="002F5020"/>
    <w:rsid w:val="002F5E5C"/>
    <w:rsid w:val="002F7C82"/>
    <w:rsid w:val="0030492D"/>
    <w:rsid w:val="00305630"/>
    <w:rsid w:val="00307EBA"/>
    <w:rsid w:val="00313456"/>
    <w:rsid w:val="00313DFA"/>
    <w:rsid w:val="00314056"/>
    <w:rsid w:val="00320C98"/>
    <w:rsid w:val="00324A7E"/>
    <w:rsid w:val="00325622"/>
    <w:rsid w:val="00327085"/>
    <w:rsid w:val="003331DE"/>
    <w:rsid w:val="00341A0F"/>
    <w:rsid w:val="0034313C"/>
    <w:rsid w:val="003600A5"/>
    <w:rsid w:val="00362528"/>
    <w:rsid w:val="00367248"/>
    <w:rsid w:val="00367EF9"/>
    <w:rsid w:val="00371F64"/>
    <w:rsid w:val="00383C0E"/>
    <w:rsid w:val="003845D5"/>
    <w:rsid w:val="00385C8B"/>
    <w:rsid w:val="003919C2"/>
    <w:rsid w:val="00393065"/>
    <w:rsid w:val="00394FD0"/>
    <w:rsid w:val="003961B9"/>
    <w:rsid w:val="003A4F38"/>
    <w:rsid w:val="003A5D2F"/>
    <w:rsid w:val="003B490A"/>
    <w:rsid w:val="003C25F2"/>
    <w:rsid w:val="003C3698"/>
    <w:rsid w:val="003C3AEF"/>
    <w:rsid w:val="003C4C1E"/>
    <w:rsid w:val="003C6E69"/>
    <w:rsid w:val="003D2D5C"/>
    <w:rsid w:val="003D4940"/>
    <w:rsid w:val="003D4B43"/>
    <w:rsid w:val="003D53DC"/>
    <w:rsid w:val="003D5A34"/>
    <w:rsid w:val="003D6A7B"/>
    <w:rsid w:val="003D710B"/>
    <w:rsid w:val="003E51B4"/>
    <w:rsid w:val="003F08AD"/>
    <w:rsid w:val="003F1956"/>
    <w:rsid w:val="003F24DB"/>
    <w:rsid w:val="003F24E2"/>
    <w:rsid w:val="003F7BF2"/>
    <w:rsid w:val="00406C6B"/>
    <w:rsid w:val="00417A06"/>
    <w:rsid w:val="00422FEE"/>
    <w:rsid w:val="004237BE"/>
    <w:rsid w:val="004252CD"/>
    <w:rsid w:val="004305BA"/>
    <w:rsid w:val="00434F5F"/>
    <w:rsid w:val="00436AB1"/>
    <w:rsid w:val="00437F34"/>
    <w:rsid w:val="0044436B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1E8"/>
    <w:rsid w:val="00486ED1"/>
    <w:rsid w:val="004936D4"/>
    <w:rsid w:val="004940C3"/>
    <w:rsid w:val="00494699"/>
    <w:rsid w:val="004953E8"/>
    <w:rsid w:val="004A11C2"/>
    <w:rsid w:val="004A284F"/>
    <w:rsid w:val="004A3366"/>
    <w:rsid w:val="004A431F"/>
    <w:rsid w:val="004B61C4"/>
    <w:rsid w:val="004B7D35"/>
    <w:rsid w:val="004D1B0B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07D41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376E0"/>
    <w:rsid w:val="00541F4D"/>
    <w:rsid w:val="005424F0"/>
    <w:rsid w:val="0054781A"/>
    <w:rsid w:val="00550D05"/>
    <w:rsid w:val="00552D1F"/>
    <w:rsid w:val="005537BA"/>
    <w:rsid w:val="00556226"/>
    <w:rsid w:val="00562066"/>
    <w:rsid w:val="005652B7"/>
    <w:rsid w:val="00567F7F"/>
    <w:rsid w:val="00573FAC"/>
    <w:rsid w:val="005824B9"/>
    <w:rsid w:val="00584F94"/>
    <w:rsid w:val="00596378"/>
    <w:rsid w:val="00596A9D"/>
    <w:rsid w:val="005976C1"/>
    <w:rsid w:val="005A07CC"/>
    <w:rsid w:val="005A5293"/>
    <w:rsid w:val="005B2B41"/>
    <w:rsid w:val="005B3248"/>
    <w:rsid w:val="005C2779"/>
    <w:rsid w:val="005C559D"/>
    <w:rsid w:val="005C6B41"/>
    <w:rsid w:val="005E1AB6"/>
    <w:rsid w:val="005E64FA"/>
    <w:rsid w:val="005F63E6"/>
    <w:rsid w:val="005F6EF1"/>
    <w:rsid w:val="0060089E"/>
    <w:rsid w:val="00601CD1"/>
    <w:rsid w:val="00603075"/>
    <w:rsid w:val="006030CF"/>
    <w:rsid w:val="00605A22"/>
    <w:rsid w:val="00610828"/>
    <w:rsid w:val="0061253D"/>
    <w:rsid w:val="0061451E"/>
    <w:rsid w:val="00624828"/>
    <w:rsid w:val="006250EB"/>
    <w:rsid w:val="00632507"/>
    <w:rsid w:val="00632708"/>
    <w:rsid w:val="00636A06"/>
    <w:rsid w:val="00643C2E"/>
    <w:rsid w:val="0065117F"/>
    <w:rsid w:val="00652D50"/>
    <w:rsid w:val="00652EF9"/>
    <w:rsid w:val="006538C6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2610"/>
    <w:rsid w:val="006A5EDC"/>
    <w:rsid w:val="006B0053"/>
    <w:rsid w:val="006B4071"/>
    <w:rsid w:val="006B5FD2"/>
    <w:rsid w:val="006C3F49"/>
    <w:rsid w:val="006C6B18"/>
    <w:rsid w:val="006C7846"/>
    <w:rsid w:val="006D2D66"/>
    <w:rsid w:val="006D52DB"/>
    <w:rsid w:val="006D6B37"/>
    <w:rsid w:val="006D7374"/>
    <w:rsid w:val="006D7469"/>
    <w:rsid w:val="006E19FB"/>
    <w:rsid w:val="006E39AB"/>
    <w:rsid w:val="006F195F"/>
    <w:rsid w:val="006F430A"/>
    <w:rsid w:val="00700429"/>
    <w:rsid w:val="00701F84"/>
    <w:rsid w:val="00703266"/>
    <w:rsid w:val="00703A61"/>
    <w:rsid w:val="00704899"/>
    <w:rsid w:val="00706C08"/>
    <w:rsid w:val="00710CA5"/>
    <w:rsid w:val="00710E50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575EB"/>
    <w:rsid w:val="00760957"/>
    <w:rsid w:val="007610EC"/>
    <w:rsid w:val="007624B2"/>
    <w:rsid w:val="00770216"/>
    <w:rsid w:val="00770657"/>
    <w:rsid w:val="00771808"/>
    <w:rsid w:val="0077219B"/>
    <w:rsid w:val="007756A5"/>
    <w:rsid w:val="0078151E"/>
    <w:rsid w:val="0078792B"/>
    <w:rsid w:val="00790DAF"/>
    <w:rsid w:val="00795FE4"/>
    <w:rsid w:val="007A4410"/>
    <w:rsid w:val="007A6210"/>
    <w:rsid w:val="007B6506"/>
    <w:rsid w:val="007B7AF4"/>
    <w:rsid w:val="007D3F29"/>
    <w:rsid w:val="007D43E3"/>
    <w:rsid w:val="007E00A8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14FB4"/>
    <w:rsid w:val="0081710F"/>
    <w:rsid w:val="008204CB"/>
    <w:rsid w:val="0082081F"/>
    <w:rsid w:val="00822EE1"/>
    <w:rsid w:val="00822F65"/>
    <w:rsid w:val="00834C09"/>
    <w:rsid w:val="00837CC1"/>
    <w:rsid w:val="0084139E"/>
    <w:rsid w:val="008443F8"/>
    <w:rsid w:val="00844C28"/>
    <w:rsid w:val="008469FA"/>
    <w:rsid w:val="008543EC"/>
    <w:rsid w:val="008567DA"/>
    <w:rsid w:val="00857CAE"/>
    <w:rsid w:val="0086191D"/>
    <w:rsid w:val="00861A2D"/>
    <w:rsid w:val="0086375A"/>
    <w:rsid w:val="00865385"/>
    <w:rsid w:val="00865D49"/>
    <w:rsid w:val="00872332"/>
    <w:rsid w:val="00873435"/>
    <w:rsid w:val="00875BED"/>
    <w:rsid w:val="00881A21"/>
    <w:rsid w:val="008900DD"/>
    <w:rsid w:val="008914DF"/>
    <w:rsid w:val="00893A73"/>
    <w:rsid w:val="00894503"/>
    <w:rsid w:val="00895C15"/>
    <w:rsid w:val="008961D1"/>
    <w:rsid w:val="008A002A"/>
    <w:rsid w:val="008A25C8"/>
    <w:rsid w:val="008A5FBA"/>
    <w:rsid w:val="008A7AC8"/>
    <w:rsid w:val="008C3596"/>
    <w:rsid w:val="008D5CEC"/>
    <w:rsid w:val="008D65A2"/>
    <w:rsid w:val="008E3E7D"/>
    <w:rsid w:val="008F0E9B"/>
    <w:rsid w:val="008F64B4"/>
    <w:rsid w:val="00900E4F"/>
    <w:rsid w:val="00903357"/>
    <w:rsid w:val="00904711"/>
    <w:rsid w:val="0091029E"/>
    <w:rsid w:val="00913C2E"/>
    <w:rsid w:val="00916FB0"/>
    <w:rsid w:val="009233EC"/>
    <w:rsid w:val="00924600"/>
    <w:rsid w:val="009319CC"/>
    <w:rsid w:val="00931D17"/>
    <w:rsid w:val="0093217C"/>
    <w:rsid w:val="00932659"/>
    <w:rsid w:val="00935FDC"/>
    <w:rsid w:val="00943391"/>
    <w:rsid w:val="00945D0D"/>
    <w:rsid w:val="00947C49"/>
    <w:rsid w:val="00950B8E"/>
    <w:rsid w:val="00953A23"/>
    <w:rsid w:val="0095507C"/>
    <w:rsid w:val="00956067"/>
    <w:rsid w:val="00967C6D"/>
    <w:rsid w:val="009703D2"/>
    <w:rsid w:val="00982C08"/>
    <w:rsid w:val="00985B2F"/>
    <w:rsid w:val="00991701"/>
    <w:rsid w:val="00993A86"/>
    <w:rsid w:val="00993EC3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E02B3"/>
    <w:rsid w:val="009E3987"/>
    <w:rsid w:val="009E5C30"/>
    <w:rsid w:val="009F0561"/>
    <w:rsid w:val="009F2190"/>
    <w:rsid w:val="009F34C6"/>
    <w:rsid w:val="009F792A"/>
    <w:rsid w:val="00A0021D"/>
    <w:rsid w:val="00A01BC4"/>
    <w:rsid w:val="00A034CA"/>
    <w:rsid w:val="00A03A7C"/>
    <w:rsid w:val="00A10029"/>
    <w:rsid w:val="00A125B1"/>
    <w:rsid w:val="00A20B85"/>
    <w:rsid w:val="00A26C09"/>
    <w:rsid w:val="00A314DB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775CE"/>
    <w:rsid w:val="00A77CDB"/>
    <w:rsid w:val="00A83400"/>
    <w:rsid w:val="00A838B7"/>
    <w:rsid w:val="00A850BC"/>
    <w:rsid w:val="00A90304"/>
    <w:rsid w:val="00A90757"/>
    <w:rsid w:val="00A96CE2"/>
    <w:rsid w:val="00AA3A87"/>
    <w:rsid w:val="00AA3BE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811"/>
    <w:rsid w:val="00AD6C01"/>
    <w:rsid w:val="00AD7D56"/>
    <w:rsid w:val="00AE018D"/>
    <w:rsid w:val="00AE2482"/>
    <w:rsid w:val="00AE3624"/>
    <w:rsid w:val="00AF30D4"/>
    <w:rsid w:val="00AF3488"/>
    <w:rsid w:val="00AF4B62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401E"/>
    <w:rsid w:val="00B34C91"/>
    <w:rsid w:val="00B3555E"/>
    <w:rsid w:val="00B456EF"/>
    <w:rsid w:val="00B467C5"/>
    <w:rsid w:val="00B52EF7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6CDE"/>
    <w:rsid w:val="00B77380"/>
    <w:rsid w:val="00B8218C"/>
    <w:rsid w:val="00B92D6A"/>
    <w:rsid w:val="00B935E6"/>
    <w:rsid w:val="00BA1A65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507C"/>
    <w:rsid w:val="00C22030"/>
    <w:rsid w:val="00C2386C"/>
    <w:rsid w:val="00C252DF"/>
    <w:rsid w:val="00C30EE6"/>
    <w:rsid w:val="00C37AD7"/>
    <w:rsid w:val="00C5042F"/>
    <w:rsid w:val="00C51DCF"/>
    <w:rsid w:val="00C6205D"/>
    <w:rsid w:val="00C62D09"/>
    <w:rsid w:val="00C64870"/>
    <w:rsid w:val="00C64F6B"/>
    <w:rsid w:val="00C66EF0"/>
    <w:rsid w:val="00C675D9"/>
    <w:rsid w:val="00C7485A"/>
    <w:rsid w:val="00C74A6F"/>
    <w:rsid w:val="00C768DB"/>
    <w:rsid w:val="00C768EE"/>
    <w:rsid w:val="00C769AE"/>
    <w:rsid w:val="00C817FD"/>
    <w:rsid w:val="00C85A58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2BE8"/>
    <w:rsid w:val="00CE3EAF"/>
    <w:rsid w:val="00CE479E"/>
    <w:rsid w:val="00CE6299"/>
    <w:rsid w:val="00CE7DCB"/>
    <w:rsid w:val="00CF0165"/>
    <w:rsid w:val="00CF61D0"/>
    <w:rsid w:val="00D018EA"/>
    <w:rsid w:val="00D03961"/>
    <w:rsid w:val="00D05948"/>
    <w:rsid w:val="00D0687B"/>
    <w:rsid w:val="00D14373"/>
    <w:rsid w:val="00D14EF5"/>
    <w:rsid w:val="00D15298"/>
    <w:rsid w:val="00D212DF"/>
    <w:rsid w:val="00D226DF"/>
    <w:rsid w:val="00D259E3"/>
    <w:rsid w:val="00D264D2"/>
    <w:rsid w:val="00D32322"/>
    <w:rsid w:val="00D335B5"/>
    <w:rsid w:val="00D35CDE"/>
    <w:rsid w:val="00D35D42"/>
    <w:rsid w:val="00D36E68"/>
    <w:rsid w:val="00D4164B"/>
    <w:rsid w:val="00D45502"/>
    <w:rsid w:val="00D47A2B"/>
    <w:rsid w:val="00D5032B"/>
    <w:rsid w:val="00D52C6A"/>
    <w:rsid w:val="00D535C9"/>
    <w:rsid w:val="00D5756D"/>
    <w:rsid w:val="00D5783D"/>
    <w:rsid w:val="00D601C9"/>
    <w:rsid w:val="00D61CC1"/>
    <w:rsid w:val="00D64102"/>
    <w:rsid w:val="00D6517B"/>
    <w:rsid w:val="00D77E75"/>
    <w:rsid w:val="00D80C37"/>
    <w:rsid w:val="00D86160"/>
    <w:rsid w:val="00D92888"/>
    <w:rsid w:val="00DA3645"/>
    <w:rsid w:val="00DA7BB8"/>
    <w:rsid w:val="00DB2155"/>
    <w:rsid w:val="00DB62FF"/>
    <w:rsid w:val="00DB707D"/>
    <w:rsid w:val="00DC1ADA"/>
    <w:rsid w:val="00DC22D2"/>
    <w:rsid w:val="00DC6950"/>
    <w:rsid w:val="00DD416C"/>
    <w:rsid w:val="00DE1ED5"/>
    <w:rsid w:val="00DE316D"/>
    <w:rsid w:val="00DE4C4B"/>
    <w:rsid w:val="00DE5931"/>
    <w:rsid w:val="00DF228E"/>
    <w:rsid w:val="00DF3767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5A59"/>
    <w:rsid w:val="00E43126"/>
    <w:rsid w:val="00E45067"/>
    <w:rsid w:val="00E45574"/>
    <w:rsid w:val="00E46F5C"/>
    <w:rsid w:val="00E5196F"/>
    <w:rsid w:val="00E5470A"/>
    <w:rsid w:val="00E57C38"/>
    <w:rsid w:val="00E604E1"/>
    <w:rsid w:val="00E612A5"/>
    <w:rsid w:val="00E77A2B"/>
    <w:rsid w:val="00E843AE"/>
    <w:rsid w:val="00E86EBA"/>
    <w:rsid w:val="00E87C76"/>
    <w:rsid w:val="00E90AC6"/>
    <w:rsid w:val="00E93FB6"/>
    <w:rsid w:val="00EA05DA"/>
    <w:rsid w:val="00EA5151"/>
    <w:rsid w:val="00EA74CB"/>
    <w:rsid w:val="00EB10C1"/>
    <w:rsid w:val="00EB22F9"/>
    <w:rsid w:val="00EB3C67"/>
    <w:rsid w:val="00EB4742"/>
    <w:rsid w:val="00EB66AE"/>
    <w:rsid w:val="00EB6F23"/>
    <w:rsid w:val="00EC3F76"/>
    <w:rsid w:val="00EC6519"/>
    <w:rsid w:val="00EC6989"/>
    <w:rsid w:val="00EC7E26"/>
    <w:rsid w:val="00ED3289"/>
    <w:rsid w:val="00ED45AD"/>
    <w:rsid w:val="00ED4E36"/>
    <w:rsid w:val="00ED548A"/>
    <w:rsid w:val="00ED7C6D"/>
    <w:rsid w:val="00EE160F"/>
    <w:rsid w:val="00EE2700"/>
    <w:rsid w:val="00EE5C73"/>
    <w:rsid w:val="00EE7F9D"/>
    <w:rsid w:val="00EF0175"/>
    <w:rsid w:val="00EF08FB"/>
    <w:rsid w:val="00EF15A5"/>
    <w:rsid w:val="00EF64AD"/>
    <w:rsid w:val="00F03BC7"/>
    <w:rsid w:val="00F06B87"/>
    <w:rsid w:val="00F07575"/>
    <w:rsid w:val="00F15114"/>
    <w:rsid w:val="00F15826"/>
    <w:rsid w:val="00F21826"/>
    <w:rsid w:val="00F23A59"/>
    <w:rsid w:val="00F23E3D"/>
    <w:rsid w:val="00F265E6"/>
    <w:rsid w:val="00F30816"/>
    <w:rsid w:val="00F30D1C"/>
    <w:rsid w:val="00F330C9"/>
    <w:rsid w:val="00F35AA8"/>
    <w:rsid w:val="00F36EEC"/>
    <w:rsid w:val="00F41B69"/>
    <w:rsid w:val="00F45646"/>
    <w:rsid w:val="00F570A1"/>
    <w:rsid w:val="00F5714D"/>
    <w:rsid w:val="00F5736D"/>
    <w:rsid w:val="00F60DF7"/>
    <w:rsid w:val="00F61D90"/>
    <w:rsid w:val="00F639CD"/>
    <w:rsid w:val="00F66D0B"/>
    <w:rsid w:val="00F7643B"/>
    <w:rsid w:val="00F76AA8"/>
    <w:rsid w:val="00F76D67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1C77"/>
    <w:rsid w:val="00FC4590"/>
    <w:rsid w:val="00FD228E"/>
    <w:rsid w:val="00FD3FB2"/>
    <w:rsid w:val="00FE0C60"/>
    <w:rsid w:val="00FE2EE9"/>
    <w:rsid w:val="00FE5DF6"/>
    <w:rsid w:val="00FF126B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BB82"/>
  <w15:docId w15:val="{175B4A5B-5BE9-4A7B-9848-1B20BFF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0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10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35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hyperlink" Target="http://www.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hyperlink" Target="https://www.gov.pl/web/eduk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5765-9924-4DAB-8B20-5DABE871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53</Words>
  <Characters>78923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Izabela</cp:lastModifiedBy>
  <cp:revision>3</cp:revision>
  <cp:lastPrinted>2020-09-15T08:24:00Z</cp:lastPrinted>
  <dcterms:created xsi:type="dcterms:W3CDTF">2021-08-27T08:52:00Z</dcterms:created>
  <dcterms:modified xsi:type="dcterms:W3CDTF">2021-08-27T11:45:00Z</dcterms:modified>
</cp:coreProperties>
</file>